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16956" w:rsidP="00B16956" w:rsidRDefault="00B16956" w14:paraId="29B9CC3F" w14:textId="13DE600F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896C34">
        <w:rPr>
          <w:color w:val="002060"/>
          <w:sz w:val="40"/>
          <w:szCs w:val="40"/>
        </w:rPr>
        <w:t>THỰC HÀNH</w:t>
      </w:r>
    </w:p>
    <w:p w:rsidRPr="009613E4" w:rsidR="00295F41" w:rsidP="37B26BD7" w:rsidRDefault="00295F41" w14:paraId="5D5A738F" w14:textId="2B898C89">
      <w:pPr>
        <w:jc w:val="center"/>
        <w:rPr>
          <w:b w:val="1"/>
          <w:bCs w:val="1"/>
          <w:lang w:val="vi-VN"/>
        </w:rPr>
      </w:pPr>
      <w:r w:rsidRPr="37B26BD7" w:rsidR="00295F41">
        <w:rPr>
          <w:b w:val="1"/>
          <w:bCs w:val="1"/>
        </w:rPr>
        <w:t xml:space="preserve">Môn </w:t>
      </w:r>
      <w:r w:rsidRPr="37B26BD7" w:rsidR="00295F41">
        <w:rPr>
          <w:b w:val="1"/>
          <w:bCs w:val="1"/>
        </w:rPr>
        <w:t>học</w:t>
      </w:r>
      <w:r w:rsidRPr="37B26BD7" w:rsidR="00295F41">
        <w:rPr>
          <w:b w:val="1"/>
          <w:bCs w:val="1"/>
        </w:rPr>
        <w:t xml:space="preserve">: </w:t>
      </w:r>
      <w:r w:rsidRPr="37B26BD7" w:rsidR="1FC8196E">
        <w:rPr>
          <w:b w:val="1"/>
          <w:bCs w:val="1"/>
        </w:rPr>
        <w:t>Bảo mật web và ứng dụng</w:t>
      </w:r>
    </w:p>
    <w:p w:rsidRPr="0043507D" w:rsidR="00B36407" w:rsidP="37B26BD7" w:rsidRDefault="00C83CCF" w14:paraId="44FF1F08" w14:textId="4F060C29">
      <w:pPr>
        <w:jc w:val="center"/>
        <w:rPr>
          <w:b w:val="1"/>
          <w:bCs w:val="1"/>
          <w:lang w:val="vi-VN"/>
        </w:rPr>
      </w:pPr>
      <w:r w:rsidRPr="37B26BD7" w:rsidR="00C83CCF">
        <w:rPr>
          <w:b w:val="1"/>
          <w:bCs w:val="1"/>
          <w:lang w:val="vi-VN"/>
        </w:rPr>
        <w:t>Lab</w:t>
      </w:r>
      <w:r w:rsidRPr="37B26BD7" w:rsidR="00C83CCF">
        <w:rPr>
          <w:b w:val="1"/>
          <w:bCs w:val="1"/>
          <w:lang w:val="vi-VN"/>
        </w:rPr>
        <w:t xml:space="preserve"> </w:t>
      </w:r>
      <w:r w:rsidRPr="37B26BD7" w:rsidR="002B2AA7">
        <w:rPr>
          <w:b w:val="1"/>
          <w:bCs w:val="1"/>
          <w:lang w:val="vi-VN"/>
        </w:rPr>
        <w:t>1</w:t>
      </w:r>
      <w:r w:rsidRPr="37B26BD7" w:rsidR="00C83CCF">
        <w:rPr>
          <w:b w:val="1"/>
          <w:bCs w:val="1"/>
          <w:lang w:val="vi-VN"/>
        </w:rPr>
        <w:t xml:space="preserve">: </w:t>
      </w:r>
      <w:r w:rsidRPr="37B26BD7" w:rsidR="1A054911">
        <w:rPr>
          <w:b w:val="1"/>
          <w:bCs w:val="1"/>
          <w:lang w:val="vi-VN"/>
        </w:rPr>
        <w:t>Tổng quan các lỗ hổng bảo mật thường gặp</w:t>
      </w:r>
    </w:p>
    <w:p w:rsidRPr="0043507D" w:rsidR="008D0072" w:rsidP="37B26BD7" w:rsidRDefault="008D0072" w14:paraId="733B935F" w14:textId="4D43B665">
      <w:pPr>
        <w:jc w:val="center"/>
        <w:rPr>
          <w:i w:val="1"/>
          <w:iCs w:val="1"/>
          <w:lang w:val="vi-VN"/>
        </w:rPr>
      </w:pPr>
      <w:r w:rsidRPr="37B26BD7" w:rsidR="008D0072">
        <w:rPr>
          <w:i w:val="1"/>
          <w:iCs w:val="1"/>
          <w:lang w:val="vi-VN"/>
        </w:rPr>
        <w:t xml:space="preserve">GVHD: </w:t>
      </w:r>
      <w:r w:rsidRPr="37B26BD7" w:rsidR="59AE1EEF">
        <w:rPr>
          <w:i w:val="1"/>
          <w:iCs w:val="1"/>
          <w:lang w:val="vi-VN"/>
        </w:rPr>
        <w:t>Ngô Khánh Khoa</w:t>
      </w:r>
    </w:p>
    <w:p w:rsidR="00B16956" w:rsidP="00C214DE" w:rsidRDefault="00B16956" w14:paraId="30312664" w14:textId="14B63187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:rsidR="008D0072" w:rsidP="008D0072" w:rsidRDefault="002D0E59" w14:paraId="2C96BE71" w14:textId="217D55A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:rsidRPr="009613E4" w:rsidR="00DE0762" w:rsidP="008D0072" w:rsidRDefault="00DE0762" w14:paraId="604AEBF6" w14:textId="46AF9E69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="00DE0762">
        <w:rPr/>
        <w:t>Lớp</w:t>
      </w:r>
      <w:r w:rsidR="00DE0762">
        <w:rPr/>
        <w:t xml:space="preserve">: </w:t>
      </w:r>
      <w:r w:rsidR="00C83CCF">
        <w:rPr/>
        <w:t>NT</w:t>
      </w:r>
      <w:r w:rsidR="466A11BD">
        <w:rPr/>
        <w:t>213</w:t>
      </w:r>
      <w:r w:rsidR="00C83CCF">
        <w:rPr/>
        <w:t>.</w:t>
      </w:r>
      <w:r w:rsidR="002B2AA7">
        <w:rPr/>
        <w:t>O</w:t>
      </w:r>
      <w:r w:rsidR="0043507D">
        <w:rPr/>
        <w:t>21</w:t>
      </w:r>
      <w:r w:rsidR="00C83CCF">
        <w:rPr/>
        <w:t>.A</w:t>
      </w:r>
      <w:r w:rsidR="0043507D">
        <w:rPr/>
        <w:t>TTN</w:t>
      </w:r>
      <w:r w:rsidR="38FDD4C1">
        <w:rPr/>
        <w:t>.1</w:t>
      </w:r>
    </w:p>
    <w:tbl>
      <w:tblPr>
        <w:tblW w:w="9793" w:type="dxa"/>
        <w:tblInd w:w="-1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38"/>
        <w:gridCol w:w="3250"/>
        <w:gridCol w:w="2412"/>
        <w:gridCol w:w="3293"/>
      </w:tblGrid>
      <w:tr w:rsidRPr="008D0072" w:rsidR="008D0072" w:rsidTr="37B26BD7" w14:paraId="00A192D9" w14:textId="77777777">
        <w:trPr>
          <w:trHeight w:val="282"/>
        </w:trPr>
        <w:tc>
          <w:tcPr>
            <w:tcW w:w="772" w:type="dxa"/>
            <w:shd w:val="clear" w:color="auto" w:fill="AEAAAA" w:themeFill="background2" w:themeFillShade="BF"/>
            <w:tcMar/>
          </w:tcPr>
          <w:p w:rsidRPr="008D0072" w:rsidR="008D0072" w:rsidP="004F64FD" w:rsidRDefault="008D0072" w14:paraId="395D9C2D" w14:textId="06F0C633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  <w:tcMar/>
          </w:tcPr>
          <w:p w:rsidRPr="008D0072" w:rsidR="008D0072" w:rsidP="004F64FD" w:rsidRDefault="008D0072" w14:paraId="2450D6E3" w14:textId="69493AB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31" w:type="dxa"/>
            <w:shd w:val="clear" w:color="auto" w:fill="AEAAAA" w:themeFill="background2" w:themeFillShade="BF"/>
            <w:tcMar/>
          </w:tcPr>
          <w:p w:rsidRPr="008D0072" w:rsidR="008D0072" w:rsidP="008D0072" w:rsidRDefault="008D0072" w14:paraId="4C5090D7" w14:textId="33A7CE9B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  <w:tcMar/>
          </w:tcPr>
          <w:p w:rsidRPr="008D0072" w:rsidR="008D0072" w:rsidP="008D0072" w:rsidRDefault="008D0072" w14:paraId="49D161CB" w14:textId="3A53ACC4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:rsidTr="37B26BD7" w14:paraId="1CAB62E8" w14:textId="258E8FF6">
        <w:trPr>
          <w:trHeight w:val="282"/>
        </w:trPr>
        <w:tc>
          <w:tcPr>
            <w:tcW w:w="772" w:type="dxa"/>
            <w:tcMar/>
          </w:tcPr>
          <w:p w:rsidR="008D0072" w:rsidP="004F64FD" w:rsidRDefault="008D0072" w14:paraId="62A1CBCD" w14:textId="5F500274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  <w:tcMar/>
          </w:tcPr>
          <w:p w:rsidR="008D0072" w:rsidP="00FF12B3" w:rsidRDefault="00A43206" w14:paraId="77B2AD33" w14:textId="390BA8C6">
            <w:pPr>
              <w:tabs>
                <w:tab w:val="left" w:pos="6480"/>
              </w:tabs>
              <w:ind w:left="156"/>
            </w:pPr>
            <w:r w:rsidR="1C911E27">
              <w:rPr/>
              <w:t>Phạm Ngọc Thơ</w:t>
            </w:r>
          </w:p>
        </w:tc>
        <w:tc>
          <w:tcPr>
            <w:tcW w:w="2431" w:type="dxa"/>
            <w:tcMar/>
          </w:tcPr>
          <w:p w:rsidR="008D0072" w:rsidP="00FF12B3" w:rsidRDefault="00C83CCF" w14:paraId="6F74B605" w14:textId="743C571E">
            <w:pPr>
              <w:tabs>
                <w:tab w:val="left" w:pos="6480"/>
              </w:tabs>
              <w:ind w:left="156"/>
            </w:pPr>
            <w:r w:rsidR="1C911E27">
              <w:rPr/>
              <w:t>21522641</w:t>
            </w:r>
          </w:p>
        </w:tc>
        <w:tc>
          <w:tcPr>
            <w:tcW w:w="3298" w:type="dxa"/>
            <w:tcMar/>
          </w:tcPr>
          <w:p w:rsidR="008D0072" w:rsidP="37B26BD7" w:rsidRDefault="00C83CCF" w14:paraId="69359CA4" w14:textId="45B8B398">
            <w:pPr>
              <w:tabs>
                <w:tab w:val="left" w:pos="6480"/>
              </w:tabs>
              <w:ind w:left="0"/>
            </w:pPr>
            <w:r w:rsidR="1C911E27">
              <w:rPr/>
              <w:t>21522641</w:t>
            </w:r>
            <w:r w:rsidR="008D0072">
              <w:rPr/>
              <w:t>@gm.uit.edu.vn</w:t>
            </w:r>
          </w:p>
        </w:tc>
      </w:tr>
    </w:tbl>
    <w:p w:rsidR="37B26BD7" w:rsidRDefault="37B26BD7" w14:paraId="20EDF325" w14:textId="50C87931"/>
    <w:p w:rsidR="00B16956" w:rsidP="00B16956" w:rsidRDefault="00B16956" w14:paraId="34A84C6C" w14:textId="47684C7E"/>
    <w:p w:rsidRPr="00B9675C" w:rsidR="00B16956" w:rsidP="00C214DE" w:rsidRDefault="00B16956" w14:paraId="37889D95" w14:textId="5CD01F28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Pr="008D0072" w:rsidR="00F13188" w:rsidTr="5E1113D0" w14:paraId="5E0E98F3" w14:textId="77777777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tcMar/>
            <w:vAlign w:val="center"/>
          </w:tcPr>
          <w:p w:rsidRPr="008D0072" w:rsidR="00F13188" w:rsidP="00E96342" w:rsidRDefault="00F13188" w14:paraId="0F122883" w14:textId="77777777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tcMar/>
            <w:vAlign w:val="center"/>
          </w:tcPr>
          <w:p w:rsidRPr="008D0072" w:rsidR="00F13188" w:rsidP="00E96342" w:rsidRDefault="00F13188" w14:paraId="46A8D2BA" w14:textId="77777777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3330" w:type="dxa"/>
            <w:shd w:val="clear" w:color="auto" w:fill="AEAAAA" w:themeFill="background2" w:themeFillShade="BF"/>
            <w:tcMar/>
          </w:tcPr>
          <w:p w:rsidRPr="008D0072" w:rsidR="00F13188" w:rsidP="00E96342" w:rsidRDefault="00F13188" w14:paraId="4E59974F" w14:textId="4A3799F4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</w:tr>
      <w:tr w:rsidR="00F13188" w:rsidTr="5E1113D0" w14:paraId="20994405" w14:textId="77777777">
        <w:trPr>
          <w:trHeight w:val="56"/>
        </w:trPr>
        <w:tc>
          <w:tcPr>
            <w:tcW w:w="768" w:type="dxa"/>
            <w:tcMar/>
            <w:vAlign w:val="center"/>
          </w:tcPr>
          <w:p w:rsidR="00F13188" w:rsidP="00E96342" w:rsidRDefault="00F13188" w14:paraId="710E87A7" w14:textId="77777777">
            <w:pPr>
              <w:jc w:val="center"/>
            </w:pPr>
            <w:r>
              <w:t>1</w:t>
            </w:r>
          </w:p>
        </w:tc>
        <w:tc>
          <w:tcPr>
            <w:tcW w:w="5674" w:type="dxa"/>
            <w:tcMar/>
            <w:vAlign w:val="center"/>
          </w:tcPr>
          <w:p w:rsidR="00F13188" w:rsidP="00E96342" w:rsidRDefault="00B36407" w14:paraId="557708A7" w14:textId="03025265">
            <w:pPr>
              <w:jc w:val="both"/>
            </w:pPr>
            <w:r w:rsidR="7852A078">
              <w:rPr/>
              <w:t>Bài</w:t>
            </w:r>
            <w:r w:rsidR="7852A078">
              <w:rPr/>
              <w:t xml:space="preserve"> </w:t>
            </w:r>
            <w:r w:rsidR="7852A078">
              <w:rPr/>
              <w:t>tập</w:t>
            </w:r>
            <w:r w:rsidR="7852A078">
              <w:rPr/>
              <w:t xml:space="preserve"> </w:t>
            </w:r>
            <w:r w:rsidR="4B97B771">
              <w:rPr/>
              <w:t>A01</w:t>
            </w:r>
          </w:p>
        </w:tc>
        <w:tc>
          <w:tcPr>
            <w:tcW w:w="3330" w:type="dxa"/>
            <w:tcMar/>
          </w:tcPr>
          <w:p w:rsidR="00F13188" w:rsidP="00D556D3" w:rsidRDefault="00F13188" w14:paraId="0D0F576A" w14:textId="06632982">
            <w:pPr>
              <w:pStyle w:val="ListParagraph"/>
              <w:spacing w:after="0"/>
            </w:pPr>
            <w:r>
              <w:t>100%</w:t>
            </w:r>
          </w:p>
        </w:tc>
      </w:tr>
      <w:tr w:rsidR="00F13188" w:rsidTr="5E1113D0" w14:paraId="1C400A5C" w14:textId="77777777">
        <w:trPr>
          <w:trHeight w:val="56"/>
        </w:trPr>
        <w:tc>
          <w:tcPr>
            <w:tcW w:w="768" w:type="dxa"/>
            <w:tcMar/>
            <w:vAlign w:val="center"/>
          </w:tcPr>
          <w:p w:rsidR="00F13188" w:rsidP="00E96342" w:rsidRDefault="00F13188" w14:paraId="32D3245F" w14:textId="77777777">
            <w:pPr>
              <w:jc w:val="center"/>
            </w:pPr>
            <w:r>
              <w:t>2</w:t>
            </w:r>
          </w:p>
        </w:tc>
        <w:tc>
          <w:tcPr>
            <w:tcW w:w="5674" w:type="dxa"/>
            <w:tcMar/>
            <w:vAlign w:val="center"/>
          </w:tcPr>
          <w:p w:rsidRPr="00B00619" w:rsidR="00F13188" w:rsidP="00E96342" w:rsidRDefault="00B36407" w14:paraId="69271EF6" w14:textId="0174F8A0">
            <w:pPr>
              <w:jc w:val="both"/>
            </w:pPr>
            <w:r w:rsidR="7852A078">
              <w:rPr/>
              <w:t>Bài</w:t>
            </w:r>
            <w:r w:rsidR="7852A078">
              <w:rPr/>
              <w:t xml:space="preserve"> </w:t>
            </w:r>
            <w:r w:rsidR="7852A078">
              <w:rPr/>
              <w:t>tập</w:t>
            </w:r>
            <w:r w:rsidR="7852A078">
              <w:rPr/>
              <w:t xml:space="preserve"> </w:t>
            </w:r>
            <w:r w:rsidR="6D91CB3A">
              <w:rPr/>
              <w:t>A02</w:t>
            </w:r>
          </w:p>
        </w:tc>
        <w:tc>
          <w:tcPr>
            <w:tcW w:w="3330" w:type="dxa"/>
            <w:tcMar/>
          </w:tcPr>
          <w:p w:rsidRPr="004067CC" w:rsidR="00F13188" w:rsidP="004A55AE" w:rsidRDefault="00F13188" w14:paraId="4389E5C2" w14:textId="0724FE1B">
            <w:pPr>
              <w:pStyle w:val="ListParagraph"/>
              <w:spacing w:after="0"/>
            </w:pPr>
            <w:r>
              <w:t>100%</w:t>
            </w:r>
          </w:p>
        </w:tc>
      </w:tr>
      <w:tr w:rsidR="00F13188" w:rsidTr="5E1113D0" w14:paraId="22E8B67F" w14:textId="77777777">
        <w:trPr>
          <w:trHeight w:val="56"/>
        </w:trPr>
        <w:tc>
          <w:tcPr>
            <w:tcW w:w="768" w:type="dxa"/>
            <w:tcMar/>
            <w:vAlign w:val="center"/>
          </w:tcPr>
          <w:p w:rsidR="00F13188" w:rsidP="00E96342" w:rsidRDefault="00F13188" w14:paraId="1499E032" w14:textId="54ADEC7E">
            <w:pPr>
              <w:jc w:val="center"/>
            </w:pPr>
            <w:r>
              <w:t>3</w:t>
            </w:r>
          </w:p>
        </w:tc>
        <w:tc>
          <w:tcPr>
            <w:tcW w:w="5674" w:type="dxa"/>
            <w:tcMar/>
            <w:vAlign w:val="center"/>
          </w:tcPr>
          <w:p w:rsidR="00F13188" w:rsidP="00E96342" w:rsidRDefault="00B36407" w14:paraId="6E3A8CC4" w14:textId="5944B75B">
            <w:pPr>
              <w:jc w:val="both"/>
            </w:pPr>
            <w:r w:rsidR="7852A078">
              <w:rPr/>
              <w:t>Bài</w:t>
            </w:r>
            <w:r w:rsidR="7852A078">
              <w:rPr/>
              <w:t xml:space="preserve"> </w:t>
            </w:r>
            <w:r w:rsidR="7852A078">
              <w:rPr/>
              <w:t>tập</w:t>
            </w:r>
            <w:r w:rsidR="7852A078">
              <w:rPr/>
              <w:t xml:space="preserve"> </w:t>
            </w:r>
            <w:r w:rsidR="3BB8180B">
              <w:rPr/>
              <w:t>A03</w:t>
            </w:r>
          </w:p>
        </w:tc>
        <w:tc>
          <w:tcPr>
            <w:tcW w:w="3330" w:type="dxa"/>
            <w:tcMar/>
          </w:tcPr>
          <w:p w:rsidR="00F13188" w:rsidP="00D556D3" w:rsidRDefault="00F13188" w14:paraId="7CD217D1" w14:textId="5A63CD14">
            <w:pPr>
              <w:pStyle w:val="ListParagraph"/>
              <w:spacing w:after="0"/>
            </w:pPr>
            <w:r>
              <w:t>100%</w:t>
            </w:r>
          </w:p>
        </w:tc>
      </w:tr>
      <w:tr w:rsidR="5E1113D0" w:rsidTr="5E1113D0" w14:paraId="5005FF87">
        <w:trPr>
          <w:trHeight w:val="56"/>
        </w:trPr>
        <w:tc>
          <w:tcPr>
            <w:tcW w:w="768" w:type="dxa"/>
            <w:tcMar/>
            <w:vAlign w:val="center"/>
          </w:tcPr>
          <w:p w:rsidR="0CB7333A" w:rsidP="5E1113D0" w:rsidRDefault="0CB7333A" w14:paraId="588E5D4A" w14:textId="463EF1B5">
            <w:pPr>
              <w:pStyle w:val="Normal"/>
              <w:jc w:val="center"/>
            </w:pPr>
            <w:r w:rsidR="0CB7333A">
              <w:rPr/>
              <w:t>4</w:t>
            </w:r>
          </w:p>
        </w:tc>
        <w:tc>
          <w:tcPr>
            <w:tcW w:w="5674" w:type="dxa"/>
            <w:tcMar/>
            <w:vAlign w:val="center"/>
          </w:tcPr>
          <w:p w:rsidR="0CB7333A" w:rsidP="5E1113D0" w:rsidRDefault="0CB7333A" w14:paraId="691542B7" w14:textId="707CE6E5">
            <w:pPr>
              <w:pStyle w:val="Normal"/>
              <w:jc w:val="both"/>
            </w:pPr>
            <w:r w:rsidR="0CB7333A">
              <w:rPr/>
              <w:t>Bài tập A04</w:t>
            </w:r>
          </w:p>
        </w:tc>
        <w:tc>
          <w:tcPr>
            <w:tcW w:w="3330" w:type="dxa"/>
            <w:tcMar/>
          </w:tcPr>
          <w:p w:rsidR="770CAD23" w:rsidP="5E1113D0" w:rsidRDefault="770CAD23" w14:paraId="64100302" w14:textId="548F8815">
            <w:pPr>
              <w:pStyle w:val="ListParagraph"/>
              <w:suppressLineNumbers w:val="0"/>
              <w:bidi w:val="0"/>
              <w:spacing w:before="0" w:beforeAutospacing="off" w:after="120" w:afterAutospacing="off" w:line="259" w:lineRule="auto"/>
              <w:ind w:left="720" w:right="0"/>
              <w:jc w:val="left"/>
            </w:pPr>
            <w:r w:rsidR="770CAD23">
              <w:rPr/>
              <w:t>100%</w:t>
            </w:r>
          </w:p>
        </w:tc>
      </w:tr>
      <w:tr w:rsidR="5E1113D0" w:rsidTr="5E1113D0" w14:paraId="23781A13">
        <w:trPr>
          <w:trHeight w:val="56"/>
        </w:trPr>
        <w:tc>
          <w:tcPr>
            <w:tcW w:w="768" w:type="dxa"/>
            <w:tcMar/>
            <w:vAlign w:val="center"/>
          </w:tcPr>
          <w:p w:rsidR="0CB7333A" w:rsidP="5E1113D0" w:rsidRDefault="0CB7333A" w14:paraId="17E25022" w14:textId="77228CCF">
            <w:pPr>
              <w:pStyle w:val="Normal"/>
              <w:jc w:val="center"/>
            </w:pPr>
            <w:r w:rsidR="0CB7333A">
              <w:rPr/>
              <w:t>5</w:t>
            </w:r>
          </w:p>
        </w:tc>
        <w:tc>
          <w:tcPr>
            <w:tcW w:w="5674" w:type="dxa"/>
            <w:tcMar/>
            <w:vAlign w:val="center"/>
          </w:tcPr>
          <w:p w:rsidR="0CB7333A" w:rsidP="5E1113D0" w:rsidRDefault="0CB7333A" w14:paraId="2548CF8D" w14:textId="48B414F1">
            <w:pPr>
              <w:pStyle w:val="Normal"/>
              <w:jc w:val="both"/>
            </w:pPr>
            <w:r w:rsidR="0CB7333A">
              <w:rPr/>
              <w:t>Bài tập A05</w:t>
            </w:r>
          </w:p>
        </w:tc>
        <w:tc>
          <w:tcPr>
            <w:tcW w:w="3330" w:type="dxa"/>
            <w:tcMar/>
          </w:tcPr>
          <w:p w:rsidR="3ECE5E56" w:rsidP="5E1113D0" w:rsidRDefault="3ECE5E56" w14:paraId="243B1AB3" w14:textId="2F1AD351">
            <w:pPr>
              <w:pStyle w:val="ListParagraph"/>
            </w:pPr>
            <w:r w:rsidR="3ECE5E56">
              <w:rPr/>
              <w:t>100%</w:t>
            </w:r>
          </w:p>
        </w:tc>
      </w:tr>
    </w:tbl>
    <w:p w:rsidR="002D0E59" w:rsidP="004A55AE" w:rsidRDefault="002724CB" w14:paraId="4A7E7EA9" w14:textId="77777777">
      <w:r>
        <w:tab/>
      </w:r>
    </w:p>
    <w:p w:rsidRPr="002D0E59" w:rsidR="00926DAB" w:rsidP="004A55AE" w:rsidRDefault="00E07644" w14:paraId="40F81C20" w14:textId="46F89BD1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:rsidR="00774EB7" w:rsidRDefault="00774EB7" w14:paraId="2D78DDC6" w14:textId="0B0B792B">
      <w:pPr>
        <w:spacing w:after="0"/>
      </w:pPr>
      <w:r>
        <w:br w:type="page"/>
      </w:r>
    </w:p>
    <w:p w:rsidR="00926DAB" w:rsidRDefault="00926DAB" w14:paraId="5234197F" w14:textId="77777777">
      <w:pPr>
        <w:spacing w:after="0"/>
      </w:pPr>
    </w:p>
    <w:p w:rsidRPr="00926DAB" w:rsidR="00926DAB" w:rsidP="00926DAB" w:rsidRDefault="00926DAB" w14:paraId="788A27D3" w14:textId="7BB17EF7">
      <w:pPr>
        <w:pStyle w:val="Title"/>
        <w:spacing w:before="360"/>
        <w:rPr>
          <w:sz w:val="40"/>
          <w:szCs w:val="40"/>
        </w:rPr>
      </w:pPr>
      <w:r w:rsidRPr="5E1113D0" w:rsidR="00926DAB">
        <w:rPr>
          <w:sz w:val="40"/>
          <w:szCs w:val="40"/>
        </w:rPr>
        <w:t>BÁO CÁO CHI TIẾT</w:t>
      </w:r>
    </w:p>
    <w:p w:rsidR="00A61080" w:rsidP="5E1113D0" w:rsidRDefault="00A61080" w14:paraId="1426AA3E" w14:textId="5AAF97F9">
      <w:pPr>
        <w:pStyle w:val="ListParagraph"/>
        <w:numPr>
          <w:ilvl w:val="0"/>
          <w:numId w:val="21"/>
        </w:numPr>
        <w:rPr>
          <w:b w:val="1"/>
          <w:bCs w:val="1"/>
          <w:noProof w:val="0"/>
          <w:color w:val="2E74B5" w:themeColor="accent1" w:themeTint="FF" w:themeShade="BF"/>
          <w:lang w:val="en-US"/>
        </w:rPr>
      </w:pPr>
      <w:r w:rsidRPr="5E1113D0" w:rsidR="1393C2A6">
        <w:rPr>
          <w:b w:val="1"/>
          <w:bCs w:val="1"/>
          <w:noProof w:val="0"/>
          <w:color w:val="2E74B5" w:themeColor="accent1" w:themeTint="FF" w:themeShade="BF"/>
          <w:lang w:val="en-US"/>
        </w:rPr>
        <w:t>A01:2021-Broken Access Control:</w:t>
      </w:r>
    </w:p>
    <w:p w:rsidR="00A61080" w:rsidP="5E1113D0" w:rsidRDefault="00A61080" w14:paraId="22AD36AE" w14:textId="77F68520">
      <w:pPr>
        <w:pStyle w:val="Normal"/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</w:pPr>
      <w:r w:rsidRPr="5E1113D0" w:rsidR="4C880B46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Chậm</w:t>
      </w:r>
      <w:r w:rsidRPr="5E1113D0" w:rsidR="4C880B46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4C880B46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lại</w:t>
      </w:r>
      <w:r w:rsidRPr="5E1113D0" w:rsidR="4C880B46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4C880B46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và</w:t>
      </w:r>
      <w:r w:rsidRPr="5E1113D0" w:rsidR="4C880B46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4C880B46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suy</w:t>
      </w:r>
      <w:r w:rsidRPr="5E1113D0" w:rsidR="4C880B46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4C880B46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nghĩ</w:t>
      </w:r>
      <w:r w:rsidRPr="5E1113D0" w:rsidR="4C880B46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1:</w:t>
      </w:r>
      <w:r w:rsidRPr="5E1113D0" w:rsidR="4C880B4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4C880B4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âu</w:t>
      </w:r>
      <w:r w:rsidRPr="5E1113D0" w:rsidR="4C880B4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4C880B4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uy</w:t>
      </w:r>
      <w:r w:rsidRPr="5E1113D0" w:rsidR="4C880B4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4C880B4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ấn</w:t>
      </w:r>
      <w:r w:rsidRPr="5E1113D0" w:rsidR="4C880B4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4C880B4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ại</w:t>
      </w:r>
      <w:r w:rsidRPr="5E1113D0" w:rsidR="4C880B4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4C880B4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ây</w:t>
      </w:r>
      <w:r w:rsidRPr="5E1113D0" w:rsidR="4C880B4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4C880B4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ang</w:t>
      </w:r>
      <w:r w:rsidRPr="5E1113D0" w:rsidR="4C880B4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4C880B4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àm</w:t>
      </w:r>
      <w:r w:rsidRPr="5E1113D0" w:rsidR="4C880B4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4C880B4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gì</w:t>
      </w:r>
      <w:r w:rsidRPr="5E1113D0" w:rsidR="4C880B4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?</w:t>
      </w:r>
    </w:p>
    <w:p w:rsidR="63F80FF0" w:rsidP="5E1113D0" w:rsidRDefault="63F80FF0" w14:paraId="53095C3A" w14:textId="731C1097">
      <w:pPr>
        <w:pStyle w:val="Normal"/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</w:pPr>
      <w:r w:rsidRPr="5E1113D0" w:rsidR="63F80FF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Xét</w:t>
      </w:r>
      <w:r w:rsidRPr="5E1113D0" w:rsidR="63F80FF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3F80FF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âu</w:t>
      </w:r>
      <w:r w:rsidRPr="5E1113D0" w:rsidR="63F80FF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3F80FF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uy</w:t>
      </w:r>
      <w:r w:rsidRPr="5E1113D0" w:rsidR="63F80FF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3F80FF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ấn</w:t>
      </w:r>
      <w:r w:rsidRPr="5E1113D0" w:rsidR="63F80FF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3F80FF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uối</w:t>
      </w:r>
      <w:r w:rsidRPr="5E1113D0" w:rsidR="63F80FF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3F80FF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ùng</w:t>
      </w:r>
      <w:r w:rsidRPr="5E1113D0" w:rsidR="63F80FF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:</w:t>
      </w:r>
    </w:p>
    <w:p w:rsidR="63F80FF0" w:rsidP="5E1113D0" w:rsidRDefault="63F80FF0" w14:paraId="03D9F18E" w14:textId="38D1E8C0">
      <w:pPr>
        <w:pStyle w:val="Normal"/>
        <w:jc w:val="center"/>
      </w:pPr>
      <w:r w:rsidR="63F80FF0">
        <w:drawing>
          <wp:inline wp14:editId="73B87C4D" wp14:anchorId="505B85D6">
            <wp:extent cx="6438900" cy="4012406"/>
            <wp:effectExtent l="0" t="0" r="0" b="0"/>
            <wp:docPr id="17049858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954bc465f4c4ba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01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E1D0582" w:rsidP="5E1113D0" w:rsidRDefault="7E1D0582" w14:paraId="77F580B9" w14:textId="224DB70A">
      <w:pPr>
        <w:pStyle w:val="ListParagraph"/>
        <w:numPr>
          <w:ilvl w:val="0"/>
          <w:numId w:val="23"/>
        </w:numPr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</w:pPr>
      <w:r w:rsidRPr="5E1113D0" w:rsidR="7E1D058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Phía</w:t>
      </w:r>
      <w:r w:rsidRPr="5E1113D0" w:rsidR="7E1D058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user </w:t>
      </w:r>
      <w:r w:rsidRPr="5E1113D0" w:rsidR="7E1D058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gửi</w:t>
      </w:r>
      <w:r w:rsidRPr="5E1113D0" w:rsidR="7E1D058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request</w:t>
      </w:r>
      <w:r w:rsidRPr="5E1113D0" w:rsidR="5C7C7D4F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5C7C7D4F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bằng</w:t>
      </w:r>
      <w:r w:rsidRPr="5E1113D0" w:rsidR="5C7C7D4F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5C7C7D4F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gói</w:t>
      </w:r>
      <w:r w:rsidRPr="5E1113D0" w:rsidR="5C7C7D4F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tin POST</w:t>
      </w:r>
      <w:r w:rsidRPr="5E1113D0" w:rsidR="7E1D058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, </w:t>
      </w:r>
      <w:r w:rsidRPr="5E1113D0" w:rsidR="7E1D058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truy</w:t>
      </w:r>
      <w:r w:rsidRPr="5E1113D0" w:rsidR="7E1D058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7E1D058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cập</w:t>
      </w:r>
      <w:r w:rsidRPr="5E1113D0" w:rsidR="7E1D058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7E1D058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vào</w:t>
      </w:r>
      <w:r w:rsidRPr="5E1113D0" w:rsidR="7E1D058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web </w:t>
      </w:r>
      <w:r w:rsidRPr="5E1113D0" w:rsidR="7E1D058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ttp://localhost:8000/broken</w:t>
      </w:r>
      <w:r w:rsidRPr="5E1113D0" w:rsidR="01806C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_access_lab_1</w:t>
      </w:r>
      <w:r w:rsidRPr="5E1113D0" w:rsidR="35DCC56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.</w:t>
      </w:r>
      <w:r w:rsidRPr="5E1113D0" w:rsidR="243E2E8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243E2E8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Nội</w:t>
      </w:r>
      <w:r w:rsidRPr="5E1113D0" w:rsidR="243E2E8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dung </w:t>
      </w:r>
      <w:r w:rsidRPr="5E1113D0" w:rsidR="243E2E8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gửi</w:t>
      </w:r>
      <w:r w:rsidRPr="5E1113D0" w:rsidR="243E2E8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243E2E8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gồm</w:t>
      </w:r>
      <w:r w:rsidRPr="5E1113D0" w:rsidR="243E2E8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name </w:t>
      </w:r>
      <w:r w:rsidRPr="5E1113D0" w:rsidR="243E2E8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là</w:t>
      </w:r>
      <w:r w:rsidRPr="5E1113D0" w:rsidR="243E2E8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“jack” </w:t>
      </w:r>
      <w:r w:rsidRPr="5E1113D0" w:rsidR="243E2E8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và</w:t>
      </w:r>
      <w:r w:rsidRPr="5E1113D0" w:rsidR="243E2E8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password </w:t>
      </w:r>
      <w:r w:rsidRPr="5E1113D0" w:rsidR="243E2E8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là</w:t>
      </w:r>
      <w:r w:rsidRPr="5E1113D0" w:rsidR="243E2E8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“</w:t>
      </w:r>
      <w:r w:rsidRPr="5E1113D0" w:rsidR="243E2E8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jacktheripper</w:t>
      </w:r>
      <w:r w:rsidRPr="5E1113D0" w:rsidR="243E2E8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”.</w:t>
      </w:r>
    </w:p>
    <w:p w:rsidR="243E2E82" w:rsidP="5E1113D0" w:rsidRDefault="243E2E82" w14:paraId="1C1DC8CA" w14:textId="0D571F07">
      <w:pPr>
        <w:pStyle w:val="ListParagraph"/>
        <w:numPr>
          <w:ilvl w:val="0"/>
          <w:numId w:val="23"/>
        </w:numPr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</w:pPr>
      <w:r w:rsidRPr="5E1113D0" w:rsidR="243E2E8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Tại</w:t>
      </w:r>
      <w:r w:rsidRPr="5E1113D0" w:rsidR="243E2E8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243E2E8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phía</w:t>
      </w:r>
      <w:r w:rsidRPr="5E1113D0" w:rsidR="243E2E8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server, </w:t>
      </w:r>
      <w:r w:rsidRPr="5E1113D0" w:rsidR="5BF8B9D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set cookie </w:t>
      </w:r>
      <w:r w:rsidRPr="5E1113D0" w:rsidR="5BF8B9D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với</w:t>
      </w:r>
      <w:r w:rsidRPr="5E1113D0" w:rsidR="5BF8B9D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“admin=0” </w:t>
      </w:r>
      <w:r w:rsidRPr="5E1113D0" w:rsidR="5BF8B9D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kèm</w:t>
      </w:r>
      <w:r w:rsidRPr="5E1113D0" w:rsidR="5BF8B9D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5BF8B9D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thời</w:t>
      </w:r>
      <w:r w:rsidRPr="5E1113D0" w:rsidR="5BF8B9D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5BF8B9D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gian</w:t>
      </w:r>
      <w:r w:rsidRPr="5E1113D0" w:rsidR="5BF8B9D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5BF8B9D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hết</w:t>
      </w:r>
      <w:r w:rsidRPr="5E1113D0" w:rsidR="5BF8B9D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5BF8B9D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hạn</w:t>
      </w:r>
      <w:r w:rsidRPr="5E1113D0" w:rsidR="5BF8B9D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5BF8B9D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của</w:t>
      </w:r>
      <w:r w:rsidRPr="5E1113D0" w:rsidR="5BF8B9D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cookie</w:t>
      </w:r>
      <w:r w:rsidRPr="5E1113D0" w:rsidR="3469D62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. </w:t>
      </w:r>
      <w:r w:rsidRPr="5E1113D0" w:rsidR="3469D62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Gửi</w:t>
      </w:r>
      <w:r w:rsidRPr="5E1113D0" w:rsidR="3469D62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469D62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phản</w:t>
      </w:r>
      <w:r w:rsidRPr="5E1113D0" w:rsidR="3469D62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469D62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hồi</w:t>
      </w:r>
      <w:r w:rsidRPr="5E1113D0" w:rsidR="3469D62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469D62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cho</w:t>
      </w:r>
      <w:r w:rsidRPr="5E1113D0" w:rsidR="3469D62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user </w:t>
      </w:r>
      <w:r w:rsidRPr="5E1113D0" w:rsidR="3469D62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với</w:t>
      </w:r>
      <w:r w:rsidRPr="5E1113D0" w:rsidR="3469D62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469D62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nội</w:t>
      </w:r>
      <w:r w:rsidRPr="5E1113D0" w:rsidR="3469D62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dung “No Secret key for this User”:</w:t>
      </w:r>
    </w:p>
    <w:p w:rsidR="3469D62C" w:rsidP="5E1113D0" w:rsidRDefault="3469D62C" w14:paraId="2884C898" w14:textId="105FB154">
      <w:pPr>
        <w:pStyle w:val="Normal"/>
        <w:ind w:left="0"/>
        <w:jc w:val="center"/>
      </w:pPr>
      <w:r w:rsidR="3469D62C">
        <w:drawing>
          <wp:inline wp14:editId="5F8F656E" wp14:anchorId="4A8F1E1D">
            <wp:extent cx="3848100" cy="2517299"/>
            <wp:effectExtent l="0" t="0" r="0" b="0"/>
            <wp:docPr id="8066075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51e19e128b240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1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BE08A3" w:rsidP="5E1113D0" w:rsidRDefault="26BE08A3" w14:paraId="5335222F" w14:textId="1814D2D8">
      <w:pPr>
        <w:pStyle w:val="ListParagraph"/>
        <w:numPr>
          <w:ilvl w:val="0"/>
          <w:numId w:val="23"/>
        </w:numPr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</w:pPr>
      <w:r w:rsidRPr="5E1113D0" w:rsidR="26BE08A3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Sau </w:t>
      </w:r>
      <w:r w:rsidRPr="5E1113D0" w:rsidR="26BE08A3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khi</w:t>
      </w:r>
      <w:r w:rsidRPr="5E1113D0" w:rsidR="26BE08A3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server </w:t>
      </w:r>
      <w:r w:rsidRPr="5E1113D0" w:rsidR="26BE08A3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phản</w:t>
      </w:r>
      <w:r w:rsidRPr="5E1113D0" w:rsidR="26BE08A3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26BE08A3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hồi</w:t>
      </w:r>
      <w:r w:rsidRPr="5E1113D0" w:rsidR="26BE08A3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26BE08A3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với</w:t>
      </w:r>
      <w:r w:rsidRPr="5E1113D0" w:rsidR="26BE08A3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 “admin=0” </w:t>
      </w:r>
      <w:r w:rsidRPr="5E1113D0" w:rsidR="26BE08A3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thì</w:t>
      </w:r>
      <w:r w:rsidRPr="5E1113D0" w:rsidR="26BE08A3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26BE08A3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nó</w:t>
      </w:r>
      <w:r w:rsidRPr="5E1113D0" w:rsidR="26BE08A3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26BE08A3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đã</w:t>
      </w:r>
      <w:r w:rsidRPr="5E1113D0" w:rsidR="26BE08A3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26BE08A3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được</w:t>
      </w:r>
      <w:r w:rsidRPr="5E1113D0" w:rsidR="26BE08A3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26BE08A3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thêm</w:t>
      </w:r>
      <w:r w:rsidRPr="5E1113D0" w:rsidR="26BE08A3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26BE08A3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vào</w:t>
      </w:r>
      <w:r w:rsidRPr="5E1113D0" w:rsidR="26BE08A3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cookie </w:t>
      </w:r>
      <w:r w:rsidRPr="5E1113D0" w:rsidR="26BE08A3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trong</w:t>
      </w:r>
      <w:r w:rsidRPr="5E1113D0" w:rsidR="26BE08A3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26BE08A3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các</w:t>
      </w:r>
      <w:r w:rsidRPr="5E1113D0" w:rsidR="26BE08A3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26BE08A3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gói</w:t>
      </w:r>
      <w:r w:rsidRPr="5E1113D0" w:rsidR="26BE08A3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request </w:t>
      </w:r>
      <w:r w:rsidRPr="5E1113D0" w:rsidR="26BE08A3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tiếp</w:t>
      </w:r>
      <w:r w:rsidRPr="5E1113D0" w:rsidR="26BE08A3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26BE08A3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theo</w:t>
      </w:r>
      <w:r w:rsidRPr="5E1113D0" w:rsidR="26BE08A3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26BE08A3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của</w:t>
      </w:r>
      <w:r w:rsidRPr="5E1113D0" w:rsidR="26BE08A3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user:</w:t>
      </w:r>
    </w:p>
    <w:p w:rsidR="5E1113D0" w:rsidP="5E1113D0" w:rsidRDefault="5E1113D0" w14:paraId="025624EE" w14:textId="24CDAE3B">
      <w:pPr>
        <w:pStyle w:val="Normal"/>
        <w:ind w:left="0"/>
        <w:jc w:val="center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238ADD18" wp14:editId="7BEBFC62">
                <wp:extent xmlns:wp="http://schemas.openxmlformats.org/drawingml/2006/wordprocessingDrawing" cx="6305550" cy="2626995"/>
                <wp:effectExtent xmlns:wp="http://schemas.openxmlformats.org/drawingml/2006/wordprocessingDrawing" l="0" t="0" r="0" b="1905"/>
                <wp:docPr xmlns:wp="http://schemas.openxmlformats.org/drawingml/2006/wordprocessingDrawing" id="1405797150" name="Group 4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05550" cy="2626995"/>
                          <a:chOff x="0" y="0"/>
                          <a:chExt cx="6305550" cy="262699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89266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0" cy="262699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" name="Straight Arrow Connector 2"/>
                        <wps:cNvCnPr/>
                        <wps:spPr>
                          <a:xfrm flipV="1">
                            <a:off x="2268855" y="2517458"/>
                            <a:ext cx="419100" cy="762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</w:p>
    <w:p w:rsidR="305FE284" w:rsidP="5E1113D0" w:rsidRDefault="305FE284" w14:paraId="28C6B004" w14:textId="75A295DE">
      <w:pPr>
        <w:pStyle w:val="Normal"/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</w:pPr>
      <w:r w:rsidRPr="5E1113D0" w:rsidR="305FE284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Bài</w:t>
      </w:r>
      <w:r w:rsidRPr="5E1113D0" w:rsidR="305FE284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305FE284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tập</w:t>
      </w:r>
      <w:r w:rsidRPr="5E1113D0" w:rsidR="305FE284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1: </w:t>
      </w:r>
      <w:r w:rsidRPr="5E1113D0" w:rsidR="305FE28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Sử</w:t>
      </w:r>
      <w:r w:rsidRPr="5E1113D0" w:rsidR="305FE28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5FE28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dụng</w:t>
      </w:r>
      <w:r w:rsidRPr="5E1113D0" w:rsidR="305FE28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repeater </w:t>
      </w:r>
      <w:r w:rsidRPr="5E1113D0" w:rsidR="305FE28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ể</w:t>
      </w:r>
      <w:r w:rsidRPr="5E1113D0" w:rsidR="337F3EC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5FE28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ực</w:t>
      </w:r>
      <w:r w:rsidRPr="5E1113D0" w:rsidR="305FE28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5FE28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ành</w:t>
      </w:r>
      <w:r w:rsidRPr="5E1113D0" w:rsidR="305FE28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5FE28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ài</w:t>
      </w:r>
      <w:r w:rsidRPr="5E1113D0" w:rsidR="305FE28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5FE28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ập</w:t>
      </w:r>
      <w:r w:rsidRPr="5E1113D0" w:rsidR="305FE28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5FE28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ên</w:t>
      </w:r>
      <w:r w:rsidRPr="5E1113D0" w:rsidR="305FE28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.</w:t>
      </w:r>
    </w:p>
    <w:p w:rsidR="5E72CB59" w:rsidP="5E1113D0" w:rsidRDefault="5E72CB59" w14:paraId="6A274EBE" w14:textId="4A7362D5">
      <w:pPr>
        <w:pStyle w:val="ListParagraph"/>
        <w:numPr>
          <w:ilvl w:val="0"/>
          <w:numId w:val="26"/>
        </w:numPr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</w:pPr>
      <w:r w:rsidRPr="5E1113D0" w:rsidR="5E72CB5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Chọn</w:t>
      </w:r>
      <w:r w:rsidRPr="5E1113D0" w:rsidR="5E72CB5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1 </w:t>
      </w:r>
      <w:r w:rsidRPr="5E1113D0" w:rsidR="5E72CB5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gói</w:t>
      </w:r>
      <w:r w:rsidRPr="5E1113D0" w:rsidR="5E72CB5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tin </w:t>
      </w:r>
      <w:r w:rsidRPr="5E1113D0" w:rsidR="5E72CB5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để</w:t>
      </w:r>
      <w:r w:rsidRPr="5E1113D0" w:rsidR="5E72CB5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5CEB8214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sửa</w:t>
      </w:r>
      <w:r w:rsidRPr="5E1113D0" w:rsidR="5CEB8214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5CEB8214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giá</w:t>
      </w:r>
      <w:r w:rsidRPr="5E1113D0" w:rsidR="5CEB8214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5CEB8214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trị</w:t>
      </w:r>
      <w:r w:rsidRPr="5E1113D0" w:rsidR="7EB19016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6861D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“</w:t>
      </w:r>
      <w:r w:rsidRPr="5E1113D0" w:rsidR="7EB19016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admin</w:t>
      </w:r>
      <w:r w:rsidRPr="5E1113D0" w:rsidR="3E13F7B0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” </w:t>
      </w:r>
      <w:r w:rsidRPr="5E1113D0" w:rsidR="3E13F7B0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từ</w:t>
      </w:r>
      <w:r w:rsidRPr="5E1113D0" w:rsidR="3E13F7B0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0 </w:t>
      </w:r>
      <w:r w:rsidRPr="5E1113D0" w:rsidR="3E13F7B0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thành</w:t>
      </w:r>
      <w:r w:rsidRPr="5E1113D0" w:rsidR="3E13F7B0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1</w:t>
      </w:r>
      <w:r w:rsidRPr="5E1113D0" w:rsidR="7EB19016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:</w:t>
      </w:r>
    </w:p>
    <w:p w:rsidR="5E1113D0" w:rsidP="5E1113D0" w:rsidRDefault="5E1113D0" w14:paraId="3076112E" w14:textId="4E63EBDB">
      <w:pPr>
        <w:pStyle w:val="Normal"/>
        <w:jc w:val="center"/>
      </w:pPr>
    </w:p>
    <w:p w:rsidR="5E72CB59" w:rsidP="5E1113D0" w:rsidRDefault="5E72CB59" w14:paraId="48E8B3D7" w14:textId="0FF9A6DD">
      <w:pPr>
        <w:pStyle w:val="Normal"/>
        <w:jc w:val="center"/>
      </w:pPr>
      <w:r w:rsidR="5E72CB59">
        <w:drawing>
          <wp:inline wp14:editId="5C76451E" wp14:anchorId="60DA013F">
            <wp:extent cx="6457950" cy="1471374"/>
            <wp:effectExtent l="0" t="0" r="0" b="0"/>
            <wp:docPr id="5177672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7dc9d7f92d47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47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8D29E0" w:rsidP="5E1113D0" w:rsidRDefault="3F8D29E0" w14:paraId="0D7CC201" w14:textId="7C74C76A">
      <w:pPr>
        <w:pStyle w:val="ListParagraph"/>
        <w:numPr>
          <w:ilvl w:val="0"/>
          <w:numId w:val="28"/>
        </w:numPr>
        <w:jc w:val="left"/>
        <w:rPr>
          <w:color w:val="212120"/>
          <w:sz w:val="26"/>
          <w:szCs w:val="26"/>
        </w:rPr>
      </w:pPr>
      <w:r w:rsidRPr="5E1113D0" w:rsidR="3F8D29E0">
        <w:rPr>
          <w:color w:val="212120"/>
          <w:sz w:val="26"/>
          <w:szCs w:val="26"/>
        </w:rPr>
        <w:t>Chuyển</w:t>
      </w:r>
      <w:r w:rsidRPr="5E1113D0" w:rsidR="3F8D29E0">
        <w:rPr>
          <w:color w:val="212120"/>
          <w:sz w:val="26"/>
          <w:szCs w:val="26"/>
        </w:rPr>
        <w:t xml:space="preserve"> sang tab Repeater, </w:t>
      </w:r>
      <w:r w:rsidRPr="5E1113D0" w:rsidR="3F8D29E0">
        <w:rPr>
          <w:color w:val="212120"/>
          <w:sz w:val="26"/>
          <w:szCs w:val="26"/>
        </w:rPr>
        <w:t>tiến</w:t>
      </w:r>
      <w:r w:rsidRPr="5E1113D0" w:rsidR="3F8D29E0">
        <w:rPr>
          <w:color w:val="212120"/>
          <w:sz w:val="26"/>
          <w:szCs w:val="26"/>
        </w:rPr>
        <w:t xml:space="preserve"> </w:t>
      </w:r>
      <w:r w:rsidRPr="5E1113D0" w:rsidR="3F8D29E0">
        <w:rPr>
          <w:color w:val="212120"/>
          <w:sz w:val="26"/>
          <w:szCs w:val="26"/>
        </w:rPr>
        <w:t>hành</w:t>
      </w:r>
      <w:r w:rsidRPr="5E1113D0" w:rsidR="3F8D29E0">
        <w:rPr>
          <w:color w:val="212120"/>
          <w:sz w:val="26"/>
          <w:szCs w:val="26"/>
        </w:rPr>
        <w:t xml:space="preserve"> </w:t>
      </w:r>
      <w:r w:rsidRPr="5E1113D0" w:rsidR="3F8D29E0">
        <w:rPr>
          <w:color w:val="212120"/>
          <w:sz w:val="26"/>
          <w:szCs w:val="26"/>
        </w:rPr>
        <w:t>chỉnh</w:t>
      </w:r>
      <w:r w:rsidRPr="5E1113D0" w:rsidR="3F8D29E0">
        <w:rPr>
          <w:color w:val="212120"/>
          <w:sz w:val="26"/>
          <w:szCs w:val="26"/>
        </w:rPr>
        <w:t xml:space="preserve"> </w:t>
      </w:r>
      <w:r w:rsidRPr="5E1113D0" w:rsidR="3F8D29E0">
        <w:rPr>
          <w:color w:val="212120"/>
          <w:sz w:val="26"/>
          <w:szCs w:val="26"/>
        </w:rPr>
        <w:t>sửa</w:t>
      </w:r>
      <w:r w:rsidRPr="5E1113D0" w:rsidR="3F8D29E0">
        <w:rPr>
          <w:color w:val="212120"/>
          <w:sz w:val="26"/>
          <w:szCs w:val="26"/>
        </w:rPr>
        <w:t xml:space="preserve"> </w:t>
      </w:r>
      <w:r w:rsidRPr="5E1113D0" w:rsidR="3F8D29E0">
        <w:rPr>
          <w:color w:val="212120"/>
          <w:sz w:val="26"/>
          <w:szCs w:val="26"/>
        </w:rPr>
        <w:t>giá</w:t>
      </w:r>
      <w:r w:rsidRPr="5E1113D0" w:rsidR="3F8D29E0">
        <w:rPr>
          <w:color w:val="212120"/>
          <w:sz w:val="26"/>
          <w:szCs w:val="26"/>
        </w:rPr>
        <w:t xml:space="preserve"> </w:t>
      </w:r>
      <w:r w:rsidRPr="5E1113D0" w:rsidR="3F8D29E0">
        <w:rPr>
          <w:color w:val="212120"/>
          <w:sz w:val="26"/>
          <w:szCs w:val="26"/>
        </w:rPr>
        <w:t>trị</w:t>
      </w:r>
      <w:r w:rsidRPr="5E1113D0" w:rsidR="3F8D29E0">
        <w:rPr>
          <w:color w:val="212120"/>
          <w:sz w:val="26"/>
          <w:szCs w:val="26"/>
        </w:rPr>
        <w:t xml:space="preserve"> </w:t>
      </w:r>
      <w:r w:rsidRPr="5E1113D0" w:rsidR="3F8D29E0">
        <w:rPr>
          <w:color w:val="212120"/>
          <w:sz w:val="26"/>
          <w:szCs w:val="26"/>
        </w:rPr>
        <w:t>và</w:t>
      </w:r>
      <w:r w:rsidRPr="5E1113D0" w:rsidR="3F8D29E0">
        <w:rPr>
          <w:color w:val="212120"/>
          <w:sz w:val="26"/>
          <w:szCs w:val="26"/>
        </w:rPr>
        <w:t xml:space="preserve"> </w:t>
      </w:r>
      <w:r w:rsidRPr="5E1113D0" w:rsidR="3F8D29E0">
        <w:rPr>
          <w:color w:val="212120"/>
          <w:sz w:val="26"/>
          <w:szCs w:val="26"/>
        </w:rPr>
        <w:t>chọn</w:t>
      </w:r>
      <w:r w:rsidRPr="5E1113D0" w:rsidR="3F8D29E0">
        <w:rPr>
          <w:color w:val="212120"/>
          <w:sz w:val="26"/>
          <w:szCs w:val="26"/>
        </w:rPr>
        <w:t xml:space="preserve"> “Send” để gửi gói tin đến server:</w:t>
      </w:r>
    </w:p>
    <w:p w:rsidR="5E72CB59" w:rsidP="5E1113D0" w:rsidRDefault="5E72CB59" w14:paraId="0A5B8EA3" w14:textId="1CE99B21">
      <w:pPr>
        <w:pStyle w:val="Normal"/>
        <w:ind w:left="0"/>
        <w:jc w:val="center"/>
        <w:rPr>
          <w:color w:val="212120"/>
          <w:sz w:val="26"/>
          <w:szCs w:val="26"/>
        </w:rPr>
      </w:pPr>
      <w:r w:rsidR="5E72CB59">
        <w:drawing>
          <wp:inline wp14:editId="3603E76E" wp14:anchorId="00A5C6EB">
            <wp:extent cx="4572000" cy="3324225"/>
            <wp:effectExtent l="0" t="0" r="0" b="0"/>
            <wp:docPr id="8460331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fc9ba01a9d54f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3DD76E4" w:rsidP="5E1113D0" w:rsidRDefault="13DD76E4" w14:paraId="22DB0C4C" w14:textId="469FB5B9">
      <w:pPr>
        <w:pStyle w:val="ListParagraph"/>
        <w:numPr>
          <w:ilvl w:val="0"/>
          <w:numId w:val="29"/>
        </w:numPr>
        <w:jc w:val="left"/>
        <w:rPr>
          <w:color w:val="212120"/>
          <w:sz w:val="26"/>
          <w:szCs w:val="26"/>
        </w:rPr>
      </w:pPr>
      <w:r w:rsidRPr="5E1113D0" w:rsidR="13DD76E4">
        <w:rPr>
          <w:color w:val="212120"/>
          <w:sz w:val="26"/>
          <w:szCs w:val="26"/>
        </w:rPr>
        <w:t>Tại</w:t>
      </w:r>
      <w:r w:rsidRPr="5E1113D0" w:rsidR="13DD76E4">
        <w:rPr>
          <w:color w:val="212120"/>
          <w:sz w:val="26"/>
          <w:szCs w:val="26"/>
        </w:rPr>
        <w:t xml:space="preserve"> </w:t>
      </w:r>
      <w:r w:rsidRPr="5E1113D0" w:rsidR="13DD76E4">
        <w:rPr>
          <w:color w:val="212120"/>
          <w:sz w:val="26"/>
          <w:szCs w:val="26"/>
        </w:rPr>
        <w:t>gói</w:t>
      </w:r>
      <w:r w:rsidRPr="5E1113D0" w:rsidR="13DD76E4">
        <w:rPr>
          <w:color w:val="212120"/>
          <w:sz w:val="26"/>
          <w:szCs w:val="26"/>
        </w:rPr>
        <w:t xml:space="preserve"> tin </w:t>
      </w:r>
      <w:r w:rsidRPr="5E1113D0" w:rsidR="13DD76E4">
        <w:rPr>
          <w:color w:val="212120"/>
          <w:sz w:val="26"/>
          <w:szCs w:val="26"/>
        </w:rPr>
        <w:t>phản</w:t>
      </w:r>
      <w:r w:rsidRPr="5E1113D0" w:rsidR="13DD76E4">
        <w:rPr>
          <w:color w:val="212120"/>
          <w:sz w:val="26"/>
          <w:szCs w:val="26"/>
        </w:rPr>
        <w:t xml:space="preserve"> </w:t>
      </w:r>
      <w:r w:rsidRPr="5E1113D0" w:rsidR="13DD76E4">
        <w:rPr>
          <w:color w:val="212120"/>
          <w:sz w:val="26"/>
          <w:szCs w:val="26"/>
        </w:rPr>
        <w:t>hồi</w:t>
      </w:r>
      <w:r w:rsidRPr="5E1113D0" w:rsidR="13DD76E4">
        <w:rPr>
          <w:color w:val="212120"/>
          <w:sz w:val="26"/>
          <w:szCs w:val="26"/>
        </w:rPr>
        <w:t xml:space="preserve">, </w:t>
      </w:r>
      <w:r w:rsidRPr="5E1113D0" w:rsidR="13DD76E4">
        <w:rPr>
          <w:color w:val="212120"/>
          <w:sz w:val="26"/>
          <w:szCs w:val="26"/>
        </w:rPr>
        <w:t>tìm</w:t>
      </w:r>
      <w:r w:rsidRPr="5E1113D0" w:rsidR="13DD76E4">
        <w:rPr>
          <w:color w:val="212120"/>
          <w:sz w:val="26"/>
          <w:szCs w:val="26"/>
        </w:rPr>
        <w:t xml:space="preserve"> </w:t>
      </w:r>
      <w:r w:rsidRPr="5E1113D0" w:rsidR="13DD76E4">
        <w:rPr>
          <w:color w:val="212120"/>
          <w:sz w:val="26"/>
          <w:szCs w:val="26"/>
        </w:rPr>
        <w:t>được</w:t>
      </w:r>
      <w:r w:rsidRPr="5E1113D0" w:rsidR="13DD76E4">
        <w:rPr>
          <w:color w:val="212120"/>
          <w:sz w:val="26"/>
          <w:szCs w:val="26"/>
        </w:rPr>
        <w:t xml:space="preserve"> secret key </w:t>
      </w:r>
      <w:r w:rsidRPr="5E1113D0" w:rsidR="13DD76E4">
        <w:rPr>
          <w:color w:val="212120"/>
          <w:sz w:val="26"/>
          <w:szCs w:val="26"/>
        </w:rPr>
        <w:t>là</w:t>
      </w:r>
      <w:r w:rsidRPr="5E1113D0" w:rsidR="13DD76E4">
        <w:rPr>
          <w:color w:val="212120"/>
          <w:sz w:val="26"/>
          <w:szCs w:val="26"/>
        </w:rPr>
        <w:t xml:space="preserve"> “0NLY_F0R_4DM1N5”:</w:t>
      </w:r>
    </w:p>
    <w:p w:rsidR="7E2D5DF4" w:rsidP="5E1113D0" w:rsidRDefault="7E2D5DF4" w14:paraId="3EDD40F9" w14:textId="77D04E78">
      <w:pPr>
        <w:pStyle w:val="Normal"/>
        <w:jc w:val="center"/>
      </w:pPr>
      <w:r w:rsidR="7E2D5DF4">
        <w:drawing>
          <wp:inline wp14:editId="21559458" wp14:anchorId="3C126F8D">
            <wp:extent cx="3139712" cy="1181202"/>
            <wp:effectExtent l="0" t="0" r="0" b="0"/>
            <wp:docPr id="1696344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600c4e0ab5429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0D5117" w:rsidP="5E1113D0" w:rsidRDefault="1F0D5117" w14:paraId="0FC3914C" w14:textId="09B67B1B">
      <w:pPr>
        <w:pStyle w:val="Normal"/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</w:pPr>
      <w:r w:rsidRPr="5E1113D0" w:rsidR="1F0D5117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Bài</w:t>
      </w:r>
      <w:r w:rsidRPr="5E1113D0" w:rsidR="1F0D5117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tập</w:t>
      </w:r>
      <w:r w:rsidRPr="5E1113D0" w:rsidR="1F0D5117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2: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Báo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áo</w:t>
      </w:r>
      <w:r w:rsidRPr="5E1113D0" w:rsidR="42D2C7CD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ỗ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ổng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ang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ược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ực</w:t>
      </w:r>
      <w:r w:rsidRPr="5E1113D0" w:rsidR="053C713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ành.</w:t>
      </w:r>
      <w:r w:rsidRPr="5E1113D0" w:rsidR="7B656BD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Có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ể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sử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dụng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format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eo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mẫu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sau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: </w:t>
      </w:r>
    </w:p>
    <w:p w:rsidR="1F0D5117" w:rsidP="5E1113D0" w:rsidRDefault="1F0D5117" w14:paraId="27B034AE" w14:textId="261354F6">
      <w:pPr>
        <w:pStyle w:val="Normal"/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</w:pPr>
      <w:r w:rsidRPr="5E1113D0" w:rsidR="1F0D5117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#Tiêu</w:t>
      </w:r>
      <w:r w:rsidRPr="5E1113D0" w:rsidR="212D0638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đề</w:t>
      </w:r>
      <w:r w:rsidRPr="5E1113D0" w:rsidR="1F0D5117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: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36DBF9C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Khai </w:t>
      </w:r>
      <w:r w:rsidRPr="5E1113D0" w:rsidR="136DBF9C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ác</w:t>
      </w:r>
      <w:r w:rsidRPr="5E1113D0" w:rsidR="136DBF9C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36DBF9C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ỗ</w:t>
      </w:r>
      <w:r w:rsidRPr="5E1113D0" w:rsidR="136DBF9C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36DBF9C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ổng</w:t>
      </w:r>
      <w:r w:rsidRPr="5E1113D0" w:rsidR="136DBF9C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Broken Access Control </w:t>
      </w:r>
      <w:r w:rsidRPr="5E1113D0" w:rsidR="2AB2A19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ể</w:t>
      </w:r>
      <w:r w:rsidRPr="5E1113D0" w:rsidR="2AB2A19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AB2A19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ìm</w:t>
      </w:r>
      <w:r w:rsidRPr="5E1113D0" w:rsidR="2AB2A19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AB2A19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ông</w:t>
      </w:r>
      <w:r w:rsidRPr="5E1113D0" w:rsidR="2AB2A19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tin </w:t>
      </w:r>
      <w:r w:rsidRPr="5E1113D0" w:rsidR="3F714CDD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ằm</w:t>
      </w:r>
      <w:r w:rsidRPr="5E1113D0" w:rsidR="3F714CDD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F714CDD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goài</w:t>
      </w:r>
      <w:r w:rsidRPr="5E1113D0" w:rsidR="3F714CDD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D1D412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quyền</w:t>
      </w:r>
      <w:r w:rsidRPr="5E1113D0" w:rsidR="3D1D412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D1D412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uy</w:t>
      </w:r>
      <w:r w:rsidRPr="5E1113D0" w:rsidR="3D1D412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D1D412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ập</w:t>
      </w:r>
      <w:r w:rsidRPr="5E1113D0" w:rsidR="3F714CDD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F714CDD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ủa</w:t>
      </w:r>
      <w:r w:rsidRPr="5E1113D0" w:rsidR="3F714CDD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F714CDD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gười</w:t>
      </w:r>
      <w:r w:rsidRPr="5E1113D0" w:rsidR="3F714CDD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F714CDD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dùng</w:t>
      </w:r>
      <w:r w:rsidRPr="5E1113D0" w:rsidR="7651CC3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.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</w:p>
    <w:p w:rsidR="1F0D5117" w:rsidP="5E1113D0" w:rsidRDefault="1F0D5117" w14:paraId="0D5F5D9B" w14:textId="143A5A33">
      <w:pPr>
        <w:pStyle w:val="Normal"/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</w:pPr>
      <w:r w:rsidRPr="5E1113D0" w:rsidR="1F0D5117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#Mô</w:t>
      </w:r>
      <w:r w:rsidRPr="5E1113D0" w:rsidR="0FC117D6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t</w:t>
      </w:r>
      <w:r w:rsidRPr="5E1113D0" w:rsidR="1F0D5117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ả</w:t>
      </w:r>
      <w:r w:rsidRPr="5E1113D0" w:rsidR="41FC60AB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l</w:t>
      </w:r>
      <w:r w:rsidRPr="5E1113D0" w:rsidR="1F0D5117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ỗ</w:t>
      </w:r>
      <w:r w:rsidRPr="5E1113D0" w:rsidR="6875484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hổn</w:t>
      </w:r>
      <w:r w:rsidRPr="5E1113D0" w:rsidR="1F0D5117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g</w:t>
      </w:r>
      <w:r w:rsidRPr="5E1113D0" w:rsidR="1F0D5117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:</w:t>
      </w:r>
      <w:r w:rsidRPr="5E1113D0" w:rsidR="25A30ABC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68FA3FF6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</w:p>
    <w:p w:rsidR="1F0D5117" w:rsidP="5E1113D0" w:rsidRDefault="1F0D5117" w14:paraId="5BAF3484" w14:textId="5223D26D">
      <w:pPr>
        <w:pStyle w:val="Normal"/>
        <w:ind w:left="0" w:firstLine="720"/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</w:pP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###</w:t>
      </w:r>
      <w:r w:rsidRPr="5E1113D0" w:rsidR="0E64CED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óm</w:t>
      </w:r>
      <w:r w:rsidRPr="5E1113D0" w:rsidR="159488BC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ắt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: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Broken Access Control: 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à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ỗi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ong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iệc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phân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quyền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ong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ệ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ống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. Các 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ỗi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phân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quyền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ường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do 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iếu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i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ác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ộ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phát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iện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ỗi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ự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ộng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oặc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ách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ức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iểm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ử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oặc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ác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àm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iểm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ử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hưa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iệu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quả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hiến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ho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ệ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ống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ị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rò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rỉ</w:t>
      </w:r>
      <w:r w:rsidRPr="5E1113D0" w:rsidR="1B4AA1F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.</w:t>
      </w:r>
    </w:p>
    <w:p w:rsidR="1F0D5117" w:rsidP="5E1113D0" w:rsidRDefault="1F0D5117" w14:paraId="7BA3D370" w14:textId="4E55974B">
      <w:pPr>
        <w:pStyle w:val="Normal"/>
        <w:ind w:firstLine="720"/>
      </w:pP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###</w:t>
      </w:r>
      <w:r w:rsidRPr="5E1113D0" w:rsidR="2CD0909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ác</w:t>
      </w:r>
      <w:r w:rsidRPr="5E1113D0" w:rsidR="29E56DFC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ước</w:t>
      </w:r>
      <w:r w:rsidRPr="5E1113D0" w:rsidR="04387E6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ể</w:t>
      </w:r>
      <w:r w:rsidRPr="5E1113D0" w:rsidR="5E0A8D0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ực</w:t>
      </w:r>
      <w:r w:rsidRPr="5E1113D0" w:rsidR="6FEBCE4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iện</w:t>
      </w:r>
      <w:r w:rsidRPr="5E1113D0" w:rsidR="63D17DA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ại</w:t>
      </w:r>
      <w:r>
        <w:tab/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à</w:t>
      </w:r>
      <w:r w:rsidRPr="5E1113D0" w:rsidR="1879E93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ằng</w:t>
      </w:r>
      <w:r w:rsidRPr="5E1113D0" w:rsidR="7806422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hứng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:</w:t>
      </w:r>
    </w:p>
    <w:p w:rsidR="5D3C3D40" w:rsidP="5E1113D0" w:rsidRDefault="5D3C3D40" w14:paraId="4826DE4A" w14:textId="4E336504">
      <w:pPr>
        <w:pStyle w:val="Normal"/>
        <w:ind w:left="0" w:firstLine="720"/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</w:pPr>
      <w:r w:rsidRPr="5E1113D0" w:rsidR="5D3C3D4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1. </w:t>
      </w:r>
      <w:r w:rsidRPr="5E1113D0" w:rsidR="5D3C3D4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ước</w:t>
      </w:r>
      <w:r w:rsidRPr="5E1113D0" w:rsidR="5D3C3D4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1:</w:t>
      </w:r>
      <w:r w:rsidRPr="5E1113D0" w:rsidR="1E6AA8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6AA8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uy</w:t>
      </w:r>
      <w:r w:rsidRPr="5E1113D0" w:rsidR="1E6AA8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6AA8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ập</w:t>
      </w:r>
      <w:r w:rsidRPr="5E1113D0" w:rsidR="1E6AA8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6AA8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ài</w:t>
      </w:r>
      <w:r w:rsidRPr="5E1113D0" w:rsidR="1E6AA8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6AA8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ực</w:t>
      </w:r>
      <w:r w:rsidRPr="5E1113D0" w:rsidR="1E6AA8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6AA8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ành</w:t>
      </w:r>
      <w:r w:rsidRPr="5E1113D0" w:rsidR="1E6AA8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6AA8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ại</w:t>
      </w:r>
      <w:r w:rsidRPr="5E1113D0" w:rsidR="1E6AA8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http://localhost:8000 =&gt; OSWAP TOP 10 2021 =&gt;</w:t>
      </w:r>
      <w:r>
        <w:tab/>
      </w:r>
      <w:r w:rsidRPr="5E1113D0" w:rsidR="1E6AA8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A1: Broken Access Control =&gt;</w:t>
      </w:r>
      <w:r>
        <w:tab/>
      </w:r>
      <w:r w:rsidRPr="5E1113D0" w:rsidR="1E6AA8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ab 1 Details:</w:t>
      </w:r>
    </w:p>
    <w:p w:rsidR="159EE1A1" w:rsidP="5E1113D0" w:rsidRDefault="159EE1A1" w14:paraId="7C613F79" w14:textId="45445F18">
      <w:pPr>
        <w:pStyle w:val="Normal"/>
        <w:ind w:left="0" w:firstLine="0"/>
        <w:jc w:val="center"/>
      </w:pPr>
      <w:r w:rsidR="159EE1A1">
        <w:drawing>
          <wp:inline wp14:editId="2EF25F6C" wp14:anchorId="413D5A30">
            <wp:extent cx="6135330" cy="3457377"/>
            <wp:effectExtent l="0" t="0" r="0" b="0"/>
            <wp:docPr id="9556601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1d668577c64c1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4733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6135330" cy="345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0D5117" w:rsidP="5E1113D0" w:rsidRDefault="1F0D5117" w14:paraId="3FF59458" w14:textId="23D7ED5B">
      <w:pPr>
        <w:pStyle w:val="Normal"/>
        <w:ind w:left="0" w:firstLine="720"/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</w:pP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2.</w:t>
      </w:r>
      <w:r w:rsidRPr="5E1113D0" w:rsidR="634008F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ước</w:t>
      </w:r>
      <w:r w:rsidRPr="5E1113D0" w:rsidR="22DC76FD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2</w:t>
      </w:r>
      <w:r w:rsidRPr="5E1113D0" w:rsidR="5E2F298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:</w:t>
      </w:r>
      <w:r w:rsidRPr="5E1113D0" w:rsidR="2A0374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Đăng nhập với tên và mật khẩu được cung cấp:</w:t>
      </w:r>
    </w:p>
    <w:p w:rsidR="2A037462" w:rsidP="5E1113D0" w:rsidRDefault="2A037462" w14:paraId="0E948D8B" w14:textId="62FE2B6C">
      <w:pPr>
        <w:pStyle w:val="Normal"/>
        <w:ind w:left="0" w:firstLine="0"/>
        <w:jc w:val="center"/>
      </w:pPr>
      <w:r w:rsidR="2A037462">
        <w:drawing>
          <wp:inline wp14:editId="33E518D7" wp14:anchorId="135B4399">
            <wp:extent cx="4752975" cy="1732855"/>
            <wp:effectExtent l="0" t="0" r="0" b="0"/>
            <wp:docPr id="15964078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b806074d9ce462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73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0D5117" w:rsidP="5E1113D0" w:rsidRDefault="1F0D5117" w14:paraId="09537CFC" w14:textId="5F9F3512">
      <w:pPr>
        <w:pStyle w:val="Normal"/>
        <w:ind w:left="0" w:firstLine="720"/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</w:pP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3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.</w:t>
      </w:r>
      <w:r w:rsidRPr="5E1113D0" w:rsidR="021BD60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ước</w:t>
      </w:r>
      <w:r w:rsidRPr="5E1113D0" w:rsidR="36FD86A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3</w:t>
      </w:r>
      <w:r w:rsidRPr="5E1113D0" w:rsidR="6ADFF99C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:</w:t>
      </w:r>
      <w:r w:rsidRPr="5E1113D0" w:rsidR="71C5259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71C5259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ở</w:t>
      </w:r>
      <w:r w:rsidRPr="5E1113D0" w:rsidR="71C5259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71C5259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ại</w:t>
      </w:r>
      <w:r w:rsidRPr="5E1113D0" w:rsidR="71C5259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71C5259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giao</w:t>
      </w:r>
      <w:r w:rsidRPr="5E1113D0" w:rsidR="71C5259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71C5259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diện</w:t>
      </w:r>
      <w:r w:rsidRPr="5E1113D0" w:rsidR="71C5259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HTTP history </w:t>
      </w:r>
      <w:r w:rsidRPr="5E1113D0" w:rsidR="71C5259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ủa</w:t>
      </w:r>
      <w:r w:rsidRPr="5E1113D0" w:rsidR="71C5259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71C5259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urpsuite</w:t>
      </w:r>
      <w:r w:rsidRPr="5E1113D0" w:rsidR="71C5259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71C5259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ể</w:t>
      </w:r>
      <w:r w:rsidRPr="5E1113D0" w:rsidR="71C5259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71C5259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iểm</w:t>
      </w:r>
      <w:r w:rsidRPr="5E1113D0" w:rsidR="71C5259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71C5259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a</w:t>
      </w:r>
      <w:r w:rsidRPr="5E1113D0" w:rsidR="71C5259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71C5259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ịch</w:t>
      </w:r>
      <w:r w:rsidRPr="5E1113D0" w:rsidR="71C5259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71C5259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sử</w:t>
      </w:r>
      <w:r w:rsidRPr="5E1113D0" w:rsidR="71C5259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71C5259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âu</w:t>
      </w:r>
      <w:r w:rsidRPr="5E1113D0" w:rsidR="71C5259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71C5259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uy</w:t>
      </w:r>
      <w:r w:rsidRPr="5E1113D0" w:rsidR="71C5259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71C5259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ấn</w:t>
      </w:r>
      <w:r w:rsidRPr="5E1113D0" w:rsidR="71C5259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71C5259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ể</w:t>
      </w:r>
      <w:r w:rsidRPr="5E1113D0" w:rsidR="71C5259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71C5259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iểu</w:t>
      </w:r>
      <w:r w:rsidRPr="5E1113D0" w:rsidR="71C5259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71C5259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rõ</w:t>
      </w:r>
      <w:r w:rsidRPr="5E1113D0" w:rsidR="71C5259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logic </w:t>
      </w:r>
      <w:r w:rsidRPr="5E1113D0" w:rsidR="71C5259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ủa</w:t>
      </w:r>
      <w:r w:rsidRPr="5E1113D0" w:rsidR="71C5259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71C5259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ứng</w:t>
      </w:r>
      <w:r w:rsidRPr="5E1113D0" w:rsidR="71C5259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71C5259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dụng</w:t>
      </w:r>
      <w:r w:rsidRPr="5E1113D0" w:rsidR="71C5259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.</w:t>
      </w:r>
    </w:p>
    <w:p w:rsidR="0C0C1C98" w:rsidP="5E1113D0" w:rsidRDefault="0C0C1C98" w14:paraId="4AFAACB4" w14:textId="3D10F4EB">
      <w:pPr>
        <w:pStyle w:val="Normal"/>
        <w:ind w:left="0" w:firstLine="0"/>
        <w:jc w:val="center"/>
      </w:pPr>
      <w:r w:rsidR="0C0C1C98">
        <w:drawing>
          <wp:inline wp14:editId="05D54319" wp14:anchorId="27F421B6">
            <wp:extent cx="6284328" cy="3550973"/>
            <wp:effectExtent l="0" t="0" r="0" b="0"/>
            <wp:docPr id="18847106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937e552eae54b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1225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6284328" cy="355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1113D0" w:rsidP="5E1113D0" w:rsidRDefault="5E1113D0" w14:paraId="6511397F" w14:textId="3A553CDC">
      <w:pPr>
        <w:pStyle w:val="Normal"/>
        <w:ind w:left="0"/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</w:pPr>
      <w:r w:rsidRPr="5E1113D0" w:rsidR="5E1113D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4. </w:t>
      </w:r>
      <w:r w:rsidRPr="5E1113D0" w:rsidR="015F85E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ước</w:t>
      </w:r>
      <w:r w:rsidRPr="5E1113D0" w:rsidR="015F85E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4: </w:t>
      </w:r>
      <w:r w:rsidRPr="5E1113D0" w:rsidR="015F85E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iến</w:t>
      </w:r>
      <w:r w:rsidRPr="5E1113D0" w:rsidR="015F85E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15F85E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ành</w:t>
      </w:r>
      <w:r w:rsidRPr="5E1113D0" w:rsidR="015F85E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15F85E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hặn</w:t>
      </w:r>
      <w:r w:rsidRPr="5E1113D0" w:rsidR="015F85E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15F85E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gói</w:t>
      </w:r>
      <w:r w:rsidRPr="5E1113D0" w:rsidR="015F85E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tin </w:t>
      </w:r>
      <w:r w:rsidRPr="5E1113D0" w:rsidR="015F85E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ại</w:t>
      </w:r>
      <w:r w:rsidRPr="5E1113D0" w:rsidR="015F85E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tab Intercept </w:t>
      </w:r>
      <w:r w:rsidRPr="5E1113D0" w:rsidR="015F85E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à</w:t>
      </w:r>
      <w:r w:rsidRPr="5E1113D0" w:rsidR="015F85E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15F85E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sửa</w:t>
      </w:r>
      <w:r w:rsidRPr="5E1113D0" w:rsidR="015F85E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15F85E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ổi</w:t>
      </w:r>
      <w:r w:rsidRPr="5E1113D0" w:rsidR="015F85E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15F85E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ực</w:t>
      </w:r>
      <w:r w:rsidRPr="5E1113D0" w:rsidR="015F85E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15F85E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iếp</w:t>
      </w:r>
      <w:r w:rsidRPr="5E1113D0" w:rsidR="015F85E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15F85E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ại</w:t>
      </w:r>
      <w:r w:rsidRPr="5E1113D0" w:rsidR="015F85E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15F85E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ó</w:t>
      </w:r>
      <w:r w:rsidRPr="5E1113D0" w:rsidR="015F85E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:</w:t>
      </w:r>
    </w:p>
    <w:p w:rsidR="0E07D910" w:rsidP="5E1113D0" w:rsidRDefault="0E07D910" w14:paraId="0EBCED6C" w14:textId="22DD2C84">
      <w:pPr>
        <w:pStyle w:val="Normal"/>
        <w:ind w:left="0"/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</w:pPr>
      <w:r w:rsidRPr="5E1113D0" w:rsidR="0E07D91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- Ngay </w:t>
      </w:r>
      <w:r w:rsidRPr="5E1113D0" w:rsidR="0E07D91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ước</w:t>
      </w:r>
      <w:r w:rsidRPr="5E1113D0" w:rsidR="0E07D91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E07D91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ăng</w:t>
      </w:r>
      <w:r w:rsidRPr="5E1113D0" w:rsidR="0E07D91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E07D91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hập</w:t>
      </w:r>
      <w:r w:rsidRPr="5E1113D0" w:rsidR="0E07D91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, </w:t>
      </w:r>
      <w:r w:rsidRPr="5E1113D0" w:rsidR="0E07D91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hỉnh</w:t>
      </w:r>
      <w:r w:rsidRPr="5E1113D0" w:rsidR="0E07D91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E07D91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ại</w:t>
      </w:r>
      <w:r w:rsidRPr="5E1113D0" w:rsidR="0E07D91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cookie </w:t>
      </w:r>
      <w:r w:rsidRPr="5E1113D0" w:rsidR="0E07D91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ới</w:t>
      </w:r>
      <w:r w:rsidRPr="5E1113D0" w:rsidR="0E07D91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“admin=1”, Forward </w:t>
      </w:r>
      <w:r w:rsidRPr="5E1113D0" w:rsidR="0E07D91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gói</w:t>
      </w:r>
      <w:r w:rsidRPr="5E1113D0" w:rsidR="0E07D91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tin lên server:</w:t>
      </w:r>
    </w:p>
    <w:p w:rsidR="0E07D910" w:rsidP="5E1113D0" w:rsidRDefault="0E07D910" w14:paraId="2B0E1A84" w14:textId="30013B80">
      <w:pPr>
        <w:pStyle w:val="Normal"/>
        <w:ind w:left="0"/>
        <w:jc w:val="center"/>
      </w:pPr>
      <w:r w:rsidR="0E07D910">
        <w:drawing>
          <wp:inline wp14:editId="30D1C0BF" wp14:anchorId="3755D5BE">
            <wp:extent cx="6446392" cy="3385568"/>
            <wp:effectExtent l="0" t="0" r="0" b="0"/>
            <wp:docPr id="19140410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aa17582ac245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4796" b="0"/>
                    <a:stretch>
                      <a:fillRect/>
                    </a:stretch>
                  </pic:blipFill>
                  <pic:spPr>
                    <a:xfrm>
                      <a:off x="0" y="0"/>
                      <a:ext cx="6446392" cy="338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07D910" w:rsidP="5E1113D0" w:rsidRDefault="0E07D910" w14:paraId="0D7D2D51" w14:textId="048A9D08">
      <w:pPr>
        <w:pStyle w:val="ListParagraph"/>
        <w:numPr>
          <w:ilvl w:val="0"/>
          <w:numId w:val="31"/>
        </w:numPr>
        <w:jc w:val="left"/>
        <w:rPr>
          <w:color w:val="212120"/>
          <w:sz w:val="26"/>
          <w:szCs w:val="26"/>
        </w:rPr>
      </w:pPr>
      <w:r w:rsidRPr="5E1113D0" w:rsidR="0E07D910">
        <w:rPr>
          <w:color w:val="212120"/>
          <w:sz w:val="26"/>
          <w:szCs w:val="26"/>
        </w:rPr>
        <w:t>Kết</w:t>
      </w:r>
      <w:r w:rsidRPr="5E1113D0" w:rsidR="0E07D910">
        <w:rPr>
          <w:color w:val="212120"/>
          <w:sz w:val="26"/>
          <w:szCs w:val="26"/>
        </w:rPr>
        <w:t xml:space="preserve"> </w:t>
      </w:r>
      <w:r w:rsidRPr="5E1113D0" w:rsidR="0E07D910">
        <w:rPr>
          <w:color w:val="212120"/>
          <w:sz w:val="26"/>
          <w:szCs w:val="26"/>
        </w:rPr>
        <w:t>quả</w:t>
      </w:r>
      <w:r w:rsidRPr="5E1113D0" w:rsidR="0E07D910">
        <w:rPr>
          <w:color w:val="212120"/>
          <w:sz w:val="26"/>
          <w:szCs w:val="26"/>
        </w:rPr>
        <w:t xml:space="preserve"> </w:t>
      </w:r>
      <w:r w:rsidRPr="5E1113D0" w:rsidR="0E07D910">
        <w:rPr>
          <w:color w:val="212120"/>
          <w:sz w:val="26"/>
          <w:szCs w:val="26"/>
        </w:rPr>
        <w:t>đã</w:t>
      </w:r>
      <w:r w:rsidRPr="5E1113D0" w:rsidR="0E07D910">
        <w:rPr>
          <w:color w:val="212120"/>
          <w:sz w:val="26"/>
          <w:szCs w:val="26"/>
        </w:rPr>
        <w:t xml:space="preserve"> </w:t>
      </w:r>
      <w:r w:rsidRPr="5E1113D0" w:rsidR="0E07D910">
        <w:rPr>
          <w:color w:val="212120"/>
          <w:sz w:val="26"/>
          <w:szCs w:val="26"/>
        </w:rPr>
        <w:t>đăng</w:t>
      </w:r>
      <w:r w:rsidRPr="5E1113D0" w:rsidR="0E07D910">
        <w:rPr>
          <w:color w:val="212120"/>
          <w:sz w:val="26"/>
          <w:szCs w:val="26"/>
        </w:rPr>
        <w:t xml:space="preserve"> </w:t>
      </w:r>
      <w:r w:rsidRPr="5E1113D0" w:rsidR="0E07D910">
        <w:rPr>
          <w:color w:val="212120"/>
          <w:sz w:val="26"/>
          <w:szCs w:val="26"/>
        </w:rPr>
        <w:t>nhập</w:t>
      </w:r>
      <w:r w:rsidRPr="5E1113D0" w:rsidR="0E07D910">
        <w:rPr>
          <w:color w:val="212120"/>
          <w:sz w:val="26"/>
          <w:szCs w:val="26"/>
        </w:rPr>
        <w:t xml:space="preserve"> </w:t>
      </w:r>
      <w:r w:rsidRPr="5E1113D0" w:rsidR="0E07D910">
        <w:rPr>
          <w:color w:val="212120"/>
          <w:sz w:val="26"/>
          <w:szCs w:val="26"/>
        </w:rPr>
        <w:t>được</w:t>
      </w:r>
      <w:r w:rsidRPr="5E1113D0" w:rsidR="0E07D910">
        <w:rPr>
          <w:color w:val="212120"/>
          <w:sz w:val="26"/>
          <w:szCs w:val="26"/>
        </w:rPr>
        <w:t xml:space="preserve"> </w:t>
      </w:r>
      <w:r w:rsidRPr="5E1113D0" w:rsidR="0E07D910">
        <w:rPr>
          <w:color w:val="212120"/>
          <w:sz w:val="26"/>
          <w:szCs w:val="26"/>
        </w:rPr>
        <w:t>với</w:t>
      </w:r>
      <w:r w:rsidRPr="5E1113D0" w:rsidR="0E07D910">
        <w:rPr>
          <w:color w:val="212120"/>
          <w:sz w:val="26"/>
          <w:szCs w:val="26"/>
        </w:rPr>
        <w:t xml:space="preserve"> </w:t>
      </w:r>
      <w:r w:rsidRPr="5E1113D0" w:rsidR="0E07D910">
        <w:rPr>
          <w:color w:val="212120"/>
          <w:sz w:val="26"/>
          <w:szCs w:val="26"/>
        </w:rPr>
        <w:t>tư</w:t>
      </w:r>
      <w:r w:rsidRPr="5E1113D0" w:rsidR="0E07D910">
        <w:rPr>
          <w:color w:val="212120"/>
          <w:sz w:val="26"/>
          <w:szCs w:val="26"/>
        </w:rPr>
        <w:t xml:space="preserve"> </w:t>
      </w:r>
      <w:r w:rsidRPr="5E1113D0" w:rsidR="0E07D910">
        <w:rPr>
          <w:color w:val="212120"/>
          <w:sz w:val="26"/>
          <w:szCs w:val="26"/>
        </w:rPr>
        <w:t>cách</w:t>
      </w:r>
      <w:r w:rsidRPr="5E1113D0" w:rsidR="0E07D910">
        <w:rPr>
          <w:color w:val="212120"/>
          <w:sz w:val="26"/>
          <w:szCs w:val="26"/>
        </w:rPr>
        <w:t xml:space="preserve"> admin, </w:t>
      </w:r>
      <w:r w:rsidRPr="5E1113D0" w:rsidR="0E07D910">
        <w:rPr>
          <w:color w:val="212120"/>
          <w:sz w:val="26"/>
          <w:szCs w:val="26"/>
        </w:rPr>
        <w:t>trang</w:t>
      </w:r>
      <w:r w:rsidRPr="5E1113D0" w:rsidR="0E07D910">
        <w:rPr>
          <w:color w:val="212120"/>
          <w:sz w:val="26"/>
          <w:szCs w:val="26"/>
        </w:rPr>
        <w:t xml:space="preserve"> </w:t>
      </w:r>
      <w:r w:rsidRPr="5E1113D0" w:rsidR="0E07D910">
        <w:rPr>
          <w:color w:val="212120"/>
          <w:sz w:val="26"/>
          <w:szCs w:val="26"/>
        </w:rPr>
        <w:t>hiện</w:t>
      </w:r>
      <w:r w:rsidRPr="5E1113D0" w:rsidR="0E07D910">
        <w:rPr>
          <w:color w:val="212120"/>
          <w:sz w:val="26"/>
          <w:szCs w:val="26"/>
        </w:rPr>
        <w:t xml:space="preserve"> secret key </w:t>
      </w:r>
      <w:r w:rsidRPr="5E1113D0" w:rsidR="0E07D910">
        <w:rPr>
          <w:color w:val="212120"/>
          <w:sz w:val="26"/>
          <w:szCs w:val="26"/>
        </w:rPr>
        <w:t>tương</w:t>
      </w:r>
      <w:r w:rsidRPr="5E1113D0" w:rsidR="0E07D910">
        <w:rPr>
          <w:color w:val="212120"/>
          <w:sz w:val="26"/>
          <w:szCs w:val="26"/>
        </w:rPr>
        <w:t xml:space="preserve"> </w:t>
      </w:r>
      <w:r w:rsidRPr="5E1113D0" w:rsidR="0E07D910">
        <w:rPr>
          <w:color w:val="212120"/>
          <w:sz w:val="26"/>
          <w:szCs w:val="26"/>
        </w:rPr>
        <w:t>tự</w:t>
      </w:r>
      <w:r w:rsidRPr="5E1113D0" w:rsidR="0E07D910">
        <w:rPr>
          <w:color w:val="212120"/>
          <w:sz w:val="26"/>
          <w:szCs w:val="26"/>
        </w:rPr>
        <w:t xml:space="preserve"> </w:t>
      </w:r>
      <w:r w:rsidRPr="5E1113D0" w:rsidR="0E07D910">
        <w:rPr>
          <w:color w:val="212120"/>
          <w:sz w:val="26"/>
          <w:szCs w:val="26"/>
        </w:rPr>
        <w:t>như</w:t>
      </w:r>
      <w:r w:rsidRPr="5E1113D0" w:rsidR="0E07D910">
        <w:rPr>
          <w:color w:val="212120"/>
          <w:sz w:val="26"/>
          <w:szCs w:val="26"/>
        </w:rPr>
        <w:t xml:space="preserve"> </w:t>
      </w:r>
      <w:r w:rsidRPr="5E1113D0" w:rsidR="0E07D910">
        <w:rPr>
          <w:color w:val="212120"/>
          <w:sz w:val="26"/>
          <w:szCs w:val="26"/>
        </w:rPr>
        <w:t>cách</w:t>
      </w:r>
      <w:r w:rsidRPr="5E1113D0" w:rsidR="0E07D910">
        <w:rPr>
          <w:color w:val="212120"/>
          <w:sz w:val="26"/>
          <w:szCs w:val="26"/>
        </w:rPr>
        <w:t xml:space="preserve"> 2 (Repeater ở </w:t>
      </w:r>
      <w:r w:rsidRPr="5E1113D0" w:rsidR="0E07D910">
        <w:rPr>
          <w:color w:val="212120"/>
          <w:sz w:val="26"/>
          <w:szCs w:val="26"/>
        </w:rPr>
        <w:t>bài</w:t>
      </w:r>
      <w:r w:rsidRPr="5E1113D0" w:rsidR="0E07D910">
        <w:rPr>
          <w:color w:val="212120"/>
          <w:sz w:val="26"/>
          <w:szCs w:val="26"/>
        </w:rPr>
        <w:t xml:space="preserve"> tập 1):</w:t>
      </w:r>
    </w:p>
    <w:p w:rsidR="0E07D910" w:rsidP="5E1113D0" w:rsidRDefault="0E07D910" w14:paraId="5D75EC6D" w14:textId="7DB9A4C8">
      <w:pPr>
        <w:pStyle w:val="Normal"/>
        <w:ind w:left="0"/>
        <w:jc w:val="center"/>
      </w:pPr>
      <w:r w:rsidR="0E07D910">
        <w:drawing>
          <wp:inline wp14:editId="475E3696" wp14:anchorId="0800C059">
            <wp:extent cx="4572000" cy="2733675"/>
            <wp:effectExtent l="0" t="0" r="0" b="0"/>
            <wp:docPr id="348400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3129a617b734c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0D5117" w:rsidP="5E1113D0" w:rsidRDefault="1F0D5117" w14:paraId="08314A10" w14:textId="1F757060">
      <w:pPr>
        <w:pStyle w:val="Normal"/>
        <w:ind w:left="0" w:firstLine="720"/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</w:pP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###</w:t>
      </w:r>
      <w:r w:rsidRPr="5E1113D0" w:rsidR="7D082B0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ài</w:t>
      </w:r>
      <w:r w:rsidRPr="5E1113D0" w:rsidR="5D929F3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iệu</w:t>
      </w:r>
      <w:r>
        <w:tab/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ỗ</w:t>
      </w:r>
      <w:r w:rsidRPr="5E1113D0" w:rsidR="6AC4793F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ợ</w:t>
      </w:r>
      <w:r>
        <w:tab/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à</w:t>
      </w:r>
      <w:r w:rsidRPr="5E1113D0" w:rsidR="15548ED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am</w:t>
      </w:r>
      <w:r w:rsidRPr="5E1113D0" w:rsidR="3146E91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hảo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:</w:t>
      </w:r>
      <w:r w:rsidRPr="5E1113D0" w:rsidR="6D6884C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lý thuyết tham khảo tại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hyperlink w:anchor="_khai-niem-14" r:id="R7be59f1942dc4dea">
        <w:r w:rsidRPr="5E1113D0" w:rsidR="41DA939F">
          <w:rPr>
            <w:rStyle w:val="Hyperlink"/>
            <w:rFonts w:ascii="UTM Neo Sans Intel" w:hAnsi="UTM Neo Sans Intel" w:eastAsia="UTM Neo Sans Intel" w:cs="UTM Neo Sans Intel"/>
            <w:noProof w:val="0"/>
            <w:sz w:val="26"/>
            <w:szCs w:val="26"/>
            <w:lang w:val="en-US"/>
          </w:rPr>
          <w:t>link</w:t>
        </w:r>
      </w:hyperlink>
      <w:r w:rsidRPr="5E1113D0" w:rsidR="41DA939F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</w:p>
    <w:p w:rsidR="2AE052B5" w:rsidP="5E1113D0" w:rsidRDefault="2AE052B5" w14:paraId="750E385A" w14:textId="5AD05B94">
      <w:pPr>
        <w:pStyle w:val="Normal"/>
        <w:ind w:left="0" w:firstLine="720"/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</w:pPr>
      <w:r w:rsidRPr="5E1113D0" w:rsidR="2AE052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*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iệt</w:t>
      </w:r>
      <w:r w:rsidRPr="5E1113D0" w:rsidR="5ECBBBBF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ê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ất</w:t>
      </w:r>
      <w:r w:rsidRPr="5E1113D0" w:rsidR="60DDF5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ỳ</w:t>
      </w:r>
      <w:r w:rsidRPr="5E1113D0" w:rsidR="0A0C9B8D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ài</w:t>
      </w:r>
      <w:r w:rsidRPr="5E1113D0" w:rsidR="1B38E93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iệu</w:t>
      </w:r>
      <w:r w:rsidRPr="5E1113D0" w:rsidR="70F7B0D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ổ</w:t>
      </w:r>
      <w:r w:rsidRPr="5E1113D0" w:rsidR="7DF76F6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sung</w:t>
      </w:r>
      <w:r w:rsidRPr="5E1113D0" w:rsidR="150FD57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ào</w:t>
      </w:r>
      <w:r w:rsidRPr="5E1113D0" w:rsidR="1BF475B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(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í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dụ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:</w:t>
      </w:r>
      <w:r w:rsidRPr="5E1113D0" w:rsidR="54FCADE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ảnh</w:t>
      </w:r>
      <w:r w:rsidRPr="5E1113D0" w:rsidR="2657BC7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hụp</w:t>
      </w:r>
      <w:r w:rsidRPr="5E1113D0" w:rsidR="4DC6F8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màn</w:t>
      </w:r>
      <w:r>
        <w:tab/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ình,</w:t>
      </w:r>
      <w:r w:rsidRPr="5E1113D0" w:rsidR="355A549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hậ</w:t>
      </w:r>
      <w:r w:rsidRPr="5E1113D0" w:rsidR="33CFDEC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</w:t>
      </w:r>
      <w:r w:rsidRPr="5E1113D0" w:rsidR="54B68C3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ý</w:t>
      </w:r>
      <w:r w:rsidRPr="5E1113D0" w:rsidR="3A318C1D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,...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) </w:t>
      </w:r>
    </w:p>
    <w:p w:rsidR="1F0D5117" w:rsidP="5E1113D0" w:rsidRDefault="1F0D5117" w14:paraId="1BBEBF76" w14:textId="21D68EFC">
      <w:pPr>
        <w:pStyle w:val="Normal"/>
        <w:ind w:left="0" w:firstLine="0"/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</w:pPr>
      <w:r w:rsidRPr="5E1113D0" w:rsidR="1F0D5117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#</w:t>
      </w:r>
      <w:r w:rsidRPr="5E1113D0" w:rsidR="66590941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Mức</w:t>
      </w:r>
      <w:r w:rsidRPr="5E1113D0" w:rsidR="04306220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độ</w:t>
      </w:r>
      <w:r w:rsidRPr="5E1113D0" w:rsidR="5A50F77C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ảnh</w:t>
      </w:r>
      <w:r w:rsidRPr="5E1113D0" w:rsidR="070696A9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hưởng</w:t>
      </w:r>
      <w:r w:rsidRPr="5E1113D0" w:rsidR="41AD812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của</w:t>
      </w:r>
      <w:r w:rsidRPr="5E1113D0" w:rsidR="7E82FD6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lỗ</w:t>
      </w:r>
      <w:r w:rsidRPr="5E1113D0" w:rsidR="65974E1F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hổng</w:t>
      </w:r>
      <w:r w:rsidRPr="5E1113D0" w:rsidR="1F0D5117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:</w:t>
      </w:r>
      <w:r w:rsidRPr="5E1113D0" w:rsidR="314900B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ác</w:t>
      </w:r>
      <w:r w:rsidRPr="5E1113D0" w:rsidR="18341FA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ộng</w:t>
      </w:r>
      <w:r w:rsidRPr="5E1113D0" w:rsidR="26DB085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ảo</w:t>
      </w:r>
      <w:r w:rsidRPr="5E1113D0" w:rsidR="29A2B84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mật</w:t>
      </w:r>
      <w:r w:rsidRPr="5E1113D0" w:rsidR="53E40A4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ào</w:t>
      </w:r>
      <w:r w:rsidRPr="5E1113D0" w:rsidR="14BB2A2F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mà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ẻ</w:t>
      </w:r>
      <w:r w:rsidRPr="5E1113D0" w:rsidR="2E96FFD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ấn</w:t>
      </w:r>
      <w:r w:rsidRPr="5E1113D0" w:rsidR="5E5ABE7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ông</w:t>
      </w:r>
      <w:r w:rsidRPr="5E1113D0" w:rsidR="15B51B0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ó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ể</w:t>
      </w:r>
      <w:r w:rsidRPr="5E1113D0" w:rsidR="7367832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ạt</w:t>
      </w:r>
      <w:r w:rsidRPr="5E1113D0" w:rsidR="041ADED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ược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? </w:t>
      </w:r>
    </w:p>
    <w:p w:rsidR="145FD970" w:rsidP="5E1113D0" w:rsidRDefault="145FD970" w14:paraId="3F0212B6" w14:textId="07C19347">
      <w:pPr>
        <w:pStyle w:val="Normal"/>
        <w:ind w:left="0" w:firstLine="720"/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</w:pP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Các hacker 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ó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ể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uy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ập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à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ó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ác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quyền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hư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gười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dùng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oặc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admin, 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oặc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gười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dùng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ó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iểu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iết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ề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ác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àm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ủa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ệ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ống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ũng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ó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ể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gọi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à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ực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i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ác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àm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ày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( 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í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dụ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: 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êm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, 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Sửa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, 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Xóa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ác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ản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ghi</w:t>
      </w:r>
      <w:r w:rsidRPr="5E1113D0" w:rsidR="145FD97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)</w:t>
      </w:r>
      <w:r w:rsidRPr="5E1113D0" w:rsidR="179A412F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.</w:t>
      </w:r>
    </w:p>
    <w:p w:rsidR="1F0D5117" w:rsidP="5E1113D0" w:rsidRDefault="1F0D5117" w14:paraId="75EF051B" w14:textId="0563726D">
      <w:pPr>
        <w:pStyle w:val="Normal"/>
        <w:ind w:left="0" w:firstLine="0"/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</w:pPr>
      <w:r w:rsidRPr="5E1113D0" w:rsidR="1F0D5117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#</w:t>
      </w:r>
      <w:r w:rsidRPr="5E1113D0" w:rsidR="3271F43E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Khuyến</w:t>
      </w:r>
      <w:r w:rsidRPr="5E1113D0" w:rsidR="33FD1EB6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cáo</w:t>
      </w:r>
      <w:r w:rsidRPr="5E1113D0" w:rsidR="54C037E1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khắc</w:t>
      </w:r>
      <w:r w:rsidRPr="5E1113D0" w:rsidR="71A60C9C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phục</w:t>
      </w:r>
      <w:r w:rsidRPr="5E1113D0" w:rsidR="1F0D5117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: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àm</w:t>
      </w:r>
      <w:r w:rsidRPr="5E1113D0" w:rsidR="2F93CB8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ế</w:t>
      </w:r>
      <w:r w:rsidRPr="5E1113D0" w:rsidR="2E194E5F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ào</w:t>
      </w:r>
      <w:r w:rsidRPr="5E1113D0" w:rsidR="4824360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ể</w:t>
      </w:r>
      <w:r w:rsidRPr="5E1113D0" w:rsidR="67CD09CC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á</w:t>
      </w:r>
      <w:r w:rsidRPr="5E1113D0" w:rsidR="3D659AD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ỗ</w:t>
      </w:r>
      <w:r w:rsidRPr="5E1113D0" w:rsidR="3F09912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ổng</w:t>
      </w:r>
      <w:r w:rsidRPr="5E1113D0" w:rsidR="0579A74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ày</w:t>
      </w:r>
      <w:r w:rsidRPr="5E1113D0" w:rsidR="1F0D511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?</w:t>
      </w:r>
    </w:p>
    <w:p w:rsidR="183C1A04" w:rsidP="5E1113D0" w:rsidRDefault="183C1A04" w14:paraId="2CE56FF5" w14:textId="3E16B802">
      <w:pPr>
        <w:pStyle w:val="ListParagraph"/>
        <w:numPr>
          <w:ilvl w:val="0"/>
          <w:numId w:val="25"/>
        </w:numPr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</w:pPr>
      <w:r w:rsidRPr="5E1113D0" w:rsidR="183C1A04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Giới hạn quyền truy cập API và controller để giảm thiểu thiệt hại.</w:t>
      </w:r>
    </w:p>
    <w:p w:rsidR="183C1A04" w:rsidP="5E1113D0" w:rsidRDefault="183C1A04" w14:paraId="78D81648" w14:textId="2953C9CC">
      <w:pPr>
        <w:pStyle w:val="ListParagraph"/>
        <w:numPr>
          <w:ilvl w:val="0"/>
          <w:numId w:val="25"/>
        </w:numPr>
        <w:spacing w:before="240" w:beforeAutospacing="off" w:after="240" w:afterAutospacing="off"/>
        <w:rPr>
          <w:noProof w:val="0"/>
          <w:color w:val="212120"/>
          <w:sz w:val="26"/>
          <w:szCs w:val="26"/>
          <w:lang w:val="en-US"/>
        </w:rPr>
      </w:pPr>
      <w:r w:rsidRPr="5E1113D0" w:rsidR="183C1A04">
        <w:rPr>
          <w:noProof w:val="0"/>
          <w:lang w:val="en-US"/>
        </w:rPr>
        <w:t>Thực hiện các cơ chế kiểm soát quyền truy cập và thực hiện nó trên toàn ứng dụng.</w:t>
      </w:r>
    </w:p>
    <w:p w:rsidR="183C1A04" w:rsidP="5E1113D0" w:rsidRDefault="183C1A04" w14:paraId="5474222C" w14:textId="289417D3">
      <w:pPr>
        <w:pStyle w:val="ListParagraph"/>
        <w:numPr>
          <w:ilvl w:val="0"/>
          <w:numId w:val="25"/>
        </w:numPr>
        <w:spacing w:before="240" w:beforeAutospacing="off" w:after="240" w:afterAutospacing="off"/>
        <w:rPr>
          <w:noProof w:val="0"/>
          <w:color w:val="212120"/>
          <w:sz w:val="26"/>
          <w:szCs w:val="26"/>
          <w:lang w:val="en-US"/>
        </w:rPr>
      </w:pPr>
      <w:r w:rsidRPr="5E1113D0" w:rsidR="183C1A04">
        <w:rPr>
          <w:noProof w:val="0"/>
          <w:lang w:val="en-US"/>
        </w:rPr>
        <w:t>JWT tokens nên vô hiệu hóa trên server khi đăng xuất.</w:t>
      </w:r>
    </w:p>
    <w:p w:rsidR="183C1A04" w:rsidP="5E1113D0" w:rsidRDefault="183C1A04" w14:paraId="493C415F" w14:textId="4317C706">
      <w:pPr>
        <w:pStyle w:val="ListParagraph"/>
        <w:numPr>
          <w:ilvl w:val="0"/>
          <w:numId w:val="25"/>
        </w:numPr>
        <w:rPr>
          <w:noProof w:val="0"/>
          <w:color w:val="212120"/>
          <w:sz w:val="26"/>
          <w:szCs w:val="26"/>
          <w:lang w:val="en-US"/>
        </w:rPr>
      </w:pPr>
      <w:r w:rsidRPr="5E1113D0" w:rsidR="183C1A04">
        <w:rPr>
          <w:noProof w:val="0"/>
          <w:lang w:val="en-US"/>
        </w:rPr>
        <w:t>Nên</w:t>
      </w:r>
      <w:r w:rsidRPr="5E1113D0" w:rsidR="183C1A04">
        <w:rPr>
          <w:noProof w:val="0"/>
          <w:lang w:val="en-US"/>
        </w:rPr>
        <w:t xml:space="preserve"> </w:t>
      </w:r>
      <w:r w:rsidRPr="5E1113D0" w:rsidR="183C1A04">
        <w:rPr>
          <w:noProof w:val="0"/>
          <w:lang w:val="en-US"/>
        </w:rPr>
        <w:t>cài</w:t>
      </w:r>
      <w:r w:rsidRPr="5E1113D0" w:rsidR="183C1A04">
        <w:rPr>
          <w:noProof w:val="0"/>
          <w:lang w:val="en-US"/>
        </w:rPr>
        <w:t xml:space="preserve"> </w:t>
      </w:r>
      <w:r w:rsidRPr="5E1113D0" w:rsidR="183C1A04">
        <w:rPr>
          <w:noProof w:val="0"/>
          <w:lang w:val="en-US"/>
        </w:rPr>
        <w:t>đặt</w:t>
      </w:r>
      <w:r w:rsidRPr="5E1113D0" w:rsidR="183C1A04">
        <w:rPr>
          <w:noProof w:val="0"/>
          <w:lang w:val="en-US"/>
        </w:rPr>
        <w:t xml:space="preserve"> </w:t>
      </w:r>
      <w:r w:rsidRPr="5E1113D0" w:rsidR="183C1A04">
        <w:rPr>
          <w:noProof w:val="0"/>
          <w:lang w:val="en-US"/>
        </w:rPr>
        <w:t>các</w:t>
      </w:r>
      <w:r w:rsidRPr="5E1113D0" w:rsidR="183C1A04">
        <w:rPr>
          <w:noProof w:val="0"/>
          <w:lang w:val="en-US"/>
        </w:rPr>
        <w:t xml:space="preserve"> rule ở Model </w:t>
      </w:r>
      <w:r w:rsidRPr="5E1113D0" w:rsidR="183C1A04">
        <w:rPr>
          <w:noProof w:val="0"/>
          <w:lang w:val="en-US"/>
        </w:rPr>
        <w:t>để</w:t>
      </w:r>
      <w:r w:rsidRPr="5E1113D0" w:rsidR="183C1A04">
        <w:rPr>
          <w:noProof w:val="0"/>
          <w:lang w:val="en-US"/>
        </w:rPr>
        <w:t xml:space="preserve"> </w:t>
      </w:r>
      <w:r w:rsidRPr="5E1113D0" w:rsidR="183C1A04">
        <w:rPr>
          <w:noProof w:val="0"/>
          <w:lang w:val="en-US"/>
        </w:rPr>
        <w:t>quản</w:t>
      </w:r>
      <w:r w:rsidRPr="5E1113D0" w:rsidR="183C1A04">
        <w:rPr>
          <w:noProof w:val="0"/>
          <w:lang w:val="en-US"/>
        </w:rPr>
        <w:t xml:space="preserve"> </w:t>
      </w:r>
      <w:r w:rsidRPr="5E1113D0" w:rsidR="183C1A04">
        <w:rPr>
          <w:noProof w:val="0"/>
          <w:lang w:val="en-US"/>
        </w:rPr>
        <w:t>lý</w:t>
      </w:r>
      <w:r w:rsidRPr="5E1113D0" w:rsidR="183C1A04">
        <w:rPr>
          <w:noProof w:val="0"/>
          <w:lang w:val="en-US"/>
        </w:rPr>
        <w:t xml:space="preserve"> </w:t>
      </w:r>
      <w:r w:rsidRPr="5E1113D0" w:rsidR="183C1A04">
        <w:rPr>
          <w:noProof w:val="0"/>
          <w:lang w:val="en-US"/>
        </w:rPr>
        <w:t>các</w:t>
      </w:r>
      <w:r w:rsidRPr="5E1113D0" w:rsidR="183C1A04">
        <w:rPr>
          <w:noProof w:val="0"/>
          <w:lang w:val="en-US"/>
        </w:rPr>
        <w:t xml:space="preserve"> </w:t>
      </w:r>
      <w:r w:rsidRPr="5E1113D0" w:rsidR="183C1A04">
        <w:rPr>
          <w:noProof w:val="0"/>
          <w:lang w:val="en-US"/>
        </w:rPr>
        <w:t>thao</w:t>
      </w:r>
      <w:r w:rsidRPr="5E1113D0" w:rsidR="183C1A04">
        <w:rPr>
          <w:noProof w:val="0"/>
          <w:lang w:val="en-US"/>
        </w:rPr>
        <w:t xml:space="preserve"> </w:t>
      </w:r>
      <w:r w:rsidRPr="5E1113D0" w:rsidR="183C1A04">
        <w:rPr>
          <w:noProof w:val="0"/>
          <w:lang w:val="en-US"/>
        </w:rPr>
        <w:t>tác</w:t>
      </w:r>
      <w:r w:rsidRPr="5E1113D0" w:rsidR="183C1A04">
        <w:rPr>
          <w:noProof w:val="0"/>
          <w:lang w:val="en-US"/>
        </w:rPr>
        <w:t xml:space="preserve"> </w:t>
      </w:r>
      <w:r w:rsidRPr="5E1113D0" w:rsidR="183C1A04">
        <w:rPr>
          <w:noProof w:val="0"/>
          <w:lang w:val="en-US"/>
        </w:rPr>
        <w:t>với</w:t>
      </w:r>
      <w:r w:rsidRPr="5E1113D0" w:rsidR="183C1A04">
        <w:rPr>
          <w:noProof w:val="0"/>
          <w:lang w:val="en-US"/>
        </w:rPr>
        <w:t xml:space="preserve"> database.</w:t>
      </w:r>
    </w:p>
    <w:p w:rsidR="5E1113D0" w:rsidP="5E1113D0" w:rsidRDefault="5E1113D0" w14:paraId="7F86398A" w14:textId="622F62D8">
      <w:pPr>
        <w:pStyle w:val="Normal"/>
        <w:ind w:left="0"/>
        <w:rPr>
          <w:noProof w:val="0"/>
          <w:color w:val="212120"/>
          <w:sz w:val="26"/>
          <w:szCs w:val="26"/>
          <w:lang w:val="en-US"/>
        </w:rPr>
      </w:pPr>
    </w:p>
    <w:p w:rsidR="1D2BDE36" w:rsidP="5E1113D0" w:rsidRDefault="1D2BDE36" w14:paraId="072A166E" w14:textId="1957F158">
      <w:pPr>
        <w:pStyle w:val="ListParagraph"/>
        <w:numPr>
          <w:ilvl w:val="0"/>
          <w:numId w:val="21"/>
        </w:numPr>
        <w:rPr>
          <w:b w:val="1"/>
          <w:bCs w:val="1"/>
          <w:noProof w:val="0"/>
          <w:color w:val="2E74B5" w:themeColor="accent1" w:themeTint="FF" w:themeShade="BF"/>
          <w:lang w:val="en-US"/>
        </w:rPr>
      </w:pPr>
      <w:r w:rsidRPr="5E1113D0" w:rsidR="1D2BDE36">
        <w:rPr>
          <w:b w:val="1"/>
          <w:bCs w:val="1"/>
          <w:noProof w:val="0"/>
          <w:color w:val="2E74B5" w:themeColor="accent1" w:themeTint="FF" w:themeShade="BF"/>
          <w:lang w:val="en-US"/>
        </w:rPr>
        <w:t>A02:2021 – Cryptographic Failures</w:t>
      </w:r>
    </w:p>
    <w:p w:rsidR="63C6586F" w:rsidP="5E1113D0" w:rsidRDefault="63C6586F" w14:paraId="1CADF609" w14:textId="29CD6EBC">
      <w:pPr>
        <w:pStyle w:val="Normal"/>
        <w:ind w:left="0" w:firstLine="0"/>
      </w:pPr>
      <w:r w:rsidRPr="5E1113D0" w:rsidR="63C6586F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Chậm</w:t>
      </w:r>
      <w:r w:rsidRPr="5E1113D0" w:rsidR="63C6586F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63C6586F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lại</w:t>
      </w:r>
      <w:r w:rsidRPr="5E1113D0" w:rsidR="63C6586F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63C6586F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và</w:t>
      </w:r>
      <w:r w:rsidRPr="5E1113D0" w:rsidR="63C6586F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63C6586F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suy</w:t>
      </w:r>
      <w:r w:rsidRPr="5E1113D0" w:rsidR="63C6586F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63C6586F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nghĩ</w:t>
      </w:r>
      <w:r w:rsidRPr="5E1113D0" w:rsidR="63C6586F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2</w:t>
      </w:r>
      <w:r w:rsidRPr="5E1113D0" w:rsidR="63C6586F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: </w:t>
      </w:r>
      <w:r w:rsidRPr="5E1113D0" w:rsidR="63C6586F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oạn</w:t>
      </w:r>
      <w:r w:rsidRPr="5E1113D0" w:rsidR="63C6586F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3C6586F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huỗi</w:t>
      </w:r>
      <w:r w:rsidRPr="5E1113D0" w:rsidR="63C6586F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3C6586F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ý</w:t>
      </w:r>
      <w:r w:rsidRPr="5E1113D0" w:rsidR="63C6586F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3C6586F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ự</w:t>
      </w:r>
      <w:r w:rsidRPr="5E1113D0" w:rsidR="63C6586F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3C6586F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ên</w:t>
      </w:r>
      <w:r w:rsidRPr="5E1113D0" w:rsidR="63C6586F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3C6586F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à</w:t>
      </w:r>
      <w:r w:rsidRPr="5E1113D0" w:rsidR="63C6586F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3C6586F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gì</w:t>
      </w:r>
      <w:r w:rsidRPr="5E1113D0" w:rsidR="63C6586F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?</w:t>
      </w:r>
    </w:p>
    <w:p w:rsidR="4C69D19F" w:rsidP="5E1113D0" w:rsidRDefault="4C69D19F" w14:paraId="45E82C32" w14:textId="724E82A8">
      <w:pPr>
        <w:pStyle w:val="Normal"/>
        <w:ind w:left="0" w:firstLine="0"/>
        <w:jc w:val="center"/>
      </w:pPr>
      <w:r w:rsidR="4C69D19F">
        <w:drawing>
          <wp:inline wp14:editId="6E3E9FBC" wp14:anchorId="25047838">
            <wp:extent cx="4572000" cy="1647825"/>
            <wp:effectExtent l="0" t="0" r="0" b="0"/>
            <wp:docPr id="14595607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c43d6130edf41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69D19F" w:rsidP="5E1113D0" w:rsidRDefault="4C69D19F" w14:paraId="17EA2A06" w14:textId="376CA122">
      <w:pPr>
        <w:pStyle w:val="Normal"/>
        <w:ind w:left="0" w:firstLine="720"/>
      </w:pPr>
      <w:r w:rsidR="4C69D19F">
        <w:rPr/>
        <w:t xml:space="preserve">Các </w:t>
      </w:r>
      <w:r w:rsidR="4C69D19F">
        <w:rPr/>
        <w:t>đoạn</w:t>
      </w:r>
      <w:r w:rsidR="4C69D19F">
        <w:rPr/>
        <w:t xml:space="preserve"> </w:t>
      </w:r>
      <w:r w:rsidR="4C69D19F">
        <w:rPr/>
        <w:t>ký</w:t>
      </w:r>
      <w:r w:rsidR="4C69D19F">
        <w:rPr/>
        <w:t xml:space="preserve"> </w:t>
      </w:r>
      <w:r w:rsidR="4C69D19F">
        <w:rPr/>
        <w:t>tự</w:t>
      </w:r>
      <w:r w:rsidR="4C69D19F">
        <w:rPr/>
        <w:t xml:space="preserve"> </w:t>
      </w:r>
      <w:r w:rsidR="4C69D19F">
        <w:rPr/>
        <w:t>đọc</w:t>
      </w:r>
      <w:r w:rsidR="4C69D19F">
        <w:rPr/>
        <w:t xml:space="preserve"> </w:t>
      </w:r>
      <w:r w:rsidR="4C69D19F">
        <w:rPr/>
        <w:t>không</w:t>
      </w:r>
      <w:r w:rsidR="4C69D19F">
        <w:rPr/>
        <w:t xml:space="preserve"> </w:t>
      </w:r>
      <w:r w:rsidR="4C69D19F">
        <w:rPr/>
        <w:t>hiểu</w:t>
      </w:r>
      <w:r w:rsidR="4C69D19F">
        <w:rPr/>
        <w:t xml:space="preserve"> ở </w:t>
      </w:r>
      <w:r w:rsidR="4C69D19F">
        <w:rPr/>
        <w:t>trên</w:t>
      </w:r>
      <w:r w:rsidR="4C69D19F">
        <w:rPr/>
        <w:t xml:space="preserve"> </w:t>
      </w:r>
      <w:r w:rsidR="4C69D19F">
        <w:rPr/>
        <w:t>có</w:t>
      </w:r>
      <w:r w:rsidR="4C69D19F">
        <w:rPr/>
        <w:t xml:space="preserve"> </w:t>
      </w:r>
      <w:r w:rsidR="4C69D19F">
        <w:rPr/>
        <w:t>thể</w:t>
      </w:r>
      <w:r w:rsidR="4C69D19F">
        <w:rPr/>
        <w:t xml:space="preserve"> </w:t>
      </w:r>
      <w:r w:rsidR="4C69D19F">
        <w:rPr/>
        <w:t>là</w:t>
      </w:r>
      <w:r w:rsidR="4C69D19F">
        <w:rPr/>
        <w:t xml:space="preserve"> password </w:t>
      </w:r>
      <w:r w:rsidR="4C69D19F">
        <w:rPr/>
        <w:t>vì</w:t>
      </w:r>
      <w:r w:rsidR="4C69D19F">
        <w:rPr/>
        <w:t xml:space="preserve"> </w:t>
      </w:r>
      <w:r w:rsidR="4C69D19F">
        <w:rPr/>
        <w:t>tương</w:t>
      </w:r>
      <w:r w:rsidR="4C69D19F">
        <w:rPr/>
        <w:t xml:space="preserve"> </w:t>
      </w:r>
      <w:r w:rsidR="4C69D19F">
        <w:rPr/>
        <w:t>ứng</w:t>
      </w:r>
      <w:r w:rsidR="4C69D19F">
        <w:rPr/>
        <w:t xml:space="preserve"> </w:t>
      </w:r>
      <w:r w:rsidR="4C69D19F">
        <w:rPr/>
        <w:t>với</w:t>
      </w:r>
      <w:r w:rsidR="4C69D19F">
        <w:rPr/>
        <w:t xml:space="preserve"> </w:t>
      </w:r>
      <w:r w:rsidR="4C69D19F">
        <w:rPr/>
        <w:t>mỗi</w:t>
      </w:r>
      <w:r w:rsidR="4C69D19F">
        <w:rPr/>
        <w:t xml:space="preserve"> user </w:t>
      </w:r>
      <w:r w:rsidR="4C69D19F">
        <w:rPr/>
        <w:t>có</w:t>
      </w:r>
      <w:r w:rsidR="4C69D19F">
        <w:rPr/>
        <w:t xml:space="preserve"> 1 </w:t>
      </w:r>
      <w:r w:rsidR="4C69D19F">
        <w:rPr/>
        <w:t>đoạn</w:t>
      </w:r>
      <w:r w:rsidR="4C69D19F">
        <w:rPr/>
        <w:t xml:space="preserve"> </w:t>
      </w:r>
      <w:r w:rsidR="4C69D19F">
        <w:rPr/>
        <w:t>ký</w:t>
      </w:r>
      <w:r w:rsidR="4C69D19F">
        <w:rPr/>
        <w:t xml:space="preserve"> </w:t>
      </w:r>
      <w:r w:rsidR="4C69D19F">
        <w:rPr/>
        <w:t>tự</w:t>
      </w:r>
      <w:r w:rsidR="4C69D19F">
        <w:rPr/>
        <w:t xml:space="preserve"> </w:t>
      </w:r>
      <w:r w:rsidR="4C69D19F">
        <w:rPr/>
        <w:t>riêng</w:t>
      </w:r>
      <w:r w:rsidR="4C69D19F">
        <w:rPr/>
        <w:t xml:space="preserve"> </w:t>
      </w:r>
      <w:r w:rsidR="4C69D19F">
        <w:rPr/>
        <w:t>biệt</w:t>
      </w:r>
      <w:r w:rsidR="4C69D19F">
        <w:rPr/>
        <w:t xml:space="preserve"> </w:t>
      </w:r>
      <w:r w:rsidR="4C69D19F">
        <w:rPr/>
        <w:t>tạo</w:t>
      </w:r>
      <w:r w:rsidR="4C69D19F">
        <w:rPr/>
        <w:t xml:space="preserve"> </w:t>
      </w:r>
      <w:r w:rsidR="4C69D19F">
        <w:rPr/>
        <w:t>thành</w:t>
      </w:r>
      <w:r w:rsidR="4C69D19F">
        <w:rPr/>
        <w:t xml:space="preserve"> 1 </w:t>
      </w:r>
      <w:r w:rsidR="4C69D19F">
        <w:rPr/>
        <w:t>cặp</w:t>
      </w:r>
      <w:r w:rsidR="4C69D19F">
        <w:rPr/>
        <w:t xml:space="preserve"> (username, passwor</w:t>
      </w:r>
      <w:r w:rsidR="1664B6AB">
        <w:rPr/>
        <w:t>d</w:t>
      </w:r>
      <w:r w:rsidR="4C69D19F">
        <w:rPr/>
        <w:t>)</w:t>
      </w:r>
      <w:r w:rsidR="070637C9">
        <w:rPr/>
        <w:t xml:space="preserve">. </w:t>
      </w:r>
      <w:r w:rsidR="070637C9">
        <w:rPr/>
        <w:t>Nhìn</w:t>
      </w:r>
      <w:r w:rsidR="070637C9">
        <w:rPr/>
        <w:t xml:space="preserve"> </w:t>
      </w:r>
      <w:r w:rsidR="070637C9">
        <w:rPr/>
        <w:t>sơ</w:t>
      </w:r>
      <w:r w:rsidR="070637C9">
        <w:rPr/>
        <w:t xml:space="preserve"> qua </w:t>
      </w:r>
      <w:r w:rsidR="070637C9">
        <w:rPr/>
        <w:t>có</w:t>
      </w:r>
      <w:r w:rsidR="070637C9">
        <w:rPr/>
        <w:t xml:space="preserve"> </w:t>
      </w:r>
      <w:r w:rsidR="070637C9">
        <w:rPr/>
        <w:t>thể</w:t>
      </w:r>
      <w:r w:rsidR="070637C9">
        <w:rPr/>
        <w:t xml:space="preserve"> </w:t>
      </w:r>
      <w:r w:rsidR="070637C9">
        <w:rPr/>
        <w:t>thấy</w:t>
      </w:r>
      <w:r w:rsidR="070637C9">
        <w:rPr/>
        <w:t xml:space="preserve"> </w:t>
      </w:r>
      <w:r w:rsidR="070637C9">
        <w:rPr/>
        <w:t>khá</w:t>
      </w:r>
      <w:r w:rsidR="070637C9">
        <w:rPr/>
        <w:t xml:space="preserve"> </w:t>
      </w:r>
      <w:r w:rsidR="070637C9">
        <w:rPr/>
        <w:t>giống</w:t>
      </w:r>
      <w:r w:rsidR="070637C9">
        <w:rPr/>
        <w:t xml:space="preserve"> </w:t>
      </w:r>
      <w:r w:rsidR="070637C9">
        <w:rPr/>
        <w:t>với</w:t>
      </w:r>
      <w:r w:rsidR="070637C9">
        <w:rPr/>
        <w:t xml:space="preserve"> </w:t>
      </w:r>
      <w:r w:rsidR="070637C9">
        <w:rPr/>
        <w:t>kỹ</w:t>
      </w:r>
      <w:r w:rsidR="070637C9">
        <w:rPr/>
        <w:t xml:space="preserve"> </w:t>
      </w:r>
      <w:r w:rsidR="070637C9">
        <w:rPr/>
        <w:t>thuật</w:t>
      </w:r>
      <w:r w:rsidR="070637C9">
        <w:rPr/>
        <w:t xml:space="preserve"> hash md5 </w:t>
      </w:r>
      <w:r w:rsidR="070637C9">
        <w:rPr/>
        <w:t>nên</w:t>
      </w:r>
      <w:r w:rsidR="070637C9">
        <w:rPr/>
        <w:t xml:space="preserve"> </w:t>
      </w:r>
      <w:r w:rsidR="070637C9">
        <w:rPr/>
        <w:t>dùng</w:t>
      </w:r>
      <w:r w:rsidR="070637C9">
        <w:rPr/>
        <w:t xml:space="preserve"> tool online </w:t>
      </w:r>
      <w:r w:rsidR="070637C9">
        <w:rPr/>
        <w:t>để</w:t>
      </w:r>
      <w:r w:rsidR="070637C9">
        <w:rPr/>
        <w:t xml:space="preserve"> decrypt.</w:t>
      </w:r>
    </w:p>
    <w:p w:rsidR="2D968852" w:rsidP="5E1113D0" w:rsidRDefault="2D968852" w14:paraId="5F1D79BA" w14:textId="3F1110A9">
      <w:pPr>
        <w:pStyle w:val="Normal"/>
      </w:pP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Bài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tập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3: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Báo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áo</w:t>
      </w:r>
      <w:r w:rsidRPr="5E1113D0" w:rsidR="0FE361DF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ỗ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ổng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ang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ược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ực</w:t>
      </w:r>
      <w:r w:rsidRPr="5E1113D0" w:rsidR="68247D6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ành.</w:t>
      </w:r>
      <w:r w:rsidRPr="5E1113D0" w:rsidR="5A4F50A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Có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ể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sử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dụng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format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eo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mẫu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sau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: </w:t>
      </w:r>
    </w:p>
    <w:p w:rsidR="2D968852" w:rsidP="5E1113D0" w:rsidRDefault="2D968852" w14:paraId="605C83BC" w14:textId="2992BB69">
      <w:pPr>
        <w:pStyle w:val="Normal"/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</w:pP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#Tiêu</w:t>
      </w:r>
      <w:r>
        <w:tab/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đề: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DCDD69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ỗ</w:t>
      </w:r>
      <w:r w:rsidRPr="5E1113D0" w:rsidR="6DCDD69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DCDD69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ổng</w:t>
      </w:r>
      <w:r w:rsidRPr="5E1113D0" w:rsidR="6DCDD69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Cryptographic Failures </w:t>
      </w:r>
      <w:r w:rsidRPr="5E1113D0" w:rsidR="6DCDD69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ã</w:t>
      </w:r>
      <w:r w:rsidRPr="5E1113D0" w:rsidR="6DCDD69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DCDD69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ực</w:t>
      </w:r>
      <w:r w:rsidRPr="5E1113D0" w:rsidR="6DCDD69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DCDD69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iếp</w:t>
      </w:r>
      <w:r w:rsidRPr="5E1113D0" w:rsidR="6DCDD69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DCDD69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gây</w:t>
      </w:r>
      <w:r w:rsidRPr="5E1113D0" w:rsidR="6DCDD69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DCDD69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ên</w:t>
      </w:r>
      <w:r w:rsidRPr="5E1113D0" w:rsidR="6DCDD69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DCDD69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ấn</w:t>
      </w:r>
      <w:r w:rsidRPr="5E1113D0" w:rsidR="6DCDD69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DCDD69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ề</w:t>
      </w:r>
      <w:r w:rsidRPr="5E1113D0" w:rsidR="6DCDD69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DCDD69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ộ</w:t>
      </w:r>
      <w:r w:rsidRPr="5E1113D0" w:rsidR="6DCDD69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/</w:t>
      </w:r>
      <w:r w:rsidRPr="5E1113D0" w:rsidR="6DCDD69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ọt</w:t>
      </w:r>
      <w:r w:rsidRPr="5E1113D0" w:rsidR="6DCDD69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DCDD69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ông</w:t>
      </w:r>
      <w:r w:rsidRPr="5E1113D0" w:rsidR="6DCDD69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tin </w:t>
      </w:r>
      <w:r w:rsidRPr="5E1113D0" w:rsidR="6DCDD69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ong</w:t>
      </w:r>
      <w:r w:rsidRPr="5E1113D0" w:rsidR="6DCDD69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DCDD69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quá</w:t>
      </w:r>
      <w:r w:rsidRPr="5E1113D0" w:rsidR="6DCDD69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DCDD69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ình</w:t>
      </w:r>
      <w:r w:rsidRPr="5E1113D0" w:rsidR="6DCDD69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DCDD69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ưu</w:t>
      </w:r>
      <w:r w:rsidRPr="5E1113D0" w:rsidR="6DCDD69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DCDD69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ữ</w:t>
      </w:r>
      <w:r w:rsidRPr="5E1113D0" w:rsidR="6DCDD69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DCDD69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à</w:t>
      </w:r>
      <w:r w:rsidRPr="5E1113D0" w:rsidR="6DCDD69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DCDD69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uyền</w:t>
      </w:r>
      <w:r w:rsidRPr="5E1113D0" w:rsidR="6DCDD69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DCDD69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ải</w:t>
      </w:r>
      <w:r w:rsidRPr="5E1113D0" w:rsidR="6DCDD69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DCDD69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dữ </w:t>
      </w:r>
      <w:r w:rsidRPr="5E1113D0" w:rsidR="6DCDD69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iệu.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</w:p>
    <w:p w:rsidR="2D968852" w:rsidP="5E1113D0" w:rsidRDefault="2D968852" w14:paraId="21A18B07" w14:textId="04980ABC">
      <w:pPr>
        <w:pStyle w:val="Normal"/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</w:pP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#Mô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tả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lỗ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hổng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: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</w:p>
    <w:p w:rsidR="2D968852" w:rsidP="5E1113D0" w:rsidRDefault="2D968852" w14:paraId="5937CFA1" w14:textId="67C644BE">
      <w:pPr>
        <w:pStyle w:val="Normal"/>
        <w:ind w:firstLine="720"/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</w:pP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###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óm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ắt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:</w:t>
      </w:r>
      <w:r w:rsidRPr="5E1113D0" w:rsidR="0E7B63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Cryptographic Failures </w:t>
      </w:r>
      <w:r w:rsidRPr="5E1113D0" w:rsidR="0E7B63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à</w:t>
      </w:r>
      <w:r w:rsidRPr="5E1113D0" w:rsidR="0E7B63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E7B63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ỗi</w:t>
      </w:r>
      <w:r w:rsidRPr="5E1113D0" w:rsidR="0E7B63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BA65B3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ảo</w:t>
      </w:r>
      <w:r w:rsidRPr="5E1113D0" w:rsidR="0BA65B3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BA65B3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mật</w:t>
      </w:r>
      <w:r w:rsidRPr="5E1113D0" w:rsidR="0BA65B3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BA65B3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ông</w:t>
      </w:r>
      <w:r w:rsidRPr="5E1113D0" w:rsidR="0BA65B3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tin </w:t>
      </w:r>
      <w:r w:rsidRPr="5E1113D0" w:rsidR="0BA65B3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hông</w:t>
      </w:r>
      <w:r w:rsidRPr="5E1113D0" w:rsidR="0BA65B3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BA65B3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hặt</w:t>
      </w:r>
      <w:r w:rsidRPr="5E1113D0" w:rsidR="0BA65B3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BA65B3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hẽ</w:t>
      </w:r>
      <w:r w:rsidRPr="5E1113D0" w:rsidR="0BA65B3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, </w:t>
      </w:r>
      <w:r w:rsidRPr="5E1113D0" w:rsidR="0BA65B3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dễ</w:t>
      </w:r>
      <w:r w:rsidRPr="5E1113D0" w:rsidR="0BA65B3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BA65B3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ị</w:t>
      </w:r>
      <w:r w:rsidRPr="5E1113D0" w:rsidR="0BA65B3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BA65B3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giải</w:t>
      </w:r>
      <w:r w:rsidRPr="5E1113D0" w:rsidR="0BA65B3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BA65B3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mã.</w:t>
      </w:r>
    </w:p>
    <w:p w:rsidR="2D968852" w:rsidP="5E1113D0" w:rsidRDefault="2D968852" w14:paraId="63CF40E7" w14:textId="4E55974B">
      <w:pPr>
        <w:pStyle w:val="Normal"/>
        <w:ind w:firstLine="720"/>
      </w:pP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### Các bước để thực hiện lại</w:t>
      </w:r>
      <w:r>
        <w:tab/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à bằng chứng:</w:t>
      </w:r>
    </w:p>
    <w:p w:rsidR="2D968852" w:rsidP="5E1113D0" w:rsidRDefault="2D968852" w14:paraId="379AAEFA" w14:textId="1248A827">
      <w:pPr>
        <w:pStyle w:val="Normal"/>
        <w:ind w:left="0" w:firstLine="720"/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</w:pP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1.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ước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1:</w:t>
      </w:r>
      <w:r w:rsidRPr="5E1113D0" w:rsidR="2783524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783524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ến</w:t>
      </w:r>
      <w:r w:rsidRPr="5E1113D0" w:rsidR="2783524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783524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ang</w:t>
      </w:r>
      <w:r w:rsidRPr="5E1113D0" w:rsidR="2783524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783524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ực</w:t>
      </w:r>
      <w:r w:rsidRPr="5E1113D0" w:rsidR="2783524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783524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iện</w:t>
      </w:r>
      <w:r w:rsidRPr="5E1113D0" w:rsidR="2783524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lab:</w:t>
      </w:r>
    </w:p>
    <w:p w:rsidR="7470300D" w:rsidP="5E1113D0" w:rsidRDefault="7470300D" w14:paraId="3D7ADBBE" w14:textId="3A14D0D9">
      <w:pPr>
        <w:pStyle w:val="Normal"/>
        <w:ind w:left="0" w:firstLine="0"/>
        <w:jc w:val="center"/>
      </w:pPr>
      <w:r w:rsidR="7470300D">
        <w:drawing>
          <wp:inline wp14:editId="302EA455" wp14:anchorId="21A016F6">
            <wp:extent cx="4572000" cy="1647825"/>
            <wp:effectExtent l="0" t="0" r="0" b="0"/>
            <wp:docPr id="16455593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23eb5ce59d427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968852" w:rsidP="5E1113D0" w:rsidRDefault="2D968852" w14:paraId="21B3EE53" w14:textId="222E87A2">
      <w:pPr>
        <w:pStyle w:val="Normal"/>
        <w:ind w:left="0" w:firstLine="720"/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</w:pP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2.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ước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2:</w:t>
      </w:r>
      <w:r w:rsidRPr="5E1113D0" w:rsidR="211CBB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11CBB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ể</w:t>
      </w:r>
      <w:r w:rsidRPr="5E1113D0" w:rsidR="211CBB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11CBB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ăng</w:t>
      </w:r>
      <w:r w:rsidRPr="5E1113D0" w:rsidR="211CBB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11CBB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hập</w:t>
      </w:r>
      <w:r w:rsidRPr="5E1113D0" w:rsidR="211CBB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11CBB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ới</w:t>
      </w:r>
      <w:r w:rsidRPr="5E1113D0" w:rsidR="211CBB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11CBB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ai</w:t>
      </w:r>
      <w:r w:rsidRPr="5E1113D0" w:rsidR="211CBB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11CBB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ò</w:t>
      </w:r>
      <w:r w:rsidRPr="5E1113D0" w:rsidR="211CBB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admin, </w:t>
      </w:r>
      <w:r w:rsidRPr="5E1113D0" w:rsidR="211CBB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em</w:t>
      </w:r>
      <w:r w:rsidRPr="5E1113D0" w:rsidR="211CBB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11CBB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dùng</w:t>
      </w:r>
      <w:r w:rsidRPr="5E1113D0" w:rsidR="211CBB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tool </w:t>
      </w:r>
      <w:r w:rsidRPr="5E1113D0" w:rsidR="211CBB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ầy</w:t>
      </w:r>
      <w:r w:rsidRPr="5E1113D0" w:rsidR="211CBB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11CBB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ề</w:t>
      </w:r>
      <w:r w:rsidRPr="5E1113D0" w:rsidR="211CBB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11CBB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xuất</w:t>
      </w:r>
      <w:r w:rsidRPr="5E1113D0" w:rsidR="211CBB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11CBB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ể</w:t>
      </w:r>
      <w:r w:rsidRPr="5E1113D0" w:rsidR="211CBB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decrypt, </w:t>
      </w:r>
      <w:r w:rsidRPr="5E1113D0" w:rsidR="211CBB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u</w:t>
      </w:r>
      <w:r w:rsidRPr="5E1113D0" w:rsidR="211CBB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11CBB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ược</w:t>
      </w:r>
      <w:r w:rsidRPr="5E1113D0" w:rsidR="211CBB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password </w:t>
      </w:r>
      <w:r w:rsidRPr="5E1113D0" w:rsidR="211CBB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à</w:t>
      </w:r>
      <w:r w:rsidRPr="5E1113D0" w:rsidR="211CBB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“admin1234”:</w:t>
      </w:r>
    </w:p>
    <w:p w:rsidR="444F9835" w:rsidP="5E1113D0" w:rsidRDefault="444F9835" w14:paraId="361B3C87" w14:textId="6DB1449A">
      <w:pPr>
        <w:pStyle w:val="Normal"/>
        <w:ind w:left="0" w:firstLine="0"/>
        <w:jc w:val="center"/>
      </w:pPr>
      <w:r w:rsidR="444F9835">
        <w:drawing>
          <wp:inline wp14:editId="331ECB80" wp14:anchorId="254A1692">
            <wp:extent cx="4572000" cy="2800350"/>
            <wp:effectExtent l="0" t="0" r="0" b="0"/>
            <wp:docPr id="930576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d12e37ccf9545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968852" w:rsidP="5E1113D0" w:rsidRDefault="2D968852" w14:paraId="00252009" w14:textId="24C6BB48">
      <w:pPr>
        <w:pStyle w:val="Normal"/>
        <w:ind w:left="0" w:firstLine="720"/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</w:pP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3.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ước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3:</w:t>
      </w:r>
      <w:r w:rsidRPr="5E1113D0" w:rsidR="68DE6D1C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8DE6D1C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ăng</w:t>
      </w:r>
      <w:r w:rsidRPr="5E1113D0" w:rsidR="68DE6D1C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8DE6D1C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hập</w:t>
      </w:r>
      <w:r w:rsidRPr="5E1113D0" w:rsidR="68DE6D1C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8DE6D1C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ới</w:t>
      </w:r>
      <w:r w:rsidRPr="5E1113D0" w:rsidR="68DE6D1C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8DE6D1C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ông</w:t>
      </w:r>
      <w:r w:rsidRPr="5E1113D0" w:rsidR="68DE6D1C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tin </w:t>
      </w:r>
      <w:r w:rsidRPr="5E1113D0" w:rsidR="68DE6D1C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ừa</w:t>
      </w:r>
      <w:r w:rsidRPr="5E1113D0" w:rsidR="68DE6D1C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8DE6D1C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ìm</w:t>
      </w:r>
      <w:r w:rsidRPr="5E1113D0" w:rsidR="68DE6D1C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8DE6D1C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ược</w:t>
      </w:r>
      <w:r w:rsidRPr="5E1113D0" w:rsidR="68DE6D1C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, </w:t>
      </w:r>
      <w:r w:rsidRPr="5E1113D0" w:rsidR="68DE6D1C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ành</w:t>
      </w:r>
      <w:r w:rsidRPr="5E1113D0" w:rsidR="68DE6D1C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công:</w:t>
      </w:r>
    </w:p>
    <w:p w:rsidR="6BC7606A" w:rsidP="5E1113D0" w:rsidRDefault="6BC7606A" w14:paraId="2F986983" w14:textId="1965F619">
      <w:pPr>
        <w:pStyle w:val="Normal"/>
        <w:ind w:left="0" w:firstLine="0"/>
        <w:jc w:val="center"/>
      </w:pPr>
      <w:r w:rsidR="6BC7606A">
        <w:drawing>
          <wp:inline wp14:editId="3637AB71" wp14:anchorId="0BDCA44B">
            <wp:extent cx="4572000" cy="1019175"/>
            <wp:effectExtent l="0" t="0" r="0" b="0"/>
            <wp:docPr id="16700470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aa787a9f9141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968852" w:rsidP="5E1113D0" w:rsidRDefault="2D968852" w14:paraId="638CE0C4" w14:textId="4F586BCA">
      <w:pPr>
        <w:pStyle w:val="Normal"/>
        <w:ind w:left="0" w:firstLine="720"/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</w:pP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### Tài liệu</w:t>
      </w:r>
      <w:r>
        <w:tab/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ỗ trợ</w:t>
      </w:r>
      <w:r>
        <w:tab/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và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am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hảo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: </w:t>
      </w:r>
      <w:hyperlink r:id="Rd02ab3a144ed453e">
        <w:r w:rsidRPr="5E1113D0" w:rsidR="641C3E5F">
          <w:rPr>
            <w:rStyle w:val="Hyperlink"/>
            <w:rFonts w:ascii="UTM Neo Sans Intel" w:hAnsi="UTM Neo Sans Intel" w:eastAsia="UTM Neo Sans Intel" w:cs="UTM Neo Sans Intel"/>
            <w:noProof w:val="0"/>
            <w:sz w:val="26"/>
            <w:szCs w:val="26"/>
            <w:lang w:val="en-US"/>
          </w:rPr>
          <w:t>tong-quan-ve-top-ten-owasp-2021</w:t>
        </w:r>
      </w:hyperlink>
      <w:r w:rsidRPr="5E1113D0" w:rsidR="641C3E5F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</w:p>
    <w:p w:rsidR="2D968852" w:rsidP="5E1113D0" w:rsidRDefault="2D968852" w14:paraId="50D6300A" w14:textId="6FFA8350">
      <w:pPr>
        <w:pStyle w:val="Normal"/>
        <w:ind w:left="0" w:firstLine="720"/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</w:pP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*Liệt kê bất kỳ tài liệu bổ sung nào (ví dụ: ảnh chụp màn</w:t>
      </w:r>
      <w:r>
        <w:tab/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ình,</w:t>
      </w:r>
      <w:r>
        <w:tab/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nhật ký,...) </w:t>
      </w:r>
    </w:p>
    <w:p w:rsidR="2D968852" w:rsidP="5E1113D0" w:rsidRDefault="2D968852" w14:paraId="3BCEF0B2" w14:textId="6D2794EC">
      <w:pPr>
        <w:pStyle w:val="Normal"/>
        <w:suppressLineNumbers w:val="0"/>
        <w:bidi w:val="0"/>
        <w:spacing w:before="0" w:beforeAutospacing="off" w:after="120" w:afterAutospacing="off" w:line="259" w:lineRule="auto"/>
        <w:ind w:left="0" w:right="0"/>
        <w:jc w:val="left"/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</w:pP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#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Mức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độ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ảnh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hưởng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của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lỗ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hổng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: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78F6CA2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Phá</w:t>
      </w:r>
      <w:r w:rsidRPr="5E1113D0" w:rsidR="78F6CA2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78F6CA2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ỡ</w:t>
      </w:r>
      <w:r w:rsidRPr="5E1113D0" w:rsidR="78F6CA2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78F6CA2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ính</w:t>
      </w:r>
      <w:r w:rsidRPr="5E1113D0" w:rsidR="78F6CA2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CIA </w:t>
      </w:r>
      <w:r w:rsidRPr="5E1113D0" w:rsidR="78F6CA2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ong</w:t>
      </w:r>
      <w:r w:rsidRPr="5E1113D0" w:rsidR="78F6CA2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an </w:t>
      </w:r>
      <w:r w:rsidRPr="5E1113D0" w:rsidR="78F6CA2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oàn</w:t>
      </w:r>
      <w:r w:rsidRPr="5E1113D0" w:rsidR="78F6CA2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78F6CA2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ông</w:t>
      </w:r>
      <w:r w:rsidRPr="5E1113D0" w:rsidR="78F6CA2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tin, </w:t>
      </w:r>
      <w:r w:rsidRPr="5E1113D0" w:rsidR="78F6CA2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iết</w:t>
      </w:r>
      <w:r w:rsidRPr="5E1113D0" w:rsidR="78F6CA2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78F6CA2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ộ</w:t>
      </w:r>
      <w:r w:rsidRPr="5E1113D0" w:rsidR="78F6CA2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78F6CA2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ông</w:t>
      </w:r>
      <w:r w:rsidRPr="5E1113D0" w:rsidR="78F6CA2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tin</w:t>
      </w:r>
      <w:r w:rsidRPr="5E1113D0" w:rsidR="6DAF036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DAF036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hạy</w:t>
      </w:r>
      <w:r w:rsidRPr="5E1113D0" w:rsidR="6DAF036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DAF036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ảm</w:t>
      </w:r>
      <w:r w:rsidRPr="5E1113D0" w:rsidR="6DAF036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, </w:t>
      </w:r>
      <w:r w:rsidRPr="5E1113D0" w:rsidR="6DAF036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ạo</w:t>
      </w:r>
      <w:r w:rsidRPr="5E1113D0" w:rsidR="6DAF036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DAF036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ơ</w:t>
      </w:r>
      <w:r w:rsidRPr="5E1113D0" w:rsidR="6DAF036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DAF036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ội</w:t>
      </w:r>
      <w:r w:rsidRPr="5E1113D0" w:rsidR="6DAF036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DAF036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ể</w:t>
      </w:r>
      <w:r w:rsidRPr="5E1113D0" w:rsidR="6DAF036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attacker </w:t>
      </w:r>
      <w:r w:rsidRPr="5E1113D0" w:rsidR="6DAF036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ánh</w:t>
      </w:r>
      <w:r w:rsidRPr="5E1113D0" w:rsidR="6DAF036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DAF036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ắp</w:t>
      </w:r>
      <w:r w:rsidRPr="5E1113D0" w:rsidR="6DAF036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DAF036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ông</w:t>
      </w:r>
      <w:r w:rsidRPr="5E1113D0" w:rsidR="6DAF036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tin</w:t>
      </w:r>
      <w:r w:rsidRPr="5E1113D0" w:rsidR="13D191EC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và xâm phạm hệ thống</w:t>
      </w:r>
      <w:r w:rsidRPr="5E1113D0" w:rsidR="6DAF036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.</w:t>
      </w:r>
    </w:p>
    <w:p w:rsidR="2D968852" w:rsidP="5E1113D0" w:rsidRDefault="2D968852" w14:paraId="62020534" w14:textId="51C9B44E">
      <w:pPr>
        <w:pStyle w:val="Normal"/>
        <w:ind w:left="0" w:firstLine="0"/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</w:pP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#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Khuyến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cáo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khắc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phục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: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àm</w:t>
      </w:r>
      <w:r w:rsidRPr="5E1113D0" w:rsidR="5D3167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ế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ào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ể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á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ỗ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ổng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ày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?</w:t>
      </w:r>
    </w:p>
    <w:p w:rsidR="3D8C4CB6" w:rsidP="5E1113D0" w:rsidRDefault="3D8C4CB6" w14:paraId="30739166" w14:textId="6D2F487A">
      <w:pPr>
        <w:pStyle w:val="ListParagraph"/>
        <w:numPr>
          <w:ilvl w:val="0"/>
          <w:numId w:val="32"/>
        </w:numPr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</w:pPr>
      <w:r w:rsidRPr="5E1113D0" w:rsidR="3D8C4CB6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Không</w:t>
      </w:r>
      <w:r w:rsidRPr="5E1113D0" w:rsidR="3D8C4CB6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D8C4CB6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sử</w:t>
      </w:r>
      <w:r w:rsidRPr="5E1113D0" w:rsidR="3D8C4CB6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D8C4CB6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dụng</w:t>
      </w:r>
      <w:r w:rsidRPr="5E1113D0" w:rsidR="3D8C4CB6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D8C4CB6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những</w:t>
      </w:r>
      <w:r w:rsidRPr="5E1113D0" w:rsidR="3D8C4CB6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D8C4CB6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giao</w:t>
      </w:r>
      <w:r w:rsidRPr="5E1113D0" w:rsidR="3D8C4CB6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D8C4CB6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thức</w:t>
      </w:r>
      <w:r w:rsidRPr="5E1113D0" w:rsidR="3D8C4CB6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D8C4CB6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cũ</w:t>
      </w:r>
      <w:r w:rsidRPr="5E1113D0" w:rsidR="3D8C4CB6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D8C4CB6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như</w:t>
      </w:r>
      <w:r w:rsidRPr="5E1113D0" w:rsidR="3D8C4CB6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FTP, </w:t>
      </w:r>
      <w:r w:rsidRPr="5E1113D0" w:rsidR="3D8C4CB6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SMTP,...</w:t>
      </w:r>
      <w:r w:rsidRPr="5E1113D0" w:rsidR="3D8C4CB6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D8C4CB6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để</w:t>
      </w:r>
      <w:r w:rsidRPr="5E1113D0" w:rsidR="3D8C4CB6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D8C4CB6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vận</w:t>
      </w:r>
      <w:r w:rsidRPr="5E1113D0" w:rsidR="3D8C4CB6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D8C4CB6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chuyển</w:t>
      </w:r>
      <w:r w:rsidRPr="5E1113D0" w:rsidR="3D8C4CB6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D8C4CB6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dữ</w:t>
      </w:r>
      <w:r w:rsidRPr="5E1113D0" w:rsidR="3D8C4CB6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D8C4CB6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liệu</w:t>
      </w:r>
      <w:r w:rsidRPr="5E1113D0" w:rsidR="3D8C4CB6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D8C4CB6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nhạy</w:t>
      </w:r>
      <w:r w:rsidRPr="5E1113D0" w:rsidR="3D8C4CB6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D8C4CB6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cảm.</w:t>
      </w:r>
    </w:p>
    <w:p w:rsidR="3D8C4CB6" w:rsidP="5E1113D0" w:rsidRDefault="3D8C4CB6" w14:paraId="78EA7304" w14:textId="559D2B13">
      <w:pPr>
        <w:pStyle w:val="ListParagraph"/>
        <w:numPr>
          <w:ilvl w:val="0"/>
          <w:numId w:val="32"/>
        </w:numPr>
        <w:spacing w:before="240" w:beforeAutospacing="off" w:after="240" w:afterAutospacing="off"/>
        <w:rPr>
          <w:noProof w:val="0"/>
          <w:lang w:val="en-US"/>
        </w:rPr>
      </w:pPr>
      <w:r w:rsidRPr="5E1113D0" w:rsidR="3D8C4CB6">
        <w:rPr>
          <w:noProof w:val="0"/>
          <w:lang w:val="en-US"/>
        </w:rPr>
        <w:t>Sử</w:t>
      </w:r>
      <w:r w:rsidRPr="5E1113D0" w:rsidR="3D8C4CB6">
        <w:rPr>
          <w:noProof w:val="0"/>
          <w:lang w:val="en-US"/>
        </w:rPr>
        <w:t xml:space="preserve"> </w:t>
      </w:r>
      <w:r w:rsidRPr="5E1113D0" w:rsidR="3D8C4CB6">
        <w:rPr>
          <w:noProof w:val="0"/>
          <w:lang w:val="en-US"/>
        </w:rPr>
        <w:t>dụng</w:t>
      </w:r>
      <w:r w:rsidRPr="5E1113D0" w:rsidR="3D8C4CB6">
        <w:rPr>
          <w:noProof w:val="0"/>
          <w:lang w:val="en-US"/>
        </w:rPr>
        <w:t xml:space="preserve"> </w:t>
      </w:r>
      <w:r w:rsidRPr="5E1113D0" w:rsidR="3D8C4CB6">
        <w:rPr>
          <w:noProof w:val="0"/>
          <w:lang w:val="en-US"/>
        </w:rPr>
        <w:t>các</w:t>
      </w:r>
      <w:r w:rsidRPr="5E1113D0" w:rsidR="3D8C4CB6">
        <w:rPr>
          <w:noProof w:val="0"/>
          <w:lang w:val="en-US"/>
        </w:rPr>
        <w:t xml:space="preserve"> </w:t>
      </w:r>
      <w:r w:rsidRPr="5E1113D0" w:rsidR="3D8C4CB6">
        <w:rPr>
          <w:noProof w:val="0"/>
          <w:lang w:val="en-US"/>
        </w:rPr>
        <w:t>thuật</w:t>
      </w:r>
      <w:r w:rsidRPr="5E1113D0" w:rsidR="3D8C4CB6">
        <w:rPr>
          <w:noProof w:val="0"/>
          <w:lang w:val="en-US"/>
        </w:rPr>
        <w:t xml:space="preserve"> </w:t>
      </w:r>
      <w:r w:rsidRPr="5E1113D0" w:rsidR="3D8C4CB6">
        <w:rPr>
          <w:noProof w:val="0"/>
          <w:lang w:val="en-US"/>
        </w:rPr>
        <w:t>toán</w:t>
      </w:r>
      <w:r w:rsidRPr="5E1113D0" w:rsidR="3D8C4CB6">
        <w:rPr>
          <w:noProof w:val="0"/>
          <w:lang w:val="en-US"/>
        </w:rPr>
        <w:t xml:space="preserve"> </w:t>
      </w:r>
      <w:r w:rsidRPr="5E1113D0" w:rsidR="3D8C4CB6">
        <w:rPr>
          <w:noProof w:val="0"/>
          <w:lang w:val="en-US"/>
        </w:rPr>
        <w:t>mã</w:t>
      </w:r>
      <w:r w:rsidRPr="5E1113D0" w:rsidR="3D8C4CB6">
        <w:rPr>
          <w:noProof w:val="0"/>
          <w:lang w:val="en-US"/>
        </w:rPr>
        <w:t xml:space="preserve"> </w:t>
      </w:r>
      <w:r w:rsidRPr="5E1113D0" w:rsidR="3D8C4CB6">
        <w:rPr>
          <w:noProof w:val="0"/>
          <w:lang w:val="en-US"/>
        </w:rPr>
        <w:t>hóa</w:t>
      </w:r>
      <w:r w:rsidRPr="5E1113D0" w:rsidR="3D8C4CB6">
        <w:rPr>
          <w:noProof w:val="0"/>
          <w:lang w:val="en-US"/>
        </w:rPr>
        <w:t xml:space="preserve"> </w:t>
      </w:r>
      <w:r w:rsidRPr="5E1113D0" w:rsidR="3D8C4CB6">
        <w:rPr>
          <w:noProof w:val="0"/>
          <w:lang w:val="en-US"/>
        </w:rPr>
        <w:t>mạnh.</w:t>
      </w:r>
    </w:p>
    <w:p w:rsidR="3D8C4CB6" w:rsidP="5E1113D0" w:rsidRDefault="3D8C4CB6" w14:paraId="40A571D7" w14:textId="73CF336A">
      <w:pPr>
        <w:pStyle w:val="ListParagraph"/>
        <w:numPr>
          <w:ilvl w:val="0"/>
          <w:numId w:val="32"/>
        </w:numPr>
        <w:spacing w:before="240" w:beforeAutospacing="off" w:after="240" w:afterAutospacing="off"/>
        <w:rPr>
          <w:noProof w:val="0"/>
          <w:color w:val="212120"/>
          <w:sz w:val="26"/>
          <w:szCs w:val="26"/>
          <w:lang w:val="en-US"/>
        </w:rPr>
      </w:pPr>
      <w:r w:rsidRPr="5E1113D0" w:rsidR="3D8C4CB6">
        <w:rPr>
          <w:noProof w:val="0"/>
          <w:lang w:val="en-US"/>
        </w:rPr>
        <w:t xml:space="preserve">Mã </w:t>
      </w:r>
      <w:r w:rsidRPr="5E1113D0" w:rsidR="3D8C4CB6">
        <w:rPr>
          <w:noProof w:val="0"/>
          <w:lang w:val="en-US"/>
        </w:rPr>
        <w:t>hóa</w:t>
      </w:r>
      <w:r w:rsidRPr="5E1113D0" w:rsidR="3D8C4CB6">
        <w:rPr>
          <w:noProof w:val="0"/>
          <w:lang w:val="en-US"/>
        </w:rPr>
        <w:t xml:space="preserve"> </w:t>
      </w:r>
      <w:r w:rsidRPr="5E1113D0" w:rsidR="3D8C4CB6">
        <w:rPr>
          <w:noProof w:val="0"/>
          <w:lang w:val="en-US"/>
        </w:rPr>
        <w:t>dữ</w:t>
      </w:r>
      <w:r w:rsidRPr="5E1113D0" w:rsidR="3D8C4CB6">
        <w:rPr>
          <w:noProof w:val="0"/>
          <w:lang w:val="en-US"/>
        </w:rPr>
        <w:t xml:space="preserve"> </w:t>
      </w:r>
      <w:r w:rsidRPr="5E1113D0" w:rsidR="3D8C4CB6">
        <w:rPr>
          <w:noProof w:val="0"/>
          <w:lang w:val="en-US"/>
        </w:rPr>
        <w:t>liệu</w:t>
      </w:r>
      <w:r w:rsidRPr="5E1113D0" w:rsidR="3D8C4CB6">
        <w:rPr>
          <w:noProof w:val="0"/>
          <w:lang w:val="en-US"/>
        </w:rPr>
        <w:t xml:space="preserve"> </w:t>
      </w:r>
      <w:r w:rsidRPr="5E1113D0" w:rsidR="3D8C4CB6">
        <w:rPr>
          <w:noProof w:val="0"/>
          <w:lang w:val="en-US"/>
        </w:rPr>
        <w:t>trên</w:t>
      </w:r>
      <w:r w:rsidRPr="5E1113D0" w:rsidR="3D8C4CB6">
        <w:rPr>
          <w:noProof w:val="0"/>
          <w:lang w:val="en-US"/>
        </w:rPr>
        <w:t xml:space="preserve"> </w:t>
      </w:r>
      <w:r w:rsidRPr="5E1113D0" w:rsidR="3D8C4CB6">
        <w:rPr>
          <w:noProof w:val="0"/>
          <w:lang w:val="en-US"/>
        </w:rPr>
        <w:t>đường</w:t>
      </w:r>
      <w:r w:rsidRPr="5E1113D0" w:rsidR="3D8C4CB6">
        <w:rPr>
          <w:noProof w:val="0"/>
          <w:lang w:val="en-US"/>
        </w:rPr>
        <w:t xml:space="preserve"> </w:t>
      </w:r>
      <w:r w:rsidRPr="5E1113D0" w:rsidR="3D8C4CB6">
        <w:rPr>
          <w:noProof w:val="0"/>
          <w:lang w:val="en-US"/>
        </w:rPr>
        <w:t>truyền</w:t>
      </w:r>
      <w:r w:rsidRPr="5E1113D0" w:rsidR="3D8C4CB6">
        <w:rPr>
          <w:noProof w:val="0"/>
          <w:lang w:val="en-US"/>
        </w:rPr>
        <w:t xml:space="preserve"> </w:t>
      </w:r>
      <w:r w:rsidRPr="5E1113D0" w:rsidR="3D8C4CB6">
        <w:rPr>
          <w:noProof w:val="0"/>
          <w:lang w:val="en-US"/>
        </w:rPr>
        <w:t>bằng</w:t>
      </w:r>
      <w:r w:rsidRPr="5E1113D0" w:rsidR="3D8C4CB6">
        <w:rPr>
          <w:noProof w:val="0"/>
          <w:lang w:val="en-US"/>
        </w:rPr>
        <w:t xml:space="preserve"> TLS, HTTPS.</w:t>
      </w:r>
    </w:p>
    <w:p w:rsidR="3D8C4CB6" w:rsidP="5E1113D0" w:rsidRDefault="3D8C4CB6" w14:paraId="6EC0F5EF" w14:textId="23DAD618">
      <w:pPr>
        <w:pStyle w:val="ListParagraph"/>
        <w:numPr>
          <w:ilvl w:val="0"/>
          <w:numId w:val="32"/>
        </w:numPr>
        <w:spacing w:before="240" w:beforeAutospacing="off" w:after="240" w:afterAutospacing="off"/>
        <w:rPr>
          <w:noProof w:val="0"/>
          <w:color w:val="212120"/>
          <w:sz w:val="26"/>
          <w:szCs w:val="26"/>
          <w:lang w:val="en-US"/>
        </w:rPr>
      </w:pPr>
      <w:r w:rsidRPr="5E1113D0" w:rsidR="3D8C4CB6">
        <w:rPr>
          <w:noProof w:val="0"/>
          <w:lang w:val="en-US"/>
        </w:rPr>
        <w:t>Lưu trữ password bằng các hàm băm mạnh như Argon2, scrypt, bcrypt,...</w:t>
      </w:r>
    </w:p>
    <w:p w:rsidR="3D8C4CB6" w:rsidP="5E1113D0" w:rsidRDefault="3D8C4CB6" w14:paraId="2F298E66" w14:textId="5BD19DCD">
      <w:pPr>
        <w:pStyle w:val="ListParagraph"/>
        <w:numPr>
          <w:ilvl w:val="0"/>
          <w:numId w:val="32"/>
        </w:numPr>
        <w:rPr>
          <w:noProof w:val="0"/>
          <w:color w:val="212120"/>
          <w:sz w:val="26"/>
          <w:szCs w:val="26"/>
          <w:lang w:val="en-US"/>
        </w:rPr>
      </w:pPr>
      <w:r w:rsidRPr="5E1113D0" w:rsidR="3D8C4CB6">
        <w:rPr>
          <w:noProof w:val="0"/>
          <w:lang w:val="en-US"/>
        </w:rPr>
        <w:t>Luôn</w:t>
      </w:r>
      <w:r w:rsidRPr="5E1113D0" w:rsidR="3D8C4CB6">
        <w:rPr>
          <w:noProof w:val="0"/>
          <w:lang w:val="en-US"/>
        </w:rPr>
        <w:t xml:space="preserve"> </w:t>
      </w:r>
      <w:r w:rsidRPr="5E1113D0" w:rsidR="3D8C4CB6">
        <w:rPr>
          <w:noProof w:val="0"/>
          <w:lang w:val="en-US"/>
        </w:rPr>
        <w:t>sử</w:t>
      </w:r>
      <w:r w:rsidRPr="5E1113D0" w:rsidR="3D8C4CB6">
        <w:rPr>
          <w:noProof w:val="0"/>
          <w:lang w:val="en-US"/>
        </w:rPr>
        <w:t xml:space="preserve"> </w:t>
      </w:r>
      <w:r w:rsidRPr="5E1113D0" w:rsidR="3D8C4CB6">
        <w:rPr>
          <w:noProof w:val="0"/>
          <w:lang w:val="en-US"/>
        </w:rPr>
        <w:t>dụng</w:t>
      </w:r>
      <w:r w:rsidRPr="5E1113D0" w:rsidR="3D8C4CB6">
        <w:rPr>
          <w:noProof w:val="0"/>
          <w:lang w:val="en-US"/>
        </w:rPr>
        <w:t xml:space="preserve"> </w:t>
      </w:r>
      <w:r w:rsidRPr="5E1113D0" w:rsidR="3D8C4CB6">
        <w:rPr>
          <w:noProof w:val="0"/>
          <w:lang w:val="en-US"/>
        </w:rPr>
        <w:t>mã</w:t>
      </w:r>
      <w:r w:rsidRPr="5E1113D0" w:rsidR="3D8C4CB6">
        <w:rPr>
          <w:noProof w:val="0"/>
          <w:lang w:val="en-US"/>
        </w:rPr>
        <w:t xml:space="preserve"> </w:t>
      </w:r>
      <w:r w:rsidRPr="5E1113D0" w:rsidR="3D8C4CB6">
        <w:rPr>
          <w:noProof w:val="0"/>
          <w:lang w:val="en-US"/>
        </w:rPr>
        <w:t>hóa</w:t>
      </w:r>
      <w:r w:rsidRPr="5E1113D0" w:rsidR="3D8C4CB6">
        <w:rPr>
          <w:noProof w:val="0"/>
          <w:lang w:val="en-US"/>
        </w:rPr>
        <w:t xml:space="preserve"> </w:t>
      </w:r>
      <w:r w:rsidRPr="5E1113D0" w:rsidR="3D8C4CB6">
        <w:rPr>
          <w:noProof w:val="0"/>
          <w:lang w:val="en-US"/>
        </w:rPr>
        <w:t>được</w:t>
      </w:r>
      <w:r w:rsidRPr="5E1113D0" w:rsidR="3D8C4CB6">
        <w:rPr>
          <w:noProof w:val="0"/>
          <w:lang w:val="en-US"/>
        </w:rPr>
        <w:t xml:space="preserve"> </w:t>
      </w:r>
      <w:r w:rsidRPr="5E1113D0" w:rsidR="3D8C4CB6">
        <w:rPr>
          <w:noProof w:val="0"/>
          <w:lang w:val="en-US"/>
        </w:rPr>
        <w:t>xác</w:t>
      </w:r>
      <w:r w:rsidRPr="5E1113D0" w:rsidR="3D8C4CB6">
        <w:rPr>
          <w:noProof w:val="0"/>
          <w:lang w:val="en-US"/>
        </w:rPr>
        <w:t xml:space="preserve"> </w:t>
      </w:r>
      <w:r w:rsidRPr="5E1113D0" w:rsidR="3D8C4CB6">
        <w:rPr>
          <w:noProof w:val="0"/>
          <w:lang w:val="en-US"/>
        </w:rPr>
        <w:t>thực</w:t>
      </w:r>
      <w:r w:rsidRPr="5E1113D0" w:rsidR="3D8C4CB6">
        <w:rPr>
          <w:noProof w:val="0"/>
          <w:lang w:val="en-US"/>
        </w:rPr>
        <w:t xml:space="preserve"> </w:t>
      </w:r>
      <w:r w:rsidRPr="5E1113D0" w:rsidR="3D8C4CB6">
        <w:rPr>
          <w:noProof w:val="0"/>
          <w:lang w:val="en-US"/>
        </w:rPr>
        <w:t>thay</w:t>
      </w:r>
      <w:r w:rsidRPr="5E1113D0" w:rsidR="3D8C4CB6">
        <w:rPr>
          <w:noProof w:val="0"/>
          <w:lang w:val="en-US"/>
        </w:rPr>
        <w:t xml:space="preserve"> </w:t>
      </w:r>
      <w:r w:rsidRPr="5E1113D0" w:rsidR="3D8C4CB6">
        <w:rPr>
          <w:noProof w:val="0"/>
          <w:lang w:val="en-US"/>
        </w:rPr>
        <w:t>vì</w:t>
      </w:r>
      <w:r w:rsidRPr="5E1113D0" w:rsidR="3D8C4CB6">
        <w:rPr>
          <w:noProof w:val="0"/>
          <w:lang w:val="en-US"/>
        </w:rPr>
        <w:t xml:space="preserve"> </w:t>
      </w:r>
      <w:r w:rsidRPr="5E1113D0" w:rsidR="3D8C4CB6">
        <w:rPr>
          <w:noProof w:val="0"/>
          <w:lang w:val="en-US"/>
        </w:rPr>
        <w:t>chỉ</w:t>
      </w:r>
      <w:r w:rsidRPr="5E1113D0" w:rsidR="3D8C4CB6">
        <w:rPr>
          <w:noProof w:val="0"/>
          <w:lang w:val="en-US"/>
        </w:rPr>
        <w:t xml:space="preserve"> </w:t>
      </w:r>
      <w:r w:rsidRPr="5E1113D0" w:rsidR="3D8C4CB6">
        <w:rPr>
          <w:noProof w:val="0"/>
          <w:lang w:val="en-US"/>
        </w:rPr>
        <w:t>mã</w:t>
      </w:r>
      <w:r w:rsidRPr="5E1113D0" w:rsidR="3D8C4CB6">
        <w:rPr>
          <w:noProof w:val="0"/>
          <w:lang w:val="en-US"/>
        </w:rPr>
        <w:t xml:space="preserve"> </w:t>
      </w:r>
      <w:r w:rsidRPr="5E1113D0" w:rsidR="3D8C4CB6">
        <w:rPr>
          <w:noProof w:val="0"/>
          <w:lang w:val="en-US"/>
        </w:rPr>
        <w:t>hóa</w:t>
      </w:r>
      <w:r w:rsidRPr="5E1113D0" w:rsidR="3D8C4CB6">
        <w:rPr>
          <w:noProof w:val="0"/>
          <w:lang w:val="en-US"/>
        </w:rPr>
        <w:t>.</w:t>
      </w:r>
    </w:p>
    <w:p w:rsidR="5E1113D0" w:rsidP="5E1113D0" w:rsidRDefault="5E1113D0" w14:paraId="5D6EDF27" w14:textId="23717EDF">
      <w:pPr>
        <w:pStyle w:val="Normal"/>
        <w:ind w:left="0"/>
        <w:rPr>
          <w:noProof w:val="0"/>
          <w:color w:val="212120"/>
          <w:sz w:val="26"/>
          <w:szCs w:val="26"/>
          <w:lang w:val="en-US"/>
        </w:rPr>
      </w:pPr>
    </w:p>
    <w:p w:rsidR="66190876" w:rsidP="5E1113D0" w:rsidRDefault="66190876" w14:paraId="645371AA" w14:textId="77603305">
      <w:pPr>
        <w:pStyle w:val="ListParagraph"/>
        <w:numPr>
          <w:ilvl w:val="0"/>
          <w:numId w:val="21"/>
        </w:numPr>
        <w:rPr>
          <w:b w:val="1"/>
          <w:bCs w:val="1"/>
          <w:noProof w:val="0"/>
          <w:color w:val="2E74B5" w:themeColor="accent1" w:themeTint="FF" w:themeShade="BF"/>
          <w:lang w:val="en-US"/>
        </w:rPr>
      </w:pPr>
      <w:r w:rsidRPr="5E1113D0" w:rsidR="66190876">
        <w:rPr>
          <w:b w:val="1"/>
          <w:bCs w:val="1"/>
          <w:noProof w:val="0"/>
          <w:color w:val="2E74B5" w:themeColor="accent1" w:themeTint="FF" w:themeShade="BF"/>
          <w:lang w:val="en-US"/>
        </w:rPr>
        <w:t>A03:2021 – Injection</w:t>
      </w:r>
    </w:p>
    <w:p w:rsidR="2D968852" w:rsidP="5E1113D0" w:rsidRDefault="2D968852" w14:paraId="6C5AF709" w14:textId="73EC1DC8">
      <w:pPr>
        <w:pStyle w:val="Normal"/>
        <w:ind w:left="0" w:firstLine="0"/>
      </w:pP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Chậm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lại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và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suy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nghĩ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3: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ếu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ang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web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ực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ành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ị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ỗi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iêm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SQL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ì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hai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ác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hư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ế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ào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?</w:t>
      </w:r>
    </w:p>
    <w:p w:rsidR="10792CA1" w:rsidP="5E1113D0" w:rsidRDefault="10792CA1" w14:paraId="44FB27B6" w14:textId="59C378C0">
      <w:pPr>
        <w:pStyle w:val="ListParagraph"/>
        <w:numPr>
          <w:ilvl w:val="0"/>
          <w:numId w:val="34"/>
        </w:numPr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</w:pP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Đối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với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lab 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này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, 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câu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truy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vấn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mà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chương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trình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dùng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để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trích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xuất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thông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tin 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từ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database 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được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trình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bày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rõ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trên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màn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hình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khi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ta 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nhập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password 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sai</w:t>
      </w:r>
      <w:r w:rsidRPr="5E1113D0" w:rsidR="10792CA1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:</w:t>
      </w:r>
    </w:p>
    <w:p w:rsidR="30B7F15E" w:rsidP="5E1113D0" w:rsidRDefault="30B7F15E" w14:paraId="221E13CF" w14:textId="23601856">
      <w:pPr>
        <w:pStyle w:val="Normal"/>
        <w:ind w:left="0"/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</w:pP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SELECT * FROM 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introduction_sql_lab_table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WHERE id=’admin’ AND password=’1’</w:t>
      </w:r>
    </w:p>
    <w:p w:rsidR="30B7F15E" w:rsidP="5E1113D0" w:rsidRDefault="30B7F15E" w14:paraId="1566B40B" w14:textId="216FF7E1">
      <w:pPr>
        <w:pStyle w:val="Normal"/>
        <w:ind w:left="0"/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</w:pP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Trong 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đó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, admin 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và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1 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là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hai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giá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trị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do 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em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nhập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vào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. 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Có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thể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thấy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hai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giá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trị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này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, 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nhập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sao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thì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nó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xử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lý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như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vậy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mà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không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thông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qua 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lớp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kiểm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tra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dữ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liệu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nào</w:t>
      </w:r>
      <w:r w:rsidRPr="5E1113D0" w:rsidR="6B3DAD1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, </w:t>
      </w:r>
      <w:r w:rsidRPr="5E1113D0" w:rsidR="6B3DAD1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nên</w:t>
      </w:r>
      <w:r w:rsidRPr="5E1113D0" w:rsidR="6B3DAD1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ta </w:t>
      </w:r>
      <w:r w:rsidRPr="5E1113D0" w:rsidR="6B3DAD1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có</w:t>
      </w:r>
      <w:r w:rsidRPr="5E1113D0" w:rsidR="6B3DAD1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6B3DAD1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thể</w:t>
      </w:r>
      <w:r w:rsidRPr="5E1113D0" w:rsidR="6B3DAD1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6B3DAD1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dựa</w:t>
      </w:r>
      <w:r w:rsidRPr="5E1113D0" w:rsidR="6B3DAD1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6B3DAD1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vào</w:t>
      </w:r>
      <w:r w:rsidRPr="5E1113D0" w:rsidR="6B3DAD1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6B3DAD1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đây</w:t>
      </w:r>
      <w:r w:rsidRPr="5E1113D0" w:rsidR="6B3DAD1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6B3DAD1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để</w:t>
      </w:r>
      <w:r w:rsidRPr="5E1113D0" w:rsidR="6B3DAD1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6B3DAD1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khai</w:t>
      </w:r>
      <w:r w:rsidRPr="5E1113D0" w:rsidR="6B3DAD1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6B3DAD1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thác.</w:t>
      </w:r>
    </w:p>
    <w:p w:rsidR="30B7F15E" w:rsidP="5E1113D0" w:rsidRDefault="30B7F15E" w14:paraId="6D9A793E" w14:textId="231EEA80">
      <w:pPr>
        <w:pStyle w:val="Normal"/>
        <w:ind w:left="0"/>
        <w:jc w:val="center"/>
      </w:pPr>
      <w:r w:rsidR="30B7F15E">
        <w:drawing>
          <wp:inline wp14:editId="3B264A76" wp14:anchorId="5B711C37">
            <wp:extent cx="4968875" cy="548647"/>
            <wp:effectExtent l="0" t="0" r="0" b="0"/>
            <wp:docPr id="8057169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04d9943ff749a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875" cy="54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0B7F15E" w:rsidP="5E1113D0" w:rsidRDefault="30B7F15E" w14:paraId="584DFFF9" w14:textId="45B3EC71">
      <w:pPr>
        <w:pStyle w:val="ListParagraph"/>
        <w:numPr>
          <w:ilvl w:val="0"/>
          <w:numId w:val="34"/>
        </w:numPr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</w:pP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Để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khai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thác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lỗ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hổng</w:t>
      </w:r>
      <w:r w:rsidRPr="5E1113D0" w:rsidR="30B7F15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SQL, 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em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sẽ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nhập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password 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với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giá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trị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như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sau:</w:t>
      </w:r>
    </w:p>
    <w:p w:rsidR="633B11EC" w:rsidP="5E1113D0" w:rsidRDefault="633B11EC" w14:paraId="608974E6" w14:textId="6F20F814">
      <w:pPr>
        <w:pStyle w:val="Normal"/>
        <w:ind w:left="0" w:firstLine="720"/>
        <w:jc w:val="center"/>
        <w:rPr>
          <w:rFonts w:ascii="UTM Neo Sans Intel" w:hAnsi="UTM Neo Sans Intel" w:eastAsia="UTM Neo Sans Intel" w:cs="UTM Neo Sans Intel"/>
          <w:b w:val="1"/>
          <w:bCs w:val="1"/>
          <w:i w:val="1"/>
          <w:iCs w:val="1"/>
          <w:noProof w:val="0"/>
          <w:sz w:val="26"/>
          <w:szCs w:val="26"/>
          <w:lang w:val="en-US"/>
        </w:rPr>
      </w:pPr>
      <w:r w:rsidRPr="5E1113D0" w:rsidR="633B11EC">
        <w:rPr>
          <w:rFonts w:ascii="UTM Neo Sans Intel" w:hAnsi="UTM Neo Sans Intel" w:eastAsia="UTM Neo Sans Intel" w:cs="UTM Neo Sans Intel"/>
          <w:b w:val="1"/>
          <w:bCs w:val="1"/>
          <w:i w:val="1"/>
          <w:iCs w:val="1"/>
          <w:noProof w:val="0"/>
          <w:sz w:val="26"/>
          <w:szCs w:val="26"/>
          <w:lang w:val="en-US"/>
        </w:rPr>
        <w:t>ANYTHING’ OR ‘1’=’1</w:t>
      </w:r>
    </w:p>
    <w:p w:rsidR="633B11EC" w:rsidP="5E1113D0" w:rsidRDefault="633B11EC" w14:paraId="4BEEA508" w14:textId="0E4D9B3C">
      <w:pPr>
        <w:pStyle w:val="Normal"/>
        <w:ind w:left="0"/>
        <w:jc w:val="left"/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</w:pP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Ý 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nghĩa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là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để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duyệt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toàn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bộ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database</w:t>
      </w:r>
      <w:r w:rsidRPr="5E1113D0" w:rsidR="44A68B17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44A68B17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với</w:t>
      </w:r>
      <w:r w:rsidRPr="5E1113D0" w:rsidR="44A68B17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44A68B17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điều</w:t>
      </w:r>
      <w:r w:rsidRPr="5E1113D0" w:rsidR="44A68B17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44A68B17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kiện</w:t>
      </w:r>
      <w:r w:rsidRPr="5E1113D0" w:rsidR="44A68B17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tìm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đến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id=’admin’</w:t>
      </w:r>
      <w:r w:rsidRPr="5E1113D0" w:rsidR="08FE5D2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08FE5D2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và</w:t>
      </w:r>
      <w:r w:rsidRPr="5E1113D0" w:rsidR="08FE5D2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password</w:t>
      </w:r>
      <w:r w:rsidRPr="5E1113D0" w:rsidR="6D6D9E63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=’anything’ or ‘1’=’1’, </w:t>
      </w:r>
      <w:r w:rsidRPr="5E1113D0" w:rsidR="6D6D9E63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nhưng</w:t>
      </w:r>
      <w:r w:rsidRPr="5E1113D0" w:rsidR="6D6D9E63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do password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có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chứa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‘1’=’1’ 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là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điều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kiện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luôn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đúng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, do 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đó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kết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quả</w:t>
      </w:r>
      <w:r w:rsidRPr="5E1113D0" w:rsidR="633B11E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6E62AB65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sẽ</w:t>
      </w:r>
      <w:r w:rsidRPr="5E1113D0" w:rsidR="6E62AB65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6E62AB65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luôn</w:t>
      </w:r>
      <w:r w:rsidRPr="5E1113D0" w:rsidR="6E62AB65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6E62AB65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trả</w:t>
      </w:r>
      <w:r w:rsidRPr="5E1113D0" w:rsidR="6E62AB65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6E62AB65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về</w:t>
      </w:r>
      <w:r w:rsidRPr="5E1113D0" w:rsidR="6E62AB65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6E62AB65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dù</w:t>
      </w:r>
      <w:r w:rsidRPr="5E1113D0" w:rsidR="6E62AB65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password </w:t>
      </w:r>
      <w:r w:rsidRPr="5E1113D0" w:rsidR="6E62AB65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mình</w:t>
      </w:r>
      <w:r w:rsidRPr="5E1113D0" w:rsidR="6E62AB65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6E62AB65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nhập</w:t>
      </w:r>
      <w:r w:rsidRPr="5E1113D0" w:rsidR="6E62AB65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6E62AB65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có</w:t>
      </w:r>
      <w:r w:rsidRPr="5E1113D0" w:rsidR="6E62AB65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6E62AB65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là</w:t>
      </w:r>
      <w:r w:rsidRPr="5E1113D0" w:rsidR="6E62AB65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6E62AB65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giá</w:t>
      </w:r>
      <w:r w:rsidRPr="5E1113D0" w:rsidR="6E62AB65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6E62AB65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trị</w:t>
      </w:r>
      <w:r w:rsidRPr="5E1113D0" w:rsidR="6E62AB65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6E62AB65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sai</w:t>
      </w:r>
      <w:r w:rsidRPr="5E1113D0" w:rsidR="6E62AB65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.</w:t>
      </w:r>
      <w:r w:rsidRPr="5E1113D0" w:rsidR="631AE4A5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631AE4A5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Cuối</w:t>
      </w:r>
      <w:r w:rsidRPr="5E1113D0" w:rsidR="631AE4A5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631AE4A5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cùng</w:t>
      </w:r>
      <w:r w:rsidRPr="5E1113D0" w:rsidR="631AE4A5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631AE4A5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là</w:t>
      </w:r>
      <w:r w:rsidRPr="5E1113D0" w:rsidR="631AE4A5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631AE4A5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đăng</w:t>
      </w:r>
      <w:r w:rsidRPr="5E1113D0" w:rsidR="631AE4A5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631AE4A5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nhập</w:t>
      </w:r>
      <w:r w:rsidRPr="5E1113D0" w:rsidR="631AE4A5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631AE4A5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thành</w:t>
      </w:r>
      <w:r w:rsidRPr="5E1113D0" w:rsidR="631AE4A5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631AE4A5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công</w:t>
      </w:r>
      <w:r w:rsidRPr="5E1113D0" w:rsidR="631AE4A5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!</w:t>
      </w:r>
      <w:r w:rsidRPr="5E1113D0" w:rsidR="6E448B3C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</w:p>
    <w:p w:rsidR="2D968852" w:rsidP="5E1113D0" w:rsidRDefault="2D968852" w14:paraId="667D0685" w14:textId="31CCE1B4">
      <w:pPr>
        <w:pStyle w:val="Normal"/>
      </w:pP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Bài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tập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4: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Báo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áo</w:t>
      </w:r>
      <w:r w:rsidRPr="5E1113D0" w:rsidR="097CCB7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ỗ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ổng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ang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ược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ực</w:t>
      </w:r>
      <w:r w:rsidRPr="5E1113D0" w:rsidR="3D28A05F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ành.</w:t>
      </w:r>
      <w:r w:rsidRPr="5E1113D0" w:rsidR="33A2E7B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Có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ể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sử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dụng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format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eo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mẫu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sau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: </w:t>
      </w:r>
    </w:p>
    <w:p w:rsidR="2D968852" w:rsidP="5E1113D0" w:rsidRDefault="2D968852" w14:paraId="623DF9D5" w14:textId="49A3CAB1">
      <w:pPr>
        <w:pStyle w:val="Normal"/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</w:pP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#Tiêu</w:t>
      </w:r>
      <w:r>
        <w:tab/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đề: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023D3A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Injection </w:t>
      </w:r>
      <w:r w:rsidRPr="5E1113D0" w:rsidR="0023D3A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ang</w:t>
      </w:r>
      <w:r w:rsidRPr="5E1113D0" w:rsidR="0023D3A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023D3A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hiến</w:t>
      </w:r>
      <w:r w:rsidRPr="5E1113D0" w:rsidR="0023D3A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023D3A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ệ</w:t>
      </w:r>
      <w:r w:rsidRPr="5E1113D0" w:rsidR="0023D3A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023D3A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ống</w:t>
      </w:r>
      <w:r w:rsidRPr="5E1113D0" w:rsidR="0023D3A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023D3A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ở</w:t>
      </w:r>
      <w:r w:rsidRPr="5E1113D0" w:rsidR="0023D3A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023D3A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ên</w:t>
      </w:r>
      <w:r w:rsidRPr="5E1113D0" w:rsidR="0023D3A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023D3A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ệ</w:t>
      </w:r>
      <w:r w:rsidRPr="5E1113D0" w:rsidR="0023D3A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023D3A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ơn</w:t>
      </w:r>
      <w:r w:rsidRPr="5E1113D0" w:rsidR="0023D3A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023D3A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à</w:t>
      </w:r>
      <w:r w:rsidRPr="5E1113D0" w:rsidR="0023D3A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023D3A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dữ</w:t>
      </w:r>
      <w:r w:rsidRPr="5E1113D0" w:rsidR="62B0ADF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2B0ADF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iệu</w:t>
      </w:r>
      <w:r w:rsidRPr="5E1113D0" w:rsidR="62B0ADF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2B0ADF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dễ</w:t>
      </w:r>
      <w:r w:rsidRPr="5E1113D0" w:rsidR="62B0ADF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2B0ADF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ị</w:t>
      </w:r>
      <w:r w:rsidRPr="5E1113D0" w:rsidR="62B0ADF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2B0ADF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iết</w:t>
      </w:r>
      <w:r w:rsidRPr="5E1113D0" w:rsidR="62B0ADF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2B0ADF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ộ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. </w:t>
      </w:r>
    </w:p>
    <w:p w:rsidR="2D968852" w:rsidP="5E1113D0" w:rsidRDefault="2D968852" w14:paraId="61672D03" w14:textId="363FEAAA">
      <w:pPr>
        <w:pStyle w:val="Normal"/>
      </w:pP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#Mô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tả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lỗ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hổng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: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ỗ</w:t>
      </w:r>
      <w:r w:rsidRPr="5E1113D0" w:rsidR="748C687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ổng</w:t>
      </w:r>
      <w:r w:rsidRPr="5E1113D0" w:rsidR="5F8DB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này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à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gì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? Trong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ác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ước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rõ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ràng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,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àm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thế</w:t>
      </w:r>
      <w:r w:rsidRPr="5E1113D0" w:rsidR="409B4F1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nào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ể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ạn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ái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ạo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ó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?. </w:t>
      </w:r>
    </w:p>
    <w:p w:rsidR="2D968852" w:rsidP="5E1113D0" w:rsidRDefault="2D968852" w14:paraId="7FF97069" w14:textId="196495D4">
      <w:pPr>
        <w:pStyle w:val="Normal"/>
        <w:ind w:firstLine="720"/>
      </w:pP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###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óm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ắt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: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Injection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à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ỗ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ổng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xảy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ra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do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sự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iếu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sót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ong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iệc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ọc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ác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dữ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iệu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ầu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ào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hông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áng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tin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ậy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. Khi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ạn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uyền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ác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dữ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iệu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hưa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ược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ọc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ới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Database (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í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dụ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hư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ỗ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ổng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SQL injection),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ới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ình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duyệt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(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ỗ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ổng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XSS),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ới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máy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hủ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LDAP (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ỗ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ổng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LDAP Injection)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oặc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ới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ất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ứ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ị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í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ào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hác</w:t>
      </w:r>
      <w:r w:rsidRPr="5E1113D0" w:rsidR="0758351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758351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ì</w:t>
      </w:r>
      <w:r w:rsidRPr="5E1113D0" w:rsidR="0758351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ẻ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ấn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ông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ó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ể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hèn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ác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oạn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mã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ộc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ể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gây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ra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ộ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ọt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dữ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iệu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à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hiếm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quyền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iểm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soát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ình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duyệt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ủa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7E80BDB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user</w:t>
      </w:r>
      <w:r w:rsidRPr="5E1113D0" w:rsidR="30B96A00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.</w:t>
      </w:r>
    </w:p>
    <w:p w:rsidR="2D968852" w:rsidP="5E1113D0" w:rsidRDefault="2D968852" w14:paraId="75C4F185" w14:textId="4E55974B">
      <w:pPr>
        <w:pStyle w:val="Normal"/>
        <w:ind w:firstLine="720"/>
      </w:pP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### Các bước để thực hiện lại</w:t>
      </w:r>
      <w:r>
        <w:tab/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à bằng chứng:</w:t>
      </w:r>
    </w:p>
    <w:p w:rsidR="2D968852" w:rsidP="5E1113D0" w:rsidRDefault="2D968852" w14:paraId="56F0AE1E" w14:textId="5D4BC02F">
      <w:pPr>
        <w:pStyle w:val="Normal"/>
        <w:ind w:left="0" w:firstLine="720"/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</w:pP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1.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ước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1:</w:t>
      </w:r>
      <w:r w:rsidRPr="5E1113D0" w:rsidR="0A92ED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92ED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uy</w:t>
      </w:r>
      <w:r w:rsidRPr="5E1113D0" w:rsidR="0A92ED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92ED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ập</w:t>
      </w:r>
      <w:r w:rsidRPr="5E1113D0" w:rsidR="0A92ED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92ED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ào</w:t>
      </w:r>
      <w:r w:rsidRPr="5E1113D0" w:rsidR="0A92ED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lab, </w:t>
      </w:r>
      <w:r w:rsidRPr="5E1113D0" w:rsidR="0A92ED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hập</w:t>
      </w:r>
      <w:r w:rsidRPr="5E1113D0" w:rsidR="0A92ED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username </w:t>
      </w:r>
      <w:r w:rsidRPr="5E1113D0" w:rsidR="0A92ED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à</w:t>
      </w:r>
      <w:r w:rsidRPr="5E1113D0" w:rsidR="0A92ED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admin, password </w:t>
      </w:r>
      <w:r w:rsidRPr="5E1113D0" w:rsidR="0A92ED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à</w:t>
      </w:r>
      <w:r w:rsidRPr="5E1113D0" w:rsidR="0A92ED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‘1’=’1’, </w:t>
      </w:r>
      <w:r w:rsidRPr="5E1113D0" w:rsidR="0A92ED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hận</w:t>
      </w:r>
      <w:r w:rsidRPr="5E1113D0" w:rsidR="0A92ED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92ED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ược</w:t>
      </w:r>
      <w:r w:rsidRPr="5E1113D0" w:rsidR="0A92ED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92ED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ông</w:t>
      </w:r>
      <w:r w:rsidRPr="5E1113D0" w:rsidR="0A92ED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92ED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áo</w:t>
      </w:r>
      <w:r w:rsidRPr="5E1113D0" w:rsidR="0A92ED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92ED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hư</w:t>
      </w:r>
      <w:r w:rsidRPr="5E1113D0" w:rsidR="0A92EDE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sau:</w:t>
      </w:r>
    </w:p>
    <w:p w:rsidR="0A92EDEA" w:rsidP="5E1113D0" w:rsidRDefault="0A92EDEA" w14:paraId="74811E84" w14:textId="62F825E4">
      <w:pPr>
        <w:pStyle w:val="Normal"/>
        <w:ind w:left="0" w:firstLine="0"/>
        <w:jc w:val="center"/>
      </w:pPr>
      <w:r w:rsidR="0A92EDEA">
        <w:drawing>
          <wp:inline wp14:editId="37B2F1D9" wp14:anchorId="47765BB4">
            <wp:extent cx="5294312" cy="2261112"/>
            <wp:effectExtent l="0" t="0" r="0" b="0"/>
            <wp:docPr id="1007758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2f193fe137432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312" cy="226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968852" w:rsidP="5E1113D0" w:rsidRDefault="2D968852" w14:paraId="6EBC688E" w14:textId="4AE95382">
      <w:pPr>
        <w:pStyle w:val="Normal"/>
        <w:ind w:left="0" w:firstLine="720"/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</w:pP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2.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ước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2:</w:t>
      </w:r>
      <w:r w:rsidRPr="5E1113D0" w:rsidR="6AA1108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AA1108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ỗi</w:t>
      </w:r>
      <w:r w:rsidRPr="5E1113D0" w:rsidR="6AA1108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AA1108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ủa</w:t>
      </w:r>
      <w:r w:rsidRPr="5E1113D0" w:rsidR="6AA1108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AA1108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ang</w:t>
      </w:r>
      <w:r w:rsidRPr="5E1113D0" w:rsidR="6AA1108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web </w:t>
      </w:r>
      <w:r w:rsidRPr="5E1113D0" w:rsidR="6AA1108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à</w:t>
      </w:r>
      <w:r w:rsidRPr="5E1113D0" w:rsidR="6AA1108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AA1108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xuất</w:t>
      </w:r>
      <w:r w:rsidRPr="5E1113D0" w:rsidR="6AA1108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AA1108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ra</w:t>
      </w:r>
      <w:r w:rsidRPr="5E1113D0" w:rsidR="6AA1108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AA1108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ả</w:t>
      </w:r>
      <w:r w:rsidRPr="5E1113D0" w:rsidR="6AA1108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AA1108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âu</w:t>
      </w:r>
      <w:r w:rsidRPr="5E1113D0" w:rsidR="6AA1108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AA1108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uy</w:t>
      </w:r>
      <w:r w:rsidRPr="5E1113D0" w:rsidR="6AA1108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AA1108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ấn</w:t>
      </w:r>
      <w:r w:rsidRPr="5E1113D0" w:rsidR="6AA1108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AA1108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uôn</w:t>
      </w:r>
      <w:r w:rsidRPr="5E1113D0" w:rsidR="6AA1108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, </w:t>
      </w:r>
      <w:r w:rsidRPr="5E1113D0" w:rsidR="6AA1108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ên</w:t>
      </w:r>
      <w:r w:rsidRPr="5E1113D0" w:rsidR="6AA1108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AA1108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dựa</w:t>
      </w:r>
      <w:r w:rsidRPr="5E1113D0" w:rsidR="6AA1108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AA1108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ào</w:t>
      </w:r>
      <w:r w:rsidRPr="5E1113D0" w:rsidR="6AA1108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AA1108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ây</w:t>
      </w:r>
      <w:r w:rsidRPr="5E1113D0" w:rsidR="6AA1108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ta </w:t>
      </w:r>
      <w:r w:rsidRPr="5E1113D0" w:rsidR="6AA1108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ó</w:t>
      </w:r>
      <w:r w:rsidRPr="5E1113D0" w:rsidR="6AA1108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AA1108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ể</w:t>
      </w:r>
      <w:r w:rsidRPr="5E1113D0" w:rsidR="6AA1108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AA1108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hai</w:t>
      </w:r>
      <w:r w:rsidRPr="5E1113D0" w:rsidR="6AA1108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AA1108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ác</w:t>
      </w:r>
      <w:r w:rsidRPr="5E1113D0" w:rsidR="6AA1108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AA1108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ỗ</w:t>
      </w:r>
      <w:r w:rsidRPr="5E1113D0" w:rsidR="6AA1108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AA1108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ổng</w:t>
      </w:r>
      <w:r w:rsidRPr="5E1113D0" w:rsidR="6AA1108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AA1108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ằng</w:t>
      </w:r>
      <w:r w:rsidRPr="5E1113D0" w:rsidR="6AA1108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AA1108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ách</w:t>
      </w:r>
      <w:r w:rsidRPr="5E1113D0" w:rsidR="703A67E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703A67E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hập</w:t>
      </w:r>
      <w:r w:rsidRPr="5E1113D0" w:rsidR="703A67E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password như sau:</w:t>
      </w:r>
    </w:p>
    <w:p w:rsidR="703A67E3" w:rsidP="5E1113D0" w:rsidRDefault="703A67E3" w14:paraId="017E0D2F" w14:textId="6F20F814">
      <w:pPr>
        <w:pStyle w:val="Normal"/>
        <w:ind w:left="0" w:firstLine="720"/>
        <w:jc w:val="center"/>
        <w:rPr>
          <w:rFonts w:ascii="UTM Neo Sans Intel" w:hAnsi="UTM Neo Sans Intel" w:eastAsia="UTM Neo Sans Intel" w:cs="UTM Neo Sans Intel"/>
          <w:b w:val="1"/>
          <w:bCs w:val="1"/>
          <w:i w:val="1"/>
          <w:iCs w:val="1"/>
          <w:noProof w:val="0"/>
          <w:sz w:val="26"/>
          <w:szCs w:val="26"/>
          <w:lang w:val="en-US"/>
        </w:rPr>
      </w:pPr>
      <w:r w:rsidRPr="5E1113D0" w:rsidR="703A67E3">
        <w:rPr>
          <w:rFonts w:ascii="UTM Neo Sans Intel" w:hAnsi="UTM Neo Sans Intel" w:eastAsia="UTM Neo Sans Intel" w:cs="UTM Neo Sans Intel"/>
          <w:b w:val="1"/>
          <w:bCs w:val="1"/>
          <w:i w:val="1"/>
          <w:iCs w:val="1"/>
          <w:noProof w:val="0"/>
          <w:sz w:val="26"/>
          <w:szCs w:val="26"/>
          <w:lang w:val="en-US"/>
        </w:rPr>
        <w:t>ANYTHING’ OR ‘1’=’1</w:t>
      </w:r>
    </w:p>
    <w:p w:rsidR="703A67E3" w:rsidP="5E1113D0" w:rsidRDefault="703A67E3" w14:paraId="54FC2082" w14:textId="30639554">
      <w:pPr>
        <w:pStyle w:val="Normal"/>
        <w:ind w:left="0" w:firstLine="0"/>
        <w:jc w:val="center"/>
      </w:pPr>
      <w:r w:rsidR="703A67E3">
        <w:drawing>
          <wp:inline wp14:editId="476CD8DB" wp14:anchorId="5641F733">
            <wp:extent cx="4572000" cy="1857375"/>
            <wp:effectExtent l="0" t="0" r="0" b="0"/>
            <wp:docPr id="17897059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050ccc9dbe4a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968852" w:rsidP="5E1113D0" w:rsidRDefault="2D968852" w14:paraId="0615E083" w14:textId="3C5D0E29">
      <w:pPr>
        <w:pStyle w:val="Normal"/>
        <w:ind w:left="0" w:firstLine="720"/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</w:pP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3.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ước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3:</w:t>
      </w:r>
      <w:r w:rsidRPr="5E1113D0" w:rsidR="5500761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500761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ết</w:t>
      </w:r>
      <w:r w:rsidRPr="5E1113D0" w:rsidR="5500761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500761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quả</w:t>
      </w:r>
      <w:r w:rsidRPr="5E1113D0" w:rsidR="5500761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500761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à</w:t>
      </w:r>
      <w:r w:rsidRPr="5E1113D0" w:rsidR="5500761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500761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ăng</w:t>
      </w:r>
      <w:r w:rsidRPr="5E1113D0" w:rsidR="5500761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500761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hập</w:t>
      </w:r>
      <w:r w:rsidRPr="5E1113D0" w:rsidR="5500761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500761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ành</w:t>
      </w:r>
      <w:r w:rsidRPr="5E1113D0" w:rsidR="5500761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500761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ông</w:t>
      </w:r>
      <w:r w:rsidRPr="5E1113D0" w:rsidR="5500761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500761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ới</w:t>
      </w:r>
      <w:r w:rsidRPr="5E1113D0" w:rsidR="5500761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500761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ai</w:t>
      </w:r>
      <w:r w:rsidRPr="5E1113D0" w:rsidR="5500761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500761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ò</w:t>
      </w:r>
      <w:r w:rsidRPr="5E1113D0" w:rsidR="5500761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admin </w:t>
      </w:r>
      <w:r w:rsidRPr="5E1113D0" w:rsidR="5500761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dù</w:t>
      </w:r>
      <w:r w:rsidRPr="5E1113D0" w:rsidR="5500761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ta </w:t>
      </w:r>
      <w:r w:rsidRPr="5E1113D0" w:rsidR="5500761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hông</w:t>
      </w:r>
      <w:r w:rsidRPr="5E1113D0" w:rsidR="5500761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500761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iết</w:t>
      </w:r>
      <w:r w:rsidRPr="5E1113D0" w:rsidR="5500761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500761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mật</w:t>
      </w:r>
      <w:r w:rsidRPr="5E1113D0" w:rsidR="5500761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500761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hẩu</w:t>
      </w:r>
      <w:r w:rsidRPr="5E1113D0" w:rsidR="5500761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500761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hính</w:t>
      </w:r>
      <w:r w:rsidRPr="5E1113D0" w:rsidR="5500761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xác của tài khoản này.</w:t>
      </w:r>
    </w:p>
    <w:p w:rsidR="2D968852" w:rsidP="5E1113D0" w:rsidRDefault="2D968852" w14:paraId="626A1000" w14:textId="1E0E9A49">
      <w:pPr>
        <w:pStyle w:val="Normal"/>
        <w:ind w:left="0" w:firstLine="720"/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</w:pP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### Tài liệu</w:t>
      </w:r>
      <w:r>
        <w:tab/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ỗ trợ</w:t>
      </w:r>
      <w:r>
        <w:tab/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và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am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hảo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: </w:t>
      </w:r>
      <w:r w:rsidRPr="5E1113D0" w:rsidR="5B7D61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Các </w:t>
      </w:r>
      <w:r w:rsidRPr="5E1113D0" w:rsidR="5B7D61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ang</w:t>
      </w:r>
      <w:r w:rsidRPr="5E1113D0" w:rsidR="5B7D61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web </w:t>
      </w:r>
      <w:r w:rsidRPr="5E1113D0" w:rsidR="5B7D61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</w:t>
      </w:r>
      <w:r w:rsidRPr="5E1113D0" w:rsidR="5B7D61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ên</w:t>
      </w:r>
      <w:r w:rsidRPr="5E1113D0" w:rsidR="5B7D61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Google.</w:t>
      </w:r>
    </w:p>
    <w:p w:rsidR="2D968852" w:rsidP="5E1113D0" w:rsidRDefault="2D968852" w14:paraId="58639658" w14:textId="1DDEE183">
      <w:pPr>
        <w:pStyle w:val="Normal"/>
        <w:ind w:left="0" w:firstLine="720"/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</w:pP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*Liệt kê bất kỳ tài liệu bổ sung nào (ví dụ: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ảnh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hụp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màn</w:t>
      </w:r>
      <w:r>
        <w:tab/>
      </w:r>
      <w:r w:rsidRPr="5E1113D0" w:rsidR="226191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ình,</w:t>
      </w:r>
      <w:r w:rsidRPr="5E1113D0" w:rsidR="330693C8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nhật ký,...) </w:t>
      </w:r>
    </w:p>
    <w:p w:rsidR="2D968852" w:rsidP="5E1113D0" w:rsidRDefault="2D968852" w14:paraId="0E79179E" w14:textId="2B9D2F91">
      <w:pPr>
        <w:pStyle w:val="Normal"/>
        <w:ind w:left="0" w:firstLine="0"/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</w:pP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# Mức độ ảnh hưởng của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lỗ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hổng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:</w:t>
      </w:r>
      <w:r w:rsidRPr="5E1113D0" w:rsidR="1376BB0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Khai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ác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SQL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ành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ông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ó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ể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ọc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dữ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iệu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hạy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ảm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ừ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ơ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sở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dữ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iệu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,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sửa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ổi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dữ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iệu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ơ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sở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dữ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iệu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(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hèn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/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ập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hật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/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Xóa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),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ực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i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ác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ao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ác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quản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ị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ên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ơ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sở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dữ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iệu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(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hẳng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ạn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hư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ắt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DBMS),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hôi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phục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ội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dung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ủa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một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ệp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hất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ịnh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ó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ên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ệp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DBMS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ệ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ống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à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ong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một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số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ường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ợp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ưa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ra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ệnh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ho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ệ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iều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ành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.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ôi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h</w:t>
      </w:r>
      <w:r w:rsidRPr="5E1113D0" w:rsidR="1E987E4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i, còn chiếm được quyền kiểm soát.</w:t>
      </w:r>
    </w:p>
    <w:p w:rsidR="2D968852" w:rsidP="5E1113D0" w:rsidRDefault="2D968852" w14:paraId="497787FF" w14:textId="6BB92A40">
      <w:pPr>
        <w:pStyle w:val="Normal"/>
        <w:ind w:left="0" w:firstLine="0"/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</w:pP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# Khuyến cáo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khắc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phục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: </w:t>
      </w:r>
      <w:r w:rsidRPr="5E1113D0" w:rsidR="06BEF7B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phải</w:t>
      </w:r>
      <w:r w:rsidRPr="5E1113D0" w:rsidR="06BEF7B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6BEF7B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ách</w:t>
      </w:r>
      <w:r w:rsidRPr="5E1113D0" w:rsidR="06BEF7B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6BEF7B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dữ</w:t>
      </w:r>
      <w:r w:rsidRPr="5E1113D0" w:rsidR="06BEF7B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6BEF7B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iệu</w:t>
      </w:r>
      <w:r w:rsidRPr="5E1113D0" w:rsidR="06BEF7B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6BEF7B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ược</w:t>
      </w:r>
      <w:r w:rsidRPr="5E1113D0" w:rsidR="06BEF7B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6BEF7B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gửi</w:t>
      </w:r>
      <w:r w:rsidRPr="5E1113D0" w:rsidR="06BEF7B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6BEF7B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ên</w:t>
      </w:r>
      <w:r w:rsidRPr="5E1113D0" w:rsidR="06BEF7B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6BEF7B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hỏi</w:t>
      </w:r>
      <w:r w:rsidRPr="5E1113D0" w:rsidR="06BEF7B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6BEF7B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âu</w:t>
      </w:r>
      <w:r w:rsidRPr="5E1113D0" w:rsidR="06BEF7B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6BEF7B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ệnh</w:t>
      </w:r>
      <w:r w:rsidRPr="5E1113D0" w:rsidR="06BEF7B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6BEF7B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ực</w:t>
      </w:r>
      <w:r w:rsidRPr="5E1113D0" w:rsidR="06BEF7B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6BEF7B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i</w:t>
      </w:r>
      <w:r w:rsidRPr="5E1113D0" w:rsidR="06BEF7B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6BEF7B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ực</w:t>
      </w:r>
      <w:r w:rsidRPr="5E1113D0" w:rsidR="06BEF7B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6BEF7B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iếp</w:t>
      </w:r>
      <w:r w:rsidRPr="5E1113D0" w:rsidR="06BEF7B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6BEF7B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à</w:t>
      </w:r>
      <w:r w:rsidRPr="5E1113D0" w:rsidR="06BEF7B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6BEF7B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ác</w:t>
      </w:r>
      <w:r w:rsidRPr="5E1113D0" w:rsidR="06BEF7B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query.</w:t>
      </w:r>
    </w:p>
    <w:p w:rsidR="06BEF7B9" w:rsidP="5E1113D0" w:rsidRDefault="06BEF7B9" w14:paraId="1A9D8B68" w14:textId="51A377FB">
      <w:pPr>
        <w:pStyle w:val="ListParagraph"/>
        <w:numPr>
          <w:ilvl w:val="0"/>
          <w:numId w:val="33"/>
        </w:numPr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</w:pPr>
      <w:r w:rsidRPr="5E1113D0" w:rsidR="06BEF7B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Kiểm</w:t>
      </w:r>
      <w:r w:rsidRPr="5E1113D0" w:rsidR="06BEF7B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06BEF7B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tra</w:t>
      </w:r>
      <w:r w:rsidRPr="5E1113D0" w:rsidR="06BEF7B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06BEF7B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và</w:t>
      </w:r>
      <w:r w:rsidRPr="5E1113D0" w:rsidR="06BEF7B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06BEF7B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lọc</w:t>
      </w:r>
      <w:r w:rsidRPr="5E1113D0" w:rsidR="06BEF7B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06BEF7B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dữ</w:t>
      </w:r>
      <w:r w:rsidRPr="5E1113D0" w:rsidR="06BEF7B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06BEF7B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liệu</w:t>
      </w:r>
      <w:r w:rsidRPr="5E1113D0" w:rsidR="06BEF7B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06BEF7B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đầu</w:t>
      </w:r>
      <w:r w:rsidRPr="5E1113D0" w:rsidR="06BEF7B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06BEF7B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vào</w:t>
      </w:r>
      <w:r w:rsidRPr="5E1113D0" w:rsidR="06BEF7B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06BEF7B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như</w:t>
      </w:r>
      <w:r w:rsidRPr="5E1113D0" w:rsidR="06BEF7B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06BEF7B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giới</w:t>
      </w:r>
      <w:r w:rsidRPr="5E1113D0" w:rsidR="06BEF7B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06BEF7B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hạn</w:t>
      </w:r>
      <w:r w:rsidRPr="5E1113D0" w:rsidR="06BEF7B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06BEF7B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kích</w:t>
      </w:r>
      <w:r w:rsidRPr="5E1113D0" w:rsidR="06BEF7B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06BEF7B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thước</w:t>
      </w:r>
      <w:r w:rsidRPr="5E1113D0" w:rsidR="06BEF7B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, </w:t>
      </w:r>
      <w:r w:rsidRPr="5E1113D0" w:rsidR="06BEF7B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loại</w:t>
      </w:r>
      <w:r w:rsidRPr="5E1113D0" w:rsidR="06BEF7B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06BEF7B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bỏ</w:t>
      </w:r>
      <w:r w:rsidRPr="5E1113D0" w:rsidR="06BEF7B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06BEF7B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các</w:t>
      </w:r>
      <w:r w:rsidRPr="5E1113D0" w:rsidR="06BEF7B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06BEF7B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kí</w:t>
      </w:r>
      <w:r w:rsidRPr="5E1113D0" w:rsidR="06BEF7B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06BEF7B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tự</w:t>
      </w:r>
      <w:r w:rsidRPr="5E1113D0" w:rsidR="06BEF7B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06BEF7B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đặc</w:t>
      </w:r>
      <w:r w:rsidRPr="5E1113D0" w:rsidR="06BEF7B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06BEF7B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biệt</w:t>
      </w:r>
      <w:r w:rsidRPr="5E1113D0" w:rsidR="06BEF7B9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,...</w:t>
      </w:r>
    </w:p>
    <w:p w:rsidR="06BEF7B9" w:rsidP="5E1113D0" w:rsidRDefault="06BEF7B9" w14:paraId="75C92FCB" w14:textId="51363E12">
      <w:pPr>
        <w:pStyle w:val="ListParagraph"/>
        <w:numPr>
          <w:ilvl w:val="0"/>
          <w:numId w:val="33"/>
        </w:numPr>
        <w:spacing w:before="240" w:beforeAutospacing="off" w:after="240" w:afterAutospacing="off"/>
        <w:rPr>
          <w:noProof w:val="0"/>
          <w:color w:val="212120"/>
          <w:sz w:val="26"/>
          <w:szCs w:val="26"/>
          <w:lang w:val="en-US"/>
        </w:rPr>
      </w:pPr>
      <w:r w:rsidRPr="5E1113D0" w:rsidR="06BEF7B9">
        <w:rPr>
          <w:noProof w:val="0"/>
          <w:lang w:val="en-US"/>
        </w:rPr>
        <w:t>Sử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dụng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thủ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tục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lưu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trữ</w:t>
      </w:r>
      <w:r w:rsidRPr="5E1113D0" w:rsidR="06BEF7B9">
        <w:rPr>
          <w:noProof w:val="0"/>
          <w:lang w:val="en-US"/>
        </w:rPr>
        <w:t xml:space="preserve"> (Store procedures) </w:t>
      </w:r>
      <w:r w:rsidRPr="5E1113D0" w:rsidR="06BEF7B9">
        <w:rPr>
          <w:noProof w:val="0"/>
          <w:lang w:val="en-US"/>
        </w:rPr>
        <w:t>trong</w:t>
      </w:r>
      <w:r w:rsidRPr="5E1113D0" w:rsidR="06BEF7B9">
        <w:rPr>
          <w:noProof w:val="0"/>
          <w:lang w:val="en-US"/>
        </w:rPr>
        <w:t xml:space="preserve"> CSDL. </w:t>
      </w:r>
      <w:r w:rsidRPr="5E1113D0" w:rsidR="06BEF7B9">
        <w:rPr>
          <w:noProof w:val="0"/>
          <w:lang w:val="en-US"/>
        </w:rPr>
        <w:t>Dữ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liệu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được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truyền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vào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thủ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tục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thông</w:t>
      </w:r>
      <w:r w:rsidRPr="5E1113D0" w:rsidR="06BEF7B9">
        <w:rPr>
          <w:noProof w:val="0"/>
          <w:lang w:val="en-US"/>
        </w:rPr>
        <w:t xml:space="preserve"> qua </w:t>
      </w:r>
      <w:r w:rsidRPr="5E1113D0" w:rsidR="06BEF7B9">
        <w:rPr>
          <w:noProof w:val="0"/>
          <w:lang w:val="en-US"/>
        </w:rPr>
        <w:t>các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tham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số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thay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vì</w:t>
      </w:r>
      <w:r w:rsidRPr="5E1113D0" w:rsidR="06BEF7B9">
        <w:rPr>
          <w:noProof w:val="0"/>
          <w:lang w:val="en-US"/>
        </w:rPr>
        <w:t xml:space="preserve"> truyền trực tiếp -&gt; tách dữ liệu khỏi mã lệnh.</w:t>
      </w:r>
    </w:p>
    <w:p w:rsidR="06BEF7B9" w:rsidP="5E1113D0" w:rsidRDefault="06BEF7B9" w14:paraId="4CD8B1BD" w14:textId="4B569155">
      <w:pPr>
        <w:pStyle w:val="ListParagraph"/>
        <w:numPr>
          <w:ilvl w:val="0"/>
          <w:numId w:val="33"/>
        </w:numPr>
        <w:spacing w:before="240" w:beforeAutospacing="off" w:after="240" w:afterAutospacing="off"/>
        <w:rPr>
          <w:noProof w:val="0"/>
          <w:lang w:val="en-US"/>
        </w:rPr>
      </w:pPr>
      <w:r w:rsidRPr="5E1113D0" w:rsidR="06BEF7B9">
        <w:rPr>
          <w:noProof w:val="0"/>
          <w:lang w:val="en-US"/>
        </w:rPr>
        <w:t>Không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hiển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thị</w:t>
      </w:r>
      <w:r w:rsidRPr="5E1113D0" w:rsidR="06BEF7B9">
        <w:rPr>
          <w:noProof w:val="0"/>
          <w:lang w:val="en-US"/>
        </w:rPr>
        <w:t xml:space="preserve"> Exception hay </w:t>
      </w:r>
      <w:r w:rsidRPr="5E1113D0" w:rsidR="06BEF7B9">
        <w:rPr>
          <w:noProof w:val="0"/>
          <w:lang w:val="en-US"/>
        </w:rPr>
        <w:t>thông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báo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lỗi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để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tránh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kẻ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tấn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công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có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thể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suy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đoán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kết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quả.</w:t>
      </w:r>
    </w:p>
    <w:p w:rsidR="06BEF7B9" w:rsidP="5E1113D0" w:rsidRDefault="06BEF7B9" w14:paraId="5B402BAD" w14:textId="6FED8060">
      <w:pPr>
        <w:pStyle w:val="ListParagraph"/>
        <w:numPr>
          <w:ilvl w:val="0"/>
          <w:numId w:val="33"/>
        </w:numPr>
        <w:spacing w:before="240" w:beforeAutospacing="off" w:after="240" w:afterAutospacing="off"/>
        <w:rPr>
          <w:noProof w:val="0"/>
          <w:lang w:val="en-US"/>
        </w:rPr>
      </w:pPr>
      <w:r w:rsidRPr="5E1113D0" w:rsidR="06BEF7B9">
        <w:rPr>
          <w:noProof w:val="0"/>
          <w:lang w:val="en-US"/>
        </w:rPr>
        <w:t>Thiết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lập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quyền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hạn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phù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hợp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cho</w:t>
      </w:r>
      <w:r w:rsidRPr="5E1113D0" w:rsidR="06BEF7B9">
        <w:rPr>
          <w:noProof w:val="0"/>
          <w:lang w:val="en-US"/>
        </w:rPr>
        <w:t xml:space="preserve"> user.</w:t>
      </w:r>
    </w:p>
    <w:p w:rsidR="06BEF7B9" w:rsidP="5E1113D0" w:rsidRDefault="06BEF7B9" w14:paraId="33B3895B" w14:textId="747127D2">
      <w:pPr>
        <w:pStyle w:val="ListParagraph"/>
        <w:numPr>
          <w:ilvl w:val="0"/>
          <w:numId w:val="33"/>
        </w:numPr>
        <w:spacing w:before="240" w:beforeAutospacing="off" w:after="240" w:afterAutospacing="off"/>
        <w:rPr>
          <w:noProof w:val="0"/>
          <w:color w:val="212120"/>
          <w:sz w:val="26"/>
          <w:szCs w:val="26"/>
          <w:lang w:val="en-US"/>
        </w:rPr>
      </w:pPr>
      <w:r w:rsidRPr="5E1113D0" w:rsidR="06BEF7B9">
        <w:rPr>
          <w:noProof w:val="0"/>
          <w:lang w:val="en-US"/>
        </w:rPr>
        <w:t xml:space="preserve">Sử </w:t>
      </w:r>
      <w:r w:rsidRPr="5E1113D0" w:rsidR="06BEF7B9">
        <w:rPr>
          <w:noProof w:val="0"/>
          <w:lang w:val="en-US"/>
        </w:rPr>
        <w:t>dụng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các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công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cụ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dò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quét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lỗ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hổng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bảo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mật</w:t>
      </w:r>
    </w:p>
    <w:p w:rsidR="06BEF7B9" w:rsidP="5E1113D0" w:rsidRDefault="06BEF7B9" w14:paraId="3BBE85CA" w14:textId="122EC6A8">
      <w:pPr>
        <w:pStyle w:val="ListParagraph"/>
        <w:numPr>
          <w:ilvl w:val="0"/>
          <w:numId w:val="33"/>
        </w:numPr>
        <w:rPr>
          <w:noProof w:val="0"/>
          <w:color w:val="212120"/>
          <w:sz w:val="26"/>
          <w:szCs w:val="26"/>
          <w:lang w:val="en-US"/>
        </w:rPr>
      </w:pPr>
      <w:r w:rsidRPr="5E1113D0" w:rsidR="06BEF7B9">
        <w:rPr>
          <w:noProof w:val="0"/>
          <w:lang w:val="en-US"/>
        </w:rPr>
        <w:t xml:space="preserve">Backup </w:t>
      </w:r>
      <w:r w:rsidRPr="5E1113D0" w:rsidR="06BEF7B9">
        <w:rPr>
          <w:noProof w:val="0"/>
          <w:lang w:val="en-US"/>
        </w:rPr>
        <w:t>dữ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liệu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thường</w:t>
      </w:r>
      <w:r w:rsidRPr="5E1113D0" w:rsidR="06BEF7B9">
        <w:rPr>
          <w:noProof w:val="0"/>
          <w:lang w:val="en-US"/>
        </w:rPr>
        <w:t xml:space="preserve"> </w:t>
      </w:r>
      <w:r w:rsidRPr="5E1113D0" w:rsidR="06BEF7B9">
        <w:rPr>
          <w:noProof w:val="0"/>
          <w:lang w:val="en-US"/>
        </w:rPr>
        <w:t>xuyên</w:t>
      </w:r>
    </w:p>
    <w:p w:rsidR="5E1113D0" w:rsidP="5E1113D0" w:rsidRDefault="5E1113D0" w14:paraId="66C44252" w14:textId="3B6E7B82">
      <w:pPr>
        <w:pStyle w:val="Normal"/>
        <w:ind w:left="0"/>
        <w:rPr>
          <w:noProof w:val="0"/>
          <w:color w:val="212120"/>
          <w:sz w:val="26"/>
          <w:szCs w:val="26"/>
          <w:lang w:val="en-US"/>
        </w:rPr>
      </w:pPr>
    </w:p>
    <w:p w:rsidR="09B70535" w:rsidP="5E1113D0" w:rsidRDefault="09B70535" w14:paraId="691BE3C1" w14:textId="5F8AF6E8">
      <w:pPr>
        <w:pStyle w:val="ListParagraph"/>
        <w:numPr>
          <w:ilvl w:val="0"/>
          <w:numId w:val="21"/>
        </w:numPr>
        <w:rPr>
          <w:b w:val="1"/>
          <w:bCs w:val="1"/>
          <w:noProof w:val="0"/>
          <w:color w:val="2E74B5" w:themeColor="accent1" w:themeTint="FF" w:themeShade="BF"/>
          <w:lang w:val="en-US"/>
        </w:rPr>
      </w:pPr>
      <w:r w:rsidRPr="5E1113D0" w:rsidR="09B70535">
        <w:rPr>
          <w:b w:val="1"/>
          <w:bCs w:val="1"/>
          <w:noProof w:val="0"/>
          <w:color w:val="2E74B5" w:themeColor="accent1" w:themeTint="FF" w:themeShade="BF"/>
          <w:lang w:val="en-US"/>
        </w:rPr>
        <w:t>A04:2021 – Insecure Design</w:t>
      </w:r>
    </w:p>
    <w:p w:rsidR="2D968852" w:rsidP="5E1113D0" w:rsidRDefault="2D968852" w14:paraId="3C4BD097" w14:textId="6AB835FE">
      <w:pPr>
        <w:pStyle w:val="Normal"/>
        <w:ind w:left="0" w:firstLine="0"/>
      </w:pP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Chậm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lại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và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suy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nghĩ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4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: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ỗi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iết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ế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hông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an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oàn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ằm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ở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âu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?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hú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ý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à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web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ược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ạo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hiều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ài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hoản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.</w:t>
      </w:r>
    </w:p>
    <w:p w:rsidR="25BAAB5B" w:rsidP="5E1113D0" w:rsidRDefault="25BAAB5B" w14:paraId="1A5386E2" w14:textId="25A3B858">
      <w:pPr>
        <w:pStyle w:val="Normal"/>
        <w:ind w:left="0" w:firstLine="0"/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</w:pP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ỗi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iết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ế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hông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an 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oàn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ằm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ở 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iệc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hông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giới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ạn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số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ượng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ài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hoản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mà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một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gười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ó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ể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ạo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ra.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í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dụ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ó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ể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giới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ạn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ằng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ách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set 1 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số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iện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5BAAB5B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</w:t>
      </w:r>
      <w:r w:rsidRPr="5E1113D0" w:rsidR="423AD63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oại</w:t>
      </w:r>
      <w:r w:rsidRPr="5E1113D0" w:rsidR="423AD63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423AD63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hỉ</w:t>
      </w:r>
      <w:r w:rsidRPr="5E1113D0" w:rsidR="423AD63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423AD63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ạo</w:t>
      </w:r>
      <w:r w:rsidRPr="5E1113D0" w:rsidR="423AD63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423AD63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ược</w:t>
      </w:r>
      <w:r w:rsidRPr="5E1113D0" w:rsidR="423AD63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1 </w:t>
      </w:r>
      <w:r w:rsidRPr="5E1113D0" w:rsidR="423AD63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ài</w:t>
      </w:r>
      <w:r w:rsidRPr="5E1113D0" w:rsidR="423AD63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423AD63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hoản</w:t>
      </w:r>
      <w:r w:rsidRPr="5E1113D0" w:rsidR="423AD63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. </w:t>
      </w:r>
      <w:r w:rsidRPr="5E1113D0" w:rsidR="423AD63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ỗ</w:t>
      </w:r>
      <w:r w:rsidRPr="5E1113D0" w:rsidR="423AD63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423AD63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ổng</w:t>
      </w:r>
      <w:r w:rsidRPr="5E1113D0" w:rsidR="423AD63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423AD63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ày</w:t>
      </w:r>
      <w:r w:rsidRPr="5E1113D0" w:rsidR="423AD63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423AD63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ó</w:t>
      </w:r>
      <w:r w:rsidRPr="5E1113D0" w:rsidR="423AD63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423AD63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ể</w:t>
      </w:r>
      <w:r w:rsidRPr="5E1113D0" w:rsidR="423AD63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423AD63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ị</w:t>
      </w:r>
      <w:r w:rsidRPr="5E1113D0" w:rsidR="423AD63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423AD63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hai</w:t>
      </w:r>
      <w:r w:rsidRPr="5E1113D0" w:rsidR="423AD63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423AD63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ác</w:t>
      </w:r>
      <w:r w:rsidRPr="5E1113D0" w:rsidR="423AD63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423AD63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ằng</w:t>
      </w:r>
      <w:r w:rsidRPr="5E1113D0" w:rsidR="423AD63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423AD63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ách</w:t>
      </w:r>
      <w:r w:rsidRPr="5E1113D0" w:rsidR="399B0B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99B0B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ạo</w:t>
      </w:r>
      <w:r w:rsidRPr="5E1113D0" w:rsidR="399B0B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99B0B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ra</w:t>
      </w:r>
      <w:r w:rsidRPr="5E1113D0" w:rsidR="399B0B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99B0B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hiều</w:t>
      </w:r>
      <w:r w:rsidRPr="5E1113D0" w:rsidR="399B0B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99B0B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ài</w:t>
      </w:r>
      <w:r w:rsidRPr="5E1113D0" w:rsidR="399B0B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99B0B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hoản</w:t>
      </w:r>
      <w:r w:rsidRPr="5E1113D0" w:rsidR="399B0B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, ở lab </w:t>
      </w:r>
      <w:r w:rsidRPr="5E1113D0" w:rsidR="399B0B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ày</w:t>
      </w:r>
      <w:r w:rsidRPr="5E1113D0" w:rsidR="399B0B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99B0B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ì</w:t>
      </w:r>
      <w:r w:rsidRPr="5E1113D0" w:rsidR="399B0B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99B0B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ần</w:t>
      </w:r>
      <w:r w:rsidRPr="5E1113D0" w:rsidR="399B0B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99B0B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ạo</w:t>
      </w:r>
      <w:r w:rsidRPr="5E1113D0" w:rsidR="399B0B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99B0B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ra</w:t>
      </w:r>
      <w:r w:rsidRPr="5E1113D0" w:rsidR="399B0B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12 </w:t>
      </w:r>
      <w:r w:rsidRPr="5E1113D0" w:rsidR="399B0B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ài</w:t>
      </w:r>
      <w:r w:rsidRPr="5E1113D0" w:rsidR="399B0B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99B0B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hoản</w:t>
      </w:r>
      <w:r w:rsidRPr="5E1113D0" w:rsidR="399B0B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99B0B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à</w:t>
      </w:r>
      <w:r w:rsidRPr="5E1113D0" w:rsidR="399B0B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99B0B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ược</w:t>
      </w:r>
      <w:r w:rsidRPr="5E1113D0" w:rsidR="399B0B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. 11 </w:t>
      </w:r>
      <w:r w:rsidRPr="5E1113D0" w:rsidR="399B0B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ài</w:t>
      </w:r>
      <w:r w:rsidRPr="5E1113D0" w:rsidR="399B0B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99B0B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hoản</w:t>
      </w:r>
      <w:r w:rsidRPr="5E1113D0" w:rsidR="399B0B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99B0B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ầu</w:t>
      </w:r>
      <w:r w:rsidRPr="5E1113D0" w:rsidR="399B0B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, </w:t>
      </w:r>
      <w:r w:rsidRPr="5E1113D0" w:rsidR="399B0B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mỗi</w:t>
      </w:r>
      <w:r w:rsidRPr="5E1113D0" w:rsidR="399B0B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99B0B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ài</w:t>
      </w:r>
      <w:r w:rsidRPr="5E1113D0" w:rsidR="399B0B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99B0B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hoản</w:t>
      </w:r>
      <w:r w:rsidRPr="5E1113D0" w:rsidR="399B0B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99B0B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ấy</w:t>
      </w:r>
      <w:r w:rsidRPr="5E1113D0" w:rsidR="399B0B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5 </w:t>
      </w:r>
      <w:r w:rsidRPr="5E1113D0" w:rsidR="399B0BF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é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à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ết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55 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é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, do đó tài khoản thứ 12 sẽ được xem phim miễn phí:</w:t>
      </w:r>
    </w:p>
    <w:p w:rsidR="15C14FEE" w:rsidP="5E1113D0" w:rsidRDefault="15C14FEE" w14:paraId="7C4E62E0" w14:textId="1D4E2735">
      <w:pPr>
        <w:pStyle w:val="Normal"/>
        <w:ind w:left="0" w:firstLine="0"/>
        <w:jc w:val="center"/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</w:pPr>
      <w:r w:rsidR="15C14FEE">
        <w:drawing>
          <wp:inline wp14:editId="2427628D" wp14:anchorId="787DF14A">
            <wp:extent cx="4572000" cy="3648075"/>
            <wp:effectExtent l="0" t="0" r="0" b="0"/>
            <wp:docPr id="11674339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59e2699022045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C14FEE" w:rsidP="5E1113D0" w:rsidRDefault="15C14FEE" w14:paraId="041A9E7F" w14:textId="3C807E00">
      <w:pPr>
        <w:pStyle w:val="Normal"/>
        <w:ind w:left="0" w:firstLine="0"/>
        <w:jc w:val="left"/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</w:pP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Một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ách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hác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à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ó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ể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ài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ặt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mặc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ịnh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anh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oán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online 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gay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hi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mua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é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, 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ể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ánh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ình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ạng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7DAC5C6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“đặt cho vui”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. N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ế</w:t>
      </w:r>
      <w:r w:rsidRPr="5E1113D0" w:rsidR="15C14FE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u 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â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y l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à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“đ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ặ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 c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o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vu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i” t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ì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55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é đ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ó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t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r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ên hệ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ốn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g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hi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ển thị “sold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out”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o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g kh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i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t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ực 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ế đế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ngày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hiế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u 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phi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m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, lại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h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ông 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có 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a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i đế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n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ậ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 v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é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, gâ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y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thất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o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á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 c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o rạ</w:t>
      </w:r>
      <w:r w:rsidRPr="5E1113D0" w:rsidR="6365656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p phim.</w:t>
      </w:r>
      <w:r w:rsidRPr="5E1113D0" w:rsidR="423AD637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</w:p>
    <w:p w:rsidR="2D968852" w:rsidP="5E1113D0" w:rsidRDefault="2D968852" w14:paraId="01150447" w14:textId="69A57BC6">
      <w:pPr>
        <w:pStyle w:val="Normal"/>
      </w:pP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Bài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tập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5: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Báo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áo</w:t>
      </w:r>
      <w:r w:rsidRPr="5E1113D0" w:rsidR="2BFE07C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ỗ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ổng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ang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ược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ực</w:t>
      </w:r>
      <w:r w:rsidRPr="5E1113D0" w:rsidR="6C0C6BC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ành.</w:t>
      </w:r>
      <w:r w:rsidRPr="5E1113D0" w:rsidR="4E104F1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Có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ể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sử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dụng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format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eo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mẫu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sau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: </w:t>
      </w:r>
    </w:p>
    <w:p w:rsidR="2D968852" w:rsidP="5E1113D0" w:rsidRDefault="2D968852" w14:paraId="6185B5AA" w14:textId="27826443">
      <w:pPr>
        <w:pStyle w:val="Normal"/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</w:pP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#Tiêu</w:t>
      </w:r>
      <w:r>
        <w:tab/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đề: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iết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ế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hông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an 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oàn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gây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ảnh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ưởng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ến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ính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ổn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ịnh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à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logic 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ủa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ứng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dụng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, 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ếu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hông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ịp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ời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phát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iện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, 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ệ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ống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sẽ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ị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ình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ông</w:t>
      </w:r>
      <w:r w:rsidRPr="5E1113D0" w:rsidR="13FF248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, </w:t>
      </w:r>
      <w:r w:rsidRPr="5E1113D0" w:rsidR="432DD1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gây</w:t>
      </w:r>
      <w:r w:rsidRPr="5E1113D0" w:rsidR="432DD1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432DD1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ất</w:t>
      </w:r>
      <w:r w:rsidRPr="5E1113D0" w:rsidR="432DD1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432DD1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oát</w:t>
      </w:r>
      <w:r w:rsidRPr="5E1113D0" w:rsidR="432DD1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432DD1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ớn</w:t>
      </w:r>
      <w:r w:rsidRPr="5E1113D0" w:rsidR="432DD1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432DD1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ề</w:t>
      </w:r>
      <w:r w:rsidRPr="5E1113D0" w:rsidR="432DD1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432DD1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ài</w:t>
      </w:r>
      <w:r w:rsidRPr="5E1113D0" w:rsidR="432DD1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432DD1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sản</w:t>
      </w:r>
      <w:r w:rsidRPr="5E1113D0" w:rsidR="432DD1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.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</w:p>
    <w:p w:rsidR="2D968852" w:rsidP="5E1113D0" w:rsidRDefault="2D968852" w14:paraId="7CC1B514" w14:textId="25033131">
      <w:pPr>
        <w:pStyle w:val="Normal"/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</w:pP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#Mô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tả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lỗ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hổng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:</w:t>
      </w:r>
    </w:p>
    <w:p w:rsidR="2D968852" w:rsidP="5E1113D0" w:rsidRDefault="2D968852" w14:paraId="1BF564E2" w14:textId="00B85E57">
      <w:pPr>
        <w:pStyle w:val="Normal"/>
        <w:ind w:firstLine="720"/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</w:pP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###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óm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ắt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: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iết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ế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hông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an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oàn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à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“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iết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ế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iểm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soát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ị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iếu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oặc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hông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iệu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quả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”.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Một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ong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hững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yếu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ố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góp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phần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ào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iết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ế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hông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an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oàn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à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iếu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ồ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sơ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rủi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ro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ốn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ó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ong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phần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mềm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oặc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ệ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ống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ang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ược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phát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iển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à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do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ó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hông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xác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ịnh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ược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mức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ộ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iết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ế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ảo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mật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à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ần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iết</w:t>
      </w:r>
      <w:r w:rsidRPr="5E1113D0" w:rsidR="1B9F83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.</w:t>
      </w:r>
    </w:p>
    <w:p w:rsidR="2D968852" w:rsidP="5E1113D0" w:rsidRDefault="2D968852" w14:paraId="6D47ABA1" w14:textId="4E55974B">
      <w:pPr>
        <w:pStyle w:val="Normal"/>
        <w:ind w:firstLine="720"/>
      </w:pP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### Các bước để thực hiện lại</w:t>
      </w:r>
      <w:r>
        <w:tab/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à bằng chứng:</w:t>
      </w:r>
    </w:p>
    <w:p w:rsidR="2D968852" w:rsidP="5E1113D0" w:rsidRDefault="2D968852" w14:paraId="66855D08" w14:textId="1239C44F">
      <w:pPr>
        <w:pStyle w:val="Normal"/>
        <w:ind w:left="0" w:firstLine="720"/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</w:pP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1.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ước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1:</w:t>
      </w:r>
      <w:r w:rsidRPr="5E1113D0" w:rsidR="27DBDFFC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7DBDFFC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ạo</w:t>
      </w:r>
      <w:r w:rsidRPr="5E1113D0" w:rsidR="27DBDFFC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12 </w:t>
      </w:r>
      <w:r w:rsidRPr="5E1113D0" w:rsidR="27DBDFFC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ài</w:t>
      </w:r>
      <w:r w:rsidRPr="5E1113D0" w:rsidR="27DBDFFC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7DBDFFC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hoản</w:t>
      </w:r>
      <w:r w:rsidRPr="5E1113D0" w:rsidR="27DBDFFC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7DBDFFC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hác</w:t>
      </w:r>
      <w:r w:rsidRPr="5E1113D0" w:rsidR="27DBDFFC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7DBDFFC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hau</w:t>
      </w:r>
      <w:r w:rsidRPr="5E1113D0" w:rsidR="27DBDFFC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, mỗi tài khoản lấy 5 vé.</w:t>
      </w:r>
    </w:p>
    <w:p w:rsidR="2D968852" w:rsidP="5E1113D0" w:rsidRDefault="2D968852" w14:paraId="37532B6C" w14:textId="77BB35DF">
      <w:pPr>
        <w:pStyle w:val="Normal"/>
        <w:ind w:left="0" w:firstLine="720"/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</w:pP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2.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ước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2:</w:t>
      </w:r>
      <w:r w:rsidRPr="5E1113D0" w:rsidR="763A8F5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Tài </w:t>
      </w:r>
      <w:r w:rsidRPr="5E1113D0" w:rsidR="763A8F5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hoản</w:t>
      </w:r>
      <w:r w:rsidRPr="5E1113D0" w:rsidR="763A8F5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763A8F5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uối</w:t>
      </w:r>
      <w:r w:rsidRPr="5E1113D0" w:rsidR="763A8F5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763A8F5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ùng</w:t>
      </w:r>
      <w:r w:rsidRPr="5E1113D0" w:rsidR="763A8F5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sold out </w:t>
      </w:r>
      <w:r w:rsidRPr="5E1113D0" w:rsidR="763A8F5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ên</w:t>
      </w:r>
      <w:r w:rsidRPr="5E1113D0" w:rsidR="763A8F5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763A8F5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xem</w:t>
      </w:r>
      <w:r w:rsidRPr="5E1113D0" w:rsidR="763A8F5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763A8F5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ược</w:t>
      </w:r>
      <w:r w:rsidRPr="5E1113D0" w:rsidR="763A8F5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763A8F5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phim</w:t>
      </w:r>
      <w:r w:rsidRPr="5E1113D0" w:rsidR="763A8F5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763A8F5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miễn</w:t>
      </w:r>
      <w:r w:rsidRPr="5E1113D0" w:rsidR="763A8F5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phí:</w:t>
      </w:r>
    </w:p>
    <w:p w:rsidR="763A8F5A" w:rsidP="5E1113D0" w:rsidRDefault="763A8F5A" w14:paraId="6402881B" w14:textId="65096F8A">
      <w:pPr>
        <w:pStyle w:val="Normal"/>
        <w:ind w:left="0" w:firstLine="0"/>
        <w:jc w:val="center"/>
      </w:pPr>
      <w:r w:rsidR="763A8F5A">
        <w:drawing>
          <wp:inline wp14:editId="116069A4" wp14:anchorId="2EC798A2">
            <wp:extent cx="5144253" cy="2711450"/>
            <wp:effectExtent l="0" t="0" r="0" b="0"/>
            <wp:docPr id="20733604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6790a5daa3448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53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968852" w:rsidP="5E1113D0" w:rsidRDefault="2D968852" w14:paraId="05C3D6A9" w14:textId="5A0993E1">
      <w:pPr>
        <w:pStyle w:val="Normal"/>
        <w:ind w:left="0" w:firstLine="720"/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</w:pP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### Tài liệu</w:t>
      </w:r>
      <w:r>
        <w:tab/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ỗ trợ</w:t>
      </w:r>
      <w:r>
        <w:tab/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và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am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hảo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: </w:t>
      </w:r>
      <w:r w:rsidRPr="5E1113D0" w:rsidR="5560604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Google </w:t>
      </w:r>
      <w:r w:rsidRPr="5E1113D0" w:rsidR="5560604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à</w:t>
      </w:r>
      <w:r w:rsidRPr="5E1113D0" w:rsidR="5560604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560604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ác</w:t>
      </w:r>
      <w:r w:rsidRPr="5E1113D0" w:rsidR="5560604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link </w:t>
      </w:r>
      <w:r w:rsidRPr="5E1113D0" w:rsidR="5560604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ã</w:t>
      </w:r>
      <w:r w:rsidRPr="5E1113D0" w:rsidR="5560604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560604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ề</w:t>
      </w:r>
      <w:r w:rsidRPr="5E1113D0" w:rsidR="5560604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560604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ập</w:t>
      </w:r>
      <w:r w:rsidRPr="5E1113D0" w:rsidR="5560604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ở trên.</w:t>
      </w:r>
    </w:p>
    <w:p w:rsidR="2D968852" w:rsidP="5E1113D0" w:rsidRDefault="2D968852" w14:paraId="41CC26A5" w14:textId="6FFA8350">
      <w:pPr>
        <w:pStyle w:val="Normal"/>
        <w:ind w:left="0" w:firstLine="720"/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</w:pP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*Liệt kê bất kỳ tài liệu bổ sung nào (ví dụ: ảnh chụp màn</w:t>
      </w:r>
      <w:r>
        <w:tab/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ình,</w:t>
      </w:r>
      <w:r>
        <w:tab/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nhật ký,...) </w:t>
      </w:r>
    </w:p>
    <w:p w:rsidR="2D968852" w:rsidP="5E1113D0" w:rsidRDefault="2D968852" w14:paraId="26697099" w14:textId="3BD5037E">
      <w:pPr>
        <w:pStyle w:val="Normal"/>
        <w:ind w:left="0" w:firstLine="0"/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</w:pP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#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Mức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độ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ảnh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hưởng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của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lỗ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hổng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: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70B9BE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Gây</w:t>
      </w:r>
      <w:r w:rsidRPr="5E1113D0" w:rsidR="570B9BE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70B9BE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iệt</w:t>
      </w:r>
      <w:r w:rsidRPr="5E1113D0" w:rsidR="570B9BE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70B9BE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ại</w:t>
      </w:r>
      <w:r w:rsidRPr="5E1113D0" w:rsidR="570B9BE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70B9BE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ề</w:t>
      </w:r>
      <w:r w:rsidRPr="5E1113D0" w:rsidR="570B9BE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70B9BE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ài</w:t>
      </w:r>
      <w:r w:rsidRPr="5E1113D0" w:rsidR="570B9BE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70B9BE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hính</w:t>
      </w:r>
      <w:r w:rsidRPr="5E1113D0" w:rsidR="570B9BE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. </w:t>
      </w:r>
      <w:r w:rsidRPr="5E1113D0" w:rsidR="570B9BE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àm</w:t>
      </w:r>
      <w:r w:rsidRPr="5E1113D0" w:rsidR="570B9BE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70B9BE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sai</w:t>
      </w:r>
      <w:r w:rsidRPr="5E1113D0" w:rsidR="570B9BE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logic </w:t>
      </w:r>
      <w:r w:rsidRPr="5E1113D0" w:rsidR="570B9BE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hương</w:t>
      </w:r>
      <w:r w:rsidRPr="5E1113D0" w:rsidR="570B9BE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70B9BE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ì</w:t>
      </w:r>
      <w:r w:rsidRPr="5E1113D0" w:rsidR="570B9BE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h.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</w:p>
    <w:p w:rsidR="2D968852" w:rsidP="5E1113D0" w:rsidRDefault="2D968852" w14:paraId="53725685" w14:textId="6B33773F">
      <w:pPr>
        <w:pStyle w:val="Normal"/>
        <w:ind w:left="0" w:firstLine="0"/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</w:pP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#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Khuyến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cáo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khắc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phục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:</w:t>
      </w:r>
    </w:p>
    <w:p w:rsidR="3244E592" w:rsidP="5E1113D0" w:rsidRDefault="3244E592" w14:paraId="441DE295" w14:textId="33E55947">
      <w:pPr>
        <w:pStyle w:val="ListParagraph"/>
        <w:numPr>
          <w:ilvl w:val="0"/>
          <w:numId w:val="35"/>
        </w:numPr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</w:pPr>
      <w:r w:rsidRPr="5E1113D0" w:rsidR="3244E59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Sử </w:t>
      </w:r>
      <w:r w:rsidRPr="5E1113D0" w:rsidR="3244E59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dụng</w:t>
      </w:r>
      <w:r w:rsidRPr="5E1113D0" w:rsidR="3244E59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244E59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những</w:t>
      </w:r>
      <w:r w:rsidRPr="5E1113D0" w:rsidR="3244E59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244E59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thư</w:t>
      </w:r>
      <w:r w:rsidRPr="5E1113D0" w:rsidR="3244E59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244E59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viện</w:t>
      </w:r>
      <w:r w:rsidRPr="5E1113D0" w:rsidR="3244E59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244E59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mẫu</w:t>
      </w:r>
      <w:r w:rsidRPr="5E1113D0" w:rsidR="3244E59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244E59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thiết</w:t>
      </w:r>
      <w:r w:rsidRPr="5E1113D0" w:rsidR="3244E59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244E59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kế</w:t>
      </w:r>
      <w:r w:rsidRPr="5E1113D0" w:rsidR="3244E59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244E59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an</w:t>
      </w:r>
      <w:r w:rsidRPr="5E1113D0" w:rsidR="3244E59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3244E592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toàn.</w:t>
      </w:r>
    </w:p>
    <w:p w:rsidR="3244E592" w:rsidP="5E1113D0" w:rsidRDefault="3244E592" w14:paraId="26C3E275" w14:textId="0615F7E4">
      <w:pPr>
        <w:pStyle w:val="ListParagraph"/>
        <w:numPr>
          <w:ilvl w:val="0"/>
          <w:numId w:val="35"/>
        </w:numPr>
        <w:spacing w:before="240" w:beforeAutospacing="off" w:after="240" w:afterAutospacing="off"/>
        <w:rPr>
          <w:noProof w:val="0"/>
          <w:color w:val="212120"/>
          <w:sz w:val="26"/>
          <w:szCs w:val="26"/>
          <w:lang w:val="en-US"/>
        </w:rPr>
      </w:pPr>
      <w:r w:rsidRPr="5E1113D0" w:rsidR="3244E592">
        <w:rPr>
          <w:noProof w:val="0"/>
          <w:lang w:val="en-US"/>
        </w:rPr>
        <w:t>Kiểm</w:t>
      </w:r>
      <w:r w:rsidRPr="5E1113D0" w:rsidR="3244E592">
        <w:rPr>
          <w:noProof w:val="0"/>
          <w:lang w:val="en-US"/>
        </w:rPr>
        <w:t xml:space="preserve"> </w:t>
      </w:r>
      <w:r w:rsidRPr="5E1113D0" w:rsidR="3244E592">
        <w:rPr>
          <w:noProof w:val="0"/>
          <w:lang w:val="en-US"/>
        </w:rPr>
        <w:t>tra</w:t>
      </w:r>
      <w:r w:rsidRPr="5E1113D0" w:rsidR="3244E592">
        <w:rPr>
          <w:noProof w:val="0"/>
          <w:lang w:val="en-US"/>
        </w:rPr>
        <w:t xml:space="preserve"> </w:t>
      </w:r>
      <w:r w:rsidRPr="5E1113D0" w:rsidR="3244E592">
        <w:rPr>
          <w:noProof w:val="0"/>
          <w:lang w:val="en-US"/>
        </w:rPr>
        <w:t>tính</w:t>
      </w:r>
      <w:r w:rsidRPr="5E1113D0" w:rsidR="3244E592">
        <w:rPr>
          <w:noProof w:val="0"/>
          <w:lang w:val="en-US"/>
        </w:rPr>
        <w:t xml:space="preserve"> </w:t>
      </w:r>
      <w:r w:rsidRPr="5E1113D0" w:rsidR="3244E592">
        <w:rPr>
          <w:noProof w:val="0"/>
          <w:lang w:val="en-US"/>
        </w:rPr>
        <w:t>hợp</w:t>
      </w:r>
      <w:r w:rsidRPr="5E1113D0" w:rsidR="3244E592">
        <w:rPr>
          <w:noProof w:val="0"/>
          <w:lang w:val="en-US"/>
        </w:rPr>
        <w:t xml:space="preserve"> </w:t>
      </w:r>
      <w:r w:rsidRPr="5E1113D0" w:rsidR="3244E592">
        <w:rPr>
          <w:noProof w:val="0"/>
          <w:lang w:val="en-US"/>
        </w:rPr>
        <w:t>lí</w:t>
      </w:r>
      <w:r w:rsidRPr="5E1113D0" w:rsidR="3244E592">
        <w:rPr>
          <w:noProof w:val="0"/>
          <w:lang w:val="en-US"/>
        </w:rPr>
        <w:t xml:space="preserve"> ở </w:t>
      </w:r>
      <w:r w:rsidRPr="5E1113D0" w:rsidR="3244E592">
        <w:rPr>
          <w:noProof w:val="0"/>
          <w:lang w:val="en-US"/>
        </w:rPr>
        <w:t>mỗi</w:t>
      </w:r>
      <w:r w:rsidRPr="5E1113D0" w:rsidR="3244E592">
        <w:rPr>
          <w:noProof w:val="0"/>
          <w:lang w:val="en-US"/>
        </w:rPr>
        <w:t xml:space="preserve"> </w:t>
      </w:r>
      <w:r w:rsidRPr="5E1113D0" w:rsidR="3244E592">
        <w:rPr>
          <w:noProof w:val="0"/>
          <w:lang w:val="en-US"/>
        </w:rPr>
        <w:t>cấp</w:t>
      </w:r>
      <w:r w:rsidRPr="5E1113D0" w:rsidR="3244E592">
        <w:rPr>
          <w:noProof w:val="0"/>
          <w:lang w:val="en-US"/>
        </w:rPr>
        <w:t xml:space="preserve"> </w:t>
      </w:r>
      <w:r w:rsidRPr="5E1113D0" w:rsidR="3244E592">
        <w:rPr>
          <w:noProof w:val="0"/>
          <w:lang w:val="en-US"/>
        </w:rPr>
        <w:t>ứng</w:t>
      </w:r>
      <w:r w:rsidRPr="5E1113D0" w:rsidR="3244E592">
        <w:rPr>
          <w:noProof w:val="0"/>
          <w:lang w:val="en-US"/>
        </w:rPr>
        <w:t xml:space="preserve"> </w:t>
      </w:r>
      <w:r w:rsidRPr="5E1113D0" w:rsidR="3244E592">
        <w:rPr>
          <w:noProof w:val="0"/>
          <w:lang w:val="en-US"/>
        </w:rPr>
        <w:t>dụng.</w:t>
      </w:r>
    </w:p>
    <w:p w:rsidR="3244E592" w:rsidP="5E1113D0" w:rsidRDefault="3244E592" w14:paraId="53CB0E53" w14:textId="6C5D541C">
      <w:pPr>
        <w:pStyle w:val="ListParagraph"/>
        <w:numPr>
          <w:ilvl w:val="0"/>
          <w:numId w:val="35"/>
        </w:numPr>
        <w:rPr>
          <w:noProof w:val="0"/>
          <w:color w:val="212120"/>
          <w:sz w:val="26"/>
          <w:szCs w:val="26"/>
          <w:lang w:val="en-US"/>
        </w:rPr>
      </w:pPr>
      <w:r w:rsidRPr="5E1113D0" w:rsidR="3244E592">
        <w:rPr>
          <w:noProof w:val="0"/>
          <w:lang w:val="en-US"/>
        </w:rPr>
        <w:t>Tách</w:t>
      </w:r>
      <w:r w:rsidRPr="5E1113D0" w:rsidR="3244E592">
        <w:rPr>
          <w:noProof w:val="0"/>
          <w:lang w:val="en-US"/>
        </w:rPr>
        <w:t xml:space="preserve"> </w:t>
      </w:r>
      <w:r w:rsidRPr="5E1113D0" w:rsidR="3244E592">
        <w:rPr>
          <w:noProof w:val="0"/>
          <w:lang w:val="en-US"/>
        </w:rPr>
        <w:t>các</w:t>
      </w:r>
      <w:r w:rsidRPr="5E1113D0" w:rsidR="3244E592">
        <w:rPr>
          <w:noProof w:val="0"/>
          <w:lang w:val="en-US"/>
        </w:rPr>
        <w:t xml:space="preserve"> </w:t>
      </w:r>
      <w:r w:rsidRPr="5E1113D0" w:rsidR="3244E592">
        <w:rPr>
          <w:noProof w:val="0"/>
          <w:lang w:val="en-US"/>
        </w:rPr>
        <w:t>lớp</w:t>
      </w:r>
      <w:r w:rsidRPr="5E1113D0" w:rsidR="3244E592">
        <w:rPr>
          <w:noProof w:val="0"/>
          <w:lang w:val="en-US"/>
        </w:rPr>
        <w:t xml:space="preserve"> </w:t>
      </w:r>
      <w:r w:rsidRPr="5E1113D0" w:rsidR="3244E592">
        <w:rPr>
          <w:noProof w:val="0"/>
          <w:lang w:val="en-US"/>
        </w:rPr>
        <w:t>phần</w:t>
      </w:r>
      <w:r w:rsidRPr="5E1113D0" w:rsidR="3244E592">
        <w:rPr>
          <w:noProof w:val="0"/>
          <w:lang w:val="en-US"/>
        </w:rPr>
        <w:t xml:space="preserve"> </w:t>
      </w:r>
      <w:r w:rsidRPr="5E1113D0" w:rsidR="3244E592">
        <w:rPr>
          <w:noProof w:val="0"/>
          <w:lang w:val="en-US"/>
        </w:rPr>
        <w:t>trên</w:t>
      </w:r>
      <w:r w:rsidRPr="5E1113D0" w:rsidR="3244E592">
        <w:rPr>
          <w:noProof w:val="0"/>
          <w:lang w:val="en-US"/>
        </w:rPr>
        <w:t xml:space="preserve"> </w:t>
      </w:r>
      <w:r w:rsidRPr="5E1113D0" w:rsidR="3244E592">
        <w:rPr>
          <w:noProof w:val="0"/>
          <w:lang w:val="en-US"/>
        </w:rPr>
        <w:t>hệ</w:t>
      </w:r>
      <w:r w:rsidRPr="5E1113D0" w:rsidR="3244E592">
        <w:rPr>
          <w:noProof w:val="0"/>
          <w:lang w:val="en-US"/>
        </w:rPr>
        <w:t xml:space="preserve"> </w:t>
      </w:r>
      <w:r w:rsidRPr="5E1113D0" w:rsidR="3244E592">
        <w:rPr>
          <w:noProof w:val="0"/>
          <w:lang w:val="en-US"/>
        </w:rPr>
        <w:t>thống</w:t>
      </w:r>
      <w:r w:rsidRPr="5E1113D0" w:rsidR="3244E592">
        <w:rPr>
          <w:noProof w:val="0"/>
          <w:lang w:val="en-US"/>
        </w:rPr>
        <w:t xml:space="preserve"> </w:t>
      </w:r>
      <w:r w:rsidRPr="5E1113D0" w:rsidR="3244E592">
        <w:rPr>
          <w:noProof w:val="0"/>
          <w:lang w:val="en-US"/>
        </w:rPr>
        <w:t>và</w:t>
      </w:r>
      <w:r w:rsidRPr="5E1113D0" w:rsidR="3244E592">
        <w:rPr>
          <w:noProof w:val="0"/>
          <w:lang w:val="en-US"/>
        </w:rPr>
        <w:t xml:space="preserve"> </w:t>
      </w:r>
      <w:r w:rsidRPr="5E1113D0" w:rsidR="3244E592">
        <w:rPr>
          <w:noProof w:val="0"/>
          <w:lang w:val="en-US"/>
        </w:rPr>
        <w:t>các</w:t>
      </w:r>
      <w:r w:rsidRPr="5E1113D0" w:rsidR="3244E592">
        <w:rPr>
          <w:noProof w:val="0"/>
          <w:lang w:val="en-US"/>
        </w:rPr>
        <w:t xml:space="preserve"> </w:t>
      </w:r>
      <w:r w:rsidRPr="5E1113D0" w:rsidR="3244E592">
        <w:rPr>
          <w:noProof w:val="0"/>
          <w:lang w:val="en-US"/>
        </w:rPr>
        <w:t>lớp</w:t>
      </w:r>
      <w:r w:rsidRPr="5E1113D0" w:rsidR="3244E592">
        <w:rPr>
          <w:noProof w:val="0"/>
          <w:lang w:val="en-US"/>
        </w:rPr>
        <w:t xml:space="preserve"> </w:t>
      </w:r>
      <w:r w:rsidRPr="5E1113D0" w:rsidR="3244E592">
        <w:rPr>
          <w:noProof w:val="0"/>
          <w:lang w:val="en-US"/>
        </w:rPr>
        <w:t>mạng.</w:t>
      </w:r>
    </w:p>
    <w:p w:rsidR="3244E592" w:rsidP="5E1113D0" w:rsidRDefault="3244E592" w14:paraId="2C13C6FD" w14:textId="18F5E656">
      <w:pPr>
        <w:pStyle w:val="ListParagraph"/>
        <w:numPr>
          <w:ilvl w:val="0"/>
          <w:numId w:val="35"/>
        </w:numPr>
        <w:rPr>
          <w:noProof w:val="0"/>
          <w:color w:val="212120"/>
          <w:sz w:val="26"/>
          <w:szCs w:val="26"/>
          <w:lang w:val="en-US"/>
        </w:rPr>
      </w:pPr>
      <w:r w:rsidRPr="5E1113D0" w:rsidR="3244E592">
        <w:rPr>
          <w:noProof w:val="0"/>
          <w:color w:val="212120"/>
          <w:sz w:val="26"/>
          <w:szCs w:val="26"/>
          <w:lang w:val="en-US"/>
        </w:rPr>
        <w:t>Nghiên</w:t>
      </w:r>
      <w:r w:rsidRPr="5E1113D0" w:rsidR="3244E592">
        <w:rPr>
          <w:noProof w:val="0"/>
          <w:color w:val="212120"/>
          <w:sz w:val="26"/>
          <w:szCs w:val="26"/>
          <w:lang w:val="en-US"/>
        </w:rPr>
        <w:t xml:space="preserve"> </w:t>
      </w:r>
      <w:r w:rsidRPr="5E1113D0" w:rsidR="3244E592">
        <w:rPr>
          <w:noProof w:val="0"/>
          <w:color w:val="212120"/>
          <w:sz w:val="26"/>
          <w:szCs w:val="26"/>
          <w:lang w:val="en-US"/>
        </w:rPr>
        <w:t>cứu</w:t>
      </w:r>
      <w:r w:rsidRPr="5E1113D0" w:rsidR="3244E592">
        <w:rPr>
          <w:noProof w:val="0"/>
          <w:color w:val="212120"/>
          <w:sz w:val="26"/>
          <w:szCs w:val="26"/>
          <w:lang w:val="en-US"/>
        </w:rPr>
        <w:t xml:space="preserve"> </w:t>
      </w:r>
      <w:r w:rsidRPr="5E1113D0" w:rsidR="3244E592">
        <w:rPr>
          <w:noProof w:val="0"/>
          <w:color w:val="212120"/>
          <w:sz w:val="26"/>
          <w:szCs w:val="26"/>
          <w:lang w:val="en-US"/>
        </w:rPr>
        <w:t>và</w:t>
      </w:r>
      <w:r w:rsidRPr="5E1113D0" w:rsidR="3244E592">
        <w:rPr>
          <w:noProof w:val="0"/>
          <w:color w:val="212120"/>
          <w:sz w:val="26"/>
          <w:szCs w:val="26"/>
          <w:lang w:val="en-US"/>
        </w:rPr>
        <w:t xml:space="preserve"> </w:t>
      </w:r>
      <w:r w:rsidRPr="5E1113D0" w:rsidR="3244E592">
        <w:rPr>
          <w:noProof w:val="0"/>
          <w:color w:val="212120"/>
          <w:sz w:val="26"/>
          <w:szCs w:val="26"/>
          <w:lang w:val="en-US"/>
        </w:rPr>
        <w:t>tiến</w:t>
      </w:r>
      <w:r w:rsidRPr="5E1113D0" w:rsidR="3244E592">
        <w:rPr>
          <w:noProof w:val="0"/>
          <w:color w:val="212120"/>
          <w:sz w:val="26"/>
          <w:szCs w:val="26"/>
          <w:lang w:val="en-US"/>
        </w:rPr>
        <w:t xml:space="preserve"> </w:t>
      </w:r>
      <w:r w:rsidRPr="5E1113D0" w:rsidR="3244E592">
        <w:rPr>
          <w:noProof w:val="0"/>
          <w:color w:val="212120"/>
          <w:sz w:val="26"/>
          <w:szCs w:val="26"/>
          <w:lang w:val="en-US"/>
        </w:rPr>
        <w:t>hành</w:t>
      </w:r>
      <w:r w:rsidRPr="5E1113D0" w:rsidR="3244E592">
        <w:rPr>
          <w:noProof w:val="0"/>
          <w:color w:val="212120"/>
          <w:sz w:val="26"/>
          <w:szCs w:val="26"/>
          <w:lang w:val="en-US"/>
        </w:rPr>
        <w:t xml:space="preserve"> </w:t>
      </w:r>
      <w:r w:rsidRPr="5E1113D0" w:rsidR="3244E592">
        <w:rPr>
          <w:noProof w:val="0"/>
          <w:color w:val="212120"/>
          <w:sz w:val="26"/>
          <w:szCs w:val="26"/>
          <w:lang w:val="en-US"/>
        </w:rPr>
        <w:t>lập</w:t>
      </w:r>
      <w:r w:rsidRPr="5E1113D0" w:rsidR="3244E592">
        <w:rPr>
          <w:noProof w:val="0"/>
          <w:color w:val="212120"/>
          <w:sz w:val="26"/>
          <w:szCs w:val="26"/>
          <w:lang w:val="en-US"/>
        </w:rPr>
        <w:t xml:space="preserve"> </w:t>
      </w:r>
      <w:r w:rsidRPr="5E1113D0" w:rsidR="3244E592">
        <w:rPr>
          <w:noProof w:val="0"/>
          <w:color w:val="212120"/>
          <w:sz w:val="26"/>
          <w:szCs w:val="26"/>
          <w:lang w:val="en-US"/>
        </w:rPr>
        <w:t>hồ</w:t>
      </w:r>
      <w:r w:rsidRPr="5E1113D0" w:rsidR="3244E592">
        <w:rPr>
          <w:noProof w:val="0"/>
          <w:color w:val="212120"/>
          <w:sz w:val="26"/>
          <w:szCs w:val="26"/>
          <w:lang w:val="en-US"/>
        </w:rPr>
        <w:t xml:space="preserve"> </w:t>
      </w:r>
      <w:r w:rsidRPr="5E1113D0" w:rsidR="3244E592">
        <w:rPr>
          <w:noProof w:val="0"/>
          <w:color w:val="212120"/>
          <w:sz w:val="26"/>
          <w:szCs w:val="26"/>
          <w:lang w:val="en-US"/>
        </w:rPr>
        <w:t>sơ</w:t>
      </w:r>
      <w:r w:rsidRPr="5E1113D0" w:rsidR="3244E592">
        <w:rPr>
          <w:noProof w:val="0"/>
          <w:color w:val="212120"/>
          <w:sz w:val="26"/>
          <w:szCs w:val="26"/>
          <w:lang w:val="en-US"/>
        </w:rPr>
        <w:t xml:space="preserve"> </w:t>
      </w:r>
      <w:r w:rsidRPr="5E1113D0" w:rsidR="3244E592">
        <w:rPr>
          <w:noProof w:val="0"/>
          <w:color w:val="212120"/>
          <w:sz w:val="26"/>
          <w:szCs w:val="26"/>
          <w:lang w:val="en-US"/>
        </w:rPr>
        <w:t>rủi</w:t>
      </w:r>
      <w:r w:rsidRPr="5E1113D0" w:rsidR="3244E592">
        <w:rPr>
          <w:noProof w:val="0"/>
          <w:color w:val="212120"/>
          <w:sz w:val="26"/>
          <w:szCs w:val="26"/>
          <w:lang w:val="en-US"/>
        </w:rPr>
        <w:t xml:space="preserve"> </w:t>
      </w:r>
      <w:r w:rsidRPr="5E1113D0" w:rsidR="3244E592">
        <w:rPr>
          <w:noProof w:val="0"/>
          <w:color w:val="212120"/>
          <w:sz w:val="26"/>
          <w:szCs w:val="26"/>
          <w:lang w:val="en-US"/>
        </w:rPr>
        <w:t>ro</w:t>
      </w:r>
      <w:r w:rsidRPr="5E1113D0" w:rsidR="3244E592">
        <w:rPr>
          <w:noProof w:val="0"/>
          <w:color w:val="212120"/>
          <w:sz w:val="26"/>
          <w:szCs w:val="26"/>
          <w:lang w:val="en-US"/>
        </w:rPr>
        <w:t xml:space="preserve"> </w:t>
      </w:r>
      <w:r w:rsidRPr="5E1113D0" w:rsidR="3244E592">
        <w:rPr>
          <w:noProof w:val="0"/>
          <w:color w:val="212120"/>
          <w:sz w:val="26"/>
          <w:szCs w:val="26"/>
          <w:lang w:val="en-US"/>
        </w:rPr>
        <w:t>để</w:t>
      </w:r>
      <w:r w:rsidRPr="5E1113D0" w:rsidR="3244E592">
        <w:rPr>
          <w:noProof w:val="0"/>
          <w:color w:val="212120"/>
          <w:sz w:val="26"/>
          <w:szCs w:val="26"/>
          <w:lang w:val="en-US"/>
        </w:rPr>
        <w:t xml:space="preserve"> </w:t>
      </w:r>
      <w:r w:rsidRPr="5E1113D0" w:rsidR="3244E592">
        <w:rPr>
          <w:noProof w:val="0"/>
          <w:color w:val="212120"/>
          <w:sz w:val="26"/>
          <w:szCs w:val="26"/>
          <w:lang w:val="en-US"/>
        </w:rPr>
        <w:t>nâng</w:t>
      </w:r>
      <w:r w:rsidRPr="5E1113D0" w:rsidR="3244E592">
        <w:rPr>
          <w:noProof w:val="0"/>
          <w:color w:val="212120"/>
          <w:sz w:val="26"/>
          <w:szCs w:val="26"/>
          <w:lang w:val="en-US"/>
        </w:rPr>
        <w:t xml:space="preserve"> </w:t>
      </w:r>
      <w:r w:rsidRPr="5E1113D0" w:rsidR="3244E592">
        <w:rPr>
          <w:noProof w:val="0"/>
          <w:color w:val="212120"/>
          <w:sz w:val="26"/>
          <w:szCs w:val="26"/>
          <w:lang w:val="en-US"/>
        </w:rPr>
        <w:t>cao</w:t>
      </w:r>
      <w:r w:rsidRPr="5E1113D0" w:rsidR="3244E592">
        <w:rPr>
          <w:noProof w:val="0"/>
          <w:color w:val="212120"/>
          <w:sz w:val="26"/>
          <w:szCs w:val="26"/>
          <w:lang w:val="en-US"/>
        </w:rPr>
        <w:t xml:space="preserve"> </w:t>
      </w:r>
      <w:r w:rsidRPr="5E1113D0" w:rsidR="3244E592">
        <w:rPr>
          <w:noProof w:val="0"/>
          <w:color w:val="212120"/>
          <w:sz w:val="26"/>
          <w:szCs w:val="26"/>
          <w:lang w:val="en-US"/>
        </w:rPr>
        <w:t>tính</w:t>
      </w:r>
      <w:r w:rsidRPr="5E1113D0" w:rsidR="3244E592">
        <w:rPr>
          <w:noProof w:val="0"/>
          <w:color w:val="212120"/>
          <w:sz w:val="26"/>
          <w:szCs w:val="26"/>
          <w:lang w:val="en-US"/>
        </w:rPr>
        <w:t xml:space="preserve"> </w:t>
      </w:r>
      <w:r w:rsidRPr="5E1113D0" w:rsidR="3244E592">
        <w:rPr>
          <w:noProof w:val="0"/>
          <w:color w:val="212120"/>
          <w:sz w:val="26"/>
          <w:szCs w:val="26"/>
          <w:lang w:val="en-US"/>
        </w:rPr>
        <w:t>chặt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 xml:space="preserve"> 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>chẽ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 xml:space="preserve"> 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>của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 xml:space="preserve"> 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>ứng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 xml:space="preserve"> 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>dụng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 xml:space="preserve"> 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>và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 xml:space="preserve"> 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>dự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 xml:space="preserve"> 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>đoán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 xml:space="preserve"> 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>trước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 xml:space="preserve"> 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>những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 xml:space="preserve"> nguy cơ có thể xảy ra.</w:t>
      </w:r>
    </w:p>
    <w:p w:rsidR="7BF051F2" w:rsidP="5E1113D0" w:rsidRDefault="7BF051F2" w14:paraId="34D91DFE" w14:textId="697FF9CE">
      <w:pPr>
        <w:pStyle w:val="ListParagraph"/>
        <w:numPr>
          <w:ilvl w:val="0"/>
          <w:numId w:val="35"/>
        </w:numPr>
        <w:rPr>
          <w:noProof w:val="0"/>
          <w:color w:val="212120"/>
          <w:sz w:val="26"/>
          <w:szCs w:val="26"/>
          <w:lang w:val="en-US"/>
        </w:rPr>
      </w:pPr>
      <w:r w:rsidRPr="5E1113D0" w:rsidR="7BF051F2">
        <w:rPr>
          <w:noProof w:val="0"/>
          <w:color w:val="212120"/>
          <w:sz w:val="26"/>
          <w:szCs w:val="26"/>
          <w:lang w:val="en-US"/>
        </w:rPr>
        <w:t>Đảm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 xml:space="preserve"> 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>bảo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 xml:space="preserve"> 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>tuân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 xml:space="preserve"> 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>thủ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 xml:space="preserve"> 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>các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 xml:space="preserve"> 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>nguyên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 xml:space="preserve"> 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>tắc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 xml:space="preserve"> 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>trong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 xml:space="preserve"> 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>quá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 xml:space="preserve"> 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>trình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 xml:space="preserve"> 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>phát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 xml:space="preserve"> 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>triển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 xml:space="preserve"> 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>phần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 xml:space="preserve"> 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>mềm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 xml:space="preserve"> 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>như</w:t>
      </w:r>
      <w:r w:rsidRPr="5E1113D0" w:rsidR="7BF051F2">
        <w:rPr>
          <w:noProof w:val="0"/>
          <w:color w:val="212120"/>
          <w:sz w:val="26"/>
          <w:szCs w:val="26"/>
          <w:lang w:val="en-US"/>
        </w:rPr>
        <w:t xml:space="preserve"> SDLC, SSDLC.</w:t>
      </w:r>
    </w:p>
    <w:p w:rsidR="5E1113D0" w:rsidP="5E1113D0" w:rsidRDefault="5E1113D0" w14:paraId="0A4D1C37" w14:textId="0ECABC39">
      <w:pPr>
        <w:pStyle w:val="Normal"/>
        <w:ind w:left="0"/>
        <w:rPr>
          <w:noProof w:val="0"/>
          <w:color w:val="212120"/>
          <w:sz w:val="26"/>
          <w:szCs w:val="26"/>
          <w:lang w:val="en-US"/>
        </w:rPr>
      </w:pPr>
    </w:p>
    <w:p w:rsidR="2DDAB9A9" w:rsidP="5E1113D0" w:rsidRDefault="2DDAB9A9" w14:paraId="02ED3182" w14:textId="1CC79BDB">
      <w:pPr>
        <w:pStyle w:val="ListParagraph"/>
        <w:numPr>
          <w:ilvl w:val="0"/>
          <w:numId w:val="21"/>
        </w:numPr>
        <w:rPr>
          <w:b w:val="1"/>
          <w:bCs w:val="1"/>
          <w:noProof w:val="0"/>
          <w:color w:val="2E74B5" w:themeColor="accent1" w:themeTint="FF" w:themeShade="BF"/>
          <w:lang w:val="en-US"/>
        </w:rPr>
      </w:pPr>
      <w:r w:rsidRPr="5E1113D0" w:rsidR="2DDAB9A9">
        <w:rPr>
          <w:b w:val="1"/>
          <w:bCs w:val="1"/>
          <w:noProof w:val="0"/>
          <w:color w:val="2E74B5" w:themeColor="accent1" w:themeTint="FF" w:themeShade="BF"/>
          <w:lang w:val="en-US"/>
        </w:rPr>
        <w:t>A05:2021 – Security Misconfiguration</w:t>
      </w:r>
    </w:p>
    <w:p w:rsidR="2D968852" w:rsidP="5E1113D0" w:rsidRDefault="2D968852" w14:paraId="7F9C76FC" w14:textId="0700B5A6">
      <w:pPr>
        <w:pStyle w:val="Normal"/>
        <w:ind w:left="0" w:firstLine="0"/>
      </w:pP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Chậm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lại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và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suy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nghĩ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5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: X-Host is None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à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gì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?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ó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iểm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soát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ược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X-Host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hông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.</w:t>
      </w:r>
    </w:p>
    <w:p w:rsidR="72501ACB" w:rsidP="5E1113D0" w:rsidRDefault="72501ACB" w14:paraId="78906FE6" w14:textId="56994C91">
      <w:pPr>
        <w:pStyle w:val="ListParagraph"/>
        <w:numPr>
          <w:ilvl w:val="0"/>
          <w:numId w:val="37"/>
        </w:numPr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</w:pPr>
      <w:r w:rsidRPr="5E1113D0" w:rsidR="72501ACB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X-Host is None </w:t>
      </w:r>
      <w:r w:rsidRPr="5E1113D0" w:rsidR="72501ACB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là</w:t>
      </w:r>
      <w:r w:rsidRPr="5E1113D0" w:rsidR="7A0B796D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5A80BE1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một</w:t>
      </w:r>
      <w:r w:rsidRPr="5E1113D0" w:rsidR="5A80BE1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5A80BE1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phần</w:t>
      </w:r>
      <w:r w:rsidRPr="5E1113D0" w:rsidR="5A80BE1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5A80BE1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trong</w:t>
      </w:r>
      <w:r w:rsidRPr="5E1113D0" w:rsidR="5A80BE1E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thông báo lỗi của trang web.</w:t>
      </w:r>
    </w:p>
    <w:p w:rsidR="72501ACB" w:rsidP="5E1113D0" w:rsidRDefault="72501ACB" w14:paraId="753953CB" w14:textId="12260131">
      <w:pPr>
        <w:pStyle w:val="ListParagraph"/>
        <w:numPr>
          <w:ilvl w:val="0"/>
          <w:numId w:val="37"/>
        </w:numPr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</w:pPr>
      <w:r w:rsidRPr="5E1113D0" w:rsidR="72501ACB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Có</w:t>
      </w:r>
      <w:r w:rsidRPr="5E1113D0" w:rsidR="72501ACB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72501ACB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thể</w:t>
      </w:r>
      <w:r w:rsidRPr="5E1113D0" w:rsidR="72501ACB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72501ACB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kiểm</w:t>
      </w:r>
      <w:r w:rsidRPr="5E1113D0" w:rsidR="72501ACB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72501ACB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soát</w:t>
      </w:r>
      <w:r w:rsidRPr="5E1113D0" w:rsidR="72501ACB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72501ACB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và</w:t>
      </w:r>
      <w:r w:rsidRPr="5E1113D0" w:rsidR="72501ACB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72501ACB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thay</w:t>
      </w:r>
      <w:r w:rsidRPr="5E1113D0" w:rsidR="72501ACB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72501ACB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đổi</w:t>
      </w:r>
      <w:r w:rsidRPr="5E1113D0" w:rsidR="72501ACB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72501ACB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được</w:t>
      </w:r>
      <w:r w:rsidRPr="5E1113D0" w:rsidR="72501ACB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X-Host.</w:t>
      </w:r>
    </w:p>
    <w:p w:rsidR="2D968852" w:rsidP="5E1113D0" w:rsidRDefault="2D968852" w14:paraId="01DF83E4" w14:textId="61F79C68">
      <w:pPr>
        <w:pStyle w:val="Normal"/>
      </w:pP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Bài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tập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6: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Báo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áo</w:t>
      </w:r>
      <w:r w:rsidRPr="5E1113D0" w:rsidR="7BCAFAB9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ỗ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ổng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ang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ược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ực</w:t>
      </w:r>
      <w:r w:rsidRPr="5E1113D0" w:rsidR="0088256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ành.</w:t>
      </w:r>
      <w:r w:rsidRPr="5E1113D0" w:rsidR="665AD8A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Có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ể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sử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dụng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format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eo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mẫu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sau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: </w:t>
      </w:r>
    </w:p>
    <w:p w:rsidR="2D968852" w:rsidP="5E1113D0" w:rsidRDefault="2D968852" w14:paraId="676A363B" w14:textId="17E2CB42">
      <w:pPr>
        <w:pStyle w:val="Normal"/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</w:pP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#Tiêu</w:t>
      </w:r>
      <w:r>
        <w:tab/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đề: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2CCB86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ấu</w:t>
      </w:r>
      <w:r w:rsidRPr="5E1113D0" w:rsidR="62CCB86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2CCB86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ình</w:t>
      </w:r>
      <w:r w:rsidRPr="5E1113D0" w:rsidR="62CCB86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2CCB86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ảo</w:t>
      </w:r>
      <w:r w:rsidRPr="5E1113D0" w:rsidR="62CCB86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2CCB86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mật</w:t>
      </w:r>
      <w:r w:rsidRPr="5E1113D0" w:rsidR="62CCB86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2CCB86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sai</w:t>
      </w:r>
      <w:r w:rsidRPr="5E1113D0" w:rsidR="62CCB86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2CCB86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à</w:t>
      </w:r>
      <w:r w:rsidRPr="5E1113D0" w:rsidR="62CCB86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2CCB86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ạo</w:t>
      </w:r>
      <w:r w:rsidRPr="5E1113D0" w:rsidR="62CCB86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2CCB86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ơ</w:t>
      </w:r>
      <w:r w:rsidRPr="5E1113D0" w:rsidR="62CCB86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2CCB86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ội</w:t>
      </w:r>
      <w:r w:rsidRPr="5E1113D0" w:rsidR="62CCB86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2CCB86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ể</w:t>
      </w:r>
      <w:r w:rsidRPr="5E1113D0" w:rsidR="62CCB86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attacker “</w:t>
      </w:r>
      <w:r w:rsidRPr="5E1113D0" w:rsidR="62CCB86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hạm</w:t>
      </w:r>
      <w:r w:rsidRPr="5E1113D0" w:rsidR="62CCB86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” </w:t>
      </w:r>
      <w:r w:rsidRPr="5E1113D0" w:rsidR="62CCB86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ào</w:t>
      </w:r>
      <w:r w:rsidRPr="5E1113D0" w:rsidR="62CCB86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2CCB86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ệ</w:t>
      </w:r>
      <w:r w:rsidRPr="5E1113D0" w:rsidR="62CCB86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2CCB86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ống</w:t>
      </w:r>
      <w:r w:rsidRPr="5E1113D0" w:rsidR="62CCB86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2CCB86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ủa</w:t>
      </w:r>
      <w:r w:rsidRPr="5E1113D0" w:rsidR="62CCB86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62CCB86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ạn</w:t>
      </w:r>
      <w:r w:rsidRPr="5E1113D0" w:rsidR="62CCB866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!</w:t>
      </w:r>
    </w:p>
    <w:p w:rsidR="2D968852" w:rsidP="5E1113D0" w:rsidRDefault="2D968852" w14:paraId="07EE7C48" w14:textId="1127C7A2">
      <w:pPr>
        <w:pStyle w:val="Normal"/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</w:pP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#Mô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tả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lỗ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hổng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:</w:t>
      </w:r>
    </w:p>
    <w:p w:rsidR="2D968852" w:rsidP="5E1113D0" w:rsidRDefault="2D968852" w14:paraId="371F40C3" w14:textId="1D59A63B">
      <w:pPr>
        <w:pStyle w:val="Normal"/>
        <w:ind w:firstLine="720"/>
      </w:pP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###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óm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ắt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: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Security misconfiguration hay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ỗi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ấu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ình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sai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ảo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mật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à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ỗ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ổng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phổ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iến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hất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ong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danh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sách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à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ường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à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ết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quả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ủa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iệc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sử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dụng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ấu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ình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mặc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ịnh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oặc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ông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áo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iển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ị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ỗi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có chứa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quá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hiều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ông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tin.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í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dụ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: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một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ứng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dụng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ó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ể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iển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ị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ỗi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mô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ả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quá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hiều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ông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tin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ó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ể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iết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ộ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ác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ỗ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ổng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ong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ứng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dụng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.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iều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ày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ó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ể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ược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giảm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iểu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ằng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ách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oại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ỏ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ất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ỳ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ính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ăng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hông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sử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dụng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ào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ong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code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à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ảm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ảo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rằng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ác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ông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áo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ỗi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sẽ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mang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ính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ổng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quát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hung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hung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ơn</w:t>
      </w:r>
      <w:r w:rsidRPr="5E1113D0" w:rsidR="0A650E5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.</w:t>
      </w:r>
    </w:p>
    <w:p w:rsidR="2D968852" w:rsidP="5E1113D0" w:rsidRDefault="2D968852" w14:paraId="275D8F26" w14:textId="4E55974B">
      <w:pPr>
        <w:pStyle w:val="Normal"/>
        <w:ind w:firstLine="720"/>
      </w:pP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### Các bước để thực hiện lại</w:t>
      </w:r>
      <w:r>
        <w:tab/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à bằng chứng:</w:t>
      </w:r>
    </w:p>
    <w:p w:rsidR="2D968852" w:rsidP="5E1113D0" w:rsidRDefault="2D968852" w14:paraId="507C6F40" w14:textId="17C36010">
      <w:pPr>
        <w:pStyle w:val="Normal"/>
        <w:ind w:left="0" w:firstLine="720"/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</w:pP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1.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ước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1:</w:t>
      </w:r>
      <w:r w:rsidRPr="5E1113D0" w:rsidR="1B19404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Em không </w:t>
      </w:r>
      <w:r w:rsidRPr="5E1113D0" w:rsidR="1B19404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àm</w:t>
      </w:r>
      <w:r w:rsidRPr="5E1113D0" w:rsidR="1B19404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19404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gì</w:t>
      </w:r>
      <w:r w:rsidRPr="5E1113D0" w:rsidR="1B19404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19404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ả</w:t>
      </w:r>
      <w:r w:rsidRPr="5E1113D0" w:rsidR="1B19404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, </w:t>
      </w:r>
      <w:r w:rsidRPr="5E1113D0" w:rsidR="1B19404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hỉ</w:t>
      </w:r>
      <w:r w:rsidRPr="5E1113D0" w:rsidR="1B19404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19404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ơn</w:t>
      </w:r>
      <w:r w:rsidRPr="5E1113D0" w:rsidR="1B19404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19404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giản</w:t>
      </w:r>
      <w:r w:rsidRPr="5E1113D0" w:rsidR="1B19404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19404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à</w:t>
      </w:r>
      <w:r w:rsidRPr="5E1113D0" w:rsidR="1B19404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19404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ào</w:t>
      </w:r>
      <w:r w:rsidRPr="5E1113D0" w:rsidR="1B19404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challenge </w:t>
      </w:r>
      <w:r w:rsidRPr="5E1113D0" w:rsidR="1B19404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à</w:t>
      </w:r>
      <w:r w:rsidRPr="5E1113D0" w:rsidR="1B19404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Access </w:t>
      </w:r>
      <w:r w:rsidRPr="5E1113D0" w:rsidR="1B19404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ử</w:t>
      </w:r>
      <w:r w:rsidRPr="5E1113D0" w:rsidR="1B19404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19404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xem</w:t>
      </w:r>
      <w:r w:rsidRPr="5E1113D0" w:rsidR="1B19404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19404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iển</w:t>
      </w:r>
      <w:r w:rsidRPr="5E1113D0" w:rsidR="1B19404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19404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ị</w:t>
      </w:r>
      <w:r w:rsidRPr="5E1113D0" w:rsidR="1B19404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19404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gì</w:t>
      </w:r>
      <w:r w:rsidRPr="5E1113D0" w:rsidR="1B19404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, </w:t>
      </w:r>
      <w:r w:rsidRPr="5E1113D0" w:rsidR="1B19404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ết</w:t>
      </w:r>
      <w:r w:rsidRPr="5E1113D0" w:rsidR="1B19404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19404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quả</w:t>
      </w:r>
      <w:r w:rsidRPr="5E1113D0" w:rsidR="1B19404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B19404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à</w:t>
      </w:r>
      <w:r w:rsidRPr="5E1113D0" w:rsidR="1B19404E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:</w:t>
      </w:r>
    </w:p>
    <w:p w:rsidR="1B19404E" w:rsidP="5E1113D0" w:rsidRDefault="1B19404E" w14:paraId="1FC5FDE5" w14:textId="4682791C">
      <w:pPr>
        <w:pStyle w:val="Normal"/>
        <w:ind w:left="0" w:firstLine="0"/>
        <w:jc w:val="center"/>
      </w:pPr>
      <w:r w:rsidR="1B19404E">
        <w:drawing>
          <wp:inline wp14:editId="4EB95268" wp14:anchorId="51706791">
            <wp:extent cx="4572000" cy="1362075"/>
            <wp:effectExtent l="0" t="0" r="0" b="0"/>
            <wp:docPr id="862329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a763432c14d44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968852" w:rsidP="5E1113D0" w:rsidRDefault="2D968852" w14:paraId="2F292295" w14:textId="5AB0ACDA">
      <w:pPr>
        <w:pStyle w:val="Normal"/>
        <w:ind w:left="0" w:firstLine="720"/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</w:pP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2.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ước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2:</w:t>
      </w:r>
      <w:r w:rsidRPr="5E1113D0" w:rsidR="3BC6CD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BC6CD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ể</w:t>
      </w:r>
      <w:r w:rsidRPr="5E1113D0" w:rsidR="3BC6CD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BC6CD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ó</w:t>
      </w:r>
      <w:r w:rsidRPr="5E1113D0" w:rsidR="3BC6CD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BC6CD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ể</w:t>
      </w:r>
      <w:r w:rsidRPr="5E1113D0" w:rsidR="3BC6CD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BC6CD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ết</w:t>
      </w:r>
      <w:r w:rsidRPr="5E1113D0" w:rsidR="3BC6CD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BC6CD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ối</w:t>
      </w:r>
      <w:r w:rsidRPr="5E1113D0" w:rsidR="3BC6CD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BC6CD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ược</w:t>
      </w:r>
      <w:r w:rsidRPr="5E1113D0" w:rsidR="3BC6CD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, </w:t>
      </w:r>
      <w:r w:rsidRPr="5E1113D0" w:rsidR="3BC6CD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ì</w:t>
      </w:r>
      <w:r w:rsidRPr="5E1113D0" w:rsidR="3BC6CD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BC6CD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phải</w:t>
      </w:r>
      <w:r w:rsidRPr="5E1113D0" w:rsidR="3BC6CD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BC6CD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à</w:t>
      </w:r>
      <w:r w:rsidRPr="5E1113D0" w:rsidR="3BC6CD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admin. </w:t>
      </w:r>
      <w:r w:rsidRPr="5E1113D0" w:rsidR="3BC6CD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ậy</w:t>
      </w:r>
      <w:r w:rsidRPr="5E1113D0" w:rsidR="3BC6CD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BC6CD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àm</w:t>
      </w:r>
      <w:r w:rsidRPr="5E1113D0" w:rsidR="3BC6CD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BC6CD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sao</w:t>
      </w:r>
      <w:r w:rsidRPr="5E1113D0" w:rsidR="3BC6CD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BC6CD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ể</w:t>
      </w:r>
      <w:r w:rsidRPr="5E1113D0" w:rsidR="3BC6CD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BC6CD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ở</w:t>
      </w:r>
      <w:r w:rsidRPr="5E1113D0" w:rsidR="3BC6CD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BC6CD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ành</w:t>
      </w:r>
      <w:r w:rsidRPr="5E1113D0" w:rsidR="3BC6CD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admin? Quan </w:t>
      </w:r>
      <w:r w:rsidRPr="5E1113D0" w:rsidR="3BC6CD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sát</w:t>
      </w:r>
      <w:r w:rsidRPr="5E1113D0" w:rsidR="3BC6CD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BC6CD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hỗ</w:t>
      </w:r>
      <w:r w:rsidRPr="5E1113D0" w:rsidR="3BC6CD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BC6CD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ông</w:t>
      </w:r>
      <w:r w:rsidRPr="5E1113D0" w:rsidR="3BC6CD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BC6CD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áo</w:t>
      </w:r>
      <w:r w:rsidRPr="5E1113D0" w:rsidR="3BC6CD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, </w:t>
      </w:r>
      <w:r w:rsidRPr="5E1113D0" w:rsidR="3BC6CD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ấy</w:t>
      </w:r>
      <w:r w:rsidRPr="5E1113D0" w:rsidR="3BC6CD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BC6CD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hỉ</w:t>
      </w:r>
      <w:r w:rsidRPr="5E1113D0" w:rsidR="3BC6CD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BC6CD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rõ</w:t>
      </w:r>
      <w:r w:rsidRPr="5E1113D0" w:rsidR="3BC6CDB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“admin.localhost:8000”</w:t>
      </w:r>
      <w:r w:rsidRPr="5E1113D0" w:rsidR="0BA417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BA417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mới</w:t>
      </w:r>
      <w:r w:rsidRPr="5E1113D0" w:rsidR="0BA417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BA417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ó</w:t>
      </w:r>
      <w:r w:rsidRPr="5E1113D0" w:rsidR="0BA417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BA417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ể</w:t>
      </w:r>
      <w:r w:rsidRPr="5E1113D0" w:rsidR="0BA417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BA417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uy</w:t>
      </w:r>
      <w:r w:rsidRPr="5E1113D0" w:rsidR="0BA417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BA417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ập</w:t>
      </w:r>
      <w:r w:rsidRPr="5E1113D0" w:rsidR="0BA417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BA417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ược</w:t>
      </w:r>
      <w:r w:rsidRPr="5E1113D0" w:rsidR="0BA417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. Lợi </w:t>
      </w:r>
      <w:r w:rsidRPr="5E1113D0" w:rsidR="0BA417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dụng</w:t>
      </w:r>
      <w:r w:rsidRPr="5E1113D0" w:rsidR="0BA417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BA417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iều</w:t>
      </w:r>
      <w:r w:rsidRPr="5E1113D0" w:rsidR="0BA417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BA417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ày</w:t>
      </w:r>
      <w:r w:rsidRPr="5E1113D0" w:rsidR="0BA417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, </w:t>
      </w:r>
      <w:r w:rsidRPr="5E1113D0" w:rsidR="0BA417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em</w:t>
      </w:r>
      <w:r w:rsidRPr="5E1113D0" w:rsidR="0BA417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BA417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sẽ</w:t>
      </w:r>
      <w:r w:rsidRPr="5E1113D0" w:rsidR="0BA417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BA417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iến</w:t>
      </w:r>
      <w:r w:rsidRPr="5E1113D0" w:rsidR="0BA417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BA417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ành</w:t>
      </w:r>
      <w:r w:rsidRPr="5E1113D0" w:rsidR="0BA417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BA417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hặn</w:t>
      </w:r>
      <w:r w:rsidRPr="5E1113D0" w:rsidR="0BA417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BA417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gói</w:t>
      </w:r>
      <w:r w:rsidRPr="5E1113D0" w:rsidR="0BA417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tin, </w:t>
      </w:r>
      <w:r w:rsidRPr="5E1113D0" w:rsidR="0BA417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sau</w:t>
      </w:r>
      <w:r w:rsidRPr="5E1113D0" w:rsidR="0BA417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BA417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ó</w:t>
      </w:r>
      <w:r w:rsidRPr="5E1113D0" w:rsidR="0BA417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3F0CC7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hèn</w:t>
      </w:r>
      <w:r w:rsidRPr="5E1113D0" w:rsidR="33F0CC7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3F0CC7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êm</w:t>
      </w:r>
      <w:r w:rsidRPr="5E1113D0" w:rsidR="33F0CC7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33F0CC7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ường</w:t>
      </w:r>
      <w:r w:rsidRPr="5E1113D0" w:rsidR="0BA417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BA417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X-Host </w:t>
      </w:r>
      <w:r w:rsidRPr="5E1113D0" w:rsidR="192AC19D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hư</w:t>
      </w:r>
      <w:r w:rsidRPr="5E1113D0" w:rsidR="192AC19D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BA417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ên</w:t>
      </w:r>
      <w:r w:rsidRPr="5E1113D0" w:rsidR="21CD342F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1CD342F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ào</w:t>
      </w:r>
      <w:r w:rsidRPr="5E1113D0" w:rsidR="21CD342F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header của gói tin</w:t>
      </w:r>
      <w:r w:rsidRPr="5E1113D0" w:rsidR="0BA417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BA417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ể</w:t>
      </w:r>
      <w:r w:rsidRPr="5E1113D0" w:rsidR="0BA417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BA417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ấy</w:t>
      </w:r>
      <w:r w:rsidRPr="5E1113D0" w:rsidR="0BA417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0BA417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ược</w:t>
      </w:r>
      <w:r w:rsidRPr="5E1113D0" w:rsidR="0BA4170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secret key:</w:t>
      </w:r>
    </w:p>
    <w:p w:rsidR="70EEAD6C" w:rsidP="5E1113D0" w:rsidRDefault="70EEAD6C" w14:paraId="118B9835" w14:textId="1AB0FB91">
      <w:pPr>
        <w:pStyle w:val="Normal"/>
        <w:ind w:left="0" w:firstLine="0"/>
        <w:jc w:val="center"/>
      </w:pPr>
      <w:r w:rsidR="70EEAD6C">
        <w:drawing>
          <wp:inline wp14:editId="227A4514" wp14:anchorId="7CC12A16">
            <wp:extent cx="6467861" cy="3115190"/>
            <wp:effectExtent l="0" t="0" r="0" b="0"/>
            <wp:docPr id="227085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bd22a2e841f456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19568" b="24011"/>
                    <a:stretch>
                      <a:fillRect/>
                    </a:stretch>
                  </pic:blipFill>
                  <pic:spPr>
                    <a:xfrm>
                      <a:off x="0" y="0"/>
                      <a:ext cx="6467861" cy="311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968852" w:rsidP="5E1113D0" w:rsidRDefault="2D968852" w14:paraId="0EFF3AF2" w14:textId="64CEC797">
      <w:pPr>
        <w:pStyle w:val="Normal"/>
        <w:ind w:left="0" w:firstLine="720"/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</w:pP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3.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ước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3:</w:t>
      </w:r>
      <w:r w:rsidRPr="5E1113D0" w:rsidR="119C3AD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19C3AD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họn</w:t>
      </w:r>
      <w:r w:rsidRPr="5E1113D0" w:rsidR="119C3AD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“Forward” </w:t>
      </w:r>
      <w:r w:rsidRPr="5E1113D0" w:rsidR="119C3AD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ể</w:t>
      </w:r>
      <w:r w:rsidRPr="5E1113D0" w:rsidR="119C3AD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19C3AD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gửi</w:t>
      </w:r>
      <w:r w:rsidRPr="5E1113D0" w:rsidR="119C3AD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19C3AD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gói</w:t>
      </w:r>
      <w:r w:rsidRPr="5E1113D0" w:rsidR="119C3AD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tin </w:t>
      </w:r>
      <w:r w:rsidRPr="5E1113D0" w:rsidR="119C3AD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i</w:t>
      </w:r>
      <w:r w:rsidRPr="5E1113D0" w:rsidR="119C3AD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, </w:t>
      </w:r>
      <w:r w:rsidRPr="5E1113D0" w:rsidR="119C3AD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à</w:t>
      </w:r>
      <w:r w:rsidRPr="5E1113D0" w:rsidR="119C3AD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19C3AD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hận</w:t>
      </w:r>
      <w:r w:rsidRPr="5E1113D0" w:rsidR="119C3AD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119C3AD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ược</w:t>
      </w:r>
      <w:r w:rsidRPr="5E1113D0" w:rsidR="119C3AD4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secret key:</w:t>
      </w:r>
    </w:p>
    <w:p w:rsidR="119C3AD4" w:rsidP="5E1113D0" w:rsidRDefault="119C3AD4" w14:paraId="2A66C149" w14:textId="5F049874">
      <w:pPr>
        <w:pStyle w:val="Normal"/>
        <w:ind w:left="0" w:firstLine="0"/>
        <w:jc w:val="center"/>
      </w:pPr>
      <w:r w:rsidR="119C3AD4">
        <w:drawing>
          <wp:inline wp14:editId="07DAC633" wp14:anchorId="30B2D211">
            <wp:extent cx="4572000" cy="1724025"/>
            <wp:effectExtent l="0" t="0" r="0" b="0"/>
            <wp:docPr id="19103641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8973a60ce342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968852" w:rsidP="5E1113D0" w:rsidRDefault="2D968852" w14:paraId="2CD36486" w14:textId="61DA4EDF">
      <w:pPr>
        <w:pStyle w:val="Normal"/>
        <w:ind w:left="0" w:firstLine="720"/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</w:pP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### Tài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iệu</w:t>
      </w:r>
      <w:r>
        <w:tab/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ỗ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ợ</w:t>
      </w:r>
      <w:r>
        <w:tab/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à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am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hảo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: </w:t>
      </w:r>
      <w:hyperlink r:id="Re5e51d30a7194706">
        <w:r w:rsidRPr="5E1113D0" w:rsidR="69334ECA">
          <w:rPr>
            <w:rStyle w:val="Hyperlink"/>
            <w:rFonts w:ascii="UTM Neo Sans Intel" w:hAnsi="UTM Neo Sans Intel" w:eastAsia="UTM Neo Sans Intel" w:cs="UTM Neo Sans Intel"/>
            <w:noProof w:val="0"/>
            <w:sz w:val="26"/>
            <w:szCs w:val="26"/>
            <w:lang w:val="en-US"/>
          </w:rPr>
          <w:t>kien-thuc/security/owasp</w:t>
        </w:r>
      </w:hyperlink>
      <w:r w:rsidRPr="5E1113D0" w:rsidR="69334EC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</w:p>
    <w:p w:rsidR="2D968852" w:rsidP="5E1113D0" w:rsidRDefault="2D968852" w14:paraId="1378B009" w14:textId="26C0B7EF">
      <w:pPr>
        <w:pStyle w:val="Normal"/>
        <w:ind w:left="0" w:firstLine="720"/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</w:pP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*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iệt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ê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ất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ỳ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ài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iệu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ổ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sung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ào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(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í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dụ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: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ảnh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hụp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màn</w:t>
      </w:r>
      <w:r>
        <w:tab/>
      </w:r>
      <w:r w:rsidRPr="5E1113D0" w:rsidR="00C41031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ình,</w:t>
      </w:r>
      <w:r w:rsidRPr="5E1113D0" w:rsidR="43617ABA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nhật 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ý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,...) </w:t>
      </w:r>
    </w:p>
    <w:p w:rsidR="2D968852" w:rsidP="5E1113D0" w:rsidRDefault="2D968852" w14:paraId="488F60DB" w14:textId="2C3A65E2">
      <w:pPr>
        <w:pStyle w:val="Normal"/>
        <w:ind w:left="0" w:firstLine="0"/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</w:pP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#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Mức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độ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ảnh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hưởng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của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lỗ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hổng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: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ho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phép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ẻ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ấn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ông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uy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ập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rái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phép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ào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một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số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dữ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liệu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oặc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chức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ăng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ệ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ống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. 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ôi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khi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, 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hững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sai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sót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như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vậy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dẫn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đến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sự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xâm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phạm 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oàn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bộ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hệ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thống</w:t>
      </w:r>
      <w:r w:rsidRPr="5E1113D0" w:rsidR="5451BA45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.</w:t>
      </w:r>
      <w:r w:rsidRPr="5E1113D0" w:rsidR="2D968852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 </w:t>
      </w:r>
    </w:p>
    <w:p w:rsidR="2D968852" w:rsidP="5E1113D0" w:rsidRDefault="2D968852" w14:paraId="56C945EB" w14:textId="47CBE594">
      <w:pPr>
        <w:pStyle w:val="Normal"/>
        <w:ind w:left="0" w:firstLine="0"/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</w:pP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#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Khuyến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cáo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khắc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phục</w:t>
      </w:r>
      <w:r w:rsidRPr="5E1113D0" w:rsidR="2D968852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: </w:t>
      </w:r>
    </w:p>
    <w:p w:rsidR="2A9599F7" w:rsidP="5E1113D0" w:rsidRDefault="2A9599F7" w14:paraId="04F39D15" w14:textId="6EC5E5AF">
      <w:pPr>
        <w:pStyle w:val="ListParagraph"/>
        <w:numPr>
          <w:ilvl w:val="0"/>
          <w:numId w:val="36"/>
        </w:numPr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</w:pPr>
      <w:r w:rsidRPr="5E1113D0" w:rsidR="2A9599F7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Loại</w:t>
      </w:r>
      <w:r w:rsidRPr="5E1113D0" w:rsidR="2A9599F7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2A9599F7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bỏ</w:t>
      </w:r>
      <w:r w:rsidRPr="5E1113D0" w:rsidR="2A9599F7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2A9599F7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những</w:t>
      </w:r>
      <w:r w:rsidRPr="5E1113D0" w:rsidR="2A9599F7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2A9599F7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tài</w:t>
      </w:r>
      <w:r w:rsidRPr="5E1113D0" w:rsidR="2A9599F7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2A9599F7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nguyên</w:t>
      </w:r>
      <w:r w:rsidRPr="5E1113D0" w:rsidR="2A9599F7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, </w:t>
      </w:r>
      <w:r w:rsidRPr="5E1113D0" w:rsidR="2A9599F7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tính</w:t>
      </w:r>
      <w:r w:rsidRPr="5E1113D0" w:rsidR="2A9599F7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2A9599F7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năng</w:t>
      </w:r>
      <w:r w:rsidRPr="5E1113D0" w:rsidR="2A9599F7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2A9599F7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không</w:t>
      </w:r>
      <w:r w:rsidRPr="5E1113D0" w:rsidR="2A9599F7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2A9599F7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cần</w:t>
      </w:r>
      <w:r w:rsidRPr="5E1113D0" w:rsidR="2A9599F7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 xml:space="preserve"> </w:t>
      </w:r>
      <w:r w:rsidRPr="5E1113D0" w:rsidR="2A9599F7"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  <w:t>thiết.</w:t>
      </w:r>
    </w:p>
    <w:p w:rsidR="2A9599F7" w:rsidP="5E1113D0" w:rsidRDefault="2A9599F7" w14:paraId="45B5CE61" w14:textId="36C7100D">
      <w:pPr>
        <w:pStyle w:val="ListParagraph"/>
        <w:numPr>
          <w:ilvl w:val="0"/>
          <w:numId w:val="36"/>
        </w:numPr>
        <w:spacing w:before="240" w:beforeAutospacing="off" w:after="240" w:afterAutospacing="off"/>
        <w:rPr>
          <w:noProof w:val="0"/>
          <w:color w:val="212120"/>
          <w:sz w:val="26"/>
          <w:szCs w:val="26"/>
          <w:lang w:val="en-US"/>
        </w:rPr>
      </w:pPr>
      <w:r w:rsidRPr="5E1113D0" w:rsidR="2A9599F7">
        <w:rPr>
          <w:noProof w:val="0"/>
          <w:lang w:val="en-US"/>
        </w:rPr>
        <w:t xml:space="preserve">Cung </w:t>
      </w:r>
      <w:r w:rsidRPr="5E1113D0" w:rsidR="2A9599F7">
        <w:rPr>
          <w:noProof w:val="0"/>
          <w:lang w:val="en-US"/>
        </w:rPr>
        <w:t>cấp</w:t>
      </w:r>
      <w:r w:rsidRPr="5E1113D0" w:rsidR="2A9599F7">
        <w:rPr>
          <w:noProof w:val="0"/>
          <w:lang w:val="en-US"/>
        </w:rPr>
        <w:t xml:space="preserve"> </w:t>
      </w:r>
      <w:r w:rsidRPr="5E1113D0" w:rsidR="2A9599F7">
        <w:rPr>
          <w:noProof w:val="0"/>
          <w:lang w:val="en-US"/>
        </w:rPr>
        <w:t>sự</w:t>
      </w:r>
      <w:r w:rsidRPr="5E1113D0" w:rsidR="2A9599F7">
        <w:rPr>
          <w:noProof w:val="0"/>
          <w:lang w:val="en-US"/>
        </w:rPr>
        <w:t xml:space="preserve"> </w:t>
      </w:r>
      <w:r w:rsidRPr="5E1113D0" w:rsidR="2A9599F7">
        <w:rPr>
          <w:noProof w:val="0"/>
          <w:lang w:val="en-US"/>
        </w:rPr>
        <w:t>hiệu</w:t>
      </w:r>
      <w:r w:rsidRPr="5E1113D0" w:rsidR="2A9599F7">
        <w:rPr>
          <w:noProof w:val="0"/>
          <w:lang w:val="en-US"/>
        </w:rPr>
        <w:t xml:space="preserve"> </w:t>
      </w:r>
      <w:r w:rsidRPr="5E1113D0" w:rsidR="2A9599F7">
        <w:rPr>
          <w:noProof w:val="0"/>
          <w:lang w:val="en-US"/>
        </w:rPr>
        <w:t>quả</w:t>
      </w:r>
      <w:r w:rsidRPr="5E1113D0" w:rsidR="2A9599F7">
        <w:rPr>
          <w:noProof w:val="0"/>
          <w:lang w:val="en-US"/>
        </w:rPr>
        <w:t xml:space="preserve"> </w:t>
      </w:r>
      <w:r w:rsidRPr="5E1113D0" w:rsidR="2A9599F7">
        <w:rPr>
          <w:noProof w:val="0"/>
          <w:lang w:val="en-US"/>
        </w:rPr>
        <w:t>và</w:t>
      </w:r>
      <w:r w:rsidRPr="5E1113D0" w:rsidR="2A9599F7">
        <w:rPr>
          <w:noProof w:val="0"/>
          <w:lang w:val="en-US"/>
        </w:rPr>
        <w:t xml:space="preserve"> an </w:t>
      </w:r>
      <w:r w:rsidRPr="5E1113D0" w:rsidR="2A9599F7">
        <w:rPr>
          <w:noProof w:val="0"/>
          <w:lang w:val="en-US"/>
        </w:rPr>
        <w:t>toàn</w:t>
      </w:r>
      <w:r w:rsidRPr="5E1113D0" w:rsidR="2A9599F7">
        <w:rPr>
          <w:noProof w:val="0"/>
          <w:lang w:val="en-US"/>
        </w:rPr>
        <w:t xml:space="preserve"> </w:t>
      </w:r>
      <w:r w:rsidRPr="5E1113D0" w:rsidR="2A9599F7">
        <w:rPr>
          <w:noProof w:val="0"/>
          <w:lang w:val="en-US"/>
        </w:rPr>
        <w:t>giữa</w:t>
      </w:r>
      <w:r w:rsidRPr="5E1113D0" w:rsidR="2A9599F7">
        <w:rPr>
          <w:noProof w:val="0"/>
          <w:lang w:val="en-US"/>
        </w:rPr>
        <w:t xml:space="preserve"> </w:t>
      </w:r>
      <w:r w:rsidRPr="5E1113D0" w:rsidR="2A9599F7">
        <w:rPr>
          <w:noProof w:val="0"/>
          <w:lang w:val="en-US"/>
        </w:rPr>
        <w:t>các</w:t>
      </w:r>
      <w:r w:rsidRPr="5E1113D0" w:rsidR="2A9599F7">
        <w:rPr>
          <w:noProof w:val="0"/>
          <w:lang w:val="en-US"/>
        </w:rPr>
        <w:t xml:space="preserve"> </w:t>
      </w:r>
      <w:r w:rsidRPr="5E1113D0" w:rsidR="2A9599F7">
        <w:rPr>
          <w:noProof w:val="0"/>
          <w:lang w:val="en-US"/>
        </w:rPr>
        <w:t>thành</w:t>
      </w:r>
      <w:r w:rsidRPr="5E1113D0" w:rsidR="2A9599F7">
        <w:rPr>
          <w:noProof w:val="0"/>
          <w:lang w:val="en-US"/>
        </w:rPr>
        <w:t xml:space="preserve"> </w:t>
      </w:r>
      <w:r w:rsidRPr="5E1113D0" w:rsidR="2A9599F7">
        <w:rPr>
          <w:noProof w:val="0"/>
          <w:lang w:val="en-US"/>
        </w:rPr>
        <w:t>phần.</w:t>
      </w:r>
    </w:p>
    <w:p w:rsidR="2A9599F7" w:rsidP="5E1113D0" w:rsidRDefault="2A9599F7" w14:paraId="016BFE78" w14:textId="0CBD23E0">
      <w:pPr>
        <w:pStyle w:val="ListParagraph"/>
        <w:numPr>
          <w:ilvl w:val="0"/>
          <w:numId w:val="36"/>
        </w:numPr>
        <w:rPr>
          <w:noProof w:val="0"/>
          <w:color w:val="212120"/>
          <w:sz w:val="26"/>
          <w:szCs w:val="26"/>
          <w:lang w:val="en-US"/>
        </w:rPr>
      </w:pPr>
      <w:r w:rsidRPr="5E1113D0" w:rsidR="2A9599F7">
        <w:rPr>
          <w:noProof w:val="0"/>
          <w:lang w:val="en-US"/>
        </w:rPr>
        <w:t xml:space="preserve">Liên </w:t>
      </w:r>
      <w:r w:rsidRPr="5E1113D0" w:rsidR="2A9599F7">
        <w:rPr>
          <w:noProof w:val="0"/>
          <w:lang w:val="en-US"/>
        </w:rPr>
        <w:t>tục</w:t>
      </w:r>
      <w:r w:rsidRPr="5E1113D0" w:rsidR="2A9599F7">
        <w:rPr>
          <w:noProof w:val="0"/>
          <w:lang w:val="en-US"/>
        </w:rPr>
        <w:t xml:space="preserve"> </w:t>
      </w:r>
      <w:r w:rsidRPr="5E1113D0" w:rsidR="2A9599F7">
        <w:rPr>
          <w:noProof w:val="0"/>
          <w:lang w:val="en-US"/>
        </w:rPr>
        <w:t>cập</w:t>
      </w:r>
      <w:r w:rsidRPr="5E1113D0" w:rsidR="2A9599F7">
        <w:rPr>
          <w:noProof w:val="0"/>
          <w:lang w:val="en-US"/>
        </w:rPr>
        <w:t xml:space="preserve"> </w:t>
      </w:r>
      <w:r w:rsidRPr="5E1113D0" w:rsidR="2A9599F7">
        <w:rPr>
          <w:noProof w:val="0"/>
          <w:lang w:val="en-US"/>
        </w:rPr>
        <w:t>nhật</w:t>
      </w:r>
      <w:r w:rsidRPr="5E1113D0" w:rsidR="2A9599F7">
        <w:rPr>
          <w:noProof w:val="0"/>
          <w:lang w:val="en-US"/>
        </w:rPr>
        <w:t xml:space="preserve"> </w:t>
      </w:r>
      <w:r w:rsidRPr="5E1113D0" w:rsidR="2A9599F7">
        <w:rPr>
          <w:noProof w:val="0"/>
          <w:lang w:val="en-US"/>
        </w:rPr>
        <w:t>những</w:t>
      </w:r>
      <w:r w:rsidRPr="5E1113D0" w:rsidR="2A9599F7">
        <w:rPr>
          <w:noProof w:val="0"/>
          <w:lang w:val="en-US"/>
        </w:rPr>
        <w:t xml:space="preserve"> </w:t>
      </w:r>
      <w:r w:rsidRPr="5E1113D0" w:rsidR="2A9599F7">
        <w:rPr>
          <w:noProof w:val="0"/>
          <w:lang w:val="en-US"/>
        </w:rPr>
        <w:t>phiên</w:t>
      </w:r>
      <w:r w:rsidRPr="5E1113D0" w:rsidR="2A9599F7">
        <w:rPr>
          <w:noProof w:val="0"/>
          <w:lang w:val="en-US"/>
        </w:rPr>
        <w:t xml:space="preserve"> </w:t>
      </w:r>
      <w:r w:rsidRPr="5E1113D0" w:rsidR="2A9599F7">
        <w:rPr>
          <w:noProof w:val="0"/>
          <w:lang w:val="en-US"/>
        </w:rPr>
        <w:t>bản</w:t>
      </w:r>
      <w:r w:rsidRPr="5E1113D0" w:rsidR="2A9599F7">
        <w:rPr>
          <w:noProof w:val="0"/>
          <w:lang w:val="en-US"/>
        </w:rPr>
        <w:t xml:space="preserve"> </w:t>
      </w:r>
      <w:r w:rsidRPr="5E1113D0" w:rsidR="2A9599F7">
        <w:rPr>
          <w:noProof w:val="0"/>
          <w:lang w:val="en-US"/>
        </w:rPr>
        <w:t>mới</w:t>
      </w:r>
      <w:r w:rsidRPr="5E1113D0" w:rsidR="2A9599F7">
        <w:rPr>
          <w:noProof w:val="0"/>
          <w:lang w:val="en-US"/>
        </w:rPr>
        <w:t xml:space="preserve"> </w:t>
      </w:r>
      <w:r w:rsidRPr="5E1113D0" w:rsidR="2A9599F7">
        <w:rPr>
          <w:noProof w:val="0"/>
          <w:lang w:val="en-US"/>
        </w:rPr>
        <w:t>nhất.</w:t>
      </w:r>
    </w:p>
    <w:p w:rsidR="2A9599F7" w:rsidP="5E1113D0" w:rsidRDefault="2A9599F7" w14:paraId="4DCC0D0D" w14:textId="22244046">
      <w:pPr>
        <w:pStyle w:val="ListParagraph"/>
        <w:numPr>
          <w:ilvl w:val="0"/>
          <w:numId w:val="36"/>
        </w:numPr>
        <w:rPr>
          <w:noProof w:val="0"/>
          <w:color w:val="212120"/>
          <w:sz w:val="26"/>
          <w:szCs w:val="26"/>
          <w:lang w:val="en-US"/>
        </w:rPr>
      </w:pPr>
      <w:r w:rsidRPr="5E1113D0" w:rsidR="2A9599F7">
        <w:rPr>
          <w:noProof w:val="0"/>
          <w:color w:val="212120"/>
          <w:sz w:val="26"/>
          <w:szCs w:val="26"/>
          <w:lang w:val="en-US"/>
        </w:rPr>
        <w:t>Thiết</w:t>
      </w:r>
      <w:r w:rsidRPr="5E1113D0" w:rsidR="2A9599F7">
        <w:rPr>
          <w:noProof w:val="0"/>
          <w:color w:val="212120"/>
          <w:sz w:val="26"/>
          <w:szCs w:val="26"/>
          <w:lang w:val="en-US"/>
        </w:rPr>
        <w:t xml:space="preserve"> </w:t>
      </w:r>
      <w:r w:rsidRPr="5E1113D0" w:rsidR="2A9599F7">
        <w:rPr>
          <w:noProof w:val="0"/>
          <w:color w:val="212120"/>
          <w:sz w:val="26"/>
          <w:szCs w:val="26"/>
          <w:lang w:val="en-US"/>
        </w:rPr>
        <w:t>kế</w:t>
      </w:r>
      <w:r w:rsidRPr="5E1113D0" w:rsidR="2A9599F7">
        <w:rPr>
          <w:noProof w:val="0"/>
          <w:color w:val="212120"/>
          <w:sz w:val="26"/>
          <w:szCs w:val="26"/>
          <w:lang w:val="en-US"/>
        </w:rPr>
        <w:t xml:space="preserve"> </w:t>
      </w:r>
      <w:r w:rsidRPr="5E1113D0" w:rsidR="2A9599F7">
        <w:rPr>
          <w:noProof w:val="0"/>
          <w:color w:val="212120"/>
          <w:sz w:val="26"/>
          <w:szCs w:val="26"/>
          <w:lang w:val="en-US"/>
        </w:rPr>
        <w:t>quy</w:t>
      </w:r>
      <w:r w:rsidRPr="5E1113D0" w:rsidR="2A9599F7">
        <w:rPr>
          <w:noProof w:val="0"/>
          <w:color w:val="212120"/>
          <w:sz w:val="26"/>
          <w:szCs w:val="26"/>
          <w:lang w:val="en-US"/>
        </w:rPr>
        <w:t xml:space="preserve"> </w:t>
      </w:r>
      <w:r w:rsidRPr="5E1113D0" w:rsidR="2A9599F7">
        <w:rPr>
          <w:noProof w:val="0"/>
          <w:color w:val="212120"/>
          <w:sz w:val="26"/>
          <w:szCs w:val="26"/>
          <w:lang w:val="en-US"/>
        </w:rPr>
        <w:t>trình</w:t>
      </w:r>
      <w:r w:rsidRPr="5E1113D0" w:rsidR="2A9599F7">
        <w:rPr>
          <w:noProof w:val="0"/>
          <w:color w:val="212120"/>
          <w:sz w:val="26"/>
          <w:szCs w:val="26"/>
          <w:lang w:val="en-US"/>
        </w:rPr>
        <w:t xml:space="preserve"> </w:t>
      </w:r>
      <w:r w:rsidRPr="5E1113D0" w:rsidR="2A9599F7">
        <w:rPr>
          <w:noProof w:val="0"/>
          <w:color w:val="212120"/>
          <w:sz w:val="26"/>
          <w:szCs w:val="26"/>
          <w:lang w:val="en-US"/>
        </w:rPr>
        <w:t>an</w:t>
      </w:r>
      <w:r w:rsidRPr="5E1113D0" w:rsidR="2A9599F7">
        <w:rPr>
          <w:noProof w:val="0"/>
          <w:color w:val="212120"/>
          <w:sz w:val="26"/>
          <w:szCs w:val="26"/>
          <w:lang w:val="en-US"/>
        </w:rPr>
        <w:t xml:space="preserve"> </w:t>
      </w:r>
      <w:r w:rsidRPr="5E1113D0" w:rsidR="2A9599F7">
        <w:rPr>
          <w:noProof w:val="0"/>
          <w:color w:val="212120"/>
          <w:sz w:val="26"/>
          <w:szCs w:val="26"/>
          <w:lang w:val="en-US"/>
        </w:rPr>
        <w:t>toàn</w:t>
      </w:r>
      <w:r w:rsidRPr="5E1113D0" w:rsidR="2A9599F7">
        <w:rPr>
          <w:noProof w:val="0"/>
          <w:color w:val="212120"/>
          <w:sz w:val="26"/>
          <w:szCs w:val="26"/>
          <w:lang w:val="en-US"/>
        </w:rPr>
        <w:t>.</w:t>
      </w:r>
    </w:p>
    <w:p w:rsidR="5E1113D0" w:rsidP="5E1113D0" w:rsidRDefault="5E1113D0" w14:paraId="65E56D9B" w14:textId="0AF7A111">
      <w:pPr>
        <w:pStyle w:val="Normal"/>
        <w:ind w:left="0" w:firstLine="0"/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</w:pPr>
    </w:p>
    <w:p w:rsidR="5E1113D0" w:rsidP="5E1113D0" w:rsidRDefault="5E1113D0" w14:paraId="4C1A3988" w14:textId="0EDEEB46">
      <w:pPr>
        <w:pStyle w:val="Normal"/>
        <w:ind w:left="0" w:firstLine="0"/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</w:pPr>
    </w:p>
    <w:p w:rsidRPr="00A61080" w:rsidR="00A61080" w:rsidP="00A61080" w:rsidRDefault="00A61080" w14:paraId="5412FDC4" w14:textId="77777777"/>
    <w:p w:rsidR="00A61080" w:rsidP="00A61080" w:rsidRDefault="00A61080" w14:paraId="3B78DB8A" w14:textId="268B1FBE">
      <w:pPr>
        <w:spacing w:after="0"/>
      </w:pPr>
    </w:p>
    <w:p w:rsidR="00A61080" w:rsidP="00A61080" w:rsidRDefault="00A61080" w14:paraId="424D70FF" w14:textId="72023676">
      <w:pPr>
        <w:spacing w:after="0"/>
      </w:pPr>
    </w:p>
    <w:p w:rsidR="00A43206" w:rsidP="00A61080" w:rsidRDefault="00A43206" w14:paraId="59F033D2" w14:textId="6F00D455">
      <w:pPr>
        <w:spacing w:after="0"/>
      </w:pPr>
    </w:p>
    <w:p w:rsidR="00A43206" w:rsidP="00A61080" w:rsidRDefault="00A43206" w14:paraId="0DDEA0F1" w14:textId="30D0EBEF">
      <w:pPr>
        <w:spacing w:after="0"/>
      </w:pPr>
    </w:p>
    <w:p w:rsidR="00A43206" w:rsidP="00A61080" w:rsidRDefault="00A43206" w14:paraId="59F7F402" w14:textId="1858D5CF">
      <w:pPr>
        <w:spacing w:after="0"/>
      </w:pPr>
    </w:p>
    <w:p w:rsidR="00A43206" w:rsidP="00A61080" w:rsidRDefault="00A43206" w14:paraId="230F1AF3" w14:textId="1589B153">
      <w:pPr>
        <w:spacing w:after="0"/>
      </w:pPr>
    </w:p>
    <w:p w:rsidR="00A43206" w:rsidP="00A61080" w:rsidRDefault="00A43206" w14:paraId="5E6476D8" w14:textId="4F30376D">
      <w:pPr>
        <w:spacing w:after="0"/>
      </w:pPr>
    </w:p>
    <w:p w:rsidR="00A43206" w:rsidP="00A61080" w:rsidRDefault="00A43206" w14:paraId="07CB2D36" w14:textId="18923794">
      <w:pPr>
        <w:spacing w:after="0"/>
      </w:pPr>
    </w:p>
    <w:p w:rsidR="00A43206" w:rsidP="00A61080" w:rsidRDefault="00A43206" w14:paraId="3C6ADCC4" w14:textId="6AA4274A">
      <w:pPr>
        <w:spacing w:after="0"/>
      </w:pPr>
    </w:p>
    <w:p w:rsidR="00A43206" w:rsidP="00A61080" w:rsidRDefault="00A43206" w14:paraId="368424CA" w14:textId="06842A3C">
      <w:pPr>
        <w:spacing w:after="0"/>
      </w:pPr>
    </w:p>
    <w:p w:rsidR="00A43206" w:rsidP="00A61080" w:rsidRDefault="00A43206" w14:paraId="1754F2E7" w14:textId="30F736C0">
      <w:pPr>
        <w:spacing w:after="0"/>
      </w:pPr>
    </w:p>
    <w:p w:rsidR="00A43206" w:rsidP="00A61080" w:rsidRDefault="00A43206" w14:paraId="16FC2B62" w14:textId="63191AF4">
      <w:pPr>
        <w:spacing w:after="0"/>
      </w:pPr>
    </w:p>
    <w:p w:rsidR="00A43206" w:rsidP="00A61080" w:rsidRDefault="00A43206" w14:paraId="552BE000" w14:textId="0F3D4648">
      <w:pPr>
        <w:spacing w:after="0"/>
      </w:pPr>
    </w:p>
    <w:p w:rsidR="00A43206" w:rsidP="00A61080" w:rsidRDefault="00A43206" w14:paraId="3CBDE94F" w14:textId="5CAC5B88">
      <w:pPr>
        <w:spacing w:after="0"/>
      </w:pPr>
    </w:p>
    <w:p w:rsidR="00A43206" w:rsidP="00A61080" w:rsidRDefault="00A43206" w14:paraId="5B405675" w14:textId="4E41AF7A">
      <w:pPr>
        <w:spacing w:after="0"/>
      </w:pPr>
    </w:p>
    <w:p w:rsidR="00A43206" w:rsidP="00A61080" w:rsidRDefault="00A43206" w14:paraId="48F5C784" w14:textId="17F3F7E2">
      <w:pPr>
        <w:spacing w:after="0"/>
      </w:pPr>
    </w:p>
    <w:p w:rsidR="00A43206" w:rsidP="00A61080" w:rsidRDefault="00A43206" w14:paraId="05796648" w14:textId="1D558F15">
      <w:pPr>
        <w:spacing w:after="0"/>
      </w:pPr>
    </w:p>
    <w:p w:rsidR="00A43206" w:rsidP="00A61080" w:rsidRDefault="00A43206" w14:paraId="765ED192" w14:textId="2E9AD00B">
      <w:pPr>
        <w:spacing w:after="0"/>
      </w:pPr>
    </w:p>
    <w:p w:rsidR="00A43206" w:rsidP="00A61080" w:rsidRDefault="00A43206" w14:paraId="042BEF2C" w14:textId="24830ECD">
      <w:pPr>
        <w:spacing w:after="0"/>
      </w:pPr>
    </w:p>
    <w:p w:rsidR="00A43206" w:rsidP="00A61080" w:rsidRDefault="00A43206" w14:paraId="52DBA191" w14:textId="4ED22260">
      <w:pPr>
        <w:spacing w:after="0"/>
      </w:pPr>
    </w:p>
    <w:p w:rsidR="00A43206" w:rsidP="00A61080" w:rsidRDefault="00A43206" w14:paraId="6E7D8986" w14:textId="6111D2E9">
      <w:pPr>
        <w:spacing w:after="0"/>
      </w:pPr>
    </w:p>
    <w:p w:rsidR="00A43206" w:rsidP="00A61080" w:rsidRDefault="00A43206" w14:paraId="03D530F4" w14:textId="24C3C13B">
      <w:pPr>
        <w:spacing w:after="0"/>
      </w:pPr>
    </w:p>
    <w:p w:rsidR="00A43206" w:rsidP="00A61080" w:rsidRDefault="00A43206" w14:paraId="04D8BDF1" w14:textId="09FB814C">
      <w:pPr>
        <w:spacing w:after="0"/>
      </w:pPr>
    </w:p>
    <w:p w:rsidR="00A43206" w:rsidP="00A61080" w:rsidRDefault="00A43206" w14:paraId="109C03AC" w14:textId="4C45A6C4">
      <w:pPr>
        <w:spacing w:after="0"/>
      </w:pPr>
    </w:p>
    <w:p w:rsidR="00A43206" w:rsidP="00A61080" w:rsidRDefault="00A43206" w14:paraId="271B7968" w14:textId="640D5A34">
      <w:pPr>
        <w:spacing w:after="0"/>
      </w:pPr>
    </w:p>
    <w:p w:rsidR="00A43206" w:rsidP="00A61080" w:rsidRDefault="00A43206" w14:paraId="6F4A6B68" w14:textId="150771EA">
      <w:pPr>
        <w:spacing w:after="0"/>
      </w:pPr>
    </w:p>
    <w:p w:rsidR="00A43206" w:rsidP="00A61080" w:rsidRDefault="00A43206" w14:paraId="59A9DEAB" w14:textId="64D03CF5">
      <w:pPr>
        <w:spacing w:after="0"/>
      </w:pPr>
    </w:p>
    <w:p w:rsidR="00A43206" w:rsidP="00A61080" w:rsidRDefault="00A43206" w14:paraId="23BF5FFE" w14:textId="7FD256B5">
      <w:pPr>
        <w:spacing w:after="0"/>
      </w:pPr>
    </w:p>
    <w:p w:rsidR="00A43206" w:rsidP="00A61080" w:rsidRDefault="00A43206" w14:paraId="435549E0" w14:textId="39FFF469">
      <w:pPr>
        <w:spacing w:after="0"/>
      </w:pPr>
    </w:p>
    <w:p w:rsidR="00A43206" w:rsidP="00A61080" w:rsidRDefault="00A43206" w14:paraId="2B503869" w14:textId="3F90ECEF">
      <w:pPr>
        <w:spacing w:after="0"/>
      </w:pPr>
    </w:p>
    <w:p w:rsidR="00A43206" w:rsidP="00A61080" w:rsidRDefault="00A43206" w14:paraId="35DE7008" w14:textId="317CA944">
      <w:pPr>
        <w:spacing w:after="0"/>
      </w:pPr>
    </w:p>
    <w:p w:rsidR="00A43206" w:rsidP="00A61080" w:rsidRDefault="00A43206" w14:paraId="16765EB0" w14:textId="561B3644">
      <w:pPr>
        <w:spacing w:after="0"/>
      </w:pPr>
    </w:p>
    <w:p w:rsidR="00A43206" w:rsidP="00A61080" w:rsidRDefault="00A43206" w14:paraId="0969023C" w14:textId="77777777">
      <w:pPr>
        <w:spacing w:after="0"/>
      </w:pPr>
    </w:p>
    <w:p w:rsidR="00896C34" w:rsidP="004F64FD" w:rsidRDefault="00896C34" w14:paraId="69123156" w14:textId="77777777">
      <w:pPr>
        <w:spacing w:after="0"/>
        <w:jc w:val="center"/>
      </w:pPr>
    </w:p>
    <w:p w:rsidR="002D0E59" w:rsidP="004F64FD" w:rsidRDefault="004F64FD" w14:paraId="064F2715" w14:textId="42F243BF">
      <w:pPr>
        <w:spacing w:after="0"/>
        <w:jc w:val="center"/>
      </w:pPr>
      <w:r>
        <w:t>---</w:t>
      </w:r>
    </w:p>
    <w:p w:rsidRPr="004F64FD" w:rsidR="004F64FD" w:rsidP="004F64FD" w:rsidRDefault="00F459A0" w14:paraId="5D575221" w14:textId="74EF9C29">
      <w:pPr>
        <w:spacing w:after="0"/>
        <w:jc w:val="center"/>
        <w:rPr>
          <w:b/>
          <w:i/>
        </w:rPr>
      </w:pPr>
      <w:r>
        <w:rPr>
          <w:b/>
          <w:i/>
        </w:rPr>
        <w:t>Sinh viên đ</w:t>
      </w:r>
      <w:r w:rsidRPr="004F64FD" w:rsidR="004F64FD">
        <w:rPr>
          <w:b/>
          <w:i/>
        </w:rPr>
        <w:t xml:space="preserve">ọc kỹ yêu cầu </w:t>
      </w:r>
      <w:r>
        <w:rPr>
          <w:b/>
          <w:i/>
        </w:rPr>
        <w:t xml:space="preserve">trình bày </w:t>
      </w:r>
      <w:r w:rsidRPr="004F64FD" w:rsidR="004F64FD">
        <w:rPr>
          <w:b/>
          <w:i/>
        </w:rPr>
        <w:t>bên dưới trang này</w:t>
      </w:r>
    </w:p>
    <w:p w:rsidRPr="00A61080" w:rsidR="00F54C0C" w:rsidP="00A61080" w:rsidRDefault="004F64FD" w14:paraId="4AFAA528" w14:textId="3B7FCA1A">
      <w:pPr>
        <w:spacing w:after="0"/>
      </w:pPr>
      <w:r>
        <w:br w:type="page"/>
      </w:r>
    </w:p>
    <w:p w:rsidRPr="00C24CB9" w:rsidR="00F54C0C" w:rsidP="00F54C0C" w:rsidRDefault="00F54C0C" w14:paraId="3E21875F" w14:textId="2750347F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lastRenderedPageBreak/>
        <w:t>YÊU CẦU CHUNG</w:t>
      </w:r>
    </w:p>
    <w:p w:rsidR="00F54C0C" w:rsidP="00F54C0C" w:rsidRDefault="00F54C0C" w14:paraId="275329BF" w14:textId="77777777">
      <w:pPr>
        <w:pStyle w:val="NoiDung"/>
        <w:numPr>
          <w:ilvl w:val="0"/>
          <w:numId w:val="8"/>
        </w:numPr>
      </w:pPr>
      <w:bookmarkStart w:name="OLE_LINK23" w:id="0"/>
      <w:bookmarkStart w:name="OLE_LINK24" w:id="1"/>
      <w:r>
        <w:t>Sinh viên tìm hiểu và thực hiện bài tập theo yêu cầu, hướng dẫn.</w:t>
      </w:r>
    </w:p>
    <w:p w:rsidR="00F54C0C" w:rsidP="00F54C0C" w:rsidRDefault="00F54C0C" w14:paraId="3C753CE2" w14:textId="77777777">
      <w:pPr>
        <w:pStyle w:val="NoiDung"/>
        <w:numPr>
          <w:ilvl w:val="0"/>
          <w:numId w:val="8"/>
        </w:numPr>
      </w:pPr>
      <w:r>
        <w:t>Nộp báo cáo kết quả chi tiết những việc (</w:t>
      </w:r>
      <w:r>
        <w:rPr>
          <w:b/>
        </w:rPr>
        <w:t>Report</w:t>
      </w:r>
      <w:r>
        <w:t>) bạn đã thực hiện, quan sát thấy và kèm ảnh chụp màn hình kết quả (nếu có); giải thích cho quan sát (nếu có).</w:t>
      </w:r>
    </w:p>
    <w:p w:rsidR="00F54C0C" w:rsidP="00F54C0C" w:rsidRDefault="00F54C0C" w14:paraId="78AD824A" w14:textId="77777777">
      <w:pPr>
        <w:pStyle w:val="NoiDung"/>
        <w:numPr>
          <w:ilvl w:val="0"/>
          <w:numId w:val="8"/>
        </w:numPr>
      </w:pPr>
      <w:r>
        <w:t>Sinh viên báo cáo kết quả thực hiện và nộp bài.</w:t>
      </w:r>
    </w:p>
    <w:p w:rsidRPr="00740CA9" w:rsidR="00F54C0C" w:rsidP="00F54C0C" w:rsidRDefault="00F54C0C" w14:paraId="336C4912" w14:textId="77777777">
      <w:pPr>
        <w:pStyle w:val="NoiDung"/>
        <w:ind w:firstLine="360"/>
        <w:rPr>
          <w:b/>
        </w:rPr>
      </w:pPr>
      <w:r w:rsidRPr="00740CA9">
        <w:rPr>
          <w:b/>
        </w:rPr>
        <w:t>Báo cáo:</w:t>
      </w:r>
    </w:p>
    <w:p w:rsidR="00F54C0C" w:rsidP="00F54C0C" w:rsidRDefault="00F54C0C" w14:paraId="5C3BF880" w14:textId="77777777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>.DOCX và .PDF</w:t>
      </w:r>
      <w:r>
        <w:t>. Tập trung vào nội dung, không mô tả lý thuyết.</w:t>
      </w:r>
    </w:p>
    <w:p w:rsidR="00F54C0C" w:rsidP="00F54C0C" w:rsidRDefault="00F54C0C" w14:paraId="03B932DA" w14:textId="77777777">
      <w:pPr>
        <w:pStyle w:val="NoiDung"/>
        <w:numPr>
          <w:ilvl w:val="0"/>
          <w:numId w:val="9"/>
        </w:numPr>
      </w:pPr>
      <w:r>
        <w:t>Nội dung trình bày bằng</w:t>
      </w:r>
      <w:r w:rsidRPr="004657A2">
        <w:rPr>
          <w:color w:val="FF0000"/>
        </w:rPr>
        <w:t xml:space="preserve"> Font chữ Times New Roman</w:t>
      </w:r>
      <w:r>
        <w:rPr>
          <w:color w:val="FF0000"/>
        </w:rPr>
        <w:t>s/ hoặc font chữ của mẫu báo cáo này (</w:t>
      </w:r>
      <w:r w:rsidRPr="00A0023A">
        <w:rPr>
          <w:color w:val="FF0000"/>
        </w:rPr>
        <w:t>UTM Neo Sans Intel</w:t>
      </w:r>
      <w:r>
        <w:rPr>
          <w:color w:val="FF0000"/>
        </w:rPr>
        <w:t>/UTM Viet Sach)– cỡ chữ</w:t>
      </w:r>
      <w:r w:rsidRPr="004657A2">
        <w:rPr>
          <w:color w:val="FF0000"/>
        </w:rPr>
        <w:t xml:space="preserve"> </w:t>
      </w:r>
      <w:r>
        <w:rPr>
          <w:color w:val="FF0000"/>
        </w:rPr>
        <w:t>13</w:t>
      </w:r>
      <w:r>
        <w:rPr>
          <w:color w:val="C00000"/>
        </w:rPr>
        <w:t xml:space="preserve">. </w:t>
      </w:r>
      <w:r w:rsidRPr="00DE0762">
        <w:rPr>
          <w:color w:val="FF0000"/>
        </w:rPr>
        <w:t>Canh đều (Justify) cho văn bản.</w:t>
      </w:r>
      <w:r>
        <w:rPr>
          <w:color w:val="FF0000"/>
        </w:rPr>
        <w:t xml:space="preserve"> Canh giữa (Center) cho ảnh chụp.</w:t>
      </w:r>
    </w:p>
    <w:p w:rsidR="00F54C0C" w:rsidP="00F54C0C" w:rsidRDefault="00F54C0C" w14:paraId="72E07B55" w14:textId="77777777">
      <w:pPr>
        <w:pStyle w:val="NoiDung"/>
        <w:numPr>
          <w:ilvl w:val="0"/>
          <w:numId w:val="9"/>
        </w:numPr>
      </w:pPr>
      <w:r>
        <w:t xml:space="preserve">Đặt tên theo định dạng: [Mã lớp]-ExeX_GroupY. (trong đó X là Thứ tự Bài tập, Y là mã số thứ tự nhóm trong danh sách mà GV phụ trách công bố). </w:t>
      </w:r>
    </w:p>
    <w:p w:rsidRPr="00C91CBE" w:rsidR="00F54C0C" w:rsidP="00F54C0C" w:rsidRDefault="00F54C0C" w14:paraId="28E8572E" w14:textId="77777777">
      <w:pPr>
        <w:pStyle w:val="NoiDung"/>
        <w:ind w:left="720"/>
        <w:rPr>
          <w:i/>
        </w:rPr>
      </w:pPr>
      <w:r w:rsidRPr="00C91CBE">
        <w:rPr>
          <w:i/>
        </w:rPr>
        <w:t xml:space="preserve">Ví dụ: </w:t>
      </w:r>
      <w:r>
        <w:rPr>
          <w:i/>
        </w:rPr>
        <w:t>[</w:t>
      </w:r>
      <w:r w:rsidRPr="009613E4">
        <w:t>NT101.K</w:t>
      </w:r>
      <w:proofErr w:type="gramStart"/>
      <w:r w:rsidRPr="009613E4">
        <w:t>11.ANTT</w:t>
      </w:r>
      <w:proofErr w:type="gramEnd"/>
      <w:r>
        <w:rPr>
          <w:i/>
        </w:rPr>
        <w:t>]-Exe0</w:t>
      </w:r>
      <w:r w:rsidRPr="00C91CBE">
        <w:rPr>
          <w:i/>
        </w:rPr>
        <w:t>1_</w:t>
      </w:r>
      <w:r>
        <w:rPr>
          <w:i/>
        </w:rPr>
        <w:t>Group03.</w:t>
      </w:r>
    </w:p>
    <w:p w:rsidR="00F54C0C" w:rsidP="00F54C0C" w:rsidRDefault="00F54C0C" w14:paraId="74653761" w14:textId="77777777">
      <w:pPr>
        <w:pStyle w:val="NoiDung"/>
        <w:numPr>
          <w:ilvl w:val="0"/>
          <w:numId w:val="10"/>
        </w:numPr>
      </w:pPr>
      <w:r w:rsidRPr="008701CF">
        <w:t xml:space="preserve">Nếu báo cáo có nhiều file, nén tất cả file vào file .ZIP </w:t>
      </w:r>
      <w:r>
        <w:t>với cùng tên file báo cáo.</w:t>
      </w:r>
    </w:p>
    <w:p w:rsidRPr="004657A2" w:rsidR="00F54C0C" w:rsidP="00F54C0C" w:rsidRDefault="00F54C0C" w14:paraId="6A0A82DD" w14:textId="77777777">
      <w:pPr>
        <w:pStyle w:val="NoiDung"/>
        <w:numPr>
          <w:ilvl w:val="0"/>
          <w:numId w:val="10"/>
        </w:numPr>
        <w:rPr>
          <w:color w:val="FF0000"/>
        </w:rPr>
      </w:pPr>
      <w:r w:rsidRPr="004657A2">
        <w:rPr>
          <w:color w:val="FF0000"/>
        </w:rPr>
        <w:t xml:space="preserve">Không đặt tên đúng định dạng – yêu cầu, sẽ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chấm điểm bài </w:t>
      </w:r>
      <w:r>
        <w:rPr>
          <w:color w:val="FF0000"/>
        </w:rPr>
        <w:t>nộp</w:t>
      </w:r>
      <w:r w:rsidRPr="004657A2">
        <w:rPr>
          <w:color w:val="FF0000"/>
        </w:rPr>
        <w:t>.</w:t>
      </w:r>
    </w:p>
    <w:p w:rsidRPr="00C91CBE" w:rsidR="00F54C0C" w:rsidP="00F54C0C" w:rsidRDefault="00F54C0C" w14:paraId="304B5797" w14:textId="77777777">
      <w:pPr>
        <w:pStyle w:val="NoiDung"/>
        <w:numPr>
          <w:ilvl w:val="0"/>
          <w:numId w:val="10"/>
        </w:numPr>
      </w:pPr>
      <w:r w:rsidRPr="00C91CBE">
        <w:t>Nộp file báo cáo trên theo thời gian đã thống nhất tại courses.uit.edu.vn.</w:t>
      </w:r>
    </w:p>
    <w:p w:rsidR="00F54C0C" w:rsidP="00F54C0C" w:rsidRDefault="00F54C0C" w14:paraId="556C06A2" w14:textId="77777777">
      <w:pPr>
        <w:pStyle w:val="NoiDung"/>
        <w:ind w:firstLine="360"/>
      </w:pPr>
      <w:r>
        <w:rPr>
          <w:b/>
        </w:rPr>
        <w:t>Đánh giá</w:t>
      </w:r>
      <w:r>
        <w:t xml:space="preserve">: </w:t>
      </w:r>
    </w:p>
    <w:p w:rsidR="00F54C0C" w:rsidP="00F54C0C" w:rsidRDefault="00F54C0C" w14:paraId="2C475955" w14:textId="77777777">
      <w:pPr>
        <w:pStyle w:val="NoiDung"/>
        <w:numPr>
          <w:ilvl w:val="0"/>
          <w:numId w:val="11"/>
        </w:numPr>
      </w:pPr>
      <w:r>
        <w:t>Hoàn thành tốt yêu cầu được giao.</w:t>
      </w:r>
    </w:p>
    <w:p w:rsidRPr="00A0093E" w:rsidR="00F54C0C" w:rsidP="00F54C0C" w:rsidRDefault="00F54C0C" w14:paraId="483ADB9C" w14:textId="77777777">
      <w:pPr>
        <w:pStyle w:val="NoiDung"/>
        <w:numPr>
          <w:ilvl w:val="0"/>
          <w:numId w:val="11"/>
        </w:numPr>
      </w:pPr>
      <w:r>
        <w:t>Có nội dung mở rộng, ứng dụng.</w:t>
      </w:r>
    </w:p>
    <w:p w:rsidRPr="00CE447E" w:rsidR="00F54C0C" w:rsidP="00F54C0C" w:rsidRDefault="00F54C0C" w14:paraId="1507BF53" w14:textId="77777777">
      <w:pPr>
        <w:pStyle w:val="NoiDung"/>
        <w:ind w:firstLine="360"/>
        <w:rPr>
          <w:i/>
          <w:color w:val="FF0000"/>
        </w:rPr>
      </w:pPr>
      <w:r w:rsidRPr="00CE447E">
        <w:rPr>
          <w:i/>
          <w:color w:val="FF0000"/>
        </w:rPr>
        <w:t>Bài sao chép, trễ, … sẽ được xử lý tùy mức độ vi phạm.</w:t>
      </w:r>
    </w:p>
    <w:bookmarkEnd w:id="0"/>
    <w:bookmarkEnd w:id="1"/>
    <w:p w:rsidRPr="00C46561" w:rsidR="00F54C0C" w:rsidP="00F54C0C" w:rsidRDefault="00F54C0C" w14:paraId="654389D9" w14:textId="77777777"/>
    <w:p w:rsidRPr="00F93BD4" w:rsidR="00F54C0C" w:rsidP="00F54C0C" w:rsidRDefault="00F54C0C" w14:paraId="6B0C3A99" w14:textId="77777777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p w:rsidRPr="00F93BD4" w:rsidR="00F519A0" w:rsidP="00F519A0" w:rsidRDefault="00F519A0" w14:paraId="602CF59A" w14:textId="77777777">
      <w:pPr>
        <w:pStyle w:val="NoiDung"/>
        <w:ind w:firstLine="360"/>
        <w:rPr>
          <w:b/>
        </w:rPr>
      </w:pPr>
    </w:p>
    <w:sectPr w:rsidRPr="00F93BD4" w:rsidR="00F519A0" w:rsidSect="00600356">
      <w:headerReference w:type="default" r:id="rId8"/>
      <w:footerReference w:type="default" r:id="rId9"/>
      <w:headerReference w:type="first" r:id="rId10"/>
      <w:pgSz w:w="11907" w:h="16839" w:orient="portrait" w:code="9"/>
      <w:pgMar w:top="1440" w:right="837" w:bottom="1620" w:left="1440" w:header="540" w:footer="135" w:gutter="0"/>
      <w:cols w:space="720"/>
      <w:titlePg/>
      <w:docGrid w:linePitch="360"/>
      <w:footerReference w:type="first" r:id="Ra41f98ce263e40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0356" w:rsidP="00572592" w:rsidRDefault="00600356" w14:paraId="6E8340CF" w14:textId="77777777">
      <w:r>
        <w:separator/>
      </w:r>
    </w:p>
  </w:endnote>
  <w:endnote w:type="continuationSeparator" w:id="0">
    <w:p w:rsidR="00600356" w:rsidP="00572592" w:rsidRDefault="00600356" w14:paraId="6DC6768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736266" w:rsidR="00C63CCF" w:rsidP="00736266" w:rsidRDefault="00C63CCF" w14:paraId="6D30E990" w14:textId="77777777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30.7pt,779.75pt" to="570.65pt,779.75pt" w14:anchorId="2A11D2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189pt,780pt" to="3in,821.55pt" w14:anchorId="7F2F3F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736266" w:rsidR="00C63CCF" w:rsidP="00736266" w:rsidRDefault="00C63CCF" w14:paraId="0ECED78D" w14:textId="77777777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:rsidRPr="00736266" w:rsidR="00C63CCF" w:rsidP="00736266" w:rsidRDefault="00C63CCF" w14:paraId="302FF339" w14:textId="77777777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F21886A">
              <v:stroke joinstyle="miter"/>
              <v:path gradientshapeok="t" o:connecttype="rect"/>
            </v:shapetype>
            <v:shape id="Text Box 33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spid="_x0000_s1031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>
              <v:textbox inset="2.88pt,2.88pt,2.88pt,2.88pt">
                <w:txbxContent>
                  <w:p w:rsidRPr="00736266" w:rsidR="00C63CCF" w:rsidP="00736266" w:rsidRDefault="00C63CCF" w14:paraId="0ECED78D" w14:textId="7777777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:rsidRPr="00736266" w:rsidR="00C63CCF" w:rsidP="00736266" w:rsidRDefault="00C63CCF" w14:paraId="302FF339" w14:textId="7777777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0F6379" w:rsidR="00C63CCF" w:rsidP="00736266" w:rsidRDefault="002D6A7B" w14:paraId="23E95848" w14:textId="761AE5F5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môn học</w:t>
                          </w:r>
                        </w:p>
                        <w:p w:rsidR="00C63CCF" w:rsidP="00736266" w:rsidRDefault="00C63CCF" w14:paraId="49EC7BA0" w14:textId="32B25DB8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</w:t>
                          </w:r>
                          <w:r w:rsidR="000D72E4">
                            <w:rPr>
                              <w:color w:val="808080" w:themeColor="background1" w:themeShade="80"/>
                              <w:sz w:val="20"/>
                            </w:rPr>
                            <w:t>202</w:t>
                          </w:r>
                          <w:r w:rsidR="002B2AA7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  <w:r w:rsidR="000D72E4">
                            <w:rPr>
                              <w:color w:val="808080" w:themeColor="background1" w:themeShade="80"/>
                              <w:sz w:val="20"/>
                            </w:rPr>
                            <w:t>-202</w:t>
                          </w:r>
                          <w:r w:rsidR="002B2AA7">
                            <w:rPr>
                              <w:color w:val="808080" w:themeColor="background1" w:themeShade="80"/>
                              <w:sz w:val="20"/>
                            </w:rPr>
                            <w:t>5</w:t>
                          </w:r>
                        </w:p>
                        <w:p w:rsidRPr="000F6379" w:rsidR="002B2AA7" w:rsidP="00736266" w:rsidRDefault="002B2AA7" w14:paraId="559B6E63" w14:textId="77777777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spid="_x0000_s1032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w14:anchorId="4B71B51C">
              <v:textbox inset="2.88pt,2.88pt,2.88pt,2.88pt">
                <w:txbxContent>
                  <w:p w:rsidRPr="000F6379" w:rsidR="00C63CCF" w:rsidP="00736266" w:rsidRDefault="002D6A7B" w14:paraId="23E95848" w14:textId="761AE5F5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môn học</w:t>
                    </w:r>
                  </w:p>
                  <w:p w:rsidR="00C63CCF" w:rsidP="00736266" w:rsidRDefault="00C63CCF" w14:paraId="49EC7BA0" w14:textId="32B25DB8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</w:t>
                    </w:r>
                    <w:r w:rsidR="000D72E4">
                      <w:rPr>
                        <w:color w:val="808080" w:themeColor="background1" w:themeShade="80"/>
                        <w:sz w:val="20"/>
                      </w:rPr>
                      <w:t>202</w:t>
                    </w:r>
                    <w:r w:rsidR="002B2AA7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  <w:r w:rsidR="000D72E4">
                      <w:rPr>
                        <w:color w:val="808080" w:themeColor="background1" w:themeShade="80"/>
                        <w:sz w:val="20"/>
                      </w:rPr>
                      <w:t>-202</w:t>
                    </w:r>
                    <w:r w:rsidR="002B2AA7">
                      <w:rPr>
                        <w:color w:val="808080" w:themeColor="background1" w:themeShade="80"/>
                        <w:sz w:val="20"/>
                      </w:rPr>
                      <w:t>5</w:t>
                    </w:r>
                  </w:p>
                  <w:p w:rsidRPr="000F6379" w:rsidR="002B2AA7" w:rsidP="00736266" w:rsidRDefault="002B2AA7" w14:paraId="559B6E63" w14:textId="77777777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:rsidRPr="00736266" w:rsidR="00C63CCF" w:rsidP="00572592" w:rsidRDefault="00C63CCF" w14:paraId="087D1A59" w14:textId="77777777">
    <w:pPr>
      <w:pStyle w:val="Footer"/>
      <w:rPr>
        <w:sz w:val="22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7B26BD7" w:rsidTr="37B26BD7" w14:paraId="35588D35">
      <w:trPr>
        <w:trHeight w:val="300"/>
      </w:trPr>
      <w:tc>
        <w:tcPr>
          <w:tcW w:w="3210" w:type="dxa"/>
          <w:tcMar/>
        </w:tcPr>
        <w:p w:rsidR="37B26BD7" w:rsidP="37B26BD7" w:rsidRDefault="37B26BD7" w14:paraId="27E39850" w14:textId="3BF38153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37B26BD7" w:rsidP="37B26BD7" w:rsidRDefault="37B26BD7" w14:paraId="0E6E06C3" w14:textId="2D3824EF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37B26BD7" w:rsidP="37B26BD7" w:rsidRDefault="37B26BD7" w14:paraId="0A831E0E" w14:textId="4C4432CF">
          <w:pPr>
            <w:pStyle w:val="Header"/>
            <w:bidi w:val="0"/>
            <w:ind w:right="-115"/>
            <w:jc w:val="right"/>
          </w:pPr>
        </w:p>
      </w:tc>
    </w:tr>
  </w:tbl>
  <w:p w:rsidR="37B26BD7" w:rsidP="37B26BD7" w:rsidRDefault="37B26BD7" w14:paraId="2D0679CA" w14:textId="1FFCC36F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0356" w:rsidP="00572592" w:rsidRDefault="00600356" w14:paraId="313B80A8" w14:textId="77777777">
      <w:r>
        <w:separator/>
      </w:r>
    </w:p>
  </w:footnote>
  <w:footnote w:type="continuationSeparator" w:id="0">
    <w:p w:rsidR="00600356" w:rsidP="00572592" w:rsidRDefault="00600356" w14:paraId="2E45B6C9" w14:textId="77777777">
      <w:r>
        <w:continuationSeparator/>
      </w:r>
    </w:p>
  </w:footnote>
  <w:footnote w:id="1">
    <w:p w:rsidR="00B16956" w:rsidP="00B16956" w:rsidRDefault="00B16956" w14:paraId="5FDA3ED1" w14:textId="44F9E5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896C34" w:rsidR="00C63CCF" w:rsidP="5E1113D0" w:rsidRDefault="00C63CCF" w14:paraId="5395C21D" w14:textId="4282B791">
    <w:pPr>
      <w:ind w:left="720" w:firstLine="720"/>
      <w:rPr>
        <w:b w:val="1"/>
        <w:bCs w:val="1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7A071A23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9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4472c4 [3208]" strokeweight=".5pt" from="-54pt,9pt" to="112.5pt,9pt" w14:anchorId="2E9C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CCF" w:rsidP="00985EDF" w:rsidRDefault="00C63CCF" w14:paraId="6CD598B9" w14:textId="77777777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style="position:absolute;margin-left:547.85pt;margin-top:-37.9pt;width:45.55pt;height:149.8pt;flip:x y;z-index:251666432;mso-position-horizontal-relative:page;mso-position-vertical-relative:margin;mso-width-relative:left-margin-area" coordsize="1425,2996" coordorigin="13,11415" o:spid="_x0000_s1026" o:allowincell="f" w14:anchorId="18916C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>
              <v:group id="Group 7" style="position:absolute;left:13;top:14340;width:1410;height:71;flip:y" coordsize="1218,71" coordorigin="-83,54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style="position:absolute;left:678;top:540;width:457;height:71;visibility:visible;mso-wrap-style:square;v-text-anchor:top" o:spid="_x0000_s1028" fillcolor="#5f497a" strokecolor="#5f497a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/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9" style="position:absolute;left:-83;top:540;width:761;height:0;flip:x;visibility:visible;mso-wrap-style:square" o:spid="_x0000_s1029" strokecolor="#5f497a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/>
              </v:group>
              <v:rect id="Rectangle 10" style="position:absolute;left:405;top:11415;width:1033;height:2805;visibility:visible;mso-wrap-style:square;v-text-anchor:top" o:spid="_x0000_s103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>
                <v:textbox style="layout-flow:vertical;mso-layout-flow-alt:bottom-to-top" inset="0,0,0,0">
                  <w:txbxContent>
                    <w:p w:rsidR="00C63CCF" w:rsidP="00985EDF" w:rsidRDefault="00C63CCF" w14:paraId="6CD598B9" w14:textId="77777777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Pr="5E1113D0" w:rsidR="5E1113D0">
      <w:rPr>
        <w:b w:val="1"/>
        <w:bCs w:val="1"/>
      </w:rPr>
      <w:t xml:space="preserve">  Lab </w:t>
    </w:r>
    <w:r w:rsidRPr="5E1113D0" w:rsidR="5E1113D0">
      <w:rPr>
        <w:b w:val="1"/>
        <w:bCs w:val="1"/>
      </w:rPr>
      <w:t>1</w:t>
    </w:r>
    <w:r w:rsidRPr="5E1113D0" w:rsidR="5E1113D0">
      <w:rPr>
        <w:b w:val="1"/>
        <w:bCs w:val="1"/>
      </w:rPr>
      <w:t xml:space="preserve">: </w:t>
    </w:r>
    <w:r w:rsidRPr="5E1113D0" w:rsidR="5E1113D0">
      <w:rPr>
        <w:b w:val="1"/>
        <w:bCs w:val="1"/>
      </w:rPr>
      <w:t xml:space="preserve">Tổng</w:t>
    </w:r>
    <w:r w:rsidRPr="5E1113D0" w:rsidR="5E1113D0">
      <w:rPr>
        <w:b w:val="1"/>
        <w:bCs w:val="1"/>
      </w:rPr>
      <w:t xml:space="preserve"> </w:t>
    </w:r>
    <w:r w:rsidRPr="5E1113D0" w:rsidR="5E1113D0">
      <w:rPr>
        <w:b w:val="1"/>
        <w:bCs w:val="1"/>
      </w:rPr>
      <w:t xml:space="preserve">quan</w:t>
    </w:r>
    <w:r w:rsidRPr="5E1113D0" w:rsidR="5E1113D0">
      <w:rPr>
        <w:b w:val="1"/>
        <w:bCs w:val="1"/>
      </w:rPr>
      <w:t xml:space="preserve"> </w:t>
    </w:r>
    <w:r w:rsidRPr="5E1113D0" w:rsidR="5E1113D0">
      <w:rPr>
        <w:b w:val="1"/>
        <w:bCs w:val="1"/>
      </w:rPr>
      <w:t xml:space="preserve">các</w:t>
    </w:r>
    <w:r w:rsidRPr="5E1113D0" w:rsidR="5E1113D0">
      <w:rPr>
        <w:b w:val="1"/>
        <w:bCs w:val="1"/>
      </w:rPr>
      <w:t xml:space="preserve"> </w:t>
    </w:r>
    <w:r w:rsidRPr="5E1113D0" w:rsidR="5E1113D0">
      <w:rPr>
        <w:b w:val="1"/>
        <w:bCs w:val="1"/>
      </w:rPr>
      <w:t xml:space="preserve">lỗ</w:t>
    </w:r>
    <w:r w:rsidRPr="5E1113D0" w:rsidR="5E1113D0">
      <w:rPr>
        <w:b w:val="1"/>
        <w:bCs w:val="1"/>
      </w:rPr>
      <w:t xml:space="preserve"> </w:t>
    </w:r>
    <w:r w:rsidRPr="5E1113D0" w:rsidR="5E1113D0">
      <w:rPr>
        <w:b w:val="1"/>
        <w:bCs w:val="1"/>
      </w:rPr>
      <w:t xml:space="preserve">hổng</w:t>
    </w:r>
    <w:r w:rsidRPr="5E1113D0" w:rsidR="5E1113D0">
      <w:rPr>
        <w:b w:val="1"/>
        <w:bCs w:val="1"/>
      </w:rPr>
      <w:t xml:space="preserve"> </w:t>
    </w:r>
    <w:r w:rsidRPr="5E1113D0" w:rsidR="5E1113D0">
      <w:rPr>
        <w:b w:val="1"/>
        <w:bCs w:val="1"/>
      </w:rPr>
      <w:t xml:space="preserve">thường</w:t>
    </w:r>
    <w:r w:rsidRPr="5E1113D0" w:rsidR="5E1113D0">
      <w:rPr>
        <w:b w:val="1"/>
        <w:bCs w:val="1"/>
      </w:rPr>
      <w:t xml:space="preserve"> </w:t>
    </w:r>
    <w:r w:rsidRPr="5E1113D0" w:rsidR="5E1113D0">
      <w:rPr>
        <w:b w:val="1"/>
        <w:bCs w:val="1"/>
      </w:rPr>
      <w:t xml:space="preserve">gặ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572592" w:rsidR="005D321C" w:rsidP="00572592" w:rsidRDefault="00C63CCF" w14:paraId="5B268D2A" w14:textId="539E41A1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" style="position:absolute;margin-left:8.25pt;margin-top:1.5pt;width:234.95pt;height:189.25pt;z-index:-251648000;mso-position-horizontal-relative:page;mso-position-vertical-relative:page" coordsize="298,240" coordorigin="10890,10860" o:spid="_x0000_s1026" w14:anchorId="770FD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style="position:absolute;left:11154;top:10869;width:35;height:31;visibility:visible;mso-wrap-style:square;v-text-anchor:top" coordsize="347459,302832" o:spid="_x0000_s1027" fillcolor="#dedddc" stroked="f" strokecolor="#212120" path="m261391,l86068,,,149822,86068,302832r175323,l347459,149822,261391,xm229514,248641r-111569,l60566,149822,117945,54191r111569,l286893,149822r-57379,988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style="position:absolute;left:10912;top:11069;width:35;height:31;visibility:visible;mso-wrap-style:square;v-text-anchor:top" coordsize="357022,309207" o:spid="_x0000_s1028" fillcolor="#dedddc" stroked="f" strokecolor="#212120" path="m267767,l89256,,,156198,89256,309207r178511,l357022,156198,267767,xm239078,255016r-117945,l60566,156198,121133,54191r117945,l296456,156198r-57378,988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style="position:absolute;left:11100;top:10871;width:30;height:44;visibility:visible;mso-wrap-style:square;v-text-anchor:top" coordsize="299644,433527" o:spid="_x0000_s1029" fillcolor="#dedddc" stroked="f" strokecolor="#212120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style="position:absolute;left:10982;top:10949;width:30;height:30;visibility:visible;mso-wrap-style:square;v-text-anchor:top" coordsize="93,94" o:spid="_x0000_s1030" fillcolor="#dedddc" stroked="f" strokecolor="#212120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style="position:absolute;left:11078;top:10860;width:75;height:64;visibility:visible;mso-wrap-style:square;v-text-anchor:top" coordsize="233,202" o:spid="_x0000_s1031" fillcolor="#dedddc" stroked="f" strokecolor="#212120" path="m59,c,101,,101,,101,59,202,59,202,59,202v116,,116,,116,c233,101,233,101,233,101,175,,175,,175,l59,xm170,8v3,4,52,89,54,93c222,105,173,190,170,194v-4,,-102,,-107,c61,190,12,105,10,101,12,97,61,12,63,8v5,,103,,1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style="position:absolute;left:11021;top:10898;width:71;height:62;visibility:visible;mso-wrap-style:square;v-text-anchor:top" coordsize="710857,618413" o:spid="_x0000_s1032" fillcolor="#dedddc" stroked="f" strokecolor="#212120" path="m178511,618413l,309207,178511,,532346,,710857,309207,532346,618413r-3538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style="position:absolute;left:10960;top:10932;width:73;height:65;visibility:visible;mso-wrap-style:square;v-text-anchor:top" coordsize="232,202" o:spid="_x0000_s1033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style="position:absolute;left:10960;top:10862;width:73;height:64;visibility:visible;mso-wrap-style:square;v-text-anchor:top" coordsize="232,202" o:spid="_x0000_s1034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style="position:absolute;left:11052;top:10916;width:28;height:15;visibility:visible;mso-wrap-style:square;v-text-anchor:top" coordsize="89,48" o:spid="_x0000_s1035" fillcolor="#fffffe" stroked="f" strokecolor="#212120" path="m49,48c89,24,89,24,89,24,49,,49,,49,v,,,11,,14c44,14,,14,,14,,34,,34,,34v,,44,,49,c49,37,49,48,49,48xm6,28v,-3,,-5,,-8c11,20,55,20,55,20v,,,-6,,-9c60,14,72,21,78,24,72,27,60,34,55,37v,-3,,-9,,-9c55,28,11,28,6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style="position:absolute;left:11032;top:10925;width:33;height:17;visibility:visible;mso-wrap-style:square;v-text-anchor:top" coordsize="102,54" o:spid="_x0000_s1036" fillcolor="#fffffe" stroked="f" strokecolor="#212120" path="m46,38v6,,56,,56,c102,16,102,16,102,16v,,-50,,-56,c46,12,46,,46,,,27,,27,,27,46,54,46,54,46,54v,,,-12,,-16xm40,31v,,,7,,11c33,38,20,31,14,27,20,23,33,15,40,12v,3,,10,,10c40,22,90,22,96,22v,3,,6,,9c90,31,40,31,4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style="position:absolute;left:10890;top:10940;width:84;height:124;visibility:visible;mso-wrap-style:square;v-text-anchor:top" coordsize="263,387" o:spid="_x0000_s1037" fillcolor="#dedddc" stroked="f" strokecolor="#212120" path="m263,194c151,,151,,151,,,,,,,,,8,,8,,8v55,,144,,147,c149,12,252,190,254,194v-2,3,-105,181,-107,185c144,379,55,379,,379v,8,,8,,8c151,387,151,387,151,387l263,1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5D321C"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3">
    <w:nsid w:val="193f52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29c3a4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6323ee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2803cb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382886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6aef29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7a6f20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1f35d1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70bc18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7d8172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75a670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132f7f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bdc72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5fec99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d33b2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5a7b37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7f3eaed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5afab5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3cd659c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6D2C59"/>
    <w:multiLevelType w:val="hybridMultilevel"/>
    <w:tmpl w:val="146276FC"/>
    <w:lvl w:ilvl="0" w:tplc="54944CD6">
      <w:numFmt w:val="bullet"/>
      <w:lvlText w:val="-"/>
      <w:lvlJc w:val="left"/>
      <w:pPr>
        <w:ind w:left="720" w:hanging="360"/>
      </w:pPr>
      <w:rPr>
        <w:rFonts w:hint="default" w:ascii="UTM Neo Sans Intel" w:hAnsi="UTM Neo Sans Inte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hint="default" w:ascii="UVN Viet Sach" w:hAnsi="UVN Viet Sach" w:eastAsia="Times New Roman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F4711"/>
    <w:multiLevelType w:val="hybridMultilevel"/>
    <w:tmpl w:val="D228D0BE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7">
    <w:abstractNumId w:val="33"/>
  </w:num>
  <w:num w:numId="36">
    <w:abstractNumId w:val="32"/>
  </w:num>
  <w:num w:numId="35">
    <w:abstractNumId w:val="31"/>
  </w:num>
  <w:num w:numId="34">
    <w:abstractNumId w:val="30"/>
  </w:num>
  <w:num w:numId="33">
    <w:abstractNumId w:val="29"/>
  </w:num>
  <w:num w:numId="32">
    <w:abstractNumId w:val="28"/>
  </w:num>
  <w:num w:numId="31">
    <w:abstractNumId w:val="27"/>
  </w:num>
  <w:num w:numId="30">
    <w:abstractNumId w:val="26"/>
  </w:num>
  <w:num w:numId="29">
    <w:abstractNumId w:val="25"/>
  </w:num>
  <w:num w:numId="28">
    <w:abstractNumId w:val="24"/>
  </w:num>
  <w:num w:numId="27">
    <w:abstractNumId w:val="23"/>
  </w:num>
  <w:num w:numId="26">
    <w:abstractNumId w:val="22"/>
  </w:num>
  <w:num w:numId="25">
    <w:abstractNumId w:val="21"/>
  </w:num>
  <w:num w:numId="24">
    <w:abstractNumId w:val="20"/>
  </w:num>
  <w:num w:numId="23">
    <w:abstractNumId w:val="19"/>
  </w:num>
  <w:num w:numId="22">
    <w:abstractNumId w:val="18"/>
  </w:num>
  <w:num w:numId="21">
    <w:abstractNumId w:val="17"/>
  </w:num>
  <w:num w:numId="20">
    <w:abstractNumId w:val="16"/>
  </w:num>
  <w:num w:numId="19">
    <w:abstractNumId w:val="15"/>
  </w:num>
  <w:num w:numId="1" w16cid:durableId="1330282266">
    <w:abstractNumId w:val="2"/>
  </w:num>
  <w:num w:numId="2" w16cid:durableId="982734929">
    <w:abstractNumId w:val="6"/>
  </w:num>
  <w:num w:numId="3" w16cid:durableId="1863588153">
    <w:abstractNumId w:val="1"/>
  </w:num>
  <w:num w:numId="4" w16cid:durableId="1772166045">
    <w:abstractNumId w:val="12"/>
  </w:num>
  <w:num w:numId="5" w16cid:durableId="639118068">
    <w:abstractNumId w:val="8"/>
  </w:num>
  <w:num w:numId="6" w16cid:durableId="1996907930">
    <w:abstractNumId w:val="11"/>
  </w:num>
  <w:num w:numId="7" w16cid:durableId="1820876811">
    <w:abstractNumId w:val="3"/>
  </w:num>
  <w:num w:numId="8" w16cid:durableId="1033657563">
    <w:abstractNumId w:val="4"/>
  </w:num>
  <w:num w:numId="9" w16cid:durableId="1102804436">
    <w:abstractNumId w:val="5"/>
  </w:num>
  <w:num w:numId="10" w16cid:durableId="1476146840">
    <w:abstractNumId w:val="13"/>
  </w:num>
  <w:num w:numId="11" w16cid:durableId="1738282068">
    <w:abstractNumId w:val="14"/>
  </w:num>
  <w:num w:numId="12" w16cid:durableId="1508984813">
    <w:abstractNumId w:val="9"/>
  </w:num>
  <w:num w:numId="13" w16cid:durableId="1548495956">
    <w:abstractNumId w:val="7"/>
  </w:num>
  <w:num w:numId="14" w16cid:durableId="121926194">
    <w:abstractNumId w:val="5"/>
  </w:num>
  <w:num w:numId="15" w16cid:durableId="1436705458">
    <w:abstractNumId w:val="13"/>
  </w:num>
  <w:num w:numId="16" w16cid:durableId="214241052">
    <w:abstractNumId w:val="14"/>
  </w:num>
  <w:num w:numId="17" w16cid:durableId="1478567600">
    <w:abstractNumId w:val="10"/>
  </w:num>
  <w:num w:numId="18" w16cid:durableId="159281275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6E3C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2E4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379"/>
    <w:rsid w:val="000F6F39"/>
    <w:rsid w:val="001009F6"/>
    <w:rsid w:val="001017A7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15FF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19A8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A7E04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3138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3D3A1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5FDE"/>
    <w:rsid w:val="00296052"/>
    <w:rsid w:val="002967BC"/>
    <w:rsid w:val="002A0065"/>
    <w:rsid w:val="002A096F"/>
    <w:rsid w:val="002A3991"/>
    <w:rsid w:val="002A74EA"/>
    <w:rsid w:val="002B2AA7"/>
    <w:rsid w:val="002B465C"/>
    <w:rsid w:val="002B473D"/>
    <w:rsid w:val="002B4D33"/>
    <w:rsid w:val="002B5D48"/>
    <w:rsid w:val="002B65A7"/>
    <w:rsid w:val="002B7252"/>
    <w:rsid w:val="002C037D"/>
    <w:rsid w:val="002C59D5"/>
    <w:rsid w:val="002C5A34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0F34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47DD"/>
    <w:rsid w:val="003D565F"/>
    <w:rsid w:val="003D616E"/>
    <w:rsid w:val="003D65B2"/>
    <w:rsid w:val="003E1B90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3507D"/>
    <w:rsid w:val="00440921"/>
    <w:rsid w:val="004422DB"/>
    <w:rsid w:val="00444A0C"/>
    <w:rsid w:val="0044531D"/>
    <w:rsid w:val="00445E1F"/>
    <w:rsid w:val="0044637A"/>
    <w:rsid w:val="004464E8"/>
    <w:rsid w:val="0044EE81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9"/>
    <w:rsid w:val="005E439C"/>
    <w:rsid w:val="005E7F7E"/>
    <w:rsid w:val="005F2468"/>
    <w:rsid w:val="005F40C6"/>
    <w:rsid w:val="005F54E6"/>
    <w:rsid w:val="0060035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17D4F"/>
    <w:rsid w:val="00622AFE"/>
    <w:rsid w:val="00623F17"/>
    <w:rsid w:val="006246DA"/>
    <w:rsid w:val="00630BB9"/>
    <w:rsid w:val="00635ACB"/>
    <w:rsid w:val="00635F5A"/>
    <w:rsid w:val="00636B92"/>
    <w:rsid w:val="0064203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C710D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6F77D8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2C2A"/>
    <w:rsid w:val="00736266"/>
    <w:rsid w:val="007404DA"/>
    <w:rsid w:val="0074068E"/>
    <w:rsid w:val="00740CA9"/>
    <w:rsid w:val="00744C77"/>
    <w:rsid w:val="00747A1B"/>
    <w:rsid w:val="00747BA1"/>
    <w:rsid w:val="00750527"/>
    <w:rsid w:val="0075142B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1F4C"/>
    <w:rsid w:val="008531F7"/>
    <w:rsid w:val="00855115"/>
    <w:rsid w:val="00860898"/>
    <w:rsid w:val="00860B97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2563"/>
    <w:rsid w:val="008845C6"/>
    <w:rsid w:val="00884C38"/>
    <w:rsid w:val="00884FA0"/>
    <w:rsid w:val="0088546B"/>
    <w:rsid w:val="00886A61"/>
    <w:rsid w:val="008870DF"/>
    <w:rsid w:val="00891BF9"/>
    <w:rsid w:val="00892942"/>
    <w:rsid w:val="00896C34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206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1080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4A35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6407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39E8"/>
    <w:rsid w:val="00BD61F5"/>
    <w:rsid w:val="00BD66C1"/>
    <w:rsid w:val="00BE01A4"/>
    <w:rsid w:val="00BE2827"/>
    <w:rsid w:val="00BE319A"/>
    <w:rsid w:val="00BE443B"/>
    <w:rsid w:val="00BE480A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1031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3CCF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174D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2B50"/>
    <w:rsid w:val="00F44B7F"/>
    <w:rsid w:val="00F459A0"/>
    <w:rsid w:val="00F45D9B"/>
    <w:rsid w:val="00F46547"/>
    <w:rsid w:val="00F47C12"/>
    <w:rsid w:val="00F47D57"/>
    <w:rsid w:val="00F519A0"/>
    <w:rsid w:val="00F5280A"/>
    <w:rsid w:val="00F54C0C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4573"/>
    <w:rsid w:val="00FE796F"/>
    <w:rsid w:val="00FF077B"/>
    <w:rsid w:val="00FF0919"/>
    <w:rsid w:val="00FF12B3"/>
    <w:rsid w:val="00FF25A5"/>
    <w:rsid w:val="00FF422F"/>
    <w:rsid w:val="015F85E9"/>
    <w:rsid w:val="01806C70"/>
    <w:rsid w:val="01AE4A43"/>
    <w:rsid w:val="01AE4A43"/>
    <w:rsid w:val="021BD605"/>
    <w:rsid w:val="02A476F2"/>
    <w:rsid w:val="0303ACC4"/>
    <w:rsid w:val="03CF99DB"/>
    <w:rsid w:val="03CF99DB"/>
    <w:rsid w:val="041ADED6"/>
    <w:rsid w:val="04306220"/>
    <w:rsid w:val="04387E6E"/>
    <w:rsid w:val="0485E32B"/>
    <w:rsid w:val="04C342CD"/>
    <w:rsid w:val="04FE7891"/>
    <w:rsid w:val="0508CFF2"/>
    <w:rsid w:val="0537190A"/>
    <w:rsid w:val="05376E9E"/>
    <w:rsid w:val="053C7135"/>
    <w:rsid w:val="0579A746"/>
    <w:rsid w:val="064C6BB7"/>
    <w:rsid w:val="06BEF7B9"/>
    <w:rsid w:val="06CD9F88"/>
    <w:rsid w:val="06D2E96B"/>
    <w:rsid w:val="070637C9"/>
    <w:rsid w:val="070696A9"/>
    <w:rsid w:val="07583519"/>
    <w:rsid w:val="077B274C"/>
    <w:rsid w:val="077C8FB1"/>
    <w:rsid w:val="07E975A0"/>
    <w:rsid w:val="085BCEB8"/>
    <w:rsid w:val="089A3726"/>
    <w:rsid w:val="08AE74A9"/>
    <w:rsid w:val="08AE74A9"/>
    <w:rsid w:val="08FE5D29"/>
    <w:rsid w:val="097CCB7B"/>
    <w:rsid w:val="09B70535"/>
    <w:rsid w:val="0A0C9B8D"/>
    <w:rsid w:val="0A5DBF67"/>
    <w:rsid w:val="0A650E54"/>
    <w:rsid w:val="0A92EDEA"/>
    <w:rsid w:val="0AF5964C"/>
    <w:rsid w:val="0B0EBEA9"/>
    <w:rsid w:val="0B59BAB8"/>
    <w:rsid w:val="0BA41703"/>
    <w:rsid w:val="0BA65A8E"/>
    <w:rsid w:val="0BA65B33"/>
    <w:rsid w:val="0BD4A7C3"/>
    <w:rsid w:val="0C0C1C98"/>
    <w:rsid w:val="0CB7333A"/>
    <w:rsid w:val="0D154B77"/>
    <w:rsid w:val="0D422AEF"/>
    <w:rsid w:val="0D707824"/>
    <w:rsid w:val="0D707824"/>
    <w:rsid w:val="0D9A36EA"/>
    <w:rsid w:val="0DEA68D0"/>
    <w:rsid w:val="0E07D910"/>
    <w:rsid w:val="0E47592C"/>
    <w:rsid w:val="0E64CED0"/>
    <w:rsid w:val="0E7B63FA"/>
    <w:rsid w:val="0EA55AD7"/>
    <w:rsid w:val="0EA55AD7"/>
    <w:rsid w:val="0ED3EBF0"/>
    <w:rsid w:val="0EF723AD"/>
    <w:rsid w:val="0FC117D6"/>
    <w:rsid w:val="0FE361DF"/>
    <w:rsid w:val="106A924D"/>
    <w:rsid w:val="106A924D"/>
    <w:rsid w:val="10792CA1"/>
    <w:rsid w:val="108B32DE"/>
    <w:rsid w:val="11026361"/>
    <w:rsid w:val="11220992"/>
    <w:rsid w:val="11532644"/>
    <w:rsid w:val="119C3AD4"/>
    <w:rsid w:val="122EC46F"/>
    <w:rsid w:val="136DBF9C"/>
    <w:rsid w:val="1376BB09"/>
    <w:rsid w:val="1393C2A6"/>
    <w:rsid w:val="13D191EC"/>
    <w:rsid w:val="13DD76E4"/>
    <w:rsid w:val="13FF248A"/>
    <w:rsid w:val="141FEB3A"/>
    <w:rsid w:val="1421CAEF"/>
    <w:rsid w:val="145FD970"/>
    <w:rsid w:val="14BB2A2F"/>
    <w:rsid w:val="14BE12E4"/>
    <w:rsid w:val="14BE12E4"/>
    <w:rsid w:val="1507F0CF"/>
    <w:rsid w:val="150FD57E"/>
    <w:rsid w:val="15548ED9"/>
    <w:rsid w:val="159488BC"/>
    <w:rsid w:val="159EE1A1"/>
    <w:rsid w:val="15B51B0A"/>
    <w:rsid w:val="15C14FEE"/>
    <w:rsid w:val="15D12457"/>
    <w:rsid w:val="15D12457"/>
    <w:rsid w:val="1664B6AB"/>
    <w:rsid w:val="16890F43"/>
    <w:rsid w:val="16DC53D7"/>
    <w:rsid w:val="176067B0"/>
    <w:rsid w:val="179A412F"/>
    <w:rsid w:val="17C9C1F3"/>
    <w:rsid w:val="17D62FE6"/>
    <w:rsid w:val="18341FA0"/>
    <w:rsid w:val="183C1A04"/>
    <w:rsid w:val="1879E937"/>
    <w:rsid w:val="188CCB1C"/>
    <w:rsid w:val="188E7185"/>
    <w:rsid w:val="192AC19D"/>
    <w:rsid w:val="1934E322"/>
    <w:rsid w:val="1948AC4C"/>
    <w:rsid w:val="1948AC4C"/>
    <w:rsid w:val="19EAE88E"/>
    <w:rsid w:val="1A03ECCF"/>
    <w:rsid w:val="1A054911"/>
    <w:rsid w:val="1AD3FB74"/>
    <w:rsid w:val="1AE47CAD"/>
    <w:rsid w:val="1B19404E"/>
    <w:rsid w:val="1B38E935"/>
    <w:rsid w:val="1B4AA1F6"/>
    <w:rsid w:val="1B9F83A4"/>
    <w:rsid w:val="1B9FBD30"/>
    <w:rsid w:val="1B9FBD30"/>
    <w:rsid w:val="1BB8CB45"/>
    <w:rsid w:val="1BE46727"/>
    <w:rsid w:val="1BF475BE"/>
    <w:rsid w:val="1C11D4C2"/>
    <w:rsid w:val="1C911E27"/>
    <w:rsid w:val="1D2BDE36"/>
    <w:rsid w:val="1D35880F"/>
    <w:rsid w:val="1D3FB0D0"/>
    <w:rsid w:val="1D7C4E19"/>
    <w:rsid w:val="1D9E3B4C"/>
    <w:rsid w:val="1D9E3B4C"/>
    <w:rsid w:val="1E6AA8B5"/>
    <w:rsid w:val="1E987E41"/>
    <w:rsid w:val="1F0D5117"/>
    <w:rsid w:val="1F3A0BAD"/>
    <w:rsid w:val="1FC8196E"/>
    <w:rsid w:val="20C3F394"/>
    <w:rsid w:val="211CBBEA"/>
    <w:rsid w:val="212D0638"/>
    <w:rsid w:val="21A5299F"/>
    <w:rsid w:val="21A5299F"/>
    <w:rsid w:val="21CD342F"/>
    <w:rsid w:val="22619141"/>
    <w:rsid w:val="22DC76FD"/>
    <w:rsid w:val="22EF8E92"/>
    <w:rsid w:val="22F9273D"/>
    <w:rsid w:val="23065A72"/>
    <w:rsid w:val="232FD7B2"/>
    <w:rsid w:val="232FD7B2"/>
    <w:rsid w:val="23FDCAF8"/>
    <w:rsid w:val="243E2E82"/>
    <w:rsid w:val="24A8D856"/>
    <w:rsid w:val="24A8D856"/>
    <w:rsid w:val="255C5F2C"/>
    <w:rsid w:val="258D36F2"/>
    <w:rsid w:val="25A30ABC"/>
    <w:rsid w:val="25BAAB5B"/>
    <w:rsid w:val="26545EA6"/>
    <w:rsid w:val="2657BC78"/>
    <w:rsid w:val="26BE08A3"/>
    <w:rsid w:val="26DB0857"/>
    <w:rsid w:val="2783524E"/>
    <w:rsid w:val="279B7696"/>
    <w:rsid w:val="279B7696"/>
    <w:rsid w:val="27DBDFFC"/>
    <w:rsid w:val="283D851F"/>
    <w:rsid w:val="28F0B497"/>
    <w:rsid w:val="29759BF6"/>
    <w:rsid w:val="29A2B843"/>
    <w:rsid w:val="29E56DFC"/>
    <w:rsid w:val="2A037462"/>
    <w:rsid w:val="2A4D422F"/>
    <w:rsid w:val="2A9599F7"/>
    <w:rsid w:val="2AB2A194"/>
    <w:rsid w:val="2AE052B5"/>
    <w:rsid w:val="2AEB10C5"/>
    <w:rsid w:val="2B05FCF5"/>
    <w:rsid w:val="2BA4F54D"/>
    <w:rsid w:val="2BFC7876"/>
    <w:rsid w:val="2BFE07C5"/>
    <w:rsid w:val="2C7309F5"/>
    <w:rsid w:val="2CAD3CB8"/>
    <w:rsid w:val="2CD09098"/>
    <w:rsid w:val="2CF800B6"/>
    <w:rsid w:val="2D968852"/>
    <w:rsid w:val="2DC0F136"/>
    <w:rsid w:val="2DDAB9A9"/>
    <w:rsid w:val="2E194E5F"/>
    <w:rsid w:val="2E48648E"/>
    <w:rsid w:val="2E48648E"/>
    <w:rsid w:val="2E490D19"/>
    <w:rsid w:val="2E96FFDA"/>
    <w:rsid w:val="2EE9CEA9"/>
    <w:rsid w:val="2F03156F"/>
    <w:rsid w:val="2F1BC459"/>
    <w:rsid w:val="2F1BC459"/>
    <w:rsid w:val="2F511408"/>
    <w:rsid w:val="2F819FBD"/>
    <w:rsid w:val="2F93CB88"/>
    <w:rsid w:val="305FE284"/>
    <w:rsid w:val="30B794BA"/>
    <w:rsid w:val="30B7F15E"/>
    <w:rsid w:val="30B96A00"/>
    <w:rsid w:val="30BE380D"/>
    <w:rsid w:val="30CFE999"/>
    <w:rsid w:val="3146E919"/>
    <w:rsid w:val="314900B7"/>
    <w:rsid w:val="31614E48"/>
    <w:rsid w:val="3244E592"/>
    <w:rsid w:val="324D23B5"/>
    <w:rsid w:val="3271F43E"/>
    <w:rsid w:val="32FD1EA9"/>
    <w:rsid w:val="32FDD1CC"/>
    <w:rsid w:val="330693C8"/>
    <w:rsid w:val="331CAEAF"/>
    <w:rsid w:val="337F3EC9"/>
    <w:rsid w:val="33A2E7BB"/>
    <w:rsid w:val="33CFDEC3"/>
    <w:rsid w:val="33F0CC75"/>
    <w:rsid w:val="33F5C141"/>
    <w:rsid w:val="33FD1EB6"/>
    <w:rsid w:val="3409A0ED"/>
    <w:rsid w:val="3469D62C"/>
    <w:rsid w:val="34B84E9D"/>
    <w:rsid w:val="355A549B"/>
    <w:rsid w:val="3584C477"/>
    <w:rsid w:val="3591A930"/>
    <w:rsid w:val="3591A930"/>
    <w:rsid w:val="35B2DABE"/>
    <w:rsid w:val="35B2E182"/>
    <w:rsid w:val="35DCC566"/>
    <w:rsid w:val="36861DEC"/>
    <w:rsid w:val="36F24BA5"/>
    <w:rsid w:val="36FD86A0"/>
    <w:rsid w:val="37B26BD7"/>
    <w:rsid w:val="37BFFB22"/>
    <w:rsid w:val="37BFFB22"/>
    <w:rsid w:val="38FDD4C1"/>
    <w:rsid w:val="398EE89B"/>
    <w:rsid w:val="399B0BFA"/>
    <w:rsid w:val="39FEC0B2"/>
    <w:rsid w:val="3A2FB574"/>
    <w:rsid w:val="3A318C1D"/>
    <w:rsid w:val="3B809C14"/>
    <w:rsid w:val="3BB8180B"/>
    <w:rsid w:val="3BC6CDB5"/>
    <w:rsid w:val="3BD2367A"/>
    <w:rsid w:val="3C60F7A6"/>
    <w:rsid w:val="3C936C45"/>
    <w:rsid w:val="3CC0B027"/>
    <w:rsid w:val="3D1D4125"/>
    <w:rsid w:val="3D28A05F"/>
    <w:rsid w:val="3D659AD8"/>
    <w:rsid w:val="3D8C4CB6"/>
    <w:rsid w:val="3E13F7B0"/>
    <w:rsid w:val="3ECE5E56"/>
    <w:rsid w:val="3F09912B"/>
    <w:rsid w:val="3F714CDD"/>
    <w:rsid w:val="3F8D29E0"/>
    <w:rsid w:val="4002EECA"/>
    <w:rsid w:val="409B4F10"/>
    <w:rsid w:val="40DA9503"/>
    <w:rsid w:val="41661EB2"/>
    <w:rsid w:val="41AD8122"/>
    <w:rsid w:val="41DA939F"/>
    <w:rsid w:val="41FC60AB"/>
    <w:rsid w:val="4222A6AE"/>
    <w:rsid w:val="423AD637"/>
    <w:rsid w:val="425AA05B"/>
    <w:rsid w:val="42D2C7CD"/>
    <w:rsid w:val="432DD103"/>
    <w:rsid w:val="43617ABA"/>
    <w:rsid w:val="43EA9518"/>
    <w:rsid w:val="444F9835"/>
    <w:rsid w:val="44586E07"/>
    <w:rsid w:val="44A68B17"/>
    <w:rsid w:val="453C80F4"/>
    <w:rsid w:val="453C80F4"/>
    <w:rsid w:val="45E54BB5"/>
    <w:rsid w:val="461F5629"/>
    <w:rsid w:val="461F5629"/>
    <w:rsid w:val="46398FD5"/>
    <w:rsid w:val="465383DE"/>
    <w:rsid w:val="466A11BD"/>
    <w:rsid w:val="46DC406E"/>
    <w:rsid w:val="47A3F24E"/>
    <w:rsid w:val="48243605"/>
    <w:rsid w:val="4832000F"/>
    <w:rsid w:val="48BA522D"/>
    <w:rsid w:val="48BA522D"/>
    <w:rsid w:val="48BE063B"/>
    <w:rsid w:val="48E75B42"/>
    <w:rsid w:val="49088CD0"/>
    <w:rsid w:val="494D1127"/>
    <w:rsid w:val="494D1127"/>
    <w:rsid w:val="4A56228E"/>
    <w:rsid w:val="4AC1C8A3"/>
    <w:rsid w:val="4B97B771"/>
    <w:rsid w:val="4B99BE53"/>
    <w:rsid w:val="4BE1511B"/>
    <w:rsid w:val="4BE85A44"/>
    <w:rsid w:val="4C69D19F"/>
    <w:rsid w:val="4C7C6AB1"/>
    <w:rsid w:val="4C880B46"/>
    <w:rsid w:val="4CC879E8"/>
    <w:rsid w:val="4D8DC350"/>
    <w:rsid w:val="4DA1A408"/>
    <w:rsid w:val="4DC6F88A"/>
    <w:rsid w:val="4E0381FA"/>
    <w:rsid w:val="4E104F13"/>
    <w:rsid w:val="4E2B795D"/>
    <w:rsid w:val="4E2B795D"/>
    <w:rsid w:val="4F3D7469"/>
    <w:rsid w:val="4F3D7469"/>
    <w:rsid w:val="4F3E40E3"/>
    <w:rsid w:val="4F57DCC9"/>
    <w:rsid w:val="5083D1BA"/>
    <w:rsid w:val="50AFEFC3"/>
    <w:rsid w:val="521FA21B"/>
    <w:rsid w:val="526D2CBD"/>
    <w:rsid w:val="53E40A40"/>
    <w:rsid w:val="53F36C29"/>
    <w:rsid w:val="5451BA45"/>
    <w:rsid w:val="54B68C37"/>
    <w:rsid w:val="54C037E1"/>
    <w:rsid w:val="54FCADE4"/>
    <w:rsid w:val="55007614"/>
    <w:rsid w:val="55606049"/>
    <w:rsid w:val="55C71E4D"/>
    <w:rsid w:val="564A56CA"/>
    <w:rsid w:val="566F5C2E"/>
    <w:rsid w:val="566F5C2E"/>
    <w:rsid w:val="56B22A6C"/>
    <w:rsid w:val="56CC4C8A"/>
    <w:rsid w:val="570B9BE2"/>
    <w:rsid w:val="57D34D2A"/>
    <w:rsid w:val="57D34D2A"/>
    <w:rsid w:val="57D7AE1C"/>
    <w:rsid w:val="57DA4929"/>
    <w:rsid w:val="583460D3"/>
    <w:rsid w:val="584DFACD"/>
    <w:rsid w:val="58CECAD2"/>
    <w:rsid w:val="58CECAD2"/>
    <w:rsid w:val="5976198A"/>
    <w:rsid w:val="59AE1EEF"/>
    <w:rsid w:val="59ED75F3"/>
    <w:rsid w:val="5A1E26F8"/>
    <w:rsid w:val="5A4F50A1"/>
    <w:rsid w:val="5A4FA1D6"/>
    <w:rsid w:val="5A50F77C"/>
    <w:rsid w:val="5A80BE1E"/>
    <w:rsid w:val="5B6C0195"/>
    <w:rsid w:val="5B6C0195"/>
    <w:rsid w:val="5B7D6154"/>
    <w:rsid w:val="5B859B8F"/>
    <w:rsid w:val="5B96B9C0"/>
    <w:rsid w:val="5B96B9C0"/>
    <w:rsid w:val="5BC9D3C8"/>
    <w:rsid w:val="5BEB7237"/>
    <w:rsid w:val="5BF5EA5B"/>
    <w:rsid w:val="5BF5EA5B"/>
    <w:rsid w:val="5BF8B9D2"/>
    <w:rsid w:val="5C7C7D4F"/>
    <w:rsid w:val="5CE8EA6E"/>
    <w:rsid w:val="5CEB8214"/>
    <w:rsid w:val="5D316752"/>
    <w:rsid w:val="5D3C3D40"/>
    <w:rsid w:val="5D65A429"/>
    <w:rsid w:val="5D929F3E"/>
    <w:rsid w:val="5DD23032"/>
    <w:rsid w:val="5E0A8D08"/>
    <w:rsid w:val="5E1113D0"/>
    <w:rsid w:val="5E2F2984"/>
    <w:rsid w:val="5E5ABE7B"/>
    <w:rsid w:val="5E72CB59"/>
    <w:rsid w:val="5EB0785B"/>
    <w:rsid w:val="5ECBBBBF"/>
    <w:rsid w:val="5F6E0093"/>
    <w:rsid w:val="5F8DBE54"/>
    <w:rsid w:val="5F986C01"/>
    <w:rsid w:val="60DDF503"/>
    <w:rsid w:val="60EC7437"/>
    <w:rsid w:val="60F0D90A"/>
    <w:rsid w:val="61D646CE"/>
    <w:rsid w:val="62B0ADF8"/>
    <w:rsid w:val="62CCB866"/>
    <w:rsid w:val="631AE4A5"/>
    <w:rsid w:val="633B11EC"/>
    <w:rsid w:val="634008FB"/>
    <w:rsid w:val="6355A6E1"/>
    <w:rsid w:val="635CC06D"/>
    <w:rsid w:val="63656562"/>
    <w:rsid w:val="63C6586F"/>
    <w:rsid w:val="63D17DAE"/>
    <w:rsid w:val="63F80FF0"/>
    <w:rsid w:val="6410BEC3"/>
    <w:rsid w:val="6410BEC3"/>
    <w:rsid w:val="641C3E5F"/>
    <w:rsid w:val="64270E6E"/>
    <w:rsid w:val="64BDDBED"/>
    <w:rsid w:val="653BFDD7"/>
    <w:rsid w:val="65974E1F"/>
    <w:rsid w:val="65A6E6AC"/>
    <w:rsid w:val="66190876"/>
    <w:rsid w:val="66590941"/>
    <w:rsid w:val="665AD8A4"/>
    <w:rsid w:val="6664DB4A"/>
    <w:rsid w:val="67CD09CC"/>
    <w:rsid w:val="68247D61"/>
    <w:rsid w:val="68754842"/>
    <w:rsid w:val="68DE6D1C"/>
    <w:rsid w:val="68FA3FF6"/>
    <w:rsid w:val="69334ECA"/>
    <w:rsid w:val="6948E6F2"/>
    <w:rsid w:val="698C3D54"/>
    <w:rsid w:val="698C3D54"/>
    <w:rsid w:val="69ABE5E3"/>
    <w:rsid w:val="69ABE5E3"/>
    <w:rsid w:val="6A1C3C98"/>
    <w:rsid w:val="6A7A2E20"/>
    <w:rsid w:val="6AA1108B"/>
    <w:rsid w:val="6AC4793F"/>
    <w:rsid w:val="6ADFF99C"/>
    <w:rsid w:val="6B3DAD1E"/>
    <w:rsid w:val="6BC7606A"/>
    <w:rsid w:val="6C0BBE82"/>
    <w:rsid w:val="6C0C6BC1"/>
    <w:rsid w:val="6D0E44D8"/>
    <w:rsid w:val="6D6884C2"/>
    <w:rsid w:val="6D6D9E63"/>
    <w:rsid w:val="6D91CB3A"/>
    <w:rsid w:val="6DAF0368"/>
    <w:rsid w:val="6DB7A109"/>
    <w:rsid w:val="6DCDD692"/>
    <w:rsid w:val="6E29ACC1"/>
    <w:rsid w:val="6E448B3C"/>
    <w:rsid w:val="6E62AB65"/>
    <w:rsid w:val="6E92FA55"/>
    <w:rsid w:val="6FEBCE4A"/>
    <w:rsid w:val="703A67E3"/>
    <w:rsid w:val="70443F05"/>
    <w:rsid w:val="70CC0ECA"/>
    <w:rsid w:val="70EEAD6C"/>
    <w:rsid w:val="70F7B0D5"/>
    <w:rsid w:val="71A60C9C"/>
    <w:rsid w:val="71C52594"/>
    <w:rsid w:val="72501ACB"/>
    <w:rsid w:val="7267DF2B"/>
    <w:rsid w:val="728B122C"/>
    <w:rsid w:val="7367832B"/>
    <w:rsid w:val="73AF8812"/>
    <w:rsid w:val="740DBA30"/>
    <w:rsid w:val="7445FDD8"/>
    <w:rsid w:val="7447E350"/>
    <w:rsid w:val="7470300D"/>
    <w:rsid w:val="748C6872"/>
    <w:rsid w:val="74BDB524"/>
    <w:rsid w:val="756B621A"/>
    <w:rsid w:val="763A8F5A"/>
    <w:rsid w:val="7651CC3E"/>
    <w:rsid w:val="770CAD23"/>
    <w:rsid w:val="779F729C"/>
    <w:rsid w:val="78064223"/>
    <w:rsid w:val="7845A055"/>
    <w:rsid w:val="7852A078"/>
    <w:rsid w:val="78D71617"/>
    <w:rsid w:val="78F6CA28"/>
    <w:rsid w:val="7919FC3F"/>
    <w:rsid w:val="79648FCA"/>
    <w:rsid w:val="79886F98"/>
    <w:rsid w:val="798A2A48"/>
    <w:rsid w:val="79D1F8EE"/>
    <w:rsid w:val="79D1F8EE"/>
    <w:rsid w:val="79F3265F"/>
    <w:rsid w:val="7A0B796D"/>
    <w:rsid w:val="7A8F409B"/>
    <w:rsid w:val="7AA0DE5B"/>
    <w:rsid w:val="7B585500"/>
    <w:rsid w:val="7B656BD3"/>
    <w:rsid w:val="7BCAFAB9"/>
    <w:rsid w:val="7BDD5815"/>
    <w:rsid w:val="7BF051F2"/>
    <w:rsid w:val="7C756E6A"/>
    <w:rsid w:val="7D082B07"/>
    <w:rsid w:val="7DAC5C65"/>
    <w:rsid w:val="7DBD48B2"/>
    <w:rsid w:val="7DF6D0DE"/>
    <w:rsid w:val="7DF76F65"/>
    <w:rsid w:val="7E1D0582"/>
    <w:rsid w:val="7E2D5DF4"/>
    <w:rsid w:val="7E80BDB7"/>
    <w:rsid w:val="7E82FD62"/>
    <w:rsid w:val="7EB19016"/>
    <w:rsid w:val="7F89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6A66"/>
    <w:pPr>
      <w:spacing w:after="120"/>
    </w:pPr>
    <w:rPr>
      <w:rFonts w:ascii="UTM Neo Sans Intel" w:hAnsi="UTM Neo Sans Intel" w:eastAsia="Times New Roman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1E75"/>
    <w:rPr>
      <w:rFonts w:ascii="Times New Roman" w:hAnsi="Times New Roman" w:eastAsia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1E75"/>
    <w:rPr>
      <w:rFonts w:ascii="Times New Roman" w:hAnsi="Times New Roman" w:eastAsia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85EDF"/>
    <w:rPr>
      <w:rFonts w:asciiTheme="minorHAnsi" w:hAnsiTheme="minorHAnsi" w:eastAsiaTheme="minorEastAsia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styleId="Muc-I" w:customStyle="1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styleId="Muc-1" w:customStyle="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80A32"/>
    <w:rPr>
      <w:rFonts w:ascii="UTM Neo Sans Intel" w:hAnsi="UTM Neo Sans Intel" w:eastAsia="Times New Roman"/>
      <w:color w:val="212120"/>
      <w:kern w:val="28"/>
      <w:sz w:val="26"/>
      <w:szCs w:val="26"/>
    </w:rPr>
  </w:style>
  <w:style w:type="character" w:styleId="Muc-IChar" w:customStyle="1">
    <w:name w:val="Muc-I Char"/>
    <w:basedOn w:val="ListParagraphChar"/>
    <w:link w:val="Muc-I"/>
    <w:rsid w:val="007404DA"/>
    <w:rPr>
      <w:rFonts w:ascii="UTM Neo Sans Intel" w:hAnsi="UTM Neo Sans Intel" w:eastAsia="Times New Roman" w:cs="Arial"/>
      <w:b/>
      <w:color w:val="212120"/>
      <w:kern w:val="28"/>
      <w:sz w:val="30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3F02DA"/>
    <w:rPr>
      <w:rFonts w:ascii="UTM Swiss 721 Black Condensed" w:hAnsi="UTM Swiss 721 Black Condensed" w:eastAsia="Times New Roman" w:cs="Arial"/>
      <w:color w:val="767171" w:themeColor="background2" w:themeShade="80"/>
      <w:kern w:val="28"/>
      <w:sz w:val="32"/>
      <w:szCs w:val="26"/>
    </w:rPr>
  </w:style>
  <w:style w:type="character" w:styleId="Muc-1Char" w:customStyle="1">
    <w:name w:val="Muc-1 Char"/>
    <w:basedOn w:val="Muc-IChar"/>
    <w:link w:val="Muc-1"/>
    <w:rsid w:val="000C7F39"/>
    <w:rPr>
      <w:rFonts w:ascii="UTM Neo Sans Intel" w:hAnsi="UTM Neo Sans Intel" w:eastAsia="Times New Roman" w:cs="Arial"/>
      <w:b w:val="0"/>
      <w:color w:val="212120"/>
      <w:kern w:val="28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3E311F"/>
    <w:rPr>
      <w:rFonts w:ascii="UTM Neo Sans Intel" w:hAnsi="UTM Neo Sans Intel" w:eastAsia="Times New Roman" w:cs="Arial"/>
      <w:b/>
      <w:color w:val="404040" w:themeColor="text1" w:themeTint="BF"/>
      <w:kern w:val="28"/>
      <w:sz w:val="26"/>
      <w:szCs w:val="28"/>
    </w:rPr>
  </w:style>
  <w:style w:type="paragraph" w:styleId="NoiDung" w:customStyle="1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styleId="NoiDungChar" w:customStyle="1">
    <w:name w:val="NoiDung Char"/>
    <w:basedOn w:val="DefaultParagraphFont"/>
    <w:link w:val="NoiDung"/>
    <w:rsid w:val="00C45F90"/>
    <w:rPr>
      <w:rFonts w:ascii="UVN Viet Sach" w:hAnsi="UVN Viet Sach" w:eastAsia="Times New Roman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styleId="Hinh" w:customStyle="1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styleId="HinhChar" w:customStyle="1">
    <w:name w:val="Hinh Char"/>
    <w:basedOn w:val="NoiDungChar"/>
    <w:link w:val="Hinh"/>
    <w:rsid w:val="00BA4CC1"/>
    <w:rPr>
      <w:rFonts w:ascii="UVN Viet Sach" w:hAnsi="UVN Viet Sach" w:eastAsia="Times New Roman" w:cs="Arial"/>
      <w:i/>
      <w:color w:val="212120"/>
      <w:kern w:val="28"/>
      <w:sz w:val="26"/>
      <w:szCs w:val="26"/>
    </w:rPr>
  </w:style>
  <w:style w:type="paragraph" w:styleId="Bc" w:customStyle="1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styleId="Heading3Char" w:customStyle="1">
    <w:name w:val="Heading 3 Char"/>
    <w:basedOn w:val="DefaultParagraphFont"/>
    <w:link w:val="Heading3"/>
    <w:uiPriority w:val="9"/>
    <w:rsid w:val="00411B96"/>
    <w:rPr>
      <w:rFonts w:ascii="UVN Viet Sach" w:hAnsi="UVN Viet Sach" w:eastAsia="Times New Roman" w:cs="Arial"/>
      <w:b/>
      <w:i/>
      <w:color w:val="212120"/>
      <w:kern w:val="28"/>
      <w:sz w:val="26"/>
      <w:szCs w:val="26"/>
    </w:rPr>
  </w:style>
  <w:style w:type="character" w:styleId="BcChar" w:customStyle="1">
    <w:name w:val="Bước Char"/>
    <w:basedOn w:val="NoiDungChar"/>
    <w:link w:val="Bc"/>
    <w:rsid w:val="00375DC1"/>
    <w:rPr>
      <w:rFonts w:ascii="UVN Viet Sach" w:hAnsi="UVN Viet Sach" w:eastAsia="Times New Roman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eastAsiaTheme="majorEastAsia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hAnsiTheme="minorHAnsi" w:eastAsiaTheme="minorEastAsia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hAnsiTheme="minorHAnsi" w:eastAsiaTheme="minorEastAsia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hAnsi="Times New Roman" w:eastAsiaTheme="minorEastAsia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52169"/>
    <w:rPr>
      <w:rFonts w:ascii="Segoe UI" w:hAnsi="Segoe UI" w:eastAsia="Times New Roman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hAnsi="Times New Roman" w:eastAsiaTheme="minorHAnsi" w:cstheme="minorBidi"/>
      <w:color w:val="auto"/>
      <w:kern w:val="0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16956"/>
    <w:rPr>
      <w:rFonts w:ascii="Times New Roman" w:hAnsi="Times New Roman" w:eastAsia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hAnsi="Times New Roman" w:eastAsiaTheme="majorEastAsia" w:cstheme="majorBidi"/>
      <w:b/>
      <w:color w:val="auto"/>
      <w:spacing w:val="-10"/>
      <w:sz w:val="3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16956"/>
    <w:rPr>
      <w:rFonts w:ascii="Times New Roman" w:hAnsi="Times New Roman" w:eastAsiaTheme="majorEastAsia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footer" Target="footer2.xml" Id="Ra41f98ce263e4036" /><Relationship Type="http://schemas.openxmlformats.org/officeDocument/2006/relationships/image" Target="/media/image.png" Id="R9954bc465f4c4ba7" /><Relationship Type="http://schemas.openxmlformats.org/officeDocument/2006/relationships/image" Target="/media/image2.png" Id="R751e19e128b24065" /><Relationship Type="http://schemas.openxmlformats.org/officeDocument/2006/relationships/image" Target="/media/image3.png" Id="rId1389266329" /><Relationship Type="http://schemas.openxmlformats.org/officeDocument/2006/relationships/image" Target="/media/image4.png" Id="Rab7dc9d7f92d4781" /><Relationship Type="http://schemas.openxmlformats.org/officeDocument/2006/relationships/image" Target="/media/image5.png" Id="R9fc9ba01a9d54fff" /><Relationship Type="http://schemas.openxmlformats.org/officeDocument/2006/relationships/image" Target="/media/image6.png" Id="Rb7600c4e0ab54293" /><Relationship Type="http://schemas.openxmlformats.org/officeDocument/2006/relationships/image" Target="/media/image7.png" Id="R471d668577c64c10" /><Relationship Type="http://schemas.openxmlformats.org/officeDocument/2006/relationships/image" Target="/media/image8.png" Id="Rdb806074d9ce4629" /><Relationship Type="http://schemas.openxmlformats.org/officeDocument/2006/relationships/image" Target="/media/image9.png" Id="R7937e552eae54b5e" /><Relationship Type="http://schemas.openxmlformats.org/officeDocument/2006/relationships/image" Target="/media/imagea.png" Id="Rabaa17582ac24568" /><Relationship Type="http://schemas.openxmlformats.org/officeDocument/2006/relationships/image" Target="/media/imageb.png" Id="Rd3129a617b734c47" /><Relationship Type="http://schemas.openxmlformats.org/officeDocument/2006/relationships/hyperlink" Target="https://viblo.asia/p/top-cac-lo-hong-bao-mat-web-cua-owasp-phan-1-maGK70ebZj2" TargetMode="External" Id="R7be59f1942dc4dea" /><Relationship Type="http://schemas.openxmlformats.org/officeDocument/2006/relationships/image" Target="/media/imagec.png" Id="Rbc43d6130edf4103" /><Relationship Type="http://schemas.openxmlformats.org/officeDocument/2006/relationships/image" Target="/media/imaged.png" Id="R9e23eb5ce59d427c" /><Relationship Type="http://schemas.openxmlformats.org/officeDocument/2006/relationships/image" Target="/media/imagee.png" Id="Rdd12e37ccf954563" /><Relationship Type="http://schemas.openxmlformats.org/officeDocument/2006/relationships/image" Target="/media/imagef.png" Id="R27aa787a9f91416f" /><Relationship Type="http://schemas.openxmlformats.org/officeDocument/2006/relationships/hyperlink" Target="https://viblo.asia/p/tong-quan-ve-top-ten-owasp-2021-6J3ZgR7BKmB" TargetMode="External" Id="Rd02ab3a144ed453e" /><Relationship Type="http://schemas.openxmlformats.org/officeDocument/2006/relationships/image" Target="/media/image10.png" Id="R0904d9943ff749a8" /><Relationship Type="http://schemas.openxmlformats.org/officeDocument/2006/relationships/image" Target="/media/image11.png" Id="R9d2f193fe1374327" /><Relationship Type="http://schemas.openxmlformats.org/officeDocument/2006/relationships/image" Target="/media/image12.png" Id="R7c050ccc9dbe4a4d" /><Relationship Type="http://schemas.openxmlformats.org/officeDocument/2006/relationships/image" Target="/media/image13.png" Id="Rb59e2699022045d7" /><Relationship Type="http://schemas.openxmlformats.org/officeDocument/2006/relationships/image" Target="/media/image14.png" Id="R1e6790a5daa3448b" /><Relationship Type="http://schemas.openxmlformats.org/officeDocument/2006/relationships/image" Target="/media/image15.png" Id="R5a763432c14d44be" /><Relationship Type="http://schemas.openxmlformats.org/officeDocument/2006/relationships/image" Target="/media/image16.png" Id="R1bd22a2e841f456e" /><Relationship Type="http://schemas.openxmlformats.org/officeDocument/2006/relationships/image" Target="/media/image17.png" Id="R708973a60ce34296" /><Relationship Type="http://schemas.openxmlformats.org/officeDocument/2006/relationships/hyperlink" Target="https://vinsep.com/kien-thuc/security/owasp-la-gi-top-10-owasp-la-gi/" TargetMode="External" Id="Re5e51d30a719470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tockLayouts L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nna Hartvickson</dc:creator>
  <keywords/>
  <dc:description/>
  <lastModifiedBy>Phạm Ngọc Thơ</lastModifiedBy>
  <revision>33</revision>
  <lastPrinted>2019-03-26T14:54:00.0000000Z</lastPrinted>
  <dcterms:created xsi:type="dcterms:W3CDTF">2019-10-09T08:15:00.0000000Z</dcterms:created>
  <dcterms:modified xsi:type="dcterms:W3CDTF">2024-03-26T08:29:53.7283045Z</dcterms:modified>
</coreProperties>
</file>